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B3" w:rsidRPr="007E3692" w:rsidRDefault="007E3692" w:rsidP="007E3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692">
        <w:rPr>
          <w:rFonts w:ascii="Times New Roman" w:hAnsi="Times New Roman" w:cs="Times New Roman"/>
          <w:b/>
          <w:sz w:val="28"/>
          <w:szCs w:val="28"/>
        </w:rPr>
        <w:t>Списки груп на травень 2023 р.</w:t>
      </w:r>
    </w:p>
    <w:p w:rsidR="007E3692" w:rsidRDefault="007E3692" w:rsidP="007E36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692">
        <w:rPr>
          <w:rFonts w:ascii="Times New Roman" w:hAnsi="Times New Roman" w:cs="Times New Roman"/>
          <w:b/>
          <w:sz w:val="28"/>
          <w:szCs w:val="28"/>
        </w:rPr>
        <w:t>30 год.</w:t>
      </w:r>
    </w:p>
    <w:p w:rsidR="007E3692" w:rsidRDefault="007E3692" w:rsidP="007E36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E3692">
        <w:rPr>
          <w:rFonts w:ascii="Times New Roman" w:hAnsi="Times New Roman" w:cs="Times New Roman"/>
          <w:b/>
          <w:sz w:val="32"/>
          <w:szCs w:val="32"/>
          <w:u w:val="single"/>
        </w:rPr>
        <w:t>КГО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 xml:space="preserve">Група № </w:t>
      </w:r>
      <w:r>
        <w:rPr>
          <w:b/>
          <w:bCs/>
        </w:rPr>
        <w:t>116.41</w:t>
      </w:r>
      <w:r w:rsidRPr="00E76EFB">
        <w:rPr>
          <w:b/>
          <w:bCs/>
        </w:rPr>
        <w:t xml:space="preserve">    </w:t>
      </w:r>
      <w:r w:rsidRPr="00E76EFB">
        <w:rPr>
          <w:b/>
          <w:bCs/>
          <w:i/>
          <w:iCs/>
        </w:rPr>
        <w:t xml:space="preserve"> </w:t>
      </w:r>
      <w:r w:rsidRPr="00E76EFB">
        <w:rPr>
          <w:b/>
          <w:bCs/>
        </w:rPr>
        <w:t>Учителі української мови і літератури, 02.05. - 26.05.2023 р. (без відриву від в-ва).</w:t>
      </w:r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76EFB">
        <w:rPr>
          <w:rFonts w:ascii="Times New Roman" w:hAnsi="Times New Roman"/>
          <w:b/>
          <w:bCs/>
          <w:i/>
          <w:sz w:val="24"/>
          <w:szCs w:val="24"/>
        </w:rPr>
        <w:t>116 «</w:t>
      </w:r>
      <w:r w:rsidRPr="00E76EF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омунікативно-діяльнісний підхід у навчанні української мови та літератури»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</w:rPr>
      </w:pPr>
      <w:r w:rsidRPr="00E76EFB">
        <w:rPr>
          <w:b/>
          <w:bCs/>
        </w:rPr>
        <w:t>Куратор: Дільна Оксана Андріївна</w:t>
      </w:r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E76EFB">
        <w:rPr>
          <w:rFonts w:ascii="Times New Roman" w:hAnsi="Times New Roman"/>
          <w:bCs/>
          <w:sz w:val="24"/>
          <w:szCs w:val="24"/>
        </w:rPr>
        <w:t>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5" w:history="1">
        <w:r w:rsidRPr="00E76EF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dilna@loippo.lviv.ua</w:t>
        </w:r>
      </w:hyperlink>
      <w:r w:rsidRPr="00E76EFB">
        <w:rPr>
          <w:rStyle w:val="a3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 xml:space="preserve">Контактний номер телефону: </w:t>
      </w:r>
      <w:r w:rsidRPr="00E76EFB">
        <w:rPr>
          <w:bCs/>
        </w:rPr>
        <w:t>097 51 52 190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>Початок заняття: 02 травня 2023 р. о 15:00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6" w:tgtFrame="_blank" w:history="1">
        <w:r w:rsidRPr="00E76EFB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s://us04web.zoom.us/j/76900393011?pwd=VG1uZld6NUpCR2htZzB4V1U1aWk0QT09</w:t>
        </w:r>
      </w:hyperlink>
      <w:r w:rsidRPr="00E76EFB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 xml:space="preserve">Ідентифікатор конференції: </w:t>
      </w:r>
      <w:r w:rsidRPr="00E76EF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69 0039 3011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 xml:space="preserve">Код доступу:  </w:t>
      </w:r>
      <w:r w:rsidRPr="00E76EF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2345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F306A" w:rsidRPr="009843CC" w:rsidTr="002F306A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гно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е ВПУ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е ВПУ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ш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е ВПУ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2F306A" w:rsidRPr="009843CC" w:rsidTr="002F306A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ст.№3</w:t>
            </w:r>
          </w:p>
        </w:tc>
      </w:tr>
      <w:tr w:rsidR="002F306A" w:rsidRPr="009843CC" w:rsidTr="002F306A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бор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ст.№3</w:t>
            </w:r>
          </w:p>
        </w:tc>
      </w:tr>
      <w:tr w:rsidR="002F306A" w:rsidRPr="009843CC" w:rsidTr="002F306A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рамбу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ст.№3</w:t>
            </w:r>
          </w:p>
        </w:tc>
      </w:tr>
      <w:tr w:rsidR="002F306A" w:rsidRPr="009843CC" w:rsidTr="002F306A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д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ст.№3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Шевч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лгинський ЗЗСО І-ІІст.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зул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лівський ЗЗСО І-ІІІст. ім. М.Корчака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нта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лівський ЗЗСО І-ІІІст. ім. М.Корчака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ва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лівський ЗЗСО І-ІІІст. ім. М.Корчака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трілківська ТГ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Тисовиця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І-ІІІ ст. с.Сулятичі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чик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со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имноводівська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Крехова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сяж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3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нжа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3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л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3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аціє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ільський ЗЗСО І-ІІІ ст.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янський ЗЗСО І-ІІІ ст.</w:t>
            </w:r>
          </w:p>
        </w:tc>
      </w:tr>
      <w:tr w:rsidR="002F306A" w:rsidRPr="009843CC" w:rsidTr="002F306A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ій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жа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блунівський ЗЗСО І-ІІ ст.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юрдь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Великолюбінський ЗЗСО І-ІІІ ст.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еле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ловицька ЗОШ І-ІІ ст.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иб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рілищанський опорний ліцей ім. М. Лебедя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тв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рілищанський опорний ліцей ім. М. Лебедя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ський ліцей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ібро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тіцький НВК "ЗШ І-ІІІ ступенів-дитячий садок"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ва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окальський ліцей №1 імені Олега Романів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окальський ліцей №1 імені Олега Романів</w:t>
            </w:r>
          </w:p>
        </w:tc>
      </w:tr>
      <w:tr w:rsidR="002F306A" w:rsidRPr="009843CC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іфон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к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9843CC" w:rsidRDefault="002F306A" w:rsidP="00984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843C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№2 м.Сокаля</w:t>
            </w:r>
          </w:p>
        </w:tc>
      </w:tr>
    </w:tbl>
    <w:p w:rsidR="007E3692" w:rsidRPr="00E76EFB" w:rsidRDefault="007E3692" w:rsidP="007E36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7E3692" w:rsidRPr="00E76EFB" w:rsidRDefault="007E3692" w:rsidP="007E36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 xml:space="preserve">Група № </w:t>
      </w:r>
      <w:r>
        <w:rPr>
          <w:b/>
          <w:bCs/>
        </w:rPr>
        <w:t>117.42</w:t>
      </w:r>
      <w:r w:rsidRPr="00E76EFB">
        <w:rPr>
          <w:b/>
          <w:bCs/>
        </w:rPr>
        <w:t xml:space="preserve">  </w:t>
      </w:r>
      <w:r w:rsidRPr="00E76EFB">
        <w:rPr>
          <w:b/>
          <w:bCs/>
          <w:i/>
          <w:iCs/>
        </w:rPr>
        <w:t xml:space="preserve"> </w:t>
      </w:r>
      <w:r w:rsidRPr="00E76EFB">
        <w:rPr>
          <w:b/>
          <w:bCs/>
        </w:rPr>
        <w:t>Учителі української мови і літератури, 02.05. - 26.05.2023 р. (без відриву від в-ва).</w:t>
      </w:r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76EFB">
        <w:rPr>
          <w:rFonts w:ascii="Times New Roman" w:hAnsi="Times New Roman"/>
          <w:b/>
          <w:bCs/>
          <w:i/>
          <w:sz w:val="24"/>
          <w:szCs w:val="24"/>
        </w:rPr>
        <w:t>117 «</w:t>
      </w:r>
      <w:r w:rsidRPr="00E76EF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країнська мова та література в 5-6 класах нової української школи: модель активного навчання»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</w:rPr>
      </w:pPr>
      <w:r w:rsidRPr="00E76EFB">
        <w:rPr>
          <w:b/>
          <w:bCs/>
        </w:rPr>
        <w:t>Куратор: Должикова Тетяна Іванівна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E76EFB">
        <w:rPr>
          <w:rFonts w:ascii="Times New Roman" w:hAnsi="Times New Roman"/>
          <w:bCs/>
          <w:sz w:val="24"/>
          <w:szCs w:val="24"/>
        </w:rPr>
        <w:t>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E76EF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filologtatd@gmail.com</w:t>
        </w:r>
      </w:hyperlink>
      <w:r w:rsidRPr="00E76EFB">
        <w:rPr>
          <w:rStyle w:val="a3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 xml:space="preserve">Контактний номер телефону: </w:t>
      </w:r>
      <w:r w:rsidRPr="00E76EFB">
        <w:rPr>
          <w:bCs/>
        </w:rPr>
        <w:t>066 31 35 805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>Початок заняття: 02 травня 2023 р. о 15:00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E76EFB">
          <w:rPr>
            <w:rStyle w:val="a3"/>
            <w:rFonts w:ascii="Times New Roman" w:hAnsi="Times New Roman"/>
            <w:sz w:val="24"/>
            <w:szCs w:val="24"/>
          </w:rPr>
          <w:t>https://us04web.zoom.us/j/3487126917?pwd=ZndUdW5nVityajEzTUk0ZHVvWS9iZz09</w:t>
        </w:r>
      </w:hyperlink>
      <w:r w:rsidRPr="00E76EFB">
        <w:rPr>
          <w:rFonts w:ascii="Times New Roman" w:hAnsi="Times New Roman"/>
          <w:sz w:val="24"/>
          <w:szCs w:val="24"/>
        </w:rPr>
        <w:t xml:space="preserve"> 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>Ідентифікатор конференції: 348 712 6917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>Код доступу: 0e3aZW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F306A" w:rsidRPr="000F1356" w:rsidTr="002F306A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ьків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ібовицька гімназія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ківська філія Свірзького ліцею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т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лязька гімназія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онд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таківський НВК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ер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таківський НВК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ика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ковицький НВК "ЗШ І-ІІІст.-дитячий садок"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д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никівська гімназія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маше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отошинський ліцей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д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ільський ліцей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рабу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и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оломинська гімназія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гімназія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ївська гімназія імені Осипа Лещука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ідон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бечівська гімназія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тені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ий ЗЗСО І - ІІІ ступенів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ий ЗЗСО І - ІІІ ступенів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рожанківський ЗЗСО І-ІІ ст.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н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бохорівський ЗЗСО І-ІІ ступенів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лехівська гімназія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ц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ежицька гімназія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Ред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 Верхньостинавський ЗНЗ I-II ст.-ДНЗ"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Дулібський ЗНЗ І-ІІ ст. -ДНЗ"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ш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голуцька СЗОШ І-ІІ ступенів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рот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йковицький НВК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у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уне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йковицький НВК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ньковицький ЗЗСО І-ІІ ст.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нту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ківський ЗЗСО І-ІІІ ступенів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е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"Рудківська СЗШ І-ІІІ ст. ім.і В. Жеребного "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чм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"Рудківська СЗШ І-ІІІ ст. ім.і В. Жеребного "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"Рудківська СЗШ І-ІІІ ст. ім.і В. Жеребного "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пі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ківський ЗЗСО І-ІІІст. </w:t>
            </w:r>
          </w:p>
        </w:tc>
      </w:tr>
      <w:tr w:rsidR="002F306A" w:rsidRPr="000F1356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0F1356" w:rsidRDefault="002F306A" w:rsidP="000F13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F13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ихівський ЗЗСО I-II ст.</w:t>
            </w:r>
          </w:p>
        </w:tc>
      </w:tr>
    </w:tbl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7E3692" w:rsidRDefault="007E3692" w:rsidP="007E369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 xml:space="preserve">Група № </w:t>
      </w:r>
      <w:r>
        <w:rPr>
          <w:b/>
          <w:bCs/>
        </w:rPr>
        <w:t>117.43</w:t>
      </w:r>
      <w:r w:rsidRPr="00E76EFB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Pr="00E76EFB">
        <w:rPr>
          <w:b/>
          <w:bCs/>
        </w:rPr>
        <w:t xml:space="preserve"> </w:t>
      </w:r>
      <w:r w:rsidRPr="00E76EFB">
        <w:rPr>
          <w:b/>
          <w:bCs/>
          <w:i/>
          <w:iCs/>
        </w:rPr>
        <w:t xml:space="preserve"> </w:t>
      </w:r>
      <w:r w:rsidRPr="00E76EFB">
        <w:rPr>
          <w:b/>
          <w:bCs/>
        </w:rPr>
        <w:t>Учителі української мови і літератури, 02.05. - 26.05.2023 р. (без відриву від в-ва).</w:t>
      </w:r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76EFB">
        <w:rPr>
          <w:rFonts w:ascii="Times New Roman" w:hAnsi="Times New Roman"/>
          <w:b/>
          <w:bCs/>
          <w:i/>
          <w:sz w:val="24"/>
          <w:szCs w:val="24"/>
        </w:rPr>
        <w:t>117 «</w:t>
      </w:r>
      <w:r w:rsidRPr="00E76EF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країнська мова та література в 5-6 класах нової української школи: модель активного навчання»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</w:rPr>
      </w:pPr>
      <w:r w:rsidRPr="00E76EFB">
        <w:rPr>
          <w:b/>
          <w:bCs/>
        </w:rPr>
        <w:t>Куратор: Сенчишин Ярина Богданівна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E76EFB">
        <w:rPr>
          <w:rFonts w:ascii="Times New Roman" w:hAnsi="Times New Roman"/>
          <w:bCs/>
          <w:sz w:val="24"/>
          <w:szCs w:val="24"/>
        </w:rPr>
        <w:t>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76EF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yaryna_senchyshyn@ukr.net</w:t>
        </w:r>
      </w:hyperlink>
      <w:r w:rsidRPr="00E76EFB">
        <w:rPr>
          <w:rStyle w:val="a3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</w:t>
      </w:r>
      <w:r w:rsidRPr="00E76EFB">
        <w:rPr>
          <w:rFonts w:ascii="Times New Roman" w:hAnsi="Times New Roman"/>
          <w:bCs/>
          <w:sz w:val="24"/>
          <w:szCs w:val="24"/>
          <w:shd w:val="clear" w:color="auto" w:fill="FFFFFF"/>
        </w:rPr>
        <w:t>098 85 37 954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>Початок заняття: 02 травня 2023 р. о 15:00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10" w:anchor="_blank" w:history="1">
        <w:r w:rsidRPr="00E76EFB">
          <w:rPr>
            <w:rStyle w:val="a3"/>
            <w:rFonts w:ascii="Times New Roman" w:hAnsi="Times New Roman"/>
            <w:color w:val="3288FA"/>
            <w:sz w:val="24"/>
            <w:szCs w:val="24"/>
          </w:rPr>
          <w:t>https://us02web.zoom.us/j/89447565131pwd=WlhnWFBsazFvamY5dVZYaGNROFFiUT09</w:t>
        </w:r>
      </w:hyperlink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76EFB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 xml:space="preserve">Ідентифікатор конференції: </w:t>
      </w:r>
      <w:r w:rsidRPr="00E76EF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E76EF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94 4756 5131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д доступу: </w:t>
      </w:r>
      <w:r w:rsidRPr="00E76EF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960893</w:t>
      </w:r>
      <w:r w:rsidRPr="00E76EF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F306A" w:rsidRPr="00C72BA5" w:rsidTr="002F306A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юп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ий ЗЗСО І-ІІІ ступенів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ку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ліцей ім. В. Труша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ліцей ім. В. Труша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верх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д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ЗЗСО I-III ст-ЗДО смт. Стара Сіль"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с. Спас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ад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ма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 ступенів села Великосілля 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"ЗЗСО І-ІІІ ст.- ЗДО с.Велика Лінина"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хт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анк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"ЗЗСО І-ІІІ ст.- ЗДО с.Велика Лінина"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ли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с. Воля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уш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з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с. Воля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явроно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е-Гніздичівська гімназія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юмр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вчицька гімназія 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ий ОЗЗСО №5 І-ІІІ ст.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в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ий ОЗЗСО №5 І-ІІІ ст.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ий ОЗЗСО №5 І-ІІІ ст.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фаль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опередримихівський ЗЗСО І-ІІ ст.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оз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прі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ЗЗСО І-ІІІ ст.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б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ЗЗСО І-ІІІ ст.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ропа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очківський ЗЗСО І-ІІст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лип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іль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ільницький ліцей ім. І.Я Франка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на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іль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ільницький ліцей ім. І.Я Франка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б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школа-ліцей смт.Журавно</w:t>
            </w:r>
          </w:p>
        </w:tc>
      </w:tr>
      <w:tr w:rsidR="002F306A" w:rsidRPr="00C72BA5" w:rsidTr="002F306A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л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'євський ЗЗСО І-ІІ ступенів з дошкільним підрозділом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г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ьська гімназія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к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цівський ЗЗСО І-ІІІ ступенів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ба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гімназія № 9 ім.Андрія Струся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чм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гімназія № 9 ім.Андрія Струся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гімназія № 9 ім.Андрія Струся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ц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Тур'є</w:t>
            </w:r>
          </w:p>
        </w:tc>
      </w:tr>
      <w:tr w:rsidR="002F306A" w:rsidRPr="00C72BA5" w:rsidTr="002F306A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е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06A" w:rsidRPr="00C72BA5" w:rsidRDefault="002F306A" w:rsidP="00C7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72BA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-ІІІст.с.Н.Витків</w:t>
            </w:r>
          </w:p>
        </w:tc>
      </w:tr>
    </w:tbl>
    <w:p w:rsidR="007E3692" w:rsidRPr="000D4CCB" w:rsidRDefault="007E3692" w:rsidP="007E3692">
      <w:pPr>
        <w:spacing w:after="0"/>
        <w:rPr>
          <w:rFonts w:ascii="Times New Roman" w:hAnsi="Times New Roman"/>
          <w:color w:val="4472C4"/>
          <w:sz w:val="24"/>
          <w:szCs w:val="24"/>
        </w:rPr>
      </w:pPr>
    </w:p>
    <w:p w:rsidR="007E3692" w:rsidRPr="000D4CCB" w:rsidRDefault="007E3692" w:rsidP="007E3692">
      <w:pPr>
        <w:spacing w:after="0"/>
        <w:rPr>
          <w:rFonts w:ascii="Times New Roman" w:hAnsi="Times New Roman"/>
          <w:color w:val="4472C4"/>
          <w:sz w:val="24"/>
          <w:szCs w:val="24"/>
        </w:rPr>
      </w:pP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 xml:space="preserve">Група № </w:t>
      </w:r>
      <w:r>
        <w:rPr>
          <w:rFonts w:ascii="Times New Roman" w:hAnsi="Times New Roman"/>
          <w:b/>
          <w:sz w:val="24"/>
          <w:szCs w:val="24"/>
        </w:rPr>
        <w:t>108.44</w:t>
      </w:r>
      <w:r w:rsidRPr="00E76EFB">
        <w:rPr>
          <w:rFonts w:ascii="Times New Roman" w:hAnsi="Times New Roman"/>
          <w:b/>
          <w:sz w:val="24"/>
          <w:szCs w:val="24"/>
        </w:rPr>
        <w:t xml:space="preserve">      Музичні керівники ЗДО, 08</w:t>
      </w:r>
      <w:r w:rsidR="00AE45CD">
        <w:rPr>
          <w:rFonts w:ascii="Times New Roman" w:hAnsi="Times New Roman"/>
          <w:b/>
          <w:sz w:val="24"/>
          <w:szCs w:val="24"/>
        </w:rPr>
        <w:t>.05.</w:t>
      </w:r>
      <w:r w:rsidRPr="00E76EFB">
        <w:rPr>
          <w:rFonts w:ascii="Times New Roman" w:hAnsi="Times New Roman"/>
          <w:b/>
          <w:sz w:val="24"/>
          <w:szCs w:val="24"/>
        </w:rPr>
        <w:t xml:space="preserve"> – 11</w:t>
      </w:r>
      <w:r w:rsidR="00AE45CD">
        <w:rPr>
          <w:rFonts w:ascii="Times New Roman" w:hAnsi="Times New Roman"/>
          <w:b/>
          <w:sz w:val="24"/>
          <w:szCs w:val="24"/>
        </w:rPr>
        <w:t>.05.</w:t>
      </w:r>
      <w:r w:rsidRPr="00E76EFB">
        <w:rPr>
          <w:rFonts w:ascii="Times New Roman" w:hAnsi="Times New Roman"/>
          <w:b/>
          <w:sz w:val="24"/>
          <w:szCs w:val="24"/>
        </w:rPr>
        <w:t xml:space="preserve"> 2023 р. </w:t>
      </w:r>
      <w:r w:rsidRPr="00E76EFB">
        <w:rPr>
          <w:rFonts w:ascii="Times New Roman" w:hAnsi="Times New Roman"/>
          <w:b/>
          <w:bCs/>
          <w:sz w:val="24"/>
          <w:szCs w:val="24"/>
        </w:rPr>
        <w:t>(з відривом від в-ва)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 xml:space="preserve">Назва курсу: </w:t>
      </w:r>
      <w:r w:rsidRPr="00E76EFB">
        <w:rPr>
          <w:rFonts w:ascii="Times New Roman" w:hAnsi="Times New Roman"/>
          <w:b/>
          <w:i/>
          <w:sz w:val="24"/>
          <w:szCs w:val="24"/>
        </w:rPr>
        <w:t xml:space="preserve">108 «Нові орієнтири дошкільної мистецької освіти: діяльнісний підхід до музичного виховання в умовах упровадження нової української школи» 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lastRenderedPageBreak/>
        <w:t>Куратор(ка): Гурин Олександра Михайлівна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>Контактний e-mail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E76EFB">
          <w:rPr>
            <w:rStyle w:val="a3"/>
            <w:rFonts w:ascii="Times New Roman" w:hAnsi="Times New Roman"/>
            <w:sz w:val="24"/>
            <w:szCs w:val="24"/>
          </w:rPr>
          <w:t>ohuryn@gmail.com</w:t>
        </w:r>
      </w:hyperlink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E76EFB">
        <w:rPr>
          <w:rFonts w:ascii="Times New Roman" w:hAnsi="Times New Roman"/>
          <w:sz w:val="24"/>
          <w:szCs w:val="24"/>
        </w:rPr>
        <w:t xml:space="preserve"> 0679878210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6EFB">
        <w:rPr>
          <w:rFonts w:ascii="Times New Roman" w:hAnsi="Times New Roman"/>
          <w:b/>
          <w:color w:val="000000"/>
          <w:sz w:val="24"/>
          <w:szCs w:val="24"/>
        </w:rPr>
        <w:t xml:space="preserve">Початок: </w:t>
      </w:r>
      <w:r w:rsidRPr="00E76EFB">
        <w:rPr>
          <w:rFonts w:ascii="Times New Roman" w:hAnsi="Times New Roman"/>
          <w:color w:val="000000"/>
          <w:sz w:val="24"/>
          <w:szCs w:val="24"/>
        </w:rPr>
        <w:t>24 квітня на 10.00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color w:val="000000"/>
          <w:sz w:val="24"/>
          <w:szCs w:val="24"/>
        </w:rPr>
        <w:t xml:space="preserve">Покликання на перше заняття: </w:t>
      </w:r>
      <w:hyperlink r:id="rId12" w:history="1">
        <w:r w:rsidRPr="00E76EFB">
          <w:rPr>
            <w:rStyle w:val="a3"/>
            <w:rFonts w:ascii="Times New Roman" w:hAnsi="Times New Roman"/>
            <w:sz w:val="24"/>
            <w:szCs w:val="24"/>
          </w:rPr>
          <w:t>https://us04web.zoom.us/j/75475537051?pwd=FkbB1czy7A5IUiucbV4TH491yos0ZU.1</w:t>
        </w:r>
      </w:hyperlink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bCs/>
          <w:color w:val="212529"/>
          <w:sz w:val="24"/>
          <w:szCs w:val="24"/>
        </w:rPr>
        <w:t xml:space="preserve">Ідентифікатор конференції: </w:t>
      </w:r>
      <w:r w:rsidRPr="00E76EFB">
        <w:rPr>
          <w:rFonts w:ascii="Times New Roman" w:hAnsi="Times New Roman"/>
          <w:sz w:val="24"/>
          <w:szCs w:val="24"/>
        </w:rPr>
        <w:t>754 7553 7051</w:t>
      </w:r>
    </w:p>
    <w:p w:rsidR="007E3692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bCs/>
          <w:color w:val="212529"/>
          <w:sz w:val="24"/>
          <w:szCs w:val="24"/>
        </w:rPr>
        <w:t xml:space="preserve">Код доступу: </w:t>
      </w:r>
      <w:r w:rsidRPr="00E76EFB">
        <w:rPr>
          <w:rFonts w:ascii="Times New Roman" w:hAnsi="Times New Roman"/>
          <w:sz w:val="24"/>
          <w:szCs w:val="24"/>
        </w:rPr>
        <w:t>6i90gd</w:t>
      </w:r>
    </w:p>
    <w:p w:rsidR="00D91603" w:rsidRDefault="00D91603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Василишин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"Сонечко"м.Перемишляни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ельничен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Євген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Жида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"Теремок"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узи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Борис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"Сонечко" м.Дрогобич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икол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ДО "Малятко"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орич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Тама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колівська міська рад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№1 Сколівської міської ради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Олій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Ул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Казка с. Ожидів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Паз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иколаївський ЗЗСО І-ІІІ ступенів №2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Пивовар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КЗДО№9 "Вишиванка"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Пилип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с.Замок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Посі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Жовтан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Ременівський ЗДО "Зернятко"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Рад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ости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"Віночок" м.Мостиська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Рай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урова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с.Муроване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Рим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Елі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І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"Струмок" с. Березина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Рим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Євг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аклад дошкільної освіти ясла-садок № 13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Роман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Васи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"Рукавичка" с.Побужани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Руд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с.Станин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ав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ем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КЗДО №8 м.Сокаль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ив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ДНЗ №14м.Самбір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Сив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Лисятицький ЗДО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каб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Добросинсько-Маге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с.Бишків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маль-Сто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с.Павлів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ніт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Анатол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№6 м.Дрогобич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прин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Ігор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ихайл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Городо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"Світанок" с.Братковичі Городоцька ТГ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Тар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ор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емигинівський ЗДО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Тимощ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Тим оф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Радех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комунанальний заклад"заклад дошкільної освіти №2 м.Радехів Радехівської міської ради"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Чум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Христ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Йос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Трускав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ДНЗ№ 5 "Зірочка" м. Трускавець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Ший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оворозді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овороздільський ЗДО "Берізка"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Яворі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Каз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"Пролісок"Гончарівський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Яким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НВК "Розгірченський ЗНЗ І ст.-ДНЗ"</w:t>
            </w:r>
          </w:p>
        </w:tc>
      </w:tr>
      <w:tr w:rsidR="005D774F" w:rsidRPr="00A138CC" w:rsidTr="005D774F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Яців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Миколаї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D774F" w:rsidRPr="00A138CC" w:rsidRDefault="005D774F" w:rsidP="00A138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A138CC">
              <w:rPr>
                <w:rFonts w:ascii="Times New Roman" w:eastAsia="Times New Roman" w:hAnsi="Times New Roman" w:cs="Times New Roman"/>
                <w:lang w:eastAsia="uk-UA"/>
              </w:rPr>
              <w:t>ЗДО "Журавлик"м. Миколаїв</w:t>
            </w:r>
          </w:p>
        </w:tc>
      </w:tr>
    </w:tbl>
    <w:p w:rsidR="00D91603" w:rsidRPr="00E76EFB" w:rsidRDefault="00D91603" w:rsidP="007E3692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7E3692" w:rsidRPr="000D4CCB" w:rsidRDefault="007E3692" w:rsidP="007E3692">
      <w:pPr>
        <w:spacing w:after="0" w:line="240" w:lineRule="auto"/>
        <w:rPr>
          <w:rFonts w:ascii="Times New Roman" w:hAnsi="Times New Roman"/>
          <w:color w:val="4472C4"/>
          <w:sz w:val="24"/>
          <w:szCs w:val="24"/>
        </w:rPr>
      </w:pPr>
    </w:p>
    <w:p w:rsidR="007E3692" w:rsidRPr="000D4CCB" w:rsidRDefault="007E3692" w:rsidP="007E3692">
      <w:pPr>
        <w:spacing w:after="0" w:line="240" w:lineRule="auto"/>
        <w:rPr>
          <w:rFonts w:ascii="Times New Roman" w:hAnsi="Times New Roman"/>
          <w:color w:val="4472C4"/>
          <w:sz w:val="24"/>
          <w:szCs w:val="24"/>
        </w:rPr>
      </w:pP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 xml:space="preserve">Група № </w:t>
      </w:r>
      <w:r>
        <w:rPr>
          <w:b/>
          <w:bCs/>
        </w:rPr>
        <w:t>117.45</w:t>
      </w:r>
      <w:r w:rsidRPr="00E76EFB">
        <w:rPr>
          <w:b/>
          <w:bCs/>
        </w:rPr>
        <w:t xml:space="preserve">  </w:t>
      </w:r>
      <w:r w:rsidRPr="00E76EFB">
        <w:rPr>
          <w:b/>
          <w:bCs/>
          <w:i/>
          <w:iCs/>
        </w:rPr>
        <w:t xml:space="preserve">   </w:t>
      </w:r>
      <w:r w:rsidRPr="00E76EFB">
        <w:rPr>
          <w:b/>
          <w:bCs/>
        </w:rPr>
        <w:t>Учителі української мови і літератури, 15.05. - 18.05.2023 р.</w:t>
      </w:r>
      <w:r w:rsidR="001F3750">
        <w:rPr>
          <w:b/>
          <w:bCs/>
        </w:rPr>
        <w:t>( 15.05.-17.05.-дистанційно, 18.05.-очно)</w:t>
      </w:r>
      <w:r w:rsidRPr="00E76EFB">
        <w:rPr>
          <w:b/>
          <w:bCs/>
        </w:rPr>
        <w:t xml:space="preserve"> (з відривом від в-ва</w:t>
      </w:r>
      <w:r w:rsidR="001F3750">
        <w:rPr>
          <w:b/>
          <w:bCs/>
        </w:rPr>
        <w:t>, очно-дистанційна форма навчання</w:t>
      </w:r>
      <w:r w:rsidRPr="00E76EFB">
        <w:rPr>
          <w:b/>
          <w:bCs/>
        </w:rPr>
        <w:t>).</w:t>
      </w:r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76EFB">
        <w:rPr>
          <w:rFonts w:ascii="Times New Roman" w:hAnsi="Times New Roman"/>
          <w:b/>
          <w:bCs/>
          <w:i/>
          <w:sz w:val="24"/>
          <w:szCs w:val="24"/>
        </w:rPr>
        <w:t>117 «</w:t>
      </w:r>
      <w:r w:rsidRPr="00E76EF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країнська мова та література в 5-6 класах нової української школи: модель активного навчання»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</w:rPr>
      </w:pPr>
      <w:r w:rsidRPr="00E76EFB">
        <w:rPr>
          <w:b/>
          <w:bCs/>
        </w:rPr>
        <w:t>Куратор: Сенчишин Ярина Богданівна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E76EFB">
        <w:rPr>
          <w:rFonts w:ascii="Times New Roman" w:hAnsi="Times New Roman"/>
          <w:bCs/>
          <w:sz w:val="24"/>
          <w:szCs w:val="24"/>
        </w:rPr>
        <w:t>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E76EF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yaryna_senchyshyn@ukr.net</w:t>
        </w:r>
      </w:hyperlink>
      <w:r w:rsidRPr="00E76EFB">
        <w:rPr>
          <w:rStyle w:val="a3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</w:t>
      </w:r>
      <w:r w:rsidRPr="00E76EFB">
        <w:rPr>
          <w:rFonts w:ascii="Times New Roman" w:hAnsi="Times New Roman"/>
          <w:bCs/>
          <w:sz w:val="24"/>
          <w:szCs w:val="24"/>
          <w:shd w:val="clear" w:color="auto" w:fill="FFFFFF"/>
        </w:rPr>
        <w:t>098 85 37 954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>Початок заняття: 15 травня 2023 р. о 10:00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14" w:anchor="_blank" w:history="1">
        <w:r w:rsidRPr="00E76EFB">
          <w:rPr>
            <w:rStyle w:val="a3"/>
            <w:rFonts w:ascii="Times New Roman" w:hAnsi="Times New Roman"/>
            <w:color w:val="3288FA"/>
            <w:sz w:val="24"/>
            <w:szCs w:val="24"/>
          </w:rPr>
          <w:t>https://us02web.zoom.us/j/89447565131pwd=WlhnWFBsazFvamY5dVZYaGNROFFiUT09</w:t>
        </w:r>
      </w:hyperlink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76EF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Ідентифікатор конференції: </w:t>
      </w:r>
      <w:r w:rsidRPr="00E76EF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E76EF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94 4756 5131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д доступу: </w:t>
      </w:r>
      <w:r w:rsidRPr="00E76EF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960893</w:t>
      </w:r>
      <w:r w:rsidRPr="00E76EF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5D774F" w:rsidRPr="00B30020" w:rsidTr="005D774F">
        <w:trPr>
          <w:trHeight w:val="63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Денис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ий ЗЗСО І-ІІІ ст. № 2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т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ІІ ступенів с. Верхній Лужок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х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се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1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’яз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1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иб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ий ЗЗСО І-ІІІ ст. №1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ц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инківський ЗЗСО І-ІІІст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по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8 м.Червонограда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ає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ий ОЗЗСО I-III ст.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Тужанівці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ап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чівський ЗЗСО І-ІІ ст.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з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чівський ЗЗСО І-ІІ ст.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д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, с. Вовчухи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ж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ступенів с.Стрілки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вар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І ступенів села Муроване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о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І ступенів села Муроване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фф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Винниківська ЗСШ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и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Винниківська ЗСШ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ш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Винниківська ЗСШ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I-III ст. та ДО с. Дідилів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милятинський ЗЗСО І-ІІІ ст.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ч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милятинський ЗЗСО І-ІІІ ст.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я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«Сихівський»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ме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«Сихівський»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дн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99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ут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99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ЗШ №36 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ЗШ №43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у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3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го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2 ЛМР</w:t>
            </w:r>
          </w:p>
        </w:tc>
      </w:tr>
      <w:tr w:rsidR="005D774F" w:rsidRPr="00B30020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п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30020" w:rsidRDefault="005D774F" w:rsidP="00B3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3002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2 ЛМР</w:t>
            </w:r>
          </w:p>
        </w:tc>
      </w:tr>
    </w:tbl>
    <w:p w:rsidR="007E3692" w:rsidRPr="000D4CCB" w:rsidRDefault="007E3692" w:rsidP="007E3692">
      <w:pPr>
        <w:spacing w:after="0" w:line="240" w:lineRule="auto"/>
        <w:rPr>
          <w:rFonts w:ascii="Times New Roman" w:hAnsi="Times New Roman"/>
          <w:color w:val="4472C4"/>
          <w:sz w:val="24"/>
          <w:szCs w:val="24"/>
        </w:rPr>
      </w:pPr>
    </w:p>
    <w:p w:rsidR="007E3692" w:rsidRPr="000D4CCB" w:rsidRDefault="007E3692" w:rsidP="007E3692">
      <w:pPr>
        <w:spacing w:after="0" w:line="240" w:lineRule="auto"/>
        <w:rPr>
          <w:rFonts w:ascii="Times New Roman" w:hAnsi="Times New Roman"/>
          <w:color w:val="4472C4"/>
          <w:sz w:val="24"/>
          <w:szCs w:val="24"/>
        </w:rPr>
      </w:pP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 xml:space="preserve">Група № </w:t>
      </w:r>
      <w:r>
        <w:rPr>
          <w:rFonts w:ascii="Times New Roman" w:hAnsi="Times New Roman"/>
          <w:b/>
          <w:sz w:val="24"/>
          <w:szCs w:val="24"/>
        </w:rPr>
        <w:t>109.46</w:t>
      </w:r>
      <w:r w:rsidRPr="00E76EFB">
        <w:rPr>
          <w:rFonts w:ascii="Times New Roman" w:hAnsi="Times New Roman"/>
          <w:b/>
          <w:sz w:val="24"/>
          <w:szCs w:val="24"/>
        </w:rPr>
        <w:t xml:space="preserve">       Учителі музичного мистецтва, 15</w:t>
      </w:r>
      <w:r w:rsidR="00AE45CD">
        <w:rPr>
          <w:rFonts w:ascii="Times New Roman" w:hAnsi="Times New Roman"/>
          <w:b/>
          <w:sz w:val="24"/>
          <w:szCs w:val="24"/>
        </w:rPr>
        <w:t>.05.</w:t>
      </w:r>
      <w:r w:rsidRPr="00E76EFB">
        <w:rPr>
          <w:rFonts w:ascii="Times New Roman" w:hAnsi="Times New Roman"/>
          <w:b/>
          <w:sz w:val="24"/>
          <w:szCs w:val="24"/>
        </w:rPr>
        <w:t xml:space="preserve">– </w:t>
      </w:r>
      <w:r w:rsidR="00293373">
        <w:rPr>
          <w:rFonts w:ascii="Times New Roman" w:hAnsi="Times New Roman"/>
          <w:b/>
          <w:sz w:val="24"/>
          <w:szCs w:val="24"/>
        </w:rPr>
        <w:t>08</w:t>
      </w:r>
      <w:r w:rsidR="00AE45CD">
        <w:rPr>
          <w:rFonts w:ascii="Times New Roman" w:hAnsi="Times New Roman"/>
          <w:b/>
          <w:sz w:val="24"/>
          <w:szCs w:val="24"/>
        </w:rPr>
        <w:t>.0</w:t>
      </w:r>
      <w:r w:rsidR="00293373">
        <w:rPr>
          <w:rFonts w:ascii="Times New Roman" w:hAnsi="Times New Roman"/>
          <w:b/>
          <w:sz w:val="24"/>
          <w:szCs w:val="24"/>
        </w:rPr>
        <w:t>6</w:t>
      </w:r>
      <w:r w:rsidR="00AE45CD">
        <w:rPr>
          <w:rFonts w:ascii="Times New Roman" w:hAnsi="Times New Roman"/>
          <w:b/>
          <w:sz w:val="24"/>
          <w:szCs w:val="24"/>
        </w:rPr>
        <w:t>.</w:t>
      </w:r>
      <w:r w:rsidRPr="00E76EFB">
        <w:rPr>
          <w:rFonts w:ascii="Times New Roman" w:hAnsi="Times New Roman"/>
          <w:b/>
          <w:sz w:val="24"/>
          <w:szCs w:val="24"/>
        </w:rPr>
        <w:t xml:space="preserve"> 2023 р. </w:t>
      </w:r>
      <w:r w:rsidRPr="00E76EFB">
        <w:rPr>
          <w:rFonts w:ascii="Times New Roman" w:hAnsi="Times New Roman"/>
          <w:b/>
          <w:bCs/>
          <w:sz w:val="24"/>
          <w:szCs w:val="24"/>
        </w:rPr>
        <w:t>(без відриву від в-ва)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 xml:space="preserve">Назва курсу: </w:t>
      </w:r>
      <w:r w:rsidRPr="00E76EFB">
        <w:rPr>
          <w:rFonts w:ascii="Times New Roman" w:hAnsi="Times New Roman"/>
          <w:b/>
          <w:i/>
          <w:sz w:val="24"/>
          <w:szCs w:val="24"/>
        </w:rPr>
        <w:t>109</w:t>
      </w:r>
      <w:r w:rsidRPr="00E76EFB">
        <w:rPr>
          <w:rFonts w:ascii="Times New Roman" w:hAnsi="Times New Roman"/>
          <w:b/>
          <w:sz w:val="24"/>
          <w:szCs w:val="24"/>
        </w:rPr>
        <w:t xml:space="preserve"> </w:t>
      </w:r>
      <w:r w:rsidRPr="00E76EFB">
        <w:rPr>
          <w:rFonts w:ascii="Times New Roman" w:hAnsi="Times New Roman"/>
          <w:b/>
          <w:i/>
          <w:sz w:val="24"/>
          <w:szCs w:val="24"/>
        </w:rPr>
        <w:t xml:space="preserve">«Нові орієнтири мистецької освіти: діяльнісний підхід до навчання музичного мистецтва в 5-6 класах нової української школи» 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lastRenderedPageBreak/>
        <w:t>Куратор(ка): Гурин Олександра Михайлівна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>Контактний e-mail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E76EFB">
          <w:rPr>
            <w:rStyle w:val="a3"/>
            <w:rFonts w:ascii="Times New Roman" w:hAnsi="Times New Roman"/>
            <w:sz w:val="24"/>
            <w:szCs w:val="24"/>
          </w:rPr>
          <w:t>ohuryn@gmail.com</w:t>
        </w:r>
      </w:hyperlink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>Контактний номер телефону:</w:t>
      </w:r>
      <w:r w:rsidRPr="00E76EFB">
        <w:rPr>
          <w:rFonts w:ascii="Times New Roman" w:hAnsi="Times New Roman"/>
          <w:sz w:val="24"/>
          <w:szCs w:val="24"/>
        </w:rPr>
        <w:t xml:space="preserve"> 0679878210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6EFB">
        <w:rPr>
          <w:rFonts w:ascii="Times New Roman" w:hAnsi="Times New Roman"/>
          <w:b/>
          <w:color w:val="000000"/>
          <w:sz w:val="24"/>
          <w:szCs w:val="24"/>
        </w:rPr>
        <w:t xml:space="preserve">Початок: </w:t>
      </w:r>
      <w:r w:rsidRPr="00E76EFB">
        <w:rPr>
          <w:rFonts w:ascii="Times New Roman" w:hAnsi="Times New Roman"/>
          <w:color w:val="000000"/>
          <w:sz w:val="24"/>
          <w:szCs w:val="24"/>
        </w:rPr>
        <w:t>15 травня на 15.30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color w:val="000000"/>
          <w:sz w:val="24"/>
          <w:szCs w:val="24"/>
        </w:rPr>
        <w:t xml:space="preserve">Покликання на перше заняття: </w:t>
      </w:r>
      <w:hyperlink r:id="rId16" w:history="1">
        <w:r w:rsidRPr="00E76EFB">
          <w:rPr>
            <w:rStyle w:val="a3"/>
            <w:rFonts w:ascii="Times New Roman" w:hAnsi="Times New Roman"/>
            <w:sz w:val="24"/>
            <w:szCs w:val="24"/>
          </w:rPr>
          <w:t>https://us04web.zoom.us/j/75475537051?pwd=FkbB1czy7A5IUiucbV4TH491yos0ZU.1</w:t>
        </w:r>
      </w:hyperlink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bCs/>
          <w:color w:val="212529"/>
          <w:sz w:val="24"/>
          <w:szCs w:val="24"/>
        </w:rPr>
        <w:t xml:space="preserve">Ідентифікатор конференції: </w:t>
      </w:r>
      <w:r w:rsidRPr="00E76EFB">
        <w:rPr>
          <w:rFonts w:ascii="Times New Roman" w:hAnsi="Times New Roman"/>
          <w:sz w:val="24"/>
          <w:szCs w:val="24"/>
        </w:rPr>
        <w:t>754 7553 7051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E76EFB">
        <w:rPr>
          <w:rFonts w:ascii="Times New Roman" w:hAnsi="Times New Roman"/>
          <w:b/>
          <w:bCs/>
          <w:color w:val="212529"/>
          <w:sz w:val="24"/>
          <w:szCs w:val="24"/>
        </w:rPr>
        <w:t xml:space="preserve">Код доступу: </w:t>
      </w:r>
      <w:r w:rsidRPr="00E76EFB">
        <w:rPr>
          <w:rFonts w:ascii="Times New Roman" w:hAnsi="Times New Roman"/>
          <w:sz w:val="24"/>
          <w:szCs w:val="24"/>
        </w:rPr>
        <w:t>6i90gd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5D774F" w:rsidRPr="00293373" w:rsidTr="005D774F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здовський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І-ІІст.с.Грицеволя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алогорожаннівський ЗЗСО І-ІІ ступенів 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ліцей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ім. Чайковського</w:t>
            </w:r>
          </w:p>
        </w:tc>
      </w:tr>
      <w:tr w:rsidR="005D774F" w:rsidRPr="00293373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зкоровай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ський ЗЗСО І-ІІІ ст.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ЗЗСО І-ІІІ ст №2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иж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ерещицький НВК І-ІІІ ст. "Берегиня"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г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стківський ліцей</w:t>
            </w:r>
          </w:p>
        </w:tc>
      </w:tr>
      <w:tr w:rsidR="005D774F" w:rsidRPr="00293373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5D774F" w:rsidRPr="00293373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роба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ьм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гімназія №2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иро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 ІІ ст.№ 13 с.Вовчатичі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ч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№20 с.Заліски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I-III ст. № 4 с.Бортники ім. Золотаря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е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никвянський ЗЗСО І - ІІІ ст.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Голосковичі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б’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"СЗШ №2-гімназія",м. Трускавець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,м. Трускавець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я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я-Висоцький ЗЗСО І-ІІ ст.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вицька гімназія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жиловицький ЗЗСО І-ІІ ст.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г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 ст. №1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 ст. №1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н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горожаннівський ЗЗСО І-ІІІ ст.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пський ЗЗСО І-ІІ ст.</w:t>
            </w:r>
          </w:p>
        </w:tc>
      </w:tr>
      <w:tr w:rsidR="005D774F" w:rsidRPr="0029337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ро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293373" w:rsidRDefault="005D774F" w:rsidP="00293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37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ицький ЗЗСО</w:t>
            </w:r>
          </w:p>
        </w:tc>
      </w:tr>
    </w:tbl>
    <w:p w:rsidR="007E3692" w:rsidRPr="000D4CCB" w:rsidRDefault="007E3692" w:rsidP="007E3692">
      <w:pPr>
        <w:spacing w:after="0" w:line="240" w:lineRule="auto"/>
        <w:rPr>
          <w:rFonts w:ascii="Times New Roman" w:hAnsi="Times New Roman"/>
          <w:color w:val="4472C4"/>
          <w:sz w:val="24"/>
          <w:szCs w:val="24"/>
        </w:rPr>
      </w:pPr>
    </w:p>
    <w:p w:rsidR="007E3692" w:rsidRPr="000D4CCB" w:rsidRDefault="007E3692" w:rsidP="007E3692">
      <w:pPr>
        <w:spacing w:after="0" w:line="240" w:lineRule="auto"/>
        <w:rPr>
          <w:rFonts w:ascii="Times New Roman" w:hAnsi="Times New Roman"/>
          <w:color w:val="4472C4"/>
          <w:sz w:val="24"/>
          <w:szCs w:val="24"/>
        </w:rPr>
      </w:pP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 xml:space="preserve">Група № </w:t>
      </w:r>
      <w:r>
        <w:rPr>
          <w:b/>
          <w:bCs/>
        </w:rPr>
        <w:t>101.47</w:t>
      </w:r>
      <w:r w:rsidRPr="00E76EFB">
        <w:rPr>
          <w:b/>
          <w:bCs/>
        </w:rPr>
        <w:t xml:space="preserve">        У</w:t>
      </w:r>
      <w:r w:rsidRPr="00E76EFB">
        <w:rPr>
          <w:b/>
        </w:rPr>
        <w:t xml:space="preserve">чителі англійської мови, </w:t>
      </w:r>
      <w:r w:rsidRPr="00E76EFB">
        <w:rPr>
          <w:b/>
          <w:bCs/>
        </w:rPr>
        <w:t xml:space="preserve">22.05. - 16.06. 2023 р. (без відриву від в-ва) 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lastRenderedPageBreak/>
        <w:t xml:space="preserve">Назва курсу: </w:t>
      </w:r>
      <w:r w:rsidRPr="00E76EFB">
        <w:rPr>
          <w:rFonts w:ascii="Times New Roman" w:hAnsi="Times New Roman"/>
          <w:b/>
          <w:i/>
          <w:sz w:val="24"/>
          <w:szCs w:val="24"/>
        </w:rPr>
        <w:t>101 «Нові орієнтири освітньої галузі «іноземні мови»: діяльнісний підхід до навчання англійської мови в 5-6 класах нової української школи»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</w:rPr>
      </w:pPr>
      <w:r w:rsidRPr="00E76EFB">
        <w:rPr>
          <w:b/>
          <w:bCs/>
        </w:rPr>
        <w:t>Куратор: Палій Євген Володимирович</w:t>
      </w:r>
    </w:p>
    <w:p w:rsidR="007E3692" w:rsidRPr="000D4CCB" w:rsidRDefault="007E3692" w:rsidP="007E3692">
      <w:pPr>
        <w:spacing w:after="0" w:line="240" w:lineRule="auto"/>
        <w:rPr>
          <w:rStyle w:val="a3"/>
          <w:rFonts w:ascii="Times New Roman" w:hAnsi="Times New Roman"/>
          <w:color w:val="2E74B5"/>
          <w:sz w:val="24"/>
          <w:szCs w:val="24"/>
          <w:shd w:val="clear" w:color="auto" w:fill="FFFFFF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E76EFB">
        <w:rPr>
          <w:rFonts w:ascii="Times New Roman" w:hAnsi="Times New Roman"/>
          <w:bCs/>
          <w:sz w:val="24"/>
          <w:szCs w:val="24"/>
        </w:rPr>
        <w:t xml:space="preserve">: </w:t>
      </w:r>
      <w:hyperlink r:id="rId17" w:history="1">
        <w:r w:rsidRPr="000D4CCB">
          <w:rPr>
            <w:rStyle w:val="a3"/>
            <w:rFonts w:ascii="Times New Roman" w:hAnsi="Times New Roman"/>
            <w:color w:val="2E74B5"/>
            <w:sz w:val="24"/>
            <w:szCs w:val="24"/>
            <w:shd w:val="clear" w:color="auto" w:fill="FFFFFF"/>
          </w:rPr>
          <w:t>yevhenpaliy@gmail.com</w:t>
        </w:r>
      </w:hyperlink>
      <w:r w:rsidRPr="000D4CCB">
        <w:rPr>
          <w:rStyle w:val="a3"/>
          <w:rFonts w:ascii="Times New Roman" w:hAnsi="Times New Roman"/>
          <w:color w:val="2E74B5"/>
          <w:sz w:val="24"/>
          <w:szCs w:val="24"/>
          <w:shd w:val="clear" w:color="auto" w:fill="FFFFFF"/>
        </w:rPr>
        <w:t xml:space="preserve">, </w:t>
      </w:r>
      <w:hyperlink r:id="rId18" w:history="1">
        <w:r w:rsidRPr="00E76EF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tretjak@loippo.lviv.ua</w:t>
        </w:r>
      </w:hyperlink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 </w:t>
      </w:r>
      <w:r w:rsidRPr="00E76EFB">
        <w:rPr>
          <w:rFonts w:ascii="Times New Roman" w:hAnsi="Times New Roman"/>
          <w:b/>
          <w:sz w:val="24"/>
          <w:szCs w:val="24"/>
        </w:rPr>
        <w:t>+</w:t>
      </w:r>
      <w:r w:rsidRPr="00E76EFB">
        <w:rPr>
          <w:rFonts w:ascii="Times New Roman" w:hAnsi="Times New Roman"/>
          <w:sz w:val="24"/>
          <w:szCs w:val="24"/>
        </w:rPr>
        <w:t>38</w:t>
      </w:r>
      <w:r w:rsidRPr="00E76EFB">
        <w:rPr>
          <w:rFonts w:ascii="Times New Roman" w:hAnsi="Times New Roman"/>
          <w:bCs/>
          <w:sz w:val="24"/>
          <w:szCs w:val="24"/>
        </w:rPr>
        <w:t>0(95)8211372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>Початок заняття: 22 травня 2023 р. о 15:00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>Покликання на перше заняття:</w:t>
      </w:r>
    </w:p>
    <w:p w:rsidR="007E3692" w:rsidRPr="00E76EFB" w:rsidRDefault="00221361" w:rsidP="007E3692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hyperlink r:id="rId19" w:tgtFrame="_blank" w:history="1">
        <w:r w:rsidR="007E3692" w:rsidRPr="000D4CCB">
          <w:rPr>
            <w:rStyle w:val="a3"/>
            <w:rFonts w:ascii="Times New Roman" w:hAnsi="Times New Roman"/>
            <w:color w:val="2E74B5"/>
            <w:sz w:val="24"/>
            <w:szCs w:val="24"/>
            <w:lang w:eastAsia="ru-RU"/>
          </w:rPr>
          <w:t>https://us05web.zoom.us/j/2050151526pwd=QTR2VW1VaVpENmNOeDg3WXJXeXlyQT09</w:t>
        </w:r>
        <w:r w:rsidR="007E3692" w:rsidRPr="00E76EFB">
          <w:rPr>
            <w:rFonts w:ascii="Times New Roman" w:hAnsi="Times New Roman"/>
            <w:sz w:val="24"/>
            <w:szCs w:val="24"/>
            <w:u w:val="single"/>
            <w:lang w:eastAsia="ru-RU"/>
          </w:rPr>
          <w:br/>
        </w:r>
      </w:hyperlink>
      <w:r w:rsidR="007E3692" w:rsidRPr="00E76EFB">
        <w:rPr>
          <w:rFonts w:ascii="Times New Roman" w:hAnsi="Times New Roman"/>
          <w:b/>
          <w:sz w:val="24"/>
          <w:szCs w:val="24"/>
          <w:lang w:eastAsia="ru-RU"/>
        </w:rPr>
        <w:t>Ідентифікатор конференції: 205 015 1526</w:t>
      </w:r>
      <w:r w:rsidR="007E3692" w:rsidRPr="00E76EFB">
        <w:rPr>
          <w:rFonts w:ascii="Times New Roman" w:hAnsi="Times New Roman"/>
          <w:b/>
          <w:sz w:val="24"/>
          <w:szCs w:val="24"/>
          <w:lang w:eastAsia="ru-RU"/>
        </w:rPr>
        <w:br/>
        <w:t>Код доступу: VcFY24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5D774F" w:rsidRPr="00632EA7" w:rsidTr="005D774F">
        <w:trPr>
          <w:trHeight w:val="63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й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Бутини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йце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кварявський ЗЗСО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рати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авська гімназія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івош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ий опорний ЗЗСО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нту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Жовтанецка </w:t>
            </w: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гімназія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т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4 м. Новий Розділ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ніг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Лисовицька СЗШ І-ІІІ ст.-ліцей"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уш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Нове Місто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ий ЗЗСО І - ІІІ рівн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озл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-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2 м.Новий Розділ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со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ий ЗЗСО І-ІІІ ст. ім. А.Марунчака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ка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Запитів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н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 Запитів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у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елдецький ЗЗСО І-ІІІ ст.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3 Кам'янка-Бузької міської ради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еображе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3 Кам'янка-Бузької міської ради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№2 Кам'янка-Бузької міської ради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д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спеціальна школа № 100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оч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ЗЗСО І-ІІІ ступенів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т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ЗЗСО І-ІІІ ступенів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п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оничнівська гімназія</w:t>
            </w:r>
          </w:p>
        </w:tc>
      </w:tr>
      <w:tr w:rsidR="005D774F" w:rsidRPr="00632EA7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ся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І-ІІ ст. с.Орихівчик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і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ступенів"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ере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 Мостиський ЗЗСО №2 І-ІІІст."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Ший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"Годинівський ЗЗСО І-ІІ ст. -ЗДО"</w:t>
            </w:r>
          </w:p>
        </w:tc>
      </w:tr>
      <w:tr w:rsidR="005D774F" w:rsidRPr="00632EA7" w:rsidTr="005D774F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іль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" Крукеницький ЗЗСО І-ІІІ ступенів Мостиської міської ради Львівської області"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ан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явський ЗЗСО І-Іі ст.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на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імназія №2 </w:t>
            </w: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м.Червонограда</w:t>
            </w:r>
          </w:p>
        </w:tc>
      </w:tr>
      <w:tr w:rsidR="005D774F" w:rsidRPr="00632EA7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ро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32EA7" w:rsidRDefault="005D774F" w:rsidP="0063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32EA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імені родини Луговських м. Червонограда</w:t>
            </w:r>
          </w:p>
        </w:tc>
      </w:tr>
    </w:tbl>
    <w:p w:rsidR="007E3692" w:rsidRPr="000D4CCB" w:rsidRDefault="007E3692" w:rsidP="007E3692">
      <w:pPr>
        <w:spacing w:after="0" w:line="240" w:lineRule="auto"/>
        <w:rPr>
          <w:rFonts w:ascii="Times New Roman" w:hAnsi="Times New Roman"/>
          <w:color w:val="4472C4"/>
          <w:sz w:val="24"/>
          <w:szCs w:val="24"/>
        </w:rPr>
      </w:pPr>
    </w:p>
    <w:p w:rsidR="007E3692" w:rsidRPr="000D4CCB" w:rsidRDefault="007E3692" w:rsidP="007E3692">
      <w:pPr>
        <w:spacing w:after="0" w:line="240" w:lineRule="auto"/>
        <w:rPr>
          <w:rFonts w:ascii="Times New Roman" w:hAnsi="Times New Roman"/>
          <w:color w:val="4472C4"/>
          <w:sz w:val="24"/>
          <w:szCs w:val="24"/>
        </w:rPr>
      </w:pPr>
    </w:p>
    <w:p w:rsidR="007E3692" w:rsidRPr="00E76EFB" w:rsidRDefault="007E3692" w:rsidP="007E369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Група №</w:t>
      </w:r>
      <w:r w:rsidR="00F708F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12.48</w:t>
      </w:r>
      <w:r w:rsidRPr="00E76EFB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Pr="00E76EFB"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ителі німецької мови, </w:t>
      </w:r>
      <w:r w:rsidRPr="00E76EFB">
        <w:rPr>
          <w:rFonts w:ascii="Times New Roman" w:hAnsi="Times New Roman"/>
          <w:b/>
          <w:bCs/>
          <w:sz w:val="24"/>
          <w:szCs w:val="24"/>
        </w:rPr>
        <w:t>29. 05. -21.06. 2023 р. (без відриву від виробництва)</w:t>
      </w:r>
    </w:p>
    <w:p w:rsidR="007E3692" w:rsidRPr="00F708F8" w:rsidRDefault="007E3692" w:rsidP="007E3692">
      <w:pPr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uk-UA"/>
        </w:rPr>
      </w:pPr>
      <w:r w:rsidRPr="00E76E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Назва курсу: </w:t>
      </w:r>
      <w:r w:rsidRPr="00E76EFB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uk-UA"/>
        </w:rPr>
        <w:t xml:space="preserve">112 </w:t>
      </w:r>
      <w:r w:rsidR="00F708F8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val="en-US" w:eastAsia="uk-UA"/>
        </w:rPr>
        <w:t>“</w:t>
      </w:r>
      <w:r w:rsidRPr="00E76EF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uk-UA"/>
        </w:rPr>
        <w:t>Нові орієнтири вивчення освітньої галузі «Іноземна мова»: діяльнісний підхід до вивчення німецької мови у 5 – 6 класах Нової української школи</w:t>
      </w:r>
      <w:r w:rsidR="00F708F8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uk-UA"/>
        </w:rPr>
        <w:t>”</w:t>
      </w:r>
    </w:p>
    <w:p w:rsidR="007E3692" w:rsidRPr="00E76EFB" w:rsidRDefault="007E3692" w:rsidP="007E3692">
      <w:pPr>
        <w:spacing w:after="0"/>
        <w:rPr>
          <w:rFonts w:ascii="Times New Roman" w:eastAsia="Times New Roman" w:hAnsi="Times New Roman"/>
          <w:sz w:val="24"/>
          <w:szCs w:val="24"/>
          <w:lang w:eastAsia="uk-UA"/>
        </w:rPr>
      </w:pPr>
      <w:r w:rsidRPr="00E76E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уратор: Савчук Ірина Григорівна</w:t>
      </w:r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76E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онтактний e-mail</w:t>
      </w:r>
      <w:r w:rsidRPr="00E76EFB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: </w:t>
      </w:r>
      <w:hyperlink r:id="rId20" w:history="1">
        <w:r w:rsidRPr="00E76EFB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eastAsia="uk-UA"/>
          </w:rPr>
          <w:t>savchyk@loippo.lviv.ua</w:t>
        </w:r>
      </w:hyperlink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76E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онтактний номер телефону: 067-85-50-460  </w:t>
      </w:r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76E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Початок заняття: 29 травня 2023 року о 15:00</w:t>
      </w:r>
    </w:p>
    <w:p w:rsidR="007E3692" w:rsidRPr="00E76EFB" w:rsidRDefault="007E3692" w:rsidP="007E369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 w:rsidRPr="00E76EF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Покликання на перше заняття: </w:t>
      </w:r>
    </w:p>
    <w:p w:rsidR="007E3692" w:rsidRPr="00E76EFB" w:rsidRDefault="00221361" w:rsidP="007E3692">
      <w:pPr>
        <w:spacing w:after="0"/>
        <w:rPr>
          <w:rFonts w:ascii="Times New Roman" w:hAnsi="Times New Roman"/>
          <w:b/>
          <w:bCs/>
          <w:sz w:val="24"/>
          <w:szCs w:val="24"/>
        </w:rPr>
      </w:pPr>
      <w:hyperlink r:id="rId21" w:history="1">
        <w:r w:rsidR="007E3692" w:rsidRPr="00E76EFB">
          <w:rPr>
            <w:rStyle w:val="a3"/>
            <w:rFonts w:ascii="Times New Roman" w:hAnsi="Times New Roman"/>
            <w:b/>
            <w:bCs/>
            <w:sz w:val="24"/>
            <w:szCs w:val="24"/>
          </w:rPr>
          <w:t>https://us05web.zoom.us/j/82307654938?pwd=TGJxQnBNZVdGNjkrK2tCSHJydzBWUT09</w:t>
        </w:r>
      </w:hyperlink>
    </w:p>
    <w:p w:rsidR="007E3692" w:rsidRPr="00E76EFB" w:rsidRDefault="007E3692" w:rsidP="007E3692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Meeting ID: 823 0765 4938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Passcode: 1sgJNR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5D774F" w:rsidRPr="00F708F8" w:rsidTr="005D774F">
        <w:trPr>
          <w:trHeight w:val="63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ух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івецька гімназія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кавц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е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дорожівський ЗЗСО І-ІІІ ст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льо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Станківський ЗНЗ І-ІІІст. -ДНЗ"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едн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ий ОЗЗСО І-ІІІ ступенів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чу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імназія №2 </w:t>
            </w: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м.Червонограда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ун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ЗЗСО І-ІІІ ст. №1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ицький ЗЗСО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ицький ЗЗСО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юпе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ицький ЗЗСО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ч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ицький ЗЗСО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іс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имноводівська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ичівський ЗЗСО І-ІІІ ст.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ім. Івана Копача с. Грозьово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м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окальський ліцей № 3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окальський ліцей № 3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№4 м.Сокаль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іє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кам'янський ЗЗСО I-III ст.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ий ЗЗСО І - ІІІ ступенів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щованський ЗЗСО І-ІІ ст.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елен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бохорівський ЗЗСО І-ІІ ступенів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lang w:eastAsia="uk-UA"/>
              </w:rPr>
            </w:pPr>
            <w:r w:rsidRPr="00F708F8">
              <w:rPr>
                <w:rFonts w:ascii="TimesNewRomanPSMT" w:eastAsia="Times New Roman" w:hAnsi="TimesNewRomanPSMT" w:cs="Calibri"/>
                <w:color w:val="000000"/>
                <w:lang w:eastAsia="uk-UA"/>
              </w:rPr>
              <w:t>Ріж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lang w:eastAsia="uk-UA"/>
              </w:rPr>
            </w:pPr>
            <w:r w:rsidRPr="00F708F8">
              <w:rPr>
                <w:rFonts w:ascii="TimesNewRomanPSMT" w:eastAsia="Times New Roman" w:hAnsi="TimesNewRomanPSMT" w:cs="Calibri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lang w:eastAsia="uk-UA"/>
              </w:rPr>
            </w:pPr>
            <w:r w:rsidRPr="00F708F8">
              <w:rPr>
                <w:rFonts w:ascii="TimesNewRomanPSMT" w:eastAsia="Times New Roman" w:hAnsi="TimesNewRomanPSMT" w:cs="Calibri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lang w:eastAsia="uk-UA"/>
              </w:rPr>
            </w:pPr>
            <w:r w:rsidRPr="00F708F8">
              <w:rPr>
                <w:rFonts w:ascii="TimesNewRomanPSMT" w:eastAsia="Times New Roman" w:hAnsi="TimesNewRomanPSMT" w:cs="Calibri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lang w:eastAsia="uk-UA"/>
              </w:rPr>
            </w:pPr>
            <w:r w:rsidRPr="00F708F8">
              <w:rPr>
                <w:rFonts w:ascii="TimesNewRomanPSMT" w:eastAsia="Times New Roman" w:hAnsi="TimesNewRomanPSMT" w:cs="Calibri"/>
                <w:color w:val="000000"/>
                <w:lang w:eastAsia="uk-UA"/>
              </w:rPr>
              <w:t>Тухлянський ОНЗЗСО-гімназія</w:t>
            </w:r>
          </w:p>
        </w:tc>
      </w:tr>
      <w:tr w:rsidR="005D774F" w:rsidRPr="00F708F8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р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ВК "СЗШ-гімназія" ім. Маркіяна Шашкевича с. Дуліби </w:t>
            </w:r>
          </w:p>
        </w:tc>
      </w:tr>
      <w:tr w:rsidR="005D774F" w:rsidRPr="00F708F8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жу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сільська ра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огірський ЗЗСО І-ІІ ступенів</w:t>
            </w:r>
          </w:p>
        </w:tc>
      </w:tr>
      <w:tr w:rsidR="005D774F" w:rsidRPr="00F708F8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ій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№ 3 м. Жидачева</w:t>
            </w:r>
          </w:p>
        </w:tc>
      </w:tr>
    </w:tbl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 xml:space="preserve">Група № </w:t>
      </w:r>
      <w:r>
        <w:rPr>
          <w:b/>
          <w:bCs/>
        </w:rPr>
        <w:t>116.49</w:t>
      </w:r>
      <w:r w:rsidRPr="00E76EFB">
        <w:rPr>
          <w:b/>
          <w:bCs/>
        </w:rPr>
        <w:t xml:space="preserve">  </w:t>
      </w:r>
      <w:r w:rsidRPr="00E76EFB">
        <w:rPr>
          <w:b/>
          <w:bCs/>
          <w:i/>
          <w:iCs/>
        </w:rPr>
        <w:t xml:space="preserve"> </w:t>
      </w:r>
      <w:r w:rsidRPr="00E76EFB">
        <w:rPr>
          <w:b/>
          <w:bCs/>
        </w:rPr>
        <w:t>Учителі української мови і літератури, 29.05. - 23.06.2023 р. (без відриву від в-ва).</w:t>
      </w:r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76EFB">
        <w:rPr>
          <w:rFonts w:ascii="Times New Roman" w:hAnsi="Times New Roman"/>
          <w:b/>
          <w:bCs/>
          <w:i/>
          <w:sz w:val="24"/>
          <w:szCs w:val="24"/>
        </w:rPr>
        <w:t>116 «</w:t>
      </w:r>
      <w:r w:rsidRPr="00E76EF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Комунікативно-діяльнісний підхід у навчанні української мови та літератури»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</w:rPr>
      </w:pPr>
      <w:r w:rsidRPr="00E76EFB">
        <w:rPr>
          <w:b/>
          <w:bCs/>
        </w:rPr>
        <w:t>Куратор: Дільна Оксана Андріївна</w:t>
      </w:r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E76EFB">
        <w:rPr>
          <w:rFonts w:ascii="Times New Roman" w:hAnsi="Times New Roman"/>
          <w:bCs/>
          <w:sz w:val="24"/>
          <w:szCs w:val="24"/>
        </w:rPr>
        <w:t>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E76EF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dilna@loippo.lviv.ua</w:t>
        </w:r>
      </w:hyperlink>
      <w:r w:rsidRPr="00E76EFB">
        <w:rPr>
          <w:rStyle w:val="a3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 xml:space="preserve">Контактний номер телефону: </w:t>
      </w:r>
      <w:r w:rsidRPr="00E76EFB">
        <w:rPr>
          <w:bCs/>
        </w:rPr>
        <w:t>097 51 52 190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>Початок заняття: 29 травня 2023 р. о 15:00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23" w:tgtFrame="_blank" w:history="1">
        <w:r w:rsidRPr="00E76EFB">
          <w:rPr>
            <w:rStyle w:val="a3"/>
            <w:rFonts w:ascii="Times New Roman" w:hAnsi="Times New Roman"/>
            <w:color w:val="1155CC"/>
            <w:sz w:val="24"/>
            <w:szCs w:val="24"/>
            <w:shd w:val="clear" w:color="auto" w:fill="FFFFFF"/>
          </w:rPr>
          <w:t>https://us04web.zoom.us/j/76900393011?pwd=VG1uZld6NUpCR2htZzB4V1U1aWk0QT09</w:t>
        </w:r>
      </w:hyperlink>
      <w:r w:rsidRPr="00E76EFB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 xml:space="preserve">Ідентифікатор конференції: </w:t>
      </w:r>
      <w:r w:rsidRPr="00E76EF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69 0039 3011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 xml:space="preserve">Код доступу:  </w:t>
      </w:r>
      <w:r w:rsidRPr="00E76EF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2345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5D774F" w:rsidRPr="00F708F8" w:rsidTr="005D774F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л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ї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брівська ЗШ І-ІІІ ст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вирківська ЗШ І-ІІІ ступенів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вирківська ЗШ І-ІІІ ступенів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№4 м.Сокаль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від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лівчанська ЗШ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ащ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ий ОЗЗСО І-ІІІ ст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тят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ам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івська гімназія ім. Віктора Матюка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ітарський ЗЗСО І-ІІ ступенів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lang w:eastAsia="uk-UA"/>
              </w:rPr>
            </w:pPr>
            <w:r w:rsidRPr="00F708F8">
              <w:rPr>
                <w:rFonts w:ascii="TimesNewRomanPSMT" w:eastAsia="Times New Roman" w:hAnsi="TimesNewRomanPSMT" w:cs="Calibri"/>
                <w:color w:val="000000"/>
                <w:lang w:eastAsia="uk-UA"/>
              </w:rPr>
              <w:t>Пав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lang w:eastAsia="uk-UA"/>
              </w:rPr>
            </w:pPr>
            <w:r w:rsidRPr="00F708F8">
              <w:rPr>
                <w:rFonts w:ascii="TimesNewRomanPSMT" w:eastAsia="Times New Roman" w:hAnsi="TimesNewRomanPSMT" w:cs="Calibri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lang w:eastAsia="uk-UA"/>
              </w:rPr>
            </w:pPr>
            <w:r w:rsidRPr="00F708F8">
              <w:rPr>
                <w:rFonts w:ascii="TimesNewRomanPSMT" w:eastAsia="Times New Roman" w:hAnsi="TimesNewRomanPSMT" w:cs="Calibri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lang w:eastAsia="uk-UA"/>
              </w:rPr>
            </w:pPr>
            <w:r w:rsidRPr="00F708F8">
              <w:rPr>
                <w:rFonts w:ascii="TimesNewRomanPSMT" w:eastAsia="Times New Roman" w:hAnsi="TimesNewRomanPSMT" w:cs="Calibri"/>
                <w:color w:val="000000"/>
                <w:lang w:eastAsia="uk-UA"/>
              </w:rPr>
              <w:t>Тухлянський ОНЗЗСО-гімназія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ур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нятицька гімназія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бо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стинавська СЗОШ І-ІІ ступенів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шнянський ЗЗСО І-ІІ ступенів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ч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уківський ЗЗСО І-ІІІст. </w:t>
            </w:r>
          </w:p>
        </w:tc>
      </w:tr>
      <w:tr w:rsidR="005D774F" w:rsidRPr="00F708F8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сільська ра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шківський ЗЗСО I-III ст</w:t>
            </w:r>
          </w:p>
        </w:tc>
      </w:tr>
      <w:tr w:rsidR="005D774F" w:rsidRPr="00F708F8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бри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сільська ра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шківський ЗЗСО I-III ст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аб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ічанська гімназія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 3 м. Жидачева</w:t>
            </w:r>
          </w:p>
        </w:tc>
      </w:tr>
      <w:tr w:rsidR="005D774F" w:rsidRPr="00F708F8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п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стас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ж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енський ЗЗСО І-ІІІ ст. - ЗДО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іщ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школа-ліцей смт.Журавно</w:t>
            </w:r>
          </w:p>
        </w:tc>
      </w:tr>
      <w:tr w:rsidR="005D774F" w:rsidRPr="00F708F8" w:rsidTr="005D774F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ул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5D774F" w:rsidRPr="00F708F8" w:rsidTr="005D774F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ат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ез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5D774F" w:rsidRPr="00F708F8" w:rsidTr="005D774F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5D774F" w:rsidRPr="00F708F8" w:rsidTr="005D774F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5D774F" w:rsidRPr="00F708F8" w:rsidTr="005D774F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,ІІ,ІІІ ст.</w:t>
            </w: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 xml:space="preserve"> № 2 м. Радехова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а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-</w:t>
            </w: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,ІІ,ІІІ ст.</w:t>
            </w: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 xml:space="preserve"> № 2 м. Радехова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нат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,ІІ,ІІІ ст.</w:t>
            </w: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 xml:space="preserve"> № 2 м. Радехова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янівська ЗОШ І-ІІІ ступенів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каз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злівський ОНВК "ЗОШ І-ІІІ ст.-ліцей"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злівський ОНВК "ЗОШ І-ІІІ ст.-ліцей"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у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к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-ІІІ ст. с. Тетевчиці</w:t>
            </w:r>
          </w:p>
        </w:tc>
      </w:tr>
      <w:tr w:rsidR="005D774F" w:rsidRPr="00F708F8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Завозі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F708F8" w:rsidRDefault="005D774F" w:rsidP="00F708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708F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СЗШ-ліцей" м.Моршина</w:t>
            </w:r>
          </w:p>
        </w:tc>
      </w:tr>
    </w:tbl>
    <w:p w:rsidR="007E3692" w:rsidRPr="00E76EFB" w:rsidRDefault="007E3692" w:rsidP="007E36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7E3692" w:rsidRPr="00E76EFB" w:rsidRDefault="007E3692" w:rsidP="007E369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 xml:space="preserve">Група № </w:t>
      </w:r>
      <w:r>
        <w:rPr>
          <w:b/>
          <w:bCs/>
        </w:rPr>
        <w:t>117.50</w:t>
      </w:r>
      <w:r w:rsidRPr="00E76EFB">
        <w:rPr>
          <w:b/>
          <w:bCs/>
        </w:rPr>
        <w:t xml:space="preserve">  </w:t>
      </w:r>
      <w:r w:rsidRPr="00E76EFB">
        <w:rPr>
          <w:b/>
          <w:bCs/>
          <w:i/>
          <w:iCs/>
        </w:rPr>
        <w:t xml:space="preserve"> </w:t>
      </w:r>
      <w:r w:rsidRPr="00E76EFB">
        <w:rPr>
          <w:b/>
          <w:bCs/>
        </w:rPr>
        <w:t>Учителі української мови і літератури, 29.05. - 23.06.2023 р. (без відриву від в-ва).</w:t>
      </w:r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76EFB">
        <w:rPr>
          <w:rFonts w:ascii="Times New Roman" w:hAnsi="Times New Roman"/>
          <w:b/>
          <w:bCs/>
          <w:i/>
          <w:sz w:val="24"/>
          <w:szCs w:val="24"/>
        </w:rPr>
        <w:t>117 «</w:t>
      </w:r>
      <w:r w:rsidRPr="00E76EF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країнська мова та література в 5-6 класах нової української школи: модель активного навчання»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</w:rPr>
      </w:pPr>
      <w:r w:rsidRPr="00E76EFB">
        <w:rPr>
          <w:b/>
          <w:bCs/>
        </w:rPr>
        <w:t>Куратор: Должикова Тетяна Іванівна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E76EFB">
        <w:rPr>
          <w:rFonts w:ascii="Times New Roman" w:hAnsi="Times New Roman"/>
          <w:bCs/>
          <w:sz w:val="24"/>
          <w:szCs w:val="24"/>
        </w:rPr>
        <w:t>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Pr="00E76EF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filologtatd@gmail.com</w:t>
        </w:r>
      </w:hyperlink>
      <w:r w:rsidRPr="00E76EFB">
        <w:rPr>
          <w:rStyle w:val="a3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 xml:space="preserve">Контактний номер телефону: </w:t>
      </w:r>
      <w:r w:rsidRPr="00E76EFB">
        <w:rPr>
          <w:bCs/>
        </w:rPr>
        <w:t>066 31 35 805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>Початок заняття: 29 травня 2023 р. о 15:00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Pr="00E76EFB">
          <w:rPr>
            <w:rStyle w:val="a3"/>
            <w:rFonts w:ascii="Times New Roman" w:hAnsi="Times New Roman"/>
            <w:sz w:val="24"/>
            <w:szCs w:val="24"/>
          </w:rPr>
          <w:t>https://us04web.zoom.us/j/3487126917?pwd=ZndUdW5nVityajEzTUk0ZHVvWS9iZz09</w:t>
        </w:r>
      </w:hyperlink>
      <w:r w:rsidRPr="00E76EFB">
        <w:rPr>
          <w:rFonts w:ascii="Times New Roman" w:hAnsi="Times New Roman"/>
          <w:sz w:val="24"/>
          <w:szCs w:val="24"/>
        </w:rPr>
        <w:t xml:space="preserve"> 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>Ідентифікатор конференції: 348 712 6917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</w:rPr>
        <w:t>Код доступу: 0e3aZW</w:t>
      </w:r>
    </w:p>
    <w:tbl>
      <w:tblPr>
        <w:tblW w:w="14783" w:type="dxa"/>
        <w:tblInd w:w="93" w:type="dxa"/>
        <w:tblLook w:val="04A0" w:firstRow="1" w:lastRow="0" w:firstColumn="1" w:lastColumn="0" w:noHBand="0" w:noVBand="1"/>
      </w:tblPr>
      <w:tblGrid>
        <w:gridCol w:w="2956"/>
        <w:gridCol w:w="2957"/>
        <w:gridCol w:w="2956"/>
        <w:gridCol w:w="2957"/>
        <w:gridCol w:w="2957"/>
      </w:tblGrid>
      <w:tr w:rsidR="005D774F" w:rsidRPr="00603E76" w:rsidTr="005D774F">
        <w:trPr>
          <w:trHeight w:val="600"/>
        </w:trPr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ущак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Яструбичі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гійчи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Бабичі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дри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ЗСО І-ІІІ ст. с. Корчин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рміць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ньківський НВК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юрі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СЗШ-ліцей" м.Моршина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СЗШ-ліцей" м.Моршина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тан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шинський КЗЗСО І-ІІ ст.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іщу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хів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лінт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Рива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ерізц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білківський ЗЗСО І-ІІ ступенів</w:t>
            </w:r>
          </w:p>
        </w:tc>
      </w:tr>
      <w:tr w:rsidR="005D774F" w:rsidRPr="00603E76" w:rsidTr="005D774F">
        <w:trPr>
          <w:trHeight w:val="9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жох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упенів "Рава-Руський ліцей" 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ушк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онік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ий ОЗЗСО І-ІІІ ст.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аня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звіринецький ЗЗСО І-ІІІ ст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чк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Гологори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шніков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№4 м. Золочів</w:t>
            </w:r>
          </w:p>
        </w:tc>
      </w:tr>
      <w:tr w:rsidR="005D774F" w:rsidRPr="00603E76" w:rsidTr="005D774F">
        <w:trPr>
          <w:trHeight w:val="9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цілуйк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2 м. Золочева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етя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Б. Камінь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іск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Білокамінського ЗЗСО -Жуличівський ЗЗСО І-ІІ ст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шинськ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утинський ЗЗСО І-ІІ ступенів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оню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Струтин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еницьк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гімназія №9</w:t>
            </w:r>
          </w:p>
        </w:tc>
      </w:tr>
      <w:tr w:rsidR="005D774F" w:rsidRPr="00603E76" w:rsidTr="005D774F">
        <w:trPr>
          <w:trHeight w:val="9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шин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ий науковий ліцей ім.Б.Лепкого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зуля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врентії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6 ім.Юрія Дрогобича</w:t>
            </w:r>
          </w:p>
        </w:tc>
      </w:tr>
      <w:tr w:rsidR="005D774F" w:rsidRPr="00603E76" w:rsidTr="005D774F">
        <w:trPr>
          <w:trHeight w:val="9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отлярчу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нат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ницька гімназія №11 імені Тараса Зозулі</w:t>
            </w:r>
          </w:p>
        </w:tc>
      </w:tr>
      <w:tr w:rsidR="005D774F" w:rsidRPr="00603E76" w:rsidTr="005D774F">
        <w:trPr>
          <w:trHeight w:val="9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арів-Боднар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ницька гімназія №11 імені Тараса Зозулі</w:t>
            </w:r>
          </w:p>
        </w:tc>
      </w:tr>
      <w:tr w:rsidR="005D774F" w:rsidRPr="00603E76" w:rsidTr="005D774F">
        <w:trPr>
          <w:trHeight w:val="9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нарчик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илицька гімназія 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бенко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тівська ЗЗСО І-ІІІ ст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дз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'яновицький ЗЗСО І-ІІІ ст.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п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ибська гімназія</w:t>
            </w:r>
          </w:p>
        </w:tc>
      </w:tr>
      <w:tr w:rsidR="005D774F" w:rsidRPr="00603E76" w:rsidTr="005D774F">
        <w:trPr>
          <w:trHeight w:val="600"/>
        </w:trPr>
        <w:tc>
          <w:tcPr>
            <w:tcW w:w="2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рафин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івна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603E76" w:rsidRDefault="005D774F" w:rsidP="00603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03E7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івецька гімназія</w:t>
            </w:r>
          </w:p>
        </w:tc>
      </w:tr>
    </w:tbl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 xml:space="preserve">Група № </w:t>
      </w:r>
      <w:r>
        <w:rPr>
          <w:b/>
          <w:bCs/>
        </w:rPr>
        <w:t>117.51</w:t>
      </w:r>
      <w:r w:rsidRPr="00E76EFB">
        <w:rPr>
          <w:b/>
          <w:bCs/>
        </w:rPr>
        <w:t xml:space="preserve">  </w:t>
      </w:r>
      <w:r w:rsidRPr="00E76EFB">
        <w:rPr>
          <w:b/>
          <w:bCs/>
          <w:i/>
          <w:iCs/>
        </w:rPr>
        <w:t xml:space="preserve"> </w:t>
      </w:r>
      <w:r w:rsidRPr="00E76EFB">
        <w:rPr>
          <w:b/>
          <w:bCs/>
        </w:rPr>
        <w:t>Учителі української мови і літератури, 29.05. - 23.06.2023 р. (без відриву від в-ва).</w:t>
      </w:r>
    </w:p>
    <w:p w:rsidR="007E3692" w:rsidRPr="00E76EFB" w:rsidRDefault="007E3692" w:rsidP="007E3692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E76EFB">
        <w:rPr>
          <w:rFonts w:ascii="Times New Roman" w:hAnsi="Times New Roman"/>
          <w:b/>
          <w:bCs/>
          <w:i/>
          <w:sz w:val="24"/>
          <w:szCs w:val="24"/>
        </w:rPr>
        <w:t>117 «</w:t>
      </w:r>
      <w:r w:rsidRPr="00E76EF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Українська мова та література в 5-6 класах нової української школи: модель активного навчання»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</w:rPr>
      </w:pPr>
      <w:r w:rsidRPr="00E76EFB">
        <w:rPr>
          <w:b/>
          <w:bCs/>
        </w:rPr>
        <w:t>Куратор: Сенчишин Ярина Богданівна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E76EFB">
        <w:rPr>
          <w:rFonts w:ascii="Times New Roman" w:hAnsi="Times New Roman"/>
          <w:bCs/>
          <w:sz w:val="24"/>
          <w:szCs w:val="24"/>
        </w:rPr>
        <w:t>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26" w:history="1">
        <w:r w:rsidRPr="00E76EFB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yaryna_senchyshyn@ukr.net</w:t>
        </w:r>
      </w:hyperlink>
      <w:r w:rsidRPr="00E76EFB">
        <w:rPr>
          <w:rStyle w:val="a3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</w:t>
      </w:r>
      <w:r w:rsidRPr="00E76EFB">
        <w:rPr>
          <w:rFonts w:ascii="Times New Roman" w:hAnsi="Times New Roman"/>
          <w:bCs/>
          <w:sz w:val="24"/>
          <w:szCs w:val="24"/>
          <w:shd w:val="clear" w:color="auto" w:fill="FFFFFF"/>
        </w:rPr>
        <w:t>098 85 37 954</w:t>
      </w:r>
    </w:p>
    <w:p w:rsidR="007E3692" w:rsidRPr="00E76EFB" w:rsidRDefault="007E3692" w:rsidP="007E3692">
      <w:pPr>
        <w:pStyle w:val="a4"/>
        <w:spacing w:before="0" w:beforeAutospacing="0" w:after="0" w:afterAutospacing="0"/>
        <w:rPr>
          <w:b/>
          <w:bCs/>
        </w:rPr>
      </w:pPr>
      <w:r w:rsidRPr="00E76EFB">
        <w:rPr>
          <w:b/>
          <w:bCs/>
        </w:rPr>
        <w:t>Початок заняття: 29 травня 2023 р. о 15:00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E76EFB">
        <w:rPr>
          <w:rFonts w:ascii="Times New Roman" w:hAnsi="Times New Roman"/>
          <w:b/>
          <w:bCs/>
          <w:sz w:val="24"/>
          <w:szCs w:val="24"/>
        </w:rPr>
        <w:t>Покликання на перше заняття:</w:t>
      </w:r>
      <w:r w:rsidRPr="00E76EFB">
        <w:rPr>
          <w:rFonts w:ascii="Times New Roman" w:hAnsi="Times New Roman"/>
          <w:sz w:val="24"/>
          <w:szCs w:val="24"/>
        </w:rPr>
        <w:t xml:space="preserve"> </w:t>
      </w:r>
      <w:hyperlink r:id="rId27" w:anchor="_blank" w:history="1">
        <w:r w:rsidRPr="00E76EFB">
          <w:rPr>
            <w:rStyle w:val="a3"/>
            <w:rFonts w:ascii="Times New Roman" w:hAnsi="Times New Roman"/>
            <w:color w:val="3288FA"/>
            <w:sz w:val="24"/>
            <w:szCs w:val="24"/>
          </w:rPr>
          <w:t>https://us02web.zoom.us/j/89447565131pwd=WlhnWFBsazFvamY5dVZYaGNROFFiUT09</w:t>
        </w:r>
      </w:hyperlink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E76EF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Ідентифікатор конференції: </w:t>
      </w:r>
      <w:r w:rsidRPr="00E76EFB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E76EF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894 4756 5131</w:t>
      </w:r>
    </w:p>
    <w:p w:rsidR="007E3692" w:rsidRPr="00E76EFB" w:rsidRDefault="007E3692" w:rsidP="007E369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6EF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Код доступу: </w:t>
      </w:r>
      <w:r w:rsidRPr="00E76EF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960893</w:t>
      </w:r>
      <w:r w:rsidRPr="00E76EF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5D774F" w:rsidRPr="00900679" w:rsidTr="005D774F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я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зії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івецька гімназія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лу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ам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ж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берківський ЗЗСО І-ІІІст.-ЗДО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Нос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гусненський ЗЗСО І-ІІІ ст.- ЗДО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й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яблунський ЗЗСО I-III ступенів -ЗДО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ц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яблунський ОЗЗСО І-ІІІст.-ЗДО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т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яблунський ОЗЗСО І-ІІІст.-ЗДО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яблунський ОЗЗСО І-ІІІст.-ЗДО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дн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ам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ханівський ЗЗСО І-ІІІст.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хом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ханівський ЗЗСО І-ІІІст.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и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синьовиднеський ЗЗСО І-ІІІ ст.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т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со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О "Сколівська академічна гімназія"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мет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пітський ЗЗСО І-ІІ ст.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ь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знанівська гімназія</w:t>
            </w:r>
          </w:p>
        </w:tc>
      </w:tr>
      <w:tr w:rsidR="005D774F" w:rsidRPr="00900679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і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ор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янський ЗЗСО І-ІІІ ст.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с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ор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зівцівський ЗЗСО І-ІІІ ступенів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ени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ривківський ЗЗСО 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3 ім.Т.Шевченка м. Яворова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з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3 ім.Т.Шевченка м. Яворова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ад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3 ім.Т.Шевченка м. Яворова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іяр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3 ім.Т.Шевченка м. Яворова</w:t>
            </w:r>
          </w:p>
        </w:tc>
      </w:tr>
      <w:tr w:rsidR="005D774F" w:rsidRPr="00900679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Вороблячин ЗЗСО І-ІІ ст. ім. Героя України Віталія Коцюби</w:t>
            </w:r>
          </w:p>
        </w:tc>
      </w:tr>
      <w:tr w:rsidR="005D774F" w:rsidRPr="00900679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тус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Вороблячин ЗЗСО І-ІІ ст. ім. Героя України Віталія Коцюби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І-ІІІ ст.ім Івана Севери с.Віжомля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с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І-ІІІ ст.ім Івана Севери с.Віжомля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Салаші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са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Салаші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Коханівка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боди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ачівський ЗЗСО І-ІІІ ст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ї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ачівський ЗЗСО І-ІІІ ст</w:t>
            </w:r>
          </w:p>
        </w:tc>
      </w:tr>
      <w:tr w:rsidR="005D774F" w:rsidRPr="00900679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ї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900679" w:rsidRDefault="005D774F" w:rsidP="009006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90067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Сарни</w:t>
            </w:r>
          </w:p>
        </w:tc>
      </w:tr>
    </w:tbl>
    <w:p w:rsidR="007E3692" w:rsidRDefault="007E3692" w:rsidP="007E369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C2DEF" w:rsidRDefault="00DC2DEF" w:rsidP="007E36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ОП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</w:rPr>
      </w:pPr>
      <w:r w:rsidRPr="00856B7C">
        <w:rPr>
          <w:b/>
          <w:bCs/>
        </w:rPr>
        <w:t xml:space="preserve">Група № </w:t>
      </w:r>
      <w:r>
        <w:rPr>
          <w:b/>
          <w:bCs/>
        </w:rPr>
        <w:t>201.26</w:t>
      </w:r>
      <w:r w:rsidRPr="00856B7C">
        <w:rPr>
          <w:b/>
          <w:bCs/>
        </w:rPr>
        <w:t xml:space="preserve">  </w:t>
      </w:r>
      <w:r w:rsidRPr="00E0498F">
        <w:rPr>
          <w:b/>
        </w:rPr>
        <w:t xml:space="preserve">Заступники керівників ЗЗСО з </w:t>
      </w:r>
      <w:r>
        <w:rPr>
          <w:b/>
        </w:rPr>
        <w:t>НМР</w:t>
      </w:r>
      <w:r w:rsidRPr="00856B7C">
        <w:rPr>
          <w:b/>
          <w:bCs/>
          <w:i/>
        </w:rPr>
        <w:t>,</w:t>
      </w:r>
      <w:r w:rsidRPr="00856B7C">
        <w:rPr>
          <w:b/>
          <w:bCs/>
        </w:rPr>
        <w:t xml:space="preserve"> </w:t>
      </w:r>
      <w:r>
        <w:rPr>
          <w:b/>
          <w:bCs/>
        </w:rPr>
        <w:t>02.05</w:t>
      </w:r>
      <w:r w:rsidRPr="007B3ADE">
        <w:rPr>
          <w:b/>
          <w:bCs/>
        </w:rPr>
        <w:t>.-</w:t>
      </w:r>
      <w:r>
        <w:rPr>
          <w:b/>
          <w:bCs/>
        </w:rPr>
        <w:t>25.05</w:t>
      </w:r>
      <w:r w:rsidRPr="007B3ADE">
        <w:rPr>
          <w:b/>
          <w:bCs/>
        </w:rPr>
        <w:t>. 2023 р. (</w:t>
      </w:r>
      <w:r>
        <w:rPr>
          <w:b/>
          <w:bCs/>
        </w:rPr>
        <w:t>02.05-2</w:t>
      </w:r>
      <w:r>
        <w:rPr>
          <w:b/>
          <w:bCs/>
          <w:lang w:val="en-US"/>
        </w:rPr>
        <w:t>4</w:t>
      </w:r>
      <w:r>
        <w:rPr>
          <w:b/>
          <w:bCs/>
        </w:rPr>
        <w:t>.05.- дистанційно, 25.05 – очно</w:t>
      </w:r>
      <w:r w:rsidRPr="007B3ADE">
        <w:rPr>
          <w:b/>
          <w:bCs/>
        </w:rPr>
        <w:t xml:space="preserve">) 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i/>
        </w:rPr>
      </w:pPr>
      <w:r w:rsidRPr="007B3ADE">
        <w:rPr>
          <w:b/>
          <w:bCs/>
        </w:rPr>
        <w:t xml:space="preserve">Назва курсу: </w:t>
      </w:r>
      <w:r w:rsidRPr="007B3ADE">
        <w:rPr>
          <w:b/>
          <w:bCs/>
          <w:i/>
        </w:rPr>
        <w:t>20</w:t>
      </w:r>
      <w:r>
        <w:rPr>
          <w:b/>
          <w:bCs/>
          <w:i/>
        </w:rPr>
        <w:t>1</w:t>
      </w:r>
      <w:r w:rsidRPr="007B3ADE">
        <w:rPr>
          <w:b/>
          <w:bCs/>
          <w:i/>
        </w:rPr>
        <w:t xml:space="preserve"> «</w:t>
      </w:r>
      <w:r w:rsidRPr="00E0498F">
        <w:rPr>
          <w:b/>
          <w:i/>
        </w:rPr>
        <w:t>Професійні компетентності заступників директорів Нової української школи (навчально-методична робота)</w:t>
      </w:r>
      <w:r w:rsidRPr="00E00570">
        <w:rPr>
          <w:b/>
          <w:bCs/>
          <w:i/>
        </w:rPr>
        <w:t>»</w:t>
      </w:r>
    </w:p>
    <w:p w:rsidR="00DC2DEF" w:rsidRPr="00E00570" w:rsidRDefault="00DC2DEF" w:rsidP="00DC2DEF">
      <w:pPr>
        <w:pStyle w:val="a4"/>
        <w:spacing w:before="0" w:beforeAutospacing="0" w:after="0" w:afterAutospacing="0"/>
        <w:rPr>
          <w:b/>
          <w:lang w:val="en-US"/>
        </w:rPr>
      </w:pPr>
      <w:r w:rsidRPr="007B3ADE">
        <w:rPr>
          <w:b/>
          <w:bCs/>
        </w:rPr>
        <w:t xml:space="preserve">Куратор:  </w:t>
      </w:r>
      <w:r>
        <w:rPr>
          <w:b/>
          <w:bCs/>
        </w:rPr>
        <w:t>Бабій Григорій Ярославович</w:t>
      </w:r>
    </w:p>
    <w:p w:rsidR="00DC2DEF" w:rsidRPr="007B3ADE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7B3ADE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ij@loippo.lviv.ua</w:t>
      </w:r>
    </w:p>
    <w:p w:rsidR="00DC2DEF" w:rsidRPr="00E00570" w:rsidRDefault="00DC2DEF" w:rsidP="00DC2DEF">
      <w:pPr>
        <w:pStyle w:val="a4"/>
        <w:spacing w:before="0" w:beforeAutospacing="0" w:after="0" w:afterAutospacing="0"/>
        <w:rPr>
          <w:b/>
          <w:bCs/>
          <w:lang w:val="en-US"/>
        </w:rPr>
      </w:pPr>
      <w:r w:rsidRPr="007B3ADE">
        <w:rPr>
          <w:b/>
          <w:bCs/>
        </w:rPr>
        <w:lastRenderedPageBreak/>
        <w:t xml:space="preserve">Контактний номер телефону:  </w:t>
      </w:r>
      <w:r>
        <w:rPr>
          <w:b/>
          <w:bCs/>
          <w:lang w:val="en-US"/>
        </w:rPr>
        <w:t>067 672 06 75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7B3ADE">
        <w:rPr>
          <w:b/>
          <w:bCs/>
        </w:rPr>
        <w:t xml:space="preserve">Початок заняття: </w:t>
      </w:r>
      <w:r>
        <w:rPr>
          <w:b/>
          <w:bCs/>
        </w:rPr>
        <w:t>15.00</w:t>
      </w:r>
    </w:p>
    <w:p w:rsidR="00DC2DEF" w:rsidRPr="008B5F20" w:rsidRDefault="00DC2DEF" w:rsidP="00DC2DEF">
      <w:pPr>
        <w:pStyle w:val="a4"/>
        <w:spacing w:before="0" w:beforeAutospacing="0" w:after="0" w:afterAutospacing="0"/>
        <w:rPr>
          <w:color w:val="000000"/>
        </w:rPr>
      </w:pPr>
      <w:r w:rsidRPr="007B3ADE">
        <w:rPr>
          <w:b/>
          <w:bCs/>
        </w:rPr>
        <w:t xml:space="preserve">Покликання на перше </w:t>
      </w:r>
      <w:r w:rsidRPr="008B5F20">
        <w:rPr>
          <w:b/>
          <w:bCs/>
        </w:rPr>
        <w:t>заняття:</w:t>
      </w:r>
      <w:r w:rsidRPr="008B5F20">
        <w:t xml:space="preserve"> </w:t>
      </w:r>
      <w:hyperlink r:id="rId28" w:history="1">
        <w:r w:rsidRPr="008B5F20">
          <w:rPr>
            <w:rStyle w:val="a3"/>
            <w:color w:val="1155CC"/>
          </w:rPr>
          <w:t>https://zoom.us/j/94488421608?pwd=S25OazBTWllZS2Z6dHFmWHdMd2dmdz09</w:t>
        </w:r>
      </w:hyperlink>
      <w:r w:rsidRPr="008B5F20">
        <w:rPr>
          <w:color w:val="000000"/>
        </w:rPr>
        <w:t xml:space="preserve"> </w:t>
      </w:r>
    </w:p>
    <w:p w:rsidR="00DC2DEF" w:rsidRPr="008B5F20" w:rsidRDefault="00DC2DEF" w:rsidP="00DC2DEF">
      <w:pPr>
        <w:pStyle w:val="a4"/>
        <w:spacing w:before="0" w:beforeAutospacing="0" w:after="0" w:afterAutospacing="0"/>
        <w:rPr>
          <w:b/>
          <w:color w:val="000000"/>
        </w:rPr>
      </w:pPr>
      <w:r w:rsidRPr="008B5F20">
        <w:rPr>
          <w:b/>
          <w:color w:val="000000"/>
        </w:rPr>
        <w:t xml:space="preserve">Ідентифікатор конференції: 944 8842 1608 </w:t>
      </w:r>
    </w:p>
    <w:p w:rsidR="00DC2DEF" w:rsidRDefault="00DC2DEF" w:rsidP="00DC2DEF">
      <w:pPr>
        <w:pStyle w:val="a4"/>
        <w:spacing w:before="0" w:beforeAutospacing="0" w:after="0" w:afterAutospacing="0"/>
        <w:rPr>
          <w:b/>
          <w:color w:val="000000"/>
        </w:rPr>
      </w:pPr>
      <w:r w:rsidRPr="008B5F20">
        <w:rPr>
          <w:b/>
          <w:color w:val="000000"/>
        </w:rPr>
        <w:t>Код доступу: 8god2022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5D774F" w:rsidRPr="00B016B1" w:rsidTr="005D774F">
        <w:trPr>
          <w:trHeight w:val="12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юз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твірський опорний заклад загальної середньої освіти І-ІІІ ступенів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Твіржанський ЗЗСО І-ІІІст.-ЗДО"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Малнів</w:t>
            </w:r>
          </w:p>
        </w:tc>
      </w:tr>
      <w:tr w:rsidR="005D774F" w:rsidRPr="00B016B1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е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ламівськоволянський ЗЗСО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ліцей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ік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лицький ЗЗО І-ІІІст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дн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стас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датицький НВК І-ІІІ ст. "ЗЗСО-ЗДО"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х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ський ЗЗСО І-ІІІ ст.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и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О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мажирський ЗЗСО І-ІІІ ступенів</w:t>
            </w:r>
          </w:p>
        </w:tc>
      </w:tr>
      <w:tr w:rsidR="005D774F" w:rsidRPr="00B016B1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 імені Івана Франка 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ю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 ст. №21 с. Загірочко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льчанін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и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0 ім. Є.Коновальця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Заста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Гамаліївка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ин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вицька гімназія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и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О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мажирський ЗЗСО І-ІІІ ступенів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я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е ВХПУ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'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ицький ЗЗСО І-ІІІ ст.ім Ю.Костіва</w:t>
            </w:r>
          </w:p>
        </w:tc>
      </w:tr>
      <w:tr w:rsidR="005D774F" w:rsidRPr="00B016B1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л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ш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ький ОЗЗСО І-ІІІ ст</w:t>
            </w:r>
          </w:p>
        </w:tc>
      </w:tr>
      <w:tr w:rsidR="005D774F" w:rsidRPr="00B016B1" w:rsidTr="005D774F">
        <w:trPr>
          <w:trHeight w:val="15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он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с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милятинський ЗЗСО І-ІІІ ст.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соч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СЗОШ І-ІІІ ступенів</w:t>
            </w:r>
          </w:p>
        </w:tc>
      </w:tr>
      <w:tr w:rsidR="005D774F" w:rsidRPr="00B016B1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Великолюбінський ЗЗСО І-ІІІ ст.</w:t>
            </w:r>
          </w:p>
        </w:tc>
      </w:tr>
      <w:tr w:rsidR="005D774F" w:rsidRPr="00B016B1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бр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глібовицький ліцей ім. Ю.Головінського</w:t>
            </w:r>
          </w:p>
        </w:tc>
      </w:tr>
    </w:tbl>
    <w:p w:rsidR="00DC2DEF" w:rsidRDefault="00DC2DEF" w:rsidP="00DC2DEF">
      <w:pPr>
        <w:pStyle w:val="a4"/>
        <w:spacing w:before="0" w:beforeAutospacing="0" w:after="0" w:afterAutospacing="0"/>
        <w:rPr>
          <w:b/>
          <w:color w:val="000000"/>
        </w:rPr>
      </w:pP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</w:rPr>
      </w:pPr>
      <w:r w:rsidRPr="00856B7C">
        <w:rPr>
          <w:b/>
          <w:bCs/>
        </w:rPr>
        <w:t xml:space="preserve">Група № </w:t>
      </w:r>
      <w:r>
        <w:rPr>
          <w:b/>
          <w:bCs/>
        </w:rPr>
        <w:t>201.27</w:t>
      </w:r>
      <w:r w:rsidRPr="00856B7C">
        <w:rPr>
          <w:b/>
          <w:bCs/>
        </w:rPr>
        <w:t xml:space="preserve">  </w:t>
      </w:r>
      <w:r w:rsidRPr="00E0498F">
        <w:rPr>
          <w:b/>
        </w:rPr>
        <w:t>Заступники керівників ЗЗСО з навчально-методичної роботи</w:t>
      </w:r>
      <w:r w:rsidRPr="00856B7C">
        <w:rPr>
          <w:b/>
          <w:bCs/>
          <w:i/>
        </w:rPr>
        <w:t>,</w:t>
      </w:r>
      <w:r w:rsidRPr="00856B7C">
        <w:rPr>
          <w:b/>
          <w:bCs/>
        </w:rPr>
        <w:t xml:space="preserve"> </w:t>
      </w:r>
      <w:r>
        <w:rPr>
          <w:b/>
          <w:bCs/>
        </w:rPr>
        <w:t>03.05</w:t>
      </w:r>
      <w:r w:rsidRPr="007B3ADE">
        <w:rPr>
          <w:b/>
          <w:bCs/>
        </w:rPr>
        <w:t>.-</w:t>
      </w:r>
      <w:r>
        <w:rPr>
          <w:b/>
          <w:bCs/>
        </w:rPr>
        <w:t>26.05</w:t>
      </w:r>
      <w:r w:rsidRPr="007B3ADE">
        <w:rPr>
          <w:b/>
          <w:bCs/>
        </w:rPr>
        <w:t>. 2023 р. (</w:t>
      </w:r>
      <w:r>
        <w:rPr>
          <w:b/>
          <w:bCs/>
        </w:rPr>
        <w:t>03.05-2</w:t>
      </w:r>
      <w:r>
        <w:rPr>
          <w:b/>
          <w:bCs/>
          <w:lang w:val="en-US"/>
        </w:rPr>
        <w:t>5</w:t>
      </w:r>
      <w:r>
        <w:rPr>
          <w:b/>
          <w:bCs/>
        </w:rPr>
        <w:t>.05.- дистанційно, 26.05 – очно</w:t>
      </w:r>
      <w:r w:rsidRPr="007B3ADE">
        <w:rPr>
          <w:b/>
          <w:bCs/>
        </w:rPr>
        <w:t xml:space="preserve">) 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i/>
        </w:rPr>
      </w:pPr>
      <w:r w:rsidRPr="007B3ADE">
        <w:rPr>
          <w:b/>
          <w:bCs/>
        </w:rPr>
        <w:t xml:space="preserve">Назва курсу: </w:t>
      </w:r>
      <w:r w:rsidRPr="007B3ADE">
        <w:rPr>
          <w:b/>
          <w:bCs/>
          <w:i/>
        </w:rPr>
        <w:t>20</w:t>
      </w:r>
      <w:r>
        <w:rPr>
          <w:b/>
          <w:bCs/>
          <w:i/>
        </w:rPr>
        <w:t>1</w:t>
      </w:r>
      <w:r w:rsidRPr="007B3ADE">
        <w:rPr>
          <w:b/>
          <w:bCs/>
          <w:i/>
        </w:rPr>
        <w:t xml:space="preserve"> «</w:t>
      </w:r>
      <w:r w:rsidRPr="00E0498F">
        <w:rPr>
          <w:b/>
          <w:i/>
        </w:rPr>
        <w:t>Професійні компетентності заступників директорів Нової української школи (навчально-методична робота)</w:t>
      </w:r>
      <w:r w:rsidRPr="00E00570">
        <w:rPr>
          <w:b/>
          <w:bCs/>
          <w:i/>
        </w:rPr>
        <w:t>»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</w:rPr>
      </w:pPr>
      <w:r w:rsidRPr="007B3ADE">
        <w:rPr>
          <w:b/>
          <w:bCs/>
        </w:rPr>
        <w:t>Куратор:  Гургула Тетяна Володимирівна</w:t>
      </w:r>
    </w:p>
    <w:p w:rsidR="00DC2DEF" w:rsidRPr="007B3ADE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7B3ADE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нтактний e-mail</w:t>
      </w:r>
      <w:r w:rsidRPr="007B3ADE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7B3ADE">
        <w:rPr>
          <w:rFonts w:ascii="Times New Roman" w:hAnsi="Times New Roman" w:cs="Times New Roman"/>
          <w:b/>
          <w:bCs/>
          <w:sz w:val="24"/>
          <w:szCs w:val="24"/>
          <w:lang w:val="en-US"/>
        </w:rPr>
        <w:t>doctorftv</w:t>
      </w:r>
      <w:r w:rsidRPr="007B3ADE">
        <w:rPr>
          <w:rFonts w:ascii="Times New Roman" w:hAnsi="Times New Roman" w:cs="Times New Roman"/>
          <w:b/>
          <w:bCs/>
          <w:sz w:val="24"/>
          <w:szCs w:val="24"/>
          <w:lang w:val="ru-RU"/>
        </w:rPr>
        <w:t>@</w:t>
      </w:r>
      <w:r w:rsidRPr="007B3ADE">
        <w:rPr>
          <w:rFonts w:ascii="Times New Roman" w:hAnsi="Times New Roman" w:cs="Times New Roman"/>
          <w:b/>
          <w:bCs/>
          <w:sz w:val="24"/>
          <w:szCs w:val="24"/>
          <w:lang w:val="en-US"/>
        </w:rPr>
        <w:t>gmail</w:t>
      </w:r>
      <w:r w:rsidRPr="007B3AD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7B3AD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7B3ADE">
        <w:rPr>
          <w:b/>
          <w:bCs/>
        </w:rPr>
        <w:t xml:space="preserve">Контактний номер телефону:  </w:t>
      </w:r>
      <w:r w:rsidRPr="007B3ADE">
        <w:rPr>
          <w:b/>
          <w:bCs/>
          <w:lang w:val="ru-RU"/>
        </w:rPr>
        <w:t>093</w:t>
      </w:r>
      <w:r>
        <w:rPr>
          <w:b/>
          <w:bCs/>
          <w:lang w:val="en-US"/>
        </w:rPr>
        <w:t> </w:t>
      </w:r>
      <w:r w:rsidRPr="007B3ADE">
        <w:rPr>
          <w:b/>
          <w:bCs/>
          <w:lang w:val="ru-RU"/>
        </w:rPr>
        <w:t>754</w:t>
      </w:r>
      <w:r>
        <w:rPr>
          <w:b/>
          <w:bCs/>
          <w:lang w:val="en-US"/>
        </w:rPr>
        <w:t xml:space="preserve"> </w:t>
      </w:r>
      <w:r w:rsidRPr="007B3ADE">
        <w:rPr>
          <w:b/>
          <w:bCs/>
          <w:lang w:val="ru-RU"/>
        </w:rPr>
        <w:t>59</w:t>
      </w:r>
      <w:r>
        <w:rPr>
          <w:b/>
          <w:bCs/>
          <w:lang w:val="en-US"/>
        </w:rPr>
        <w:t xml:space="preserve"> </w:t>
      </w:r>
      <w:r w:rsidRPr="007B3ADE">
        <w:rPr>
          <w:b/>
          <w:bCs/>
          <w:lang w:val="ru-RU"/>
        </w:rPr>
        <w:t>07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7B3ADE">
        <w:rPr>
          <w:b/>
          <w:bCs/>
        </w:rPr>
        <w:t>Початок заняття: 15.00</w:t>
      </w:r>
    </w:p>
    <w:p w:rsidR="00DC2DEF" w:rsidRPr="007B3ADE" w:rsidRDefault="00DC2DEF" w:rsidP="00DC2DEF">
      <w:pPr>
        <w:spacing w:after="0" w:line="256" w:lineRule="auto"/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</w:pPr>
      <w:r w:rsidRPr="007B3ADE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  <w:r w:rsidRPr="007B3ADE">
        <w:rPr>
          <w:rFonts w:ascii="Times New Roman" w:hAnsi="Times New Roman" w:cs="Times New Roman"/>
          <w:sz w:val="24"/>
          <w:szCs w:val="24"/>
        </w:rPr>
        <w:t xml:space="preserve"> </w:t>
      </w:r>
      <w:hyperlink r:id="rId29">
        <w:r w:rsidRPr="007B3ADE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us04web.zoom.us/j/72888266768?pwd=N5hlIZlHCefSXiotuJda6cV9JM9CFD.1</w:t>
        </w:r>
      </w:hyperlink>
    </w:p>
    <w:p w:rsidR="00DC2DEF" w:rsidRPr="005E5D6E" w:rsidRDefault="00DC2DEF" w:rsidP="00DC2DEF">
      <w:pPr>
        <w:spacing w:after="0" w:line="25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5E5D6E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Ідентифікатор конференції: 728 8826 6768</w:t>
      </w:r>
    </w:p>
    <w:p w:rsidR="00DC2DEF" w:rsidRDefault="00DC2DEF" w:rsidP="00DC2DEF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E5D6E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Код доступу: usx4M6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5D774F" w:rsidRPr="00B016B1" w:rsidTr="005D774F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ня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чинська ЗШ І-ІІІ ст</w:t>
            </w:r>
          </w:p>
        </w:tc>
      </w:tr>
      <w:tr w:rsidR="005D774F" w:rsidRPr="00B016B1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окальський ліцей № 3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ьм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нятинська ЗШ І-ІІІ ступенів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йне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брівська ЗШ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с. Волиця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от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співська гімназія СМРЛО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ке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шківський  ліцей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г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лівчанська ЗШ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лехівська гімназія</w:t>
            </w:r>
          </w:p>
        </w:tc>
      </w:tr>
      <w:tr w:rsidR="005D774F" w:rsidRPr="00B016B1" w:rsidTr="005D774F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евицька гімназія Дрогобицької міської ради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вежанська гімназія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ківський ЗЗСО І-ІІІ ступенів</w:t>
            </w:r>
          </w:p>
        </w:tc>
      </w:tr>
      <w:tr w:rsidR="005D774F" w:rsidRPr="00B016B1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арти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ЗЗСО I-III ст-ЗДО смт. Стара Сіль"</w:t>
            </w:r>
          </w:p>
        </w:tc>
      </w:tr>
      <w:tr w:rsidR="005D774F" w:rsidRPr="00B016B1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ЗЗСО І-ІІІст.- ЗДО с.Велика Лінина"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в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ий ОЗЗСО №5 І-ІІІ ст.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ий ОЗЗСО №5 І-ІІІ ст.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роз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опередримихівський ЗЗСО І-ІІ ст.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снянський ЗЗСО І-ІІ ст.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цівський ЗЗСО І-ІІІ ступенів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я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 Розжалів</w:t>
            </w:r>
          </w:p>
        </w:tc>
      </w:tr>
      <w:tr w:rsidR="005D774F" w:rsidRPr="00B016B1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др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ський НВК "ЗНЗ І-ІІІ ступенів - ДНЗ"</w:t>
            </w:r>
          </w:p>
        </w:tc>
      </w:tr>
      <w:tr w:rsidR="005D774F" w:rsidRPr="00B016B1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с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,ІІ,ІІІ</w:t>
            </w: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ст.№ 2</w:t>
            </w: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м.Радехова</w:t>
            </w:r>
          </w:p>
        </w:tc>
      </w:tr>
      <w:tr w:rsidR="005D774F" w:rsidRPr="00B016B1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,ІІ,ІІІ</w:t>
            </w: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ст.№ 2</w:t>
            </w: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м.Радехова</w:t>
            </w:r>
          </w:p>
        </w:tc>
      </w:tr>
      <w:tr w:rsidR="005D774F" w:rsidRPr="00B016B1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м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янів-ська ЗОШ  І-ІІІ ст.</w:t>
            </w:r>
          </w:p>
        </w:tc>
      </w:tr>
      <w:tr w:rsidR="005D774F" w:rsidRPr="00B016B1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и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B016B1" w:rsidRDefault="005D774F" w:rsidP="00B01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016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Самбірська спеціальна школа "Берегиня"</w:t>
            </w:r>
          </w:p>
        </w:tc>
      </w:tr>
    </w:tbl>
    <w:p w:rsidR="00B016B1" w:rsidRDefault="00B016B1" w:rsidP="00DC2DEF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B016B1" w:rsidRDefault="00B016B1" w:rsidP="00DC2DEF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>Груп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217.28</w:t>
      </w:r>
      <w:r w:rsidRPr="00E23F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C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Pr="00E23F37">
        <w:rPr>
          <w:rFonts w:ascii="Times New Roman" w:hAnsi="Times New Roman" w:cs="Times New Roman"/>
          <w:b/>
          <w:sz w:val="24"/>
          <w:szCs w:val="24"/>
        </w:rPr>
        <w:t xml:space="preserve">Учителі </w:t>
      </w:r>
      <w:r>
        <w:rPr>
          <w:rFonts w:ascii="Times New Roman" w:hAnsi="Times New Roman" w:cs="Times New Roman"/>
          <w:b/>
          <w:sz w:val="24"/>
          <w:szCs w:val="24"/>
        </w:rPr>
        <w:t>фізичної культури, керівники гуртків</w:t>
      </w:r>
      <w:r w:rsidRPr="00E23F37">
        <w:rPr>
          <w:rFonts w:ascii="Times New Roman" w:hAnsi="Times New Roman" w:cs="Times New Roman"/>
          <w:b/>
          <w:sz w:val="24"/>
          <w:szCs w:val="24"/>
        </w:rPr>
        <w:t>, 09.05</w:t>
      </w:r>
      <w:r w:rsidR="00B07CFE">
        <w:rPr>
          <w:rFonts w:ascii="Times New Roman" w:hAnsi="Times New Roman" w:cs="Times New Roman"/>
          <w:b/>
          <w:sz w:val="24"/>
          <w:szCs w:val="24"/>
        </w:rPr>
        <w:t>.</w:t>
      </w:r>
      <w:r w:rsidRPr="00E23F37">
        <w:rPr>
          <w:rFonts w:ascii="Times New Roman" w:hAnsi="Times New Roman" w:cs="Times New Roman"/>
          <w:b/>
          <w:sz w:val="24"/>
          <w:szCs w:val="24"/>
        </w:rPr>
        <w:t>-01.06.2023 р. (без відриву від в-ва)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23F37">
        <w:rPr>
          <w:rFonts w:ascii="Times New Roman" w:hAnsi="Times New Roman" w:cs="Times New Roman"/>
          <w:b/>
          <w:i/>
          <w:sz w:val="24"/>
          <w:szCs w:val="24"/>
        </w:rPr>
        <w:t>217 «Розвиток ключових компетентностей учнів початкових класів НУШ через фізкультурну освітню галузь»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>Куратор: Сли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F37">
        <w:rPr>
          <w:rFonts w:ascii="Times New Roman" w:hAnsi="Times New Roman" w:cs="Times New Roman"/>
          <w:b/>
          <w:sz w:val="24"/>
          <w:szCs w:val="24"/>
        </w:rPr>
        <w:t>Євгенія</w:t>
      </w:r>
      <w:r>
        <w:rPr>
          <w:rFonts w:ascii="Times New Roman" w:hAnsi="Times New Roman" w:cs="Times New Roman"/>
          <w:b/>
          <w:sz w:val="24"/>
          <w:szCs w:val="24"/>
        </w:rPr>
        <w:t xml:space="preserve"> Миколаївна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 xml:space="preserve">Контактний e-mail: </w:t>
      </w:r>
      <w:hyperlink r:id="rId30" w:history="1"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luvka</w:t>
        </w:r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oippo</w:t>
        </w:r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viv</w:t>
        </w:r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Pr="00E23F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>Контактний номер телефону:</w:t>
      </w:r>
      <w:r w:rsidRPr="00E23F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+380675829136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>Початок заняття:</w:t>
      </w:r>
      <w:r w:rsidRPr="00E23F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5</w:t>
      </w:r>
      <w:r w:rsidRPr="00E23F37">
        <w:rPr>
          <w:rFonts w:ascii="Times New Roman" w:hAnsi="Times New Roman" w:cs="Times New Roman"/>
          <w:b/>
          <w:sz w:val="24"/>
          <w:szCs w:val="24"/>
        </w:rPr>
        <w:t>:</w:t>
      </w:r>
      <w:r w:rsidRPr="00E23F37">
        <w:rPr>
          <w:rFonts w:ascii="Times New Roman" w:hAnsi="Times New Roman" w:cs="Times New Roman"/>
          <w:b/>
          <w:sz w:val="24"/>
          <w:szCs w:val="24"/>
          <w:lang w:val="ru-RU"/>
        </w:rPr>
        <w:t>00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1" w:history="1">
        <w:r w:rsidRPr="00E23F37">
          <w:rPr>
            <w:rStyle w:val="a3"/>
            <w:rFonts w:ascii="Times New Roman" w:hAnsi="Times New Roman" w:cs="Times New Roman"/>
            <w:b/>
            <w:color w:val="1155CC"/>
            <w:sz w:val="24"/>
            <w:szCs w:val="24"/>
          </w:rPr>
          <w:t>https://us04web.zoom.us/j/2581496974?pwd=WGFRS2Y4S05IM0MwRzg4MWpCQTBYdz09</w:t>
        </w:r>
      </w:hyperlink>
      <w:r w:rsidRPr="00E23F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F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дентифікатор конференції: 258 149 6974 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F37">
        <w:rPr>
          <w:rFonts w:ascii="Times New Roman" w:hAnsi="Times New Roman" w:cs="Times New Roman"/>
          <w:b/>
          <w:color w:val="000000"/>
          <w:sz w:val="24"/>
          <w:szCs w:val="24"/>
        </w:rPr>
        <w:t>Код доступу: 4XYh16</w:t>
      </w:r>
    </w:p>
    <w:p w:rsidR="00DC2DEF" w:rsidRDefault="00DC2DEF" w:rsidP="00DC2DEF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5D774F" w:rsidRPr="0073089E" w:rsidTr="005D774F">
        <w:trPr>
          <w:trHeight w:val="63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веди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охацький ЗЗСО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лін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ОЗНЗ ЗСШ І ст. с. Мігово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з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Чижки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тн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спеціальна школа № 100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оло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гімназія №2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початкова школа</w:t>
            </w:r>
          </w:p>
        </w:tc>
      </w:tr>
      <w:tr w:rsidR="005D774F" w:rsidRPr="0073089E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т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шнянська філія - ЗДО КЗССР "Ліцей ім. Героя України Миколи Паньківа"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колай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Винниківська ЗСШ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мер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едн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ький ОЗЗСО І-ІІІ ст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ров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шківський ліцей</w:t>
            </w:r>
          </w:p>
        </w:tc>
      </w:tr>
      <w:tr w:rsidR="005D774F" w:rsidRPr="0073089E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оз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а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упенів "Рава-Руський ліцей" 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 "Інклюзивно-ресурсний центр"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ци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Сколівський ЗЗСО І -ІІІ ст.№ 3 </w:t>
            </w:r>
          </w:p>
        </w:tc>
      </w:tr>
      <w:tr w:rsidR="005D774F" w:rsidRPr="0073089E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с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65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чих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3</w:t>
            </w:r>
          </w:p>
        </w:tc>
      </w:tr>
      <w:tr w:rsidR="005D774F" w:rsidRPr="0073089E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кля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ле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18 Львівської міської ради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дн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ти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тод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«Гроно» ЛМР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чко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им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23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т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23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н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96 МЖК-1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ри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0</w:t>
            </w:r>
          </w:p>
        </w:tc>
      </w:tr>
      <w:tr w:rsidR="005D774F" w:rsidRPr="0073089E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е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ткова школа “Джерельце”</w:t>
            </w:r>
          </w:p>
        </w:tc>
      </w:tr>
      <w:tr w:rsidR="005D774F" w:rsidRPr="0073089E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чм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ткова школа “Джерельце”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ЗШ №68 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63 м. Львова</w:t>
            </w:r>
          </w:p>
        </w:tc>
      </w:tr>
      <w:tr w:rsidR="005D774F" w:rsidRPr="0073089E" w:rsidTr="005D774F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і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Вівнянський ЗНЗ І-ІІ ст. - ДНЗ"</w:t>
            </w:r>
          </w:p>
        </w:tc>
      </w:tr>
      <w:tr w:rsidR="005D774F" w:rsidRPr="0073089E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73089E" w:rsidRDefault="005D774F" w:rsidP="00730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3089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загальноосвітня школа І-ІІІ ст. №5 ім. В.Стасюка</w:t>
            </w:r>
          </w:p>
        </w:tc>
      </w:tr>
    </w:tbl>
    <w:p w:rsidR="00B07CFE" w:rsidRDefault="00B07CFE" w:rsidP="00DC2DEF">
      <w:pPr>
        <w:pStyle w:val="a4"/>
        <w:spacing w:before="0" w:beforeAutospacing="0" w:after="0" w:afterAutospacing="0"/>
        <w:rPr>
          <w:b/>
          <w:bCs/>
        </w:rPr>
      </w:pPr>
    </w:p>
    <w:p w:rsidR="00B07CFE" w:rsidRDefault="00B07CFE" w:rsidP="00DC2DEF">
      <w:pPr>
        <w:pStyle w:val="a4"/>
        <w:spacing w:before="0" w:beforeAutospacing="0" w:after="0" w:afterAutospacing="0"/>
        <w:rPr>
          <w:b/>
          <w:bCs/>
        </w:rPr>
      </w:pP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</w:rPr>
      </w:pPr>
      <w:r w:rsidRPr="007B3ADE">
        <w:rPr>
          <w:b/>
          <w:bCs/>
        </w:rPr>
        <w:t xml:space="preserve">Група </w:t>
      </w:r>
      <w:r w:rsidRPr="00E00570">
        <w:rPr>
          <w:b/>
          <w:bCs/>
        </w:rPr>
        <w:t>№</w:t>
      </w:r>
      <w:r>
        <w:rPr>
          <w:b/>
          <w:bCs/>
        </w:rPr>
        <w:t xml:space="preserve"> 205.29</w:t>
      </w:r>
      <w:r w:rsidRPr="00E00570">
        <w:rPr>
          <w:b/>
          <w:bCs/>
        </w:rPr>
        <w:t xml:space="preserve"> </w:t>
      </w:r>
      <w:r w:rsidR="00B07CFE">
        <w:rPr>
          <w:b/>
          <w:bCs/>
          <w:lang w:val="en-US"/>
        </w:rPr>
        <w:t xml:space="preserve">    </w:t>
      </w:r>
      <w:r w:rsidRPr="00E00570">
        <w:rPr>
          <w:b/>
          <w:bCs/>
        </w:rPr>
        <w:t xml:space="preserve">  Керівники ЗЗСО,</w:t>
      </w:r>
      <w:r>
        <w:rPr>
          <w:b/>
          <w:bCs/>
        </w:rPr>
        <w:t xml:space="preserve"> заступники керівників ЗЗСО,</w:t>
      </w:r>
      <w:r w:rsidRPr="00E00570">
        <w:rPr>
          <w:b/>
          <w:bCs/>
        </w:rPr>
        <w:t xml:space="preserve"> </w:t>
      </w:r>
      <w:r>
        <w:rPr>
          <w:b/>
          <w:bCs/>
        </w:rPr>
        <w:t>11</w:t>
      </w:r>
      <w:r w:rsidRPr="00E00570">
        <w:rPr>
          <w:b/>
          <w:bCs/>
        </w:rPr>
        <w:t>.0</w:t>
      </w:r>
      <w:r>
        <w:rPr>
          <w:b/>
          <w:bCs/>
        </w:rPr>
        <w:t>5</w:t>
      </w:r>
      <w:r w:rsidRPr="007B3ADE">
        <w:rPr>
          <w:b/>
          <w:bCs/>
        </w:rPr>
        <w:t>.-0</w:t>
      </w:r>
      <w:r>
        <w:rPr>
          <w:b/>
          <w:bCs/>
        </w:rPr>
        <w:t>7</w:t>
      </w:r>
      <w:r w:rsidRPr="007B3ADE">
        <w:rPr>
          <w:b/>
          <w:bCs/>
        </w:rPr>
        <w:t>.0</w:t>
      </w:r>
      <w:r>
        <w:rPr>
          <w:b/>
          <w:bCs/>
        </w:rPr>
        <w:t>6</w:t>
      </w:r>
      <w:r w:rsidRPr="007B3ADE">
        <w:rPr>
          <w:b/>
          <w:bCs/>
        </w:rPr>
        <w:t>. 2023 р. (</w:t>
      </w:r>
      <w:r>
        <w:rPr>
          <w:b/>
          <w:bCs/>
        </w:rPr>
        <w:t>11.05-0</w:t>
      </w:r>
      <w:r>
        <w:rPr>
          <w:b/>
          <w:bCs/>
          <w:lang w:val="en-US"/>
        </w:rPr>
        <w:t>6</w:t>
      </w:r>
      <w:r>
        <w:rPr>
          <w:b/>
          <w:bCs/>
        </w:rPr>
        <w:t>.06.- дистанційно, 07.06 – очно</w:t>
      </w:r>
      <w:r w:rsidRPr="007B3ADE">
        <w:rPr>
          <w:b/>
          <w:bCs/>
        </w:rPr>
        <w:t xml:space="preserve">) </w:t>
      </w:r>
      <w:r w:rsidR="00D920D3">
        <w:rPr>
          <w:b/>
          <w:bCs/>
        </w:rPr>
        <w:t>(очно-дистанційна форма навчання)</w:t>
      </w:r>
    </w:p>
    <w:p w:rsidR="00DC2DEF" w:rsidRPr="00D465E5" w:rsidRDefault="00DC2DEF" w:rsidP="00DC2DEF">
      <w:pPr>
        <w:pStyle w:val="a4"/>
        <w:spacing w:before="0" w:beforeAutospacing="0" w:after="0" w:afterAutospacing="0"/>
        <w:rPr>
          <w:b/>
          <w:i/>
        </w:rPr>
      </w:pPr>
      <w:r w:rsidRPr="007B3ADE">
        <w:rPr>
          <w:b/>
          <w:bCs/>
        </w:rPr>
        <w:t xml:space="preserve">Назва курсу: </w:t>
      </w:r>
      <w:r w:rsidRPr="00D465E5">
        <w:rPr>
          <w:b/>
          <w:bCs/>
          <w:i/>
        </w:rPr>
        <w:t>20</w:t>
      </w:r>
      <w:r>
        <w:rPr>
          <w:b/>
          <w:bCs/>
          <w:i/>
        </w:rPr>
        <w:t>5</w:t>
      </w:r>
      <w:r w:rsidRPr="00D465E5">
        <w:rPr>
          <w:b/>
          <w:bCs/>
          <w:i/>
        </w:rPr>
        <w:t xml:space="preserve"> «</w:t>
      </w:r>
      <w:r w:rsidRPr="001911ED">
        <w:rPr>
          <w:b/>
          <w:i/>
        </w:rPr>
        <w:t>Автономія ЗЗСО в умовах Нової української школи</w:t>
      </w:r>
      <w:r w:rsidRPr="00D465E5">
        <w:rPr>
          <w:b/>
          <w:bCs/>
          <w:i/>
        </w:rPr>
        <w:t>»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</w:rPr>
      </w:pPr>
      <w:r w:rsidRPr="007B3ADE">
        <w:rPr>
          <w:b/>
          <w:bCs/>
        </w:rPr>
        <w:t xml:space="preserve">Куратор:  </w:t>
      </w:r>
      <w:r>
        <w:rPr>
          <w:b/>
          <w:bCs/>
        </w:rPr>
        <w:t>Чушак Христина Ярославівна</w:t>
      </w:r>
    </w:p>
    <w:p w:rsidR="00DC2DEF" w:rsidRPr="007B3ADE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7B3ADE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7B3ADE">
        <w:rPr>
          <w:rFonts w:ascii="Times New Roman" w:hAnsi="Times New Roman" w:cs="Times New Roman"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hushak@loippo.lviv.ua</w:t>
      </w:r>
    </w:p>
    <w:p w:rsidR="00DC2DEF" w:rsidRPr="000F618E" w:rsidRDefault="00DC2DEF" w:rsidP="00DC2DEF">
      <w:pPr>
        <w:pStyle w:val="a4"/>
        <w:spacing w:before="0" w:beforeAutospacing="0" w:after="0" w:afterAutospacing="0"/>
        <w:rPr>
          <w:b/>
          <w:bCs/>
          <w:lang w:val="en-US"/>
        </w:rPr>
      </w:pPr>
      <w:r w:rsidRPr="000F618E">
        <w:rPr>
          <w:b/>
          <w:bCs/>
        </w:rPr>
        <w:t xml:space="preserve">Контактний номер телефону:  </w:t>
      </w:r>
      <w:r w:rsidRPr="000F618E">
        <w:rPr>
          <w:b/>
          <w:bCs/>
          <w:lang w:val="en-US"/>
        </w:rPr>
        <w:t>098 319 43 85</w:t>
      </w:r>
    </w:p>
    <w:p w:rsidR="00DC2DEF" w:rsidRPr="000F618E" w:rsidRDefault="00DC2DEF" w:rsidP="00DC2DEF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0F618E">
        <w:rPr>
          <w:b/>
          <w:bCs/>
        </w:rPr>
        <w:t>Початок заняття: 15.00</w:t>
      </w:r>
    </w:p>
    <w:p w:rsidR="00DC2DEF" w:rsidRPr="000F618E" w:rsidRDefault="00DC2DEF" w:rsidP="00DC2DEF">
      <w:pPr>
        <w:spacing w:after="0" w:line="25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618E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  <w:r w:rsidRPr="000F618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2" w:history="1">
        <w:r w:rsidRPr="000F618E">
          <w:rPr>
            <w:rStyle w:val="a3"/>
            <w:rFonts w:ascii="Times New Roman" w:hAnsi="Times New Roman" w:cs="Times New Roman"/>
            <w:color w:val="1155CC"/>
            <w:sz w:val="24"/>
            <w:szCs w:val="24"/>
          </w:rPr>
          <w:t>https://zoom.us/j/8795303660?pwd=TnVVMVJWM2N2Z2tNazJQcHQ0c1N4Zz09</w:t>
        </w:r>
      </w:hyperlink>
      <w:r w:rsidRPr="000F61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2DEF" w:rsidRPr="000F618E" w:rsidRDefault="00DC2DEF" w:rsidP="00DC2DEF">
      <w:pPr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F61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дентифікатор конференції: 879 530 3660 </w:t>
      </w:r>
    </w:p>
    <w:p w:rsidR="00DC2DEF" w:rsidRPr="00D465E5" w:rsidRDefault="00DC2DEF" w:rsidP="00DC2DEF">
      <w:pPr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618E">
        <w:rPr>
          <w:rFonts w:ascii="Times New Roman" w:hAnsi="Times New Roman" w:cs="Times New Roman"/>
          <w:b/>
          <w:color w:val="000000"/>
          <w:sz w:val="24"/>
          <w:szCs w:val="24"/>
        </w:rPr>
        <w:t>Код доступу: LOIPPO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5D774F" w:rsidRPr="00D920D3" w:rsidTr="005D774F">
        <w:trPr>
          <w:trHeight w:val="49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ий ліцей</w:t>
            </w:r>
          </w:p>
        </w:tc>
      </w:tr>
      <w:tr w:rsidR="005D774F" w:rsidRPr="00D920D3" w:rsidTr="005D774F">
        <w:trPr>
          <w:trHeight w:val="49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бінцівський ЗЗСО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ийцят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ківський ЗЗСО І-ІІ ст.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агут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5D774F" w:rsidRPr="00D920D3" w:rsidTr="005D774F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ро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Рава-Руського ОЗЗСО І-ІІІ ступенів №1 с. Дев'ятир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к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олоденецька гімназія 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нас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пинська гімназія 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дж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'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смт.Нижанковичі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ге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Чижки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c. Шнирів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О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яницький ЗЗСО І-ІІст.</w:t>
            </w:r>
          </w:p>
        </w:tc>
      </w:tr>
      <w:tr w:rsidR="005D774F" w:rsidRPr="00D920D3" w:rsidTr="005D774F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сю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икоровівський ЗЗСО І-ІІ ст. з дошкільним підрозділом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дор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 ст."</w:t>
            </w:r>
          </w:p>
        </w:tc>
      </w:tr>
      <w:tr w:rsidR="005D774F" w:rsidRPr="00D920D3" w:rsidTr="005D774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ю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 " Годинівський  ЗЗСО І-ІІ ст.- ЗДО "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ерба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Твіржанський ЗЗСО І-ІІІст.-ЗДО"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кав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Малнів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хано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1 м.Червоноград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удрагел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 Мишлятичі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ий ОЗЗСО I-III ст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хор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янський ЗЗСО І-ІІ ст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а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датицький НВК І-ІІІ ст. "ЗЗСО-ЗДО"</w:t>
            </w:r>
          </w:p>
        </w:tc>
      </w:tr>
      <w:tr w:rsidR="005D774F" w:rsidRPr="00D920D3" w:rsidTr="005D774F">
        <w:trPr>
          <w:trHeight w:val="15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нд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ж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Красненський ОЗЗСО І-ІІІ ст. №1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жв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  Утішківський ЗЗСО І-ІІ ступенів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им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і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вір'янський ОЗЗСО І-ІІІ ст.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и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</w:t>
            </w: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-ліцей с.Стрілки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б'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О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мажирський ЗЗСО І-ІІІ ступенів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'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ий ЗЗСО І-ІІІ ст №1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л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Березівка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ч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лотнянський ЗЗСО І-ІІ ст.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на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Модричі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цупи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вицька гімназія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апач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рівський НВК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б'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О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мажирський ЗЗСО І-ІІІ ступенів</w:t>
            </w:r>
          </w:p>
        </w:tc>
      </w:tr>
      <w:tr w:rsidR="005D774F" w:rsidRPr="00D920D3" w:rsidTr="005D774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де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74F" w:rsidRPr="00D920D3" w:rsidRDefault="005D774F" w:rsidP="00D920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920D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е ВХПУ</w:t>
            </w:r>
          </w:p>
        </w:tc>
      </w:tr>
    </w:tbl>
    <w:p w:rsidR="00DC2DEF" w:rsidRDefault="00DC2DEF" w:rsidP="00DC2DEF">
      <w:pPr>
        <w:pStyle w:val="a4"/>
        <w:spacing w:before="0" w:beforeAutospacing="0" w:after="0" w:afterAutospacing="0"/>
        <w:rPr>
          <w:b/>
          <w:bCs/>
        </w:rPr>
      </w:pP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</w:rPr>
      </w:pPr>
      <w:r w:rsidRPr="00E00570">
        <w:rPr>
          <w:b/>
          <w:bCs/>
        </w:rPr>
        <w:t>Група №</w:t>
      </w:r>
      <w:r>
        <w:rPr>
          <w:b/>
          <w:bCs/>
        </w:rPr>
        <w:t xml:space="preserve"> 218.30</w:t>
      </w:r>
      <w:r w:rsidRPr="007B3ADE">
        <w:rPr>
          <w:b/>
          <w:bCs/>
          <w:i/>
        </w:rPr>
        <w:t xml:space="preserve">  </w:t>
      </w:r>
      <w:r w:rsidR="00B07CFE">
        <w:rPr>
          <w:b/>
          <w:bCs/>
          <w:i/>
          <w:lang w:val="en-US"/>
        </w:rPr>
        <w:t xml:space="preserve">    </w:t>
      </w:r>
      <w:r w:rsidRPr="007B3ADE">
        <w:rPr>
          <w:b/>
          <w:bCs/>
          <w:i/>
        </w:rPr>
        <w:t xml:space="preserve"> </w:t>
      </w:r>
      <w:r w:rsidRPr="00042D7C">
        <w:rPr>
          <w:b/>
          <w:bCs/>
        </w:rPr>
        <w:t>Учителі фізичної культури</w:t>
      </w:r>
      <w:r>
        <w:rPr>
          <w:b/>
          <w:bCs/>
        </w:rPr>
        <w:t>, керівники гуртків, 15</w:t>
      </w:r>
      <w:r w:rsidRPr="00042D7C">
        <w:rPr>
          <w:b/>
          <w:bCs/>
        </w:rPr>
        <w:t>.</w:t>
      </w:r>
      <w:r>
        <w:rPr>
          <w:b/>
          <w:bCs/>
        </w:rPr>
        <w:t>05</w:t>
      </w:r>
      <w:r w:rsidRPr="00042D7C">
        <w:rPr>
          <w:b/>
          <w:bCs/>
        </w:rPr>
        <w:t>-</w:t>
      </w:r>
      <w:r>
        <w:rPr>
          <w:b/>
          <w:bCs/>
        </w:rPr>
        <w:t xml:space="preserve"> 09.06</w:t>
      </w:r>
      <w:r w:rsidRPr="007B3ADE">
        <w:rPr>
          <w:b/>
          <w:bCs/>
        </w:rPr>
        <w:t>. 2023 р (без відриву від виробництва</w:t>
      </w:r>
      <w:r w:rsidR="00E30EFB">
        <w:rPr>
          <w:b/>
          <w:bCs/>
        </w:rPr>
        <w:t>)</w:t>
      </w:r>
    </w:p>
    <w:p w:rsidR="00DC2DEF" w:rsidRPr="00042D7C" w:rsidRDefault="00DC2DEF" w:rsidP="00DC2DE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B3ADE">
        <w:rPr>
          <w:rFonts w:ascii="Times New Roman" w:hAnsi="Times New Roman" w:cs="Times New Roman"/>
          <w:b/>
          <w:bCs/>
          <w:sz w:val="24"/>
          <w:szCs w:val="24"/>
        </w:rPr>
        <w:t xml:space="preserve">Назва курсу: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218</w:t>
      </w:r>
      <w:r w:rsidRPr="00042D7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Формування фізкультурної грамотності учнів</w:t>
      </w:r>
      <w:r w:rsidRPr="00042D7C">
        <w:rPr>
          <w:rFonts w:ascii="Times New Roman" w:hAnsi="Times New Roman" w:cs="Times New Roman"/>
          <w:b/>
          <w:bCs/>
          <w:i/>
          <w:sz w:val="24"/>
          <w:szCs w:val="24"/>
        </w:rPr>
        <w:t>»</w:t>
      </w:r>
    </w:p>
    <w:p w:rsidR="00DC2DEF" w:rsidRPr="00BA0B01" w:rsidRDefault="00DC2DEF" w:rsidP="00DC2DEF">
      <w:pPr>
        <w:pStyle w:val="a4"/>
        <w:spacing w:before="0" w:beforeAutospacing="0" w:after="0" w:afterAutospacing="0"/>
        <w:rPr>
          <w:b/>
          <w:lang w:val="ru-RU"/>
        </w:rPr>
      </w:pPr>
      <w:r w:rsidRPr="007B3ADE">
        <w:rPr>
          <w:b/>
          <w:bCs/>
        </w:rPr>
        <w:t xml:space="preserve">Куратор:  </w:t>
      </w:r>
      <w:r>
        <w:rPr>
          <w:b/>
          <w:bCs/>
        </w:rPr>
        <w:t>Сороколіт Наталія Стефанівна</w:t>
      </w:r>
    </w:p>
    <w:p w:rsidR="00DC2DEF" w:rsidRPr="007B3ADE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7B3ADE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7B3AD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rokolit</w:t>
      </w:r>
      <w:r w:rsidRPr="00BA0B01">
        <w:rPr>
          <w:rFonts w:ascii="Times New Roman" w:hAnsi="Times New Roman" w:cs="Times New Roman"/>
          <w:b/>
          <w:bCs/>
          <w:sz w:val="24"/>
          <w:szCs w:val="24"/>
          <w:lang w:val="ru-RU"/>
        </w:rPr>
        <w:t>21@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mail</w:t>
      </w:r>
      <w:r w:rsidRPr="00BA0B01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</w:p>
    <w:p w:rsidR="00DC2DEF" w:rsidRPr="00E00570" w:rsidRDefault="00DC2DEF" w:rsidP="00DC2DEF">
      <w:pPr>
        <w:pStyle w:val="a4"/>
        <w:spacing w:before="0" w:beforeAutospacing="0" w:after="0" w:afterAutospacing="0"/>
        <w:rPr>
          <w:b/>
          <w:bCs/>
        </w:rPr>
      </w:pPr>
      <w:r w:rsidRPr="007B3ADE">
        <w:rPr>
          <w:b/>
          <w:bCs/>
        </w:rPr>
        <w:t xml:space="preserve">Контактний номер телефону:  </w:t>
      </w:r>
      <w:r w:rsidRPr="00BA0B01">
        <w:rPr>
          <w:b/>
          <w:bCs/>
          <w:lang w:val="ru-RU"/>
        </w:rPr>
        <w:t>067</w:t>
      </w:r>
      <w:r>
        <w:rPr>
          <w:b/>
          <w:bCs/>
          <w:lang w:val="en-US"/>
        </w:rPr>
        <w:t> </w:t>
      </w:r>
      <w:r w:rsidRPr="00BA0B01">
        <w:rPr>
          <w:b/>
          <w:bCs/>
          <w:lang w:val="ru-RU"/>
        </w:rPr>
        <w:t>274 76 47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7B3ADE">
        <w:rPr>
          <w:b/>
          <w:bCs/>
        </w:rPr>
        <w:t>Початок заняття: 15.00</w:t>
      </w:r>
    </w:p>
    <w:p w:rsidR="00DC2DEF" w:rsidRPr="00027125" w:rsidRDefault="00DC2DEF" w:rsidP="00DC2DEF">
      <w:pPr>
        <w:spacing w:after="0" w:line="25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B3ADE">
        <w:rPr>
          <w:rFonts w:ascii="Times New Roman" w:hAnsi="Times New Roman" w:cs="Times New Roman"/>
          <w:b/>
          <w:bCs/>
          <w:sz w:val="24"/>
          <w:szCs w:val="24"/>
        </w:rPr>
        <w:t xml:space="preserve">Покликання на перше </w:t>
      </w:r>
      <w:r w:rsidRPr="00027125">
        <w:rPr>
          <w:rFonts w:ascii="Times New Roman" w:hAnsi="Times New Roman" w:cs="Times New Roman"/>
          <w:b/>
          <w:bCs/>
          <w:sz w:val="24"/>
          <w:szCs w:val="24"/>
        </w:rPr>
        <w:t>заняття:</w:t>
      </w:r>
      <w:r w:rsidRPr="00027125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33" w:history="1">
        <w:r w:rsidRPr="00027125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us04web.zoom.us/j/4600685281?pwd=STF3VmoyaWRmRGVsa2VsNWtFT2ZEUT09</w:t>
        </w:r>
      </w:hyperlink>
      <w:r w:rsidRPr="00027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C2DEF" w:rsidRDefault="00DC2DEF" w:rsidP="00DC2DEF">
      <w:pPr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271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Ідентифікатор конференції: 460 068 5281 </w:t>
      </w:r>
    </w:p>
    <w:p w:rsidR="00DC2DEF" w:rsidRPr="00027125" w:rsidRDefault="00DC2DEF" w:rsidP="00DC2DEF">
      <w:pPr>
        <w:spacing w:after="0" w:line="256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</w:t>
      </w:r>
      <w:r w:rsidRPr="000271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д доступу: 111111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733227" w:rsidRPr="00762789" w:rsidTr="00733227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кало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р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рвичівський ЗЗСО І-І ст.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м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яницький ЗЗСО І-ІІст.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кифор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ПУ № 8 м. Стрия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і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кротинський ЗЗСО І-ІІІступенів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к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таДОс.Пикуловичі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е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де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оно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ка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липн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ЗЗСО І-ІІІ ст.</w:t>
            </w:r>
          </w:p>
        </w:tc>
      </w:tr>
      <w:tr w:rsidR="00733227" w:rsidRPr="00762789" w:rsidTr="0073322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риб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57 ім. Короля Данила</w:t>
            </w:r>
          </w:p>
        </w:tc>
      </w:tr>
      <w:tr w:rsidR="00733227" w:rsidRPr="00762789" w:rsidTr="0073322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тн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№86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рдані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99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дор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ЗШ №36 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т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ЗШ №43</w:t>
            </w:r>
          </w:p>
        </w:tc>
      </w:tr>
      <w:tr w:rsidR="00733227" w:rsidRPr="00762789" w:rsidTr="0073322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бло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733227" w:rsidRPr="00762789" w:rsidTr="0073322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с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тем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ГГ ім.О.Степанів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д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ГГ ім.О.Степанів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Г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чм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очаткова школа №53 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т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СЗШ № 71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ткова школа «Малюк»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авч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цей «Європейський» 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цей «Європейський» 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«Надія» Львівської міської ради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з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63 м. Львова</w:t>
            </w:r>
          </w:p>
        </w:tc>
      </w:tr>
      <w:tr w:rsidR="00733227" w:rsidRPr="00762789" w:rsidTr="0073322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л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227" w:rsidRPr="00762789" w:rsidRDefault="00733227" w:rsidP="00762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762789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Наконечне І</w:t>
            </w:r>
          </w:p>
        </w:tc>
      </w:tr>
    </w:tbl>
    <w:p w:rsidR="00DC2DEF" w:rsidRDefault="00DC2DEF" w:rsidP="00DC2DEF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 xml:space="preserve">Група № </w:t>
      </w:r>
      <w:r>
        <w:rPr>
          <w:rFonts w:ascii="Times New Roman" w:hAnsi="Times New Roman" w:cs="Times New Roman"/>
          <w:b/>
          <w:sz w:val="24"/>
          <w:szCs w:val="24"/>
        </w:rPr>
        <w:t xml:space="preserve">214.31  </w:t>
      </w:r>
      <w:r w:rsidR="00B07C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E23F37">
        <w:rPr>
          <w:rFonts w:ascii="Times New Roman" w:hAnsi="Times New Roman" w:cs="Times New Roman"/>
          <w:b/>
          <w:sz w:val="24"/>
          <w:szCs w:val="24"/>
        </w:rPr>
        <w:t>Учителі фізичної культури, 16.05-08.06.2023 р. (без відриву від в-ва)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 xml:space="preserve">Назва курсу: </w:t>
      </w:r>
      <w:r w:rsidRPr="00E23F37">
        <w:rPr>
          <w:rFonts w:ascii="Times New Roman" w:hAnsi="Times New Roman" w:cs="Times New Roman"/>
          <w:b/>
          <w:i/>
          <w:sz w:val="24"/>
          <w:szCs w:val="24"/>
        </w:rPr>
        <w:t>214 «Особливості викладання предмета «Фізична культура» в Новій українській школі у 5-6-х класах»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>Куратор: Слив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F37">
        <w:rPr>
          <w:rFonts w:ascii="Times New Roman" w:hAnsi="Times New Roman" w:cs="Times New Roman"/>
          <w:b/>
          <w:sz w:val="24"/>
          <w:szCs w:val="24"/>
        </w:rPr>
        <w:t>Євгенія</w:t>
      </w:r>
      <w:r>
        <w:rPr>
          <w:rFonts w:ascii="Times New Roman" w:hAnsi="Times New Roman" w:cs="Times New Roman"/>
          <w:b/>
          <w:sz w:val="24"/>
          <w:szCs w:val="24"/>
        </w:rPr>
        <w:t xml:space="preserve"> Миколаївна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 xml:space="preserve">Контактний e-mail: </w:t>
      </w:r>
      <w:hyperlink r:id="rId34" w:history="1"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sluvka</w:t>
        </w:r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@</w:t>
        </w:r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oippo</w:t>
        </w:r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lviv</w:t>
        </w:r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ru-RU"/>
          </w:rPr>
          <w:t>.</w:t>
        </w:r>
        <w:r w:rsidRPr="00E23F37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ua</w:t>
        </w:r>
      </w:hyperlink>
      <w:r w:rsidRPr="00E23F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>Контактний номер телефону:</w:t>
      </w:r>
      <w:r w:rsidRPr="00E23F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+380675829136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>Початок заняття:</w:t>
      </w:r>
      <w:r w:rsidRPr="00E23F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5</w:t>
      </w:r>
      <w:r w:rsidRPr="00E23F37">
        <w:rPr>
          <w:rFonts w:ascii="Times New Roman" w:hAnsi="Times New Roman" w:cs="Times New Roman"/>
          <w:b/>
          <w:sz w:val="24"/>
          <w:szCs w:val="24"/>
        </w:rPr>
        <w:t>:</w:t>
      </w:r>
      <w:r w:rsidRPr="00E23F37">
        <w:rPr>
          <w:rFonts w:ascii="Times New Roman" w:hAnsi="Times New Roman" w:cs="Times New Roman"/>
          <w:b/>
          <w:sz w:val="24"/>
          <w:szCs w:val="24"/>
          <w:lang w:val="ru-RU"/>
        </w:rPr>
        <w:t>00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F37">
        <w:rPr>
          <w:rFonts w:ascii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35" w:history="1">
        <w:r w:rsidRPr="00E23F37">
          <w:rPr>
            <w:rStyle w:val="a3"/>
            <w:rFonts w:ascii="Times New Roman" w:hAnsi="Times New Roman" w:cs="Times New Roman"/>
            <w:b/>
            <w:color w:val="1155CC"/>
            <w:sz w:val="24"/>
            <w:szCs w:val="24"/>
          </w:rPr>
          <w:t>https://us04web.zoom.us/j/2581496974?pwd=WGFRS2Y4S05IM0MwRzg4MWpCQTBYdz09</w:t>
        </w:r>
      </w:hyperlink>
      <w:r w:rsidRPr="00E23F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F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Ідентифікатор конференції: 258 149 6974 </w:t>
      </w:r>
    </w:p>
    <w:p w:rsidR="00DC2DEF" w:rsidRPr="00E23F37" w:rsidRDefault="00DC2DEF" w:rsidP="00DC2D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3F37">
        <w:rPr>
          <w:rFonts w:ascii="Times New Roman" w:hAnsi="Times New Roman" w:cs="Times New Roman"/>
          <w:b/>
          <w:color w:val="000000"/>
          <w:sz w:val="24"/>
          <w:szCs w:val="24"/>
        </w:rPr>
        <w:t>Код доступу: 4XYh16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F24B01" w:rsidRPr="00E63FA0" w:rsidTr="00F24B01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та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ап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вчицька гімназія 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юп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мочківський ЗЗСО І-ІІст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п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ський ЗЗСО І-ІІ ст.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щ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а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Немилів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ин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СЗШ-ліцей" м.Моршина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б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шинський КЗЗСО І-ІІ ст.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хот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пницький ЗЗСО І-ІІІ ст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калі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ерізц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білківський ЗЗСО І-ІІ ступенів</w:t>
            </w:r>
          </w:p>
        </w:tc>
      </w:tr>
      <w:tr w:rsidR="00F24B01" w:rsidRPr="00E63FA0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упенів "Рава-Руський ліцей" 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р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янти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бницький ЗЗСО І-ІІ р.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ма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ья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ий ЗЗСО І-ІІ ступенів "Школа радості"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че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3 м.Золочева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Новоселище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з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с. Новосілки </w:t>
            </w:r>
          </w:p>
        </w:tc>
      </w:tr>
      <w:tr w:rsidR="00F24B01" w:rsidRPr="00E63FA0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ий науковий ліцей ім.Б.Лепкого</w:t>
            </w:r>
          </w:p>
        </w:tc>
      </w:tr>
      <w:tr w:rsidR="00F24B01" w:rsidRPr="00E63FA0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в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17 Дрогобицької МР</w:t>
            </w:r>
          </w:p>
        </w:tc>
      </w:tr>
      <w:tr w:rsidR="00F24B01" w:rsidRPr="00E63FA0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дин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а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6 ім.Юрія Дрогобича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ля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 м.Дрогобич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нде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 м.Дрогобич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илицька гімназія 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ибська гімназія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рисяжн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раз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тлянський ЗЗСО І-ІІІст.-ЗДО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ш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берківський ЗЗСО І-ІІІст.-ЗДО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бе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синьовиднеський ЗЗСО І-ІІІ ст.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е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синьовиднеський ЗЗСО І-ІІІ ст.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колівський ЗЗСО І-ІІІ ст. №2 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г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4 І-ІІІ ступенів м.Самбора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ьме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ачівський ЗЗСО І-ІІІ ст</w:t>
            </w:r>
          </w:p>
        </w:tc>
      </w:tr>
      <w:tr w:rsidR="00F24B01" w:rsidRPr="00E63FA0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р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E63FA0" w:rsidRDefault="00F24B01" w:rsidP="00E63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3FA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</w:tbl>
    <w:p w:rsidR="00DC2DEF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Група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11.32  </w:t>
      </w:r>
      <w:r w:rsidR="00B07C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  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Учителі трудового навчання та технологій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6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7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6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. 2023 р. (без відриву від виробництва) </w:t>
      </w: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0F3E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21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1</w:t>
      </w:r>
      <w:r w:rsidRPr="000F3E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«</w:t>
      </w:r>
      <w:r w:rsidRPr="0055419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Нові підходи у викладанні трудового навчання та технологій</w:t>
      </w:r>
      <w:r w:rsidRPr="000F3E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»</w:t>
      </w: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уратор:  Саф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’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янюк Зоряна Георгіївна</w:t>
      </w:r>
    </w:p>
    <w:p w:rsidR="00DC2DEF" w:rsidRPr="000F3E7B" w:rsidRDefault="00DC2DEF" w:rsidP="00DC2DE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0F3E7B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ий e-mail</w:t>
      </w:r>
      <w:r w:rsidRPr="000F3E7B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0F3E7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safjaniuk@loippo.lviv.ua </w:t>
      </w: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  <w:r w:rsidRPr="000F3E7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hyperlink r:id="rId36" w:history="1">
        <w:r w:rsidRPr="000F3E7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uk-UA"/>
          </w:rPr>
          <w:t>https://zoom.us/j/93079073728?pwd=RE1MR1Awb3dKbDh2TVB3cndOSDJvdz09</w:t>
        </w:r>
      </w:hyperlink>
      <w:r w:rsidRPr="000F3E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F3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Ідентифікатор конференції: 930 7907 3728 </w:t>
      </w: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F3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д доступу: 8wTT8V</w:t>
      </w:r>
    </w:p>
    <w:p w:rsidR="001759D1" w:rsidRDefault="00B07CFE" w:rsidP="00DC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F24B01" w:rsidRPr="001759D1" w:rsidTr="00F24B01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вчар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о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вчицька спецшкола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чи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аківський НВК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лес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оф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НВК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Рома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з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ст.с.Грицеволя 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ільченський ЗЗСО І-ІІІ ст. 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про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ський ЗЗСО І-ІІІ ст.</w:t>
            </w:r>
          </w:p>
        </w:tc>
      </w:tr>
      <w:tr w:rsidR="00F24B01" w:rsidRPr="001759D1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чм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F24B01" w:rsidRPr="001759D1" w:rsidTr="00F24B01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краї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F24B01" w:rsidRPr="001759D1" w:rsidTr="00F24B01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F24B01" w:rsidRPr="001759D1" w:rsidTr="00F24B01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тльован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мля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вченський ЗЗСО І-ІІІ ступенів 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ц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Ясеницький ЗЗСО І-ІІІ ступенів 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ва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ам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та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3 м.Ходорів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’яче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5 с.Грусятичі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з ДВ №10с.Піддністряни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Ду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с.Ямпіль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кр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c.Голосковичі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згіно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"СЗШ №2-гімназія",м. Трускавець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ба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,м. Трускавець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ла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ичненський ЗЗСО І-ІІІст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опатинська спеціальна школа"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опатинська спеціальна школа"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опатинська спеціальна школа"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шкі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НРЦ "Мрія"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піно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НРЦ "Мрія"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ар’я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НРЦ "Мрія"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с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жиловицький ЗЗСО І-ІІ ст.</w:t>
            </w:r>
          </w:p>
        </w:tc>
      </w:tr>
      <w:tr w:rsidR="00F24B01" w:rsidRPr="001759D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 ст. №1</w:t>
            </w:r>
          </w:p>
        </w:tc>
      </w:tr>
      <w:tr w:rsidR="00F24B01" w:rsidRPr="001759D1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1759D1" w:rsidRDefault="00F24B01" w:rsidP="00175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759D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ст.№3</w:t>
            </w:r>
          </w:p>
        </w:tc>
      </w:tr>
    </w:tbl>
    <w:p w:rsidR="00DC2DEF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1759D1" w:rsidRDefault="001759D1" w:rsidP="00DC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1759D1" w:rsidRPr="001759D1" w:rsidRDefault="001759D1" w:rsidP="00DC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рупа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211.33 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="00B07CF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 xml:space="preserve">  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Учителі трудового навчання та технологій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7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7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.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6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. 2023 р. (без відриву від виробництва) </w:t>
      </w: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</w:pP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Назва курсу: </w:t>
      </w:r>
      <w:r w:rsidRPr="000F3E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21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1</w:t>
      </w:r>
      <w:r w:rsidRPr="000F3E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 xml:space="preserve"> «</w:t>
      </w:r>
      <w:r w:rsidRPr="0055419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Нові підходи у викладанн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і</w:t>
      </w:r>
      <w:r w:rsidRPr="0055419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трудового навчання та технологій</w:t>
      </w:r>
      <w:r w:rsidRPr="000F3E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uk-UA"/>
        </w:rPr>
        <w:t>»</w:t>
      </w: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lastRenderedPageBreak/>
        <w:t>Куратор:  Саф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  <w:t>’</w:t>
      </w: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янюк Зоряна Георгіївна</w:t>
      </w:r>
    </w:p>
    <w:p w:rsidR="00DC2DEF" w:rsidRPr="000F3E7B" w:rsidRDefault="00DC2DEF" w:rsidP="00DC2DE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0F3E7B">
        <w:rPr>
          <w:rFonts w:ascii="Times New Roman" w:eastAsia="Calibri" w:hAnsi="Times New Roman" w:cs="Times New Roman"/>
          <w:b/>
          <w:bCs/>
          <w:sz w:val="24"/>
          <w:szCs w:val="24"/>
        </w:rPr>
        <w:t>Контактний e-mail</w:t>
      </w:r>
      <w:r w:rsidRPr="000F3E7B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r w:rsidRPr="000F3E7B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safjaniuk@loippo.lviv.ua </w:t>
      </w: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чаток заняття: 15.00</w:t>
      </w: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F3E7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кликання на перше заняття:</w:t>
      </w:r>
      <w:r w:rsidRPr="000F3E7B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hyperlink r:id="rId37" w:history="1">
        <w:r w:rsidRPr="000F3E7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uk-UA"/>
          </w:rPr>
          <w:t>https://zoom.us/j/93079073728?pwd=RE1MR1Awb3dKbDh2TVB3cndOSDJvdz09</w:t>
        </w:r>
      </w:hyperlink>
      <w:r w:rsidRPr="000F3E7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DC2DEF" w:rsidRPr="000F3E7B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F3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Ідентифікатор конференції: 930 7907 3728 </w:t>
      </w:r>
    </w:p>
    <w:p w:rsidR="00DC2DEF" w:rsidRDefault="00DC2DEF" w:rsidP="00DC2DE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0F3E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д доступу: 8wTT8V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F24B01" w:rsidRPr="00077B91" w:rsidTr="00F24B01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арпінець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МРЦ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щ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лівський ЗЗСО І-ІІІст. ім. М.Корчака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жур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І-ІІІ ст. с.Сулятичі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д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 Зимноводівської сільської ради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з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з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кш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I-III ст. та ДО с. Дідилів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мч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"янський ЗЗСО І-ІІІ ст.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ен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Великолюбінський ЗЗСО І-ІІІ ст.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тама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рілищанський опорний ліцей ім. М. Лебедя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цяб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окальський ліцей №1 імені Олега Романів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бе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№2 м.Сокаля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р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нничківська гімназія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ріб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нничківська гімназія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ні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венигородський ліцей 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коч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ецький ЗЗСО І-ІІ ст</w:t>
            </w:r>
          </w:p>
        </w:tc>
      </w:tr>
      <w:tr w:rsidR="00F24B01" w:rsidRPr="00077B91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у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НВК "СЗШ-гімназія" ім. Маркіяна Шашкевича с. Дуліби 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ча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№ 3 ім. А. Гергерта м. Новий Розділ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№ 3 ім. А. Гергерта м. Новий Розділ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ту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шнянський ЗЗСО І-ІІ ступенів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ий ЗЗСО І-ІІІ ступенів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ий ЗЗСО І-ІІІ ступенів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ель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ЗЗСО I-III ст-ЗДО смт. Стара Сіль"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я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ЗЗСО І-ІІІ ст.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ялков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і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Яструбичі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удь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,ІІ,ІІІ ст.</w:t>
            </w: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 xml:space="preserve"> № 2 м. Радехова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о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рківський ЗЗСО І-ІІІ ст. ім. Тараса Шевченка</w:t>
            </w:r>
          </w:p>
        </w:tc>
      </w:tr>
      <w:tr w:rsidR="00F24B01" w:rsidRPr="00077B9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роскур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077B91" w:rsidRDefault="00F24B01" w:rsidP="00077B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077B9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ий ОЗЗСО ім.І.Франка</w:t>
            </w:r>
          </w:p>
        </w:tc>
      </w:tr>
    </w:tbl>
    <w:p w:rsidR="00077B91" w:rsidRDefault="00077B91" w:rsidP="00DC2DEF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</w:rPr>
      </w:pPr>
      <w:r w:rsidRPr="00856B7C">
        <w:rPr>
          <w:b/>
          <w:bCs/>
        </w:rPr>
        <w:t xml:space="preserve">Група № </w:t>
      </w:r>
      <w:r>
        <w:rPr>
          <w:b/>
          <w:bCs/>
        </w:rPr>
        <w:t>201.34</w:t>
      </w:r>
      <w:r w:rsidRPr="00856B7C">
        <w:rPr>
          <w:b/>
          <w:bCs/>
        </w:rPr>
        <w:t xml:space="preserve">  </w:t>
      </w:r>
      <w:r w:rsidRPr="00E0498F">
        <w:rPr>
          <w:b/>
        </w:rPr>
        <w:t>Заступники керівників ЗЗСО з навчально-методичної роботи</w:t>
      </w:r>
      <w:r w:rsidRPr="00856B7C">
        <w:rPr>
          <w:b/>
          <w:bCs/>
          <w:i/>
        </w:rPr>
        <w:t>,</w:t>
      </w:r>
      <w:r w:rsidRPr="00856B7C">
        <w:rPr>
          <w:b/>
          <w:bCs/>
        </w:rPr>
        <w:t xml:space="preserve"> </w:t>
      </w:r>
      <w:r>
        <w:rPr>
          <w:b/>
          <w:bCs/>
        </w:rPr>
        <w:t>30.05</w:t>
      </w:r>
      <w:r w:rsidRPr="007B3ADE">
        <w:rPr>
          <w:b/>
          <w:bCs/>
        </w:rPr>
        <w:t>.-</w:t>
      </w:r>
      <w:r>
        <w:rPr>
          <w:b/>
          <w:bCs/>
        </w:rPr>
        <w:t>22.06</w:t>
      </w:r>
      <w:r w:rsidRPr="007B3ADE">
        <w:rPr>
          <w:b/>
          <w:bCs/>
        </w:rPr>
        <w:t>. 2023 р. (</w:t>
      </w:r>
      <w:r>
        <w:rPr>
          <w:b/>
          <w:bCs/>
        </w:rPr>
        <w:t>30.05-2</w:t>
      </w:r>
      <w:r>
        <w:rPr>
          <w:b/>
          <w:bCs/>
          <w:lang w:val="en-US"/>
        </w:rPr>
        <w:t>1</w:t>
      </w:r>
      <w:r>
        <w:rPr>
          <w:b/>
          <w:bCs/>
        </w:rPr>
        <w:t>.06.- дистанційно, 22.06 – очно</w:t>
      </w:r>
      <w:r w:rsidRPr="007B3ADE">
        <w:rPr>
          <w:b/>
          <w:bCs/>
        </w:rPr>
        <w:t xml:space="preserve">) 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i/>
        </w:rPr>
      </w:pPr>
      <w:r w:rsidRPr="007B3ADE">
        <w:rPr>
          <w:b/>
          <w:bCs/>
        </w:rPr>
        <w:t xml:space="preserve">Назва курсу: </w:t>
      </w:r>
      <w:r w:rsidRPr="007B3ADE">
        <w:rPr>
          <w:b/>
          <w:bCs/>
          <w:i/>
        </w:rPr>
        <w:t>20</w:t>
      </w:r>
      <w:r>
        <w:rPr>
          <w:b/>
          <w:bCs/>
          <w:i/>
        </w:rPr>
        <w:t>1</w:t>
      </w:r>
      <w:r w:rsidRPr="007B3ADE">
        <w:rPr>
          <w:b/>
          <w:bCs/>
          <w:i/>
        </w:rPr>
        <w:t xml:space="preserve"> «</w:t>
      </w:r>
      <w:r w:rsidRPr="00E0498F">
        <w:rPr>
          <w:b/>
          <w:i/>
        </w:rPr>
        <w:t>Професійні компетентності заступників директорів Нової української школи (навчально-методична робота)</w:t>
      </w:r>
      <w:r w:rsidRPr="00E00570">
        <w:rPr>
          <w:b/>
          <w:bCs/>
          <w:i/>
        </w:rPr>
        <w:t>»</w:t>
      </w:r>
    </w:p>
    <w:p w:rsidR="00DC2DEF" w:rsidRPr="00E00570" w:rsidRDefault="00DC2DEF" w:rsidP="00DC2DEF">
      <w:pPr>
        <w:pStyle w:val="a4"/>
        <w:spacing w:before="0" w:beforeAutospacing="0" w:after="0" w:afterAutospacing="0"/>
        <w:rPr>
          <w:b/>
          <w:lang w:val="en-US"/>
        </w:rPr>
      </w:pPr>
      <w:r w:rsidRPr="007B3ADE">
        <w:rPr>
          <w:b/>
          <w:bCs/>
        </w:rPr>
        <w:t xml:space="preserve">Куратор:  </w:t>
      </w:r>
      <w:r>
        <w:rPr>
          <w:b/>
          <w:bCs/>
        </w:rPr>
        <w:t>Бабій Григорій Ярославович</w:t>
      </w:r>
    </w:p>
    <w:p w:rsidR="00DC2DEF" w:rsidRPr="007B3ADE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7B3ADE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bij@loippo.lviv.ua</w:t>
      </w:r>
    </w:p>
    <w:p w:rsidR="00DC2DEF" w:rsidRPr="00E00570" w:rsidRDefault="00DC2DEF" w:rsidP="00DC2DEF">
      <w:pPr>
        <w:pStyle w:val="a4"/>
        <w:spacing w:before="0" w:beforeAutospacing="0" w:after="0" w:afterAutospacing="0"/>
        <w:rPr>
          <w:b/>
          <w:bCs/>
          <w:lang w:val="en-US"/>
        </w:rPr>
      </w:pPr>
      <w:r w:rsidRPr="007B3ADE">
        <w:rPr>
          <w:b/>
          <w:bCs/>
        </w:rPr>
        <w:t xml:space="preserve">Контактний номер телефону:  </w:t>
      </w:r>
      <w:r>
        <w:rPr>
          <w:b/>
          <w:bCs/>
          <w:lang w:val="en-US"/>
        </w:rPr>
        <w:t>067 672 06 75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7B3ADE">
        <w:rPr>
          <w:b/>
          <w:bCs/>
        </w:rPr>
        <w:t xml:space="preserve">Початок заняття: </w:t>
      </w:r>
      <w:r>
        <w:rPr>
          <w:b/>
          <w:bCs/>
        </w:rPr>
        <w:t>15.00</w:t>
      </w:r>
    </w:p>
    <w:p w:rsidR="00DC2DEF" w:rsidRPr="008B5F20" w:rsidRDefault="00DC2DEF" w:rsidP="00DC2DEF">
      <w:pPr>
        <w:pStyle w:val="a4"/>
        <w:spacing w:before="0" w:beforeAutospacing="0" w:after="0" w:afterAutospacing="0"/>
        <w:rPr>
          <w:color w:val="000000"/>
        </w:rPr>
      </w:pPr>
      <w:r w:rsidRPr="007B3ADE">
        <w:rPr>
          <w:b/>
          <w:bCs/>
        </w:rPr>
        <w:t xml:space="preserve">Покликання на перше </w:t>
      </w:r>
      <w:r w:rsidRPr="008B5F20">
        <w:rPr>
          <w:b/>
          <w:bCs/>
        </w:rPr>
        <w:t>заняття:</w:t>
      </w:r>
      <w:r w:rsidRPr="008B5F20">
        <w:t xml:space="preserve"> </w:t>
      </w:r>
      <w:hyperlink r:id="rId38" w:history="1">
        <w:r w:rsidRPr="008B5F20">
          <w:rPr>
            <w:rStyle w:val="a3"/>
            <w:color w:val="1155CC"/>
          </w:rPr>
          <w:t>https://zoom.us/j/94488421608?pwd=S25OazBTWllZS2Z6dHFmWHdMd2dmdz09</w:t>
        </w:r>
      </w:hyperlink>
      <w:r w:rsidRPr="008B5F20">
        <w:rPr>
          <w:color w:val="000000"/>
        </w:rPr>
        <w:t xml:space="preserve"> </w:t>
      </w:r>
    </w:p>
    <w:p w:rsidR="00DC2DEF" w:rsidRPr="008B5F20" w:rsidRDefault="00DC2DEF" w:rsidP="00DC2DEF">
      <w:pPr>
        <w:pStyle w:val="a4"/>
        <w:spacing w:before="0" w:beforeAutospacing="0" w:after="0" w:afterAutospacing="0"/>
        <w:rPr>
          <w:b/>
          <w:color w:val="000000"/>
        </w:rPr>
      </w:pPr>
      <w:r w:rsidRPr="008B5F20">
        <w:rPr>
          <w:b/>
          <w:color w:val="000000"/>
        </w:rPr>
        <w:t xml:space="preserve">Ідентифікатор конференції: 944 8842 1608 </w:t>
      </w:r>
    </w:p>
    <w:p w:rsidR="00DC2DEF" w:rsidRDefault="00DC2DEF" w:rsidP="00DC2DEF">
      <w:pPr>
        <w:pStyle w:val="a4"/>
        <w:spacing w:before="0" w:beforeAutospacing="0" w:after="0" w:afterAutospacing="0"/>
        <w:rPr>
          <w:b/>
          <w:color w:val="000000"/>
        </w:rPr>
      </w:pPr>
      <w:r w:rsidRPr="008B5F20">
        <w:rPr>
          <w:b/>
          <w:color w:val="000000"/>
        </w:rPr>
        <w:t>Код доступу: 8god2022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F24B01" w:rsidRPr="00BF28B1" w:rsidTr="00F24B01">
        <w:trPr>
          <w:trHeight w:val="9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амарчу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3 ім. Героя України І.Бльока м.Городка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ус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звіринецький ЗЗСО І-ІІІ ст.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№ 4 м. Золочів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Вороняки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д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ий ліцей</w:t>
            </w:r>
          </w:p>
        </w:tc>
      </w:tr>
      <w:tr w:rsidR="00F24B01" w:rsidRPr="00BF28B1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ой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4 ім. Л.Українки м.Дрогобича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ар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берківський ЗЗСО І-ІІІст.-ЗДО</w:t>
            </w:r>
          </w:p>
        </w:tc>
      </w:tr>
      <w:tr w:rsidR="00F24B01" w:rsidRPr="00BF28B1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яблунський ЗЗСО I-III ступенів -ЗДО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одр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57 ім. Короля Данила</w:t>
            </w:r>
          </w:p>
        </w:tc>
      </w:tr>
      <w:tr w:rsidR="00F24B01" w:rsidRPr="00BF28B1" w:rsidTr="00F24B01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ис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І-ІІІ ступенів №29 м. Львова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ає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5 ім. Кокорудзів ЛМР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ор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5 ім. Кокорудзів ЛМР</w:t>
            </w:r>
          </w:p>
        </w:tc>
      </w:tr>
      <w:tr w:rsidR="00F24B01" w:rsidRPr="00BF28B1" w:rsidTr="00F24B01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ме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F24B01" w:rsidRPr="00BF28B1" w:rsidTr="00F24B01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урп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41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і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22ім.В.Стефаника</w:t>
            </w:r>
          </w:p>
        </w:tc>
      </w:tr>
      <w:tr w:rsidR="00F24B01" w:rsidRPr="00BF28B1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СШ І – ІІІ ступеня «Лідер» з різними формами навчання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1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у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1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лб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цей №70 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Ш «Дивосвіт»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з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правнича гімназія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ар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ор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янський ЗЗСО І-ІІІ ст.</w:t>
            </w:r>
          </w:p>
        </w:tc>
      </w:tr>
      <w:tr w:rsidR="00F24B01" w:rsidRPr="00BF28B1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І-ІІІ  ст. ім. Івана Севери с.Віжомля</w:t>
            </w:r>
          </w:p>
        </w:tc>
      </w:tr>
      <w:tr w:rsidR="00F24B01" w:rsidRPr="00BF28B1" w:rsidTr="00F24B0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Наконечне І</w:t>
            </w:r>
          </w:p>
        </w:tc>
      </w:tr>
      <w:tr w:rsidR="00F24B01" w:rsidRPr="00BF28B1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м. Юрія Прихода с. Семирівка</w:t>
            </w:r>
          </w:p>
        </w:tc>
      </w:tr>
      <w:tr w:rsidR="00F24B01" w:rsidRPr="00BF28B1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онайтєнє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імені родини Луговських       м. Червонограда</w:t>
            </w:r>
          </w:p>
        </w:tc>
      </w:tr>
      <w:tr w:rsidR="00F24B01" w:rsidRPr="00BF28B1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ли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І ступенів села Муроване</w:t>
            </w:r>
          </w:p>
        </w:tc>
      </w:tr>
      <w:tr w:rsidR="00F24B01" w:rsidRPr="00BF28B1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к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ицька гімназія</w:t>
            </w:r>
          </w:p>
        </w:tc>
      </w:tr>
      <w:tr w:rsidR="00F24B01" w:rsidRPr="00BF28B1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нас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F28B1" w:rsidRDefault="00F24B01" w:rsidP="00BF2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28B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90 м.Львова</w:t>
            </w:r>
          </w:p>
        </w:tc>
      </w:tr>
      <w:tr w:rsidR="00F24B01" w:rsidRPr="00BB556E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B556E" w:rsidRDefault="00F24B01" w:rsidP="00BB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55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цюб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B556E" w:rsidRDefault="00F24B01" w:rsidP="00BB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55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B556E" w:rsidRDefault="00F24B01" w:rsidP="00BB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55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B556E" w:rsidRDefault="00F24B01" w:rsidP="00BB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55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B556E" w:rsidRDefault="00F24B01" w:rsidP="00BB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55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55</w:t>
            </w:r>
          </w:p>
        </w:tc>
      </w:tr>
      <w:tr w:rsidR="00F24B01" w:rsidRPr="00BB556E" w:rsidTr="00F24B0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B556E" w:rsidRDefault="00F24B01" w:rsidP="00BB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55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B556E" w:rsidRDefault="00F24B01" w:rsidP="00BB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55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B556E" w:rsidRDefault="00F24B01" w:rsidP="00BB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55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B01" w:rsidRPr="00BB556E" w:rsidRDefault="00F24B01" w:rsidP="00BB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55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4B01" w:rsidRPr="00BB556E" w:rsidRDefault="00F24B01" w:rsidP="00BB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B556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цей №17 </w:t>
            </w:r>
          </w:p>
        </w:tc>
      </w:tr>
    </w:tbl>
    <w:p w:rsidR="00DC2DEF" w:rsidRDefault="00DC2DEF" w:rsidP="00DC2DEF">
      <w:pPr>
        <w:pStyle w:val="a4"/>
        <w:spacing w:before="0" w:beforeAutospacing="0" w:after="0" w:afterAutospacing="0"/>
        <w:rPr>
          <w:b/>
          <w:color w:val="000000"/>
        </w:rPr>
      </w:pPr>
    </w:p>
    <w:p w:rsidR="00BF28B1" w:rsidRDefault="00BF28B1" w:rsidP="00DC2DEF">
      <w:pPr>
        <w:pStyle w:val="a4"/>
        <w:spacing w:before="0" w:beforeAutospacing="0" w:after="0" w:afterAutospacing="0"/>
        <w:rPr>
          <w:b/>
          <w:color w:val="000000"/>
        </w:rPr>
      </w:pP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</w:rPr>
      </w:pPr>
      <w:r w:rsidRPr="00856B7C">
        <w:rPr>
          <w:b/>
          <w:bCs/>
        </w:rPr>
        <w:t xml:space="preserve">Група № </w:t>
      </w:r>
      <w:r>
        <w:rPr>
          <w:b/>
          <w:bCs/>
        </w:rPr>
        <w:t>201.35</w:t>
      </w:r>
      <w:r w:rsidRPr="00856B7C">
        <w:rPr>
          <w:b/>
          <w:bCs/>
        </w:rPr>
        <w:t xml:space="preserve">  </w:t>
      </w:r>
      <w:r w:rsidRPr="00E0498F">
        <w:rPr>
          <w:b/>
        </w:rPr>
        <w:t>Заступники керівників ЗЗСО з навчально-методичної роботи</w:t>
      </w:r>
      <w:r w:rsidRPr="00856B7C">
        <w:rPr>
          <w:b/>
          <w:bCs/>
          <w:i/>
        </w:rPr>
        <w:t>,</w:t>
      </w:r>
      <w:r w:rsidRPr="00856B7C">
        <w:rPr>
          <w:b/>
          <w:bCs/>
        </w:rPr>
        <w:t xml:space="preserve"> </w:t>
      </w:r>
      <w:r>
        <w:rPr>
          <w:b/>
          <w:bCs/>
        </w:rPr>
        <w:t>31.05</w:t>
      </w:r>
      <w:r w:rsidRPr="007B3ADE">
        <w:rPr>
          <w:b/>
          <w:bCs/>
        </w:rPr>
        <w:t>.-</w:t>
      </w:r>
      <w:r>
        <w:rPr>
          <w:b/>
          <w:bCs/>
        </w:rPr>
        <w:t>23.06</w:t>
      </w:r>
      <w:r w:rsidRPr="007B3ADE">
        <w:rPr>
          <w:b/>
          <w:bCs/>
        </w:rPr>
        <w:t xml:space="preserve">. 2023 р. (без відриву від виробництва) 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i/>
        </w:rPr>
      </w:pPr>
      <w:r w:rsidRPr="007B3ADE">
        <w:rPr>
          <w:b/>
          <w:bCs/>
        </w:rPr>
        <w:t xml:space="preserve">Назва курсу: </w:t>
      </w:r>
      <w:r w:rsidRPr="007B3ADE">
        <w:rPr>
          <w:b/>
          <w:bCs/>
          <w:i/>
        </w:rPr>
        <w:t>20</w:t>
      </w:r>
      <w:r>
        <w:rPr>
          <w:b/>
          <w:bCs/>
          <w:i/>
        </w:rPr>
        <w:t>1</w:t>
      </w:r>
      <w:r w:rsidRPr="007B3ADE">
        <w:rPr>
          <w:b/>
          <w:bCs/>
          <w:i/>
        </w:rPr>
        <w:t xml:space="preserve"> «</w:t>
      </w:r>
      <w:r w:rsidRPr="00E0498F">
        <w:rPr>
          <w:b/>
          <w:i/>
        </w:rPr>
        <w:t>Професійні компетентності заступників директорів Нової української школи (навчально-методична робота)</w:t>
      </w:r>
      <w:r w:rsidRPr="00E00570">
        <w:rPr>
          <w:b/>
          <w:bCs/>
          <w:i/>
        </w:rPr>
        <w:t>»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</w:rPr>
      </w:pPr>
      <w:r w:rsidRPr="007B3ADE">
        <w:rPr>
          <w:b/>
          <w:bCs/>
        </w:rPr>
        <w:t>Куратор:  Гургула Тетяна Володимирівна</w:t>
      </w:r>
    </w:p>
    <w:p w:rsidR="00DC2DEF" w:rsidRPr="007B3ADE" w:rsidRDefault="00DC2DEF" w:rsidP="00DC2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7B3ADE">
        <w:rPr>
          <w:rFonts w:ascii="Times New Roman" w:hAnsi="Times New Roman" w:cs="Times New Roman"/>
          <w:b/>
          <w:bCs/>
          <w:sz w:val="24"/>
          <w:szCs w:val="24"/>
        </w:rPr>
        <w:t>Контактний e-mail</w:t>
      </w:r>
      <w:r w:rsidRPr="007B3ADE">
        <w:rPr>
          <w:rFonts w:ascii="Times New Roman" w:hAnsi="Times New Roman" w:cs="Times New Roman"/>
          <w:bCs/>
          <w:sz w:val="24"/>
          <w:szCs w:val="24"/>
        </w:rPr>
        <w:t xml:space="preserve">:  </w:t>
      </w:r>
      <w:r w:rsidRPr="007B3ADE">
        <w:rPr>
          <w:rFonts w:ascii="Times New Roman" w:hAnsi="Times New Roman" w:cs="Times New Roman"/>
          <w:b/>
          <w:bCs/>
          <w:sz w:val="24"/>
          <w:szCs w:val="24"/>
          <w:lang w:val="en-US"/>
        </w:rPr>
        <w:t>doctorftv</w:t>
      </w:r>
      <w:r w:rsidRPr="007B3ADE">
        <w:rPr>
          <w:rFonts w:ascii="Times New Roman" w:hAnsi="Times New Roman" w:cs="Times New Roman"/>
          <w:b/>
          <w:bCs/>
          <w:sz w:val="24"/>
          <w:szCs w:val="24"/>
          <w:lang w:val="ru-RU"/>
        </w:rPr>
        <w:t>@</w:t>
      </w:r>
      <w:r w:rsidRPr="007B3ADE">
        <w:rPr>
          <w:rFonts w:ascii="Times New Roman" w:hAnsi="Times New Roman" w:cs="Times New Roman"/>
          <w:b/>
          <w:bCs/>
          <w:sz w:val="24"/>
          <w:szCs w:val="24"/>
          <w:lang w:val="en-US"/>
        </w:rPr>
        <w:t>gmail</w:t>
      </w:r>
      <w:r w:rsidRPr="007B3AD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7B3ADE">
        <w:rPr>
          <w:rFonts w:ascii="Times New Roman" w:hAnsi="Times New Roman" w:cs="Times New Roman"/>
          <w:b/>
          <w:bCs/>
          <w:sz w:val="24"/>
          <w:szCs w:val="24"/>
          <w:lang w:val="en-US"/>
        </w:rPr>
        <w:t>com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7B3ADE">
        <w:rPr>
          <w:b/>
          <w:bCs/>
        </w:rPr>
        <w:lastRenderedPageBreak/>
        <w:t xml:space="preserve">Контактний номер телефону:  </w:t>
      </w:r>
      <w:r w:rsidRPr="007B3ADE">
        <w:rPr>
          <w:b/>
          <w:bCs/>
          <w:lang w:val="ru-RU"/>
        </w:rPr>
        <w:t>093</w:t>
      </w:r>
      <w:r>
        <w:rPr>
          <w:b/>
          <w:bCs/>
          <w:lang w:val="en-US"/>
        </w:rPr>
        <w:t> </w:t>
      </w:r>
      <w:r w:rsidRPr="007B3ADE">
        <w:rPr>
          <w:b/>
          <w:bCs/>
          <w:lang w:val="ru-RU"/>
        </w:rPr>
        <w:t>754</w:t>
      </w:r>
      <w:r>
        <w:rPr>
          <w:b/>
          <w:bCs/>
          <w:lang w:val="en-US"/>
        </w:rPr>
        <w:t xml:space="preserve"> </w:t>
      </w:r>
      <w:r w:rsidRPr="007B3ADE">
        <w:rPr>
          <w:b/>
          <w:bCs/>
          <w:lang w:val="ru-RU"/>
        </w:rPr>
        <w:t>59</w:t>
      </w:r>
      <w:r>
        <w:rPr>
          <w:b/>
          <w:bCs/>
          <w:lang w:val="en-US"/>
        </w:rPr>
        <w:t xml:space="preserve"> </w:t>
      </w:r>
      <w:r w:rsidRPr="007B3ADE">
        <w:rPr>
          <w:b/>
          <w:bCs/>
          <w:lang w:val="ru-RU"/>
        </w:rPr>
        <w:t>07</w:t>
      </w:r>
    </w:p>
    <w:p w:rsidR="00DC2DEF" w:rsidRPr="007B3ADE" w:rsidRDefault="00DC2DEF" w:rsidP="00DC2DEF">
      <w:pPr>
        <w:pStyle w:val="a4"/>
        <w:spacing w:before="0" w:beforeAutospacing="0" w:after="0" w:afterAutospacing="0"/>
        <w:rPr>
          <w:b/>
          <w:bCs/>
          <w:lang w:val="ru-RU"/>
        </w:rPr>
      </w:pPr>
      <w:r w:rsidRPr="007B3ADE">
        <w:rPr>
          <w:b/>
          <w:bCs/>
        </w:rPr>
        <w:t>Початок заняття: 15.00</w:t>
      </w:r>
    </w:p>
    <w:p w:rsidR="00DC2DEF" w:rsidRPr="007B3ADE" w:rsidRDefault="00DC2DEF" w:rsidP="00DC2DEF">
      <w:pPr>
        <w:spacing w:after="0" w:line="256" w:lineRule="auto"/>
        <w:rPr>
          <w:rFonts w:ascii="Times New Roman" w:eastAsia="Times New Roman" w:hAnsi="Times New Roman" w:cs="Times New Roman"/>
          <w:color w:val="1155CC"/>
          <w:sz w:val="24"/>
          <w:szCs w:val="24"/>
          <w:highlight w:val="white"/>
          <w:u w:val="single"/>
        </w:rPr>
      </w:pPr>
      <w:r w:rsidRPr="007B3ADE">
        <w:rPr>
          <w:rFonts w:ascii="Times New Roman" w:hAnsi="Times New Roman" w:cs="Times New Roman"/>
          <w:b/>
          <w:bCs/>
          <w:sz w:val="24"/>
          <w:szCs w:val="24"/>
        </w:rPr>
        <w:t>Покликання на перше заняття:</w:t>
      </w:r>
      <w:r w:rsidRPr="007B3ADE">
        <w:rPr>
          <w:rFonts w:ascii="Times New Roman" w:hAnsi="Times New Roman" w:cs="Times New Roman"/>
          <w:sz w:val="24"/>
          <w:szCs w:val="24"/>
        </w:rPr>
        <w:t xml:space="preserve"> </w:t>
      </w:r>
      <w:hyperlink r:id="rId39">
        <w:r w:rsidRPr="007B3ADE">
          <w:rPr>
            <w:rFonts w:ascii="Times New Roman" w:eastAsia="Times New Roman" w:hAnsi="Times New Roman" w:cs="Times New Roman"/>
            <w:color w:val="1155CC"/>
            <w:sz w:val="24"/>
            <w:szCs w:val="24"/>
            <w:highlight w:val="white"/>
            <w:u w:val="single"/>
          </w:rPr>
          <w:t>https://us04web.zoom.us/j/72888266768?pwd=N5hlIZlHCefSXiotuJda6cV9JM9CFD.1</w:t>
        </w:r>
      </w:hyperlink>
    </w:p>
    <w:p w:rsidR="00DC2DEF" w:rsidRPr="005E5D6E" w:rsidRDefault="00DC2DEF" w:rsidP="00DC2DEF">
      <w:pPr>
        <w:spacing w:after="0" w:line="256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</w:pPr>
      <w:r w:rsidRPr="005E5D6E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Ідентифікатор конференції: 728 8826 6768</w:t>
      </w:r>
    </w:p>
    <w:p w:rsidR="00DC2DEF" w:rsidRDefault="00DC2DEF" w:rsidP="00DC2DEF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E5D6E">
        <w:rPr>
          <w:rFonts w:ascii="Times New Roman" w:eastAsia="Times New Roman" w:hAnsi="Times New Roman" w:cs="Times New Roman"/>
          <w:b/>
          <w:color w:val="222222"/>
          <w:sz w:val="24"/>
          <w:szCs w:val="24"/>
          <w:highlight w:val="white"/>
        </w:rPr>
        <w:t>Код доступу: usx4M6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0252FF" w:rsidRPr="00B55C48" w:rsidTr="000252FF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ійни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лукавицька СЗОШ І- ІІ ступені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імназія №2 </w:t>
            </w: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м.Червонограда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с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3 м. Червоноград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извонкі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 Боляновичі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зюб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кад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тківський ЗЗСО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аши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варійський ліцей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Вовченський ЗЗСО І-ІІІ ступенів 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саївська гімназія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ульмес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лгинський ЗЗСО І-ІІст.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инський ЗЗСО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с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жівський ЗЗСО І-ІІ ст.</w:t>
            </w:r>
          </w:p>
        </w:tc>
      </w:tr>
      <w:tr w:rsidR="000252FF" w:rsidRPr="00B55C48" w:rsidTr="000252F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ковицький НВК "ЗШ І-ІІІст.-дитячий садок"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рип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ївська гімназія імені Осипа Лещука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ерещ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ліцей ім. В. Труша</w:t>
            </w:r>
          </w:p>
        </w:tc>
      </w:tr>
      <w:tr w:rsidR="000252FF" w:rsidRPr="00B55C48" w:rsidTr="000252FF">
        <w:trPr>
          <w:trHeight w:val="1222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обласне підпорядкування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0252FF" w:rsidRPr="00B55C48" w:rsidTr="000252FF">
        <w:trPr>
          <w:trHeight w:val="112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лю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Радехівська спеціалізована середня школа з поглибленим вивченням іноземної мови 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б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і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-ІІІ ст. с. Тетевчиці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вігу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Плугів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ц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Струтин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ндар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наївський ЗЗСО І - ІІІ ст.</w:t>
            </w:r>
          </w:p>
        </w:tc>
      </w:tr>
      <w:tr w:rsidR="000252FF" w:rsidRPr="00B55C48" w:rsidTr="000252F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ли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ий науковий ліцей ім.Б.Лепкого</w:t>
            </w:r>
          </w:p>
        </w:tc>
      </w:tr>
      <w:tr w:rsidR="000252FF" w:rsidRPr="00B55C48" w:rsidTr="000252F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ба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ий науковий ліцей ім.Б.Лепкого</w:t>
            </w:r>
          </w:p>
        </w:tc>
      </w:tr>
      <w:tr w:rsidR="000252FF" w:rsidRPr="00B55C48" w:rsidTr="000252F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им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ницька гімназія №11 імені Тараса Зозулі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к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ебаранецька гімназія</w:t>
            </w:r>
          </w:p>
        </w:tc>
      </w:tr>
      <w:tr w:rsidR="000252FF" w:rsidRPr="00B55C48" w:rsidTr="000252F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лу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0252FF" w:rsidRPr="00B55C48" w:rsidTr="000252FF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акав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бохорська гімназія (ЗЗСО-ЗДО)</w:t>
            </w:r>
          </w:p>
        </w:tc>
      </w:tr>
      <w:tr w:rsidR="000252FF" w:rsidRPr="00B55C48" w:rsidTr="000252FF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2FF" w:rsidRPr="00B55C48" w:rsidRDefault="000252FF" w:rsidP="00B55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55C4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яблунський ОЗЗСО І-ІІІст.-ЗДО</w:t>
            </w:r>
          </w:p>
        </w:tc>
      </w:tr>
    </w:tbl>
    <w:p w:rsidR="00B55C48" w:rsidRDefault="00B55C48" w:rsidP="00DC2DEF"/>
    <w:p w:rsidR="00DC2DEF" w:rsidRDefault="007F2A2E" w:rsidP="007E36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Пед</w:t>
      </w:r>
    </w:p>
    <w:p w:rsidR="007F2A2E" w:rsidRPr="004476EC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4476E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Група № 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311.53</w:t>
      </w:r>
      <w:r w:rsidRPr="004476E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 </w:t>
      </w:r>
      <w:r w:rsidRPr="004476EC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 xml:space="preserve"> </w:t>
      </w:r>
      <w:r w:rsidRPr="004476E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Інформатика, 01.05-23.05.2023 р. (без відриву від в-ва) </w:t>
      </w:r>
    </w:p>
    <w:p w:rsidR="007F2A2E" w:rsidRPr="004476EC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4476E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Назва курсу: </w:t>
      </w:r>
      <w:r w:rsidRPr="004476EC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311 «Особливості викладання інформатики в 5 класі в умовах НУШ»</w:t>
      </w:r>
    </w:p>
    <w:p w:rsidR="007F2A2E" w:rsidRPr="004476EC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4476E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уратор:  Л.В.Палюшок</w:t>
      </w:r>
    </w:p>
    <w:p w:rsidR="007F2A2E" w:rsidRPr="004476EC" w:rsidRDefault="007F2A2E" w:rsidP="007F2A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476EC">
        <w:rPr>
          <w:rFonts w:ascii="Times New Roman" w:hAnsi="Times New Roman"/>
          <w:b/>
          <w:bCs/>
          <w:sz w:val="24"/>
          <w:szCs w:val="24"/>
        </w:rPr>
        <w:t xml:space="preserve">Контактний e-mail: </w:t>
      </w:r>
      <w:r w:rsidRPr="004476EC">
        <w:rPr>
          <w:rFonts w:ascii="Times New Roman" w:hAnsi="Times New Roman"/>
          <w:b/>
          <w:bCs/>
          <w:sz w:val="24"/>
          <w:szCs w:val="24"/>
          <w:lang w:val="en-US"/>
        </w:rPr>
        <w:t>lilipal@loippo.lviv.ua</w:t>
      </w:r>
    </w:p>
    <w:p w:rsidR="007F2A2E" w:rsidRPr="004476EC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</w:pPr>
      <w:r w:rsidRPr="004476E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Контактний номер телефону:  </w:t>
      </w:r>
      <w:r w:rsidRPr="004476EC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>0963549341</w:t>
      </w:r>
    </w:p>
    <w:p w:rsidR="007F2A2E" w:rsidRPr="004476EC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</w:pPr>
      <w:r w:rsidRPr="004476E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чаток заняття: 1.05.2023р., 15.00</w:t>
      </w:r>
    </w:p>
    <w:p w:rsidR="007F2A2E" w:rsidRPr="004476EC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4476E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7F2A2E" w:rsidRPr="004476EC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476E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ідключитися до конференції Zoom</w:t>
      </w:r>
    </w:p>
    <w:p w:rsidR="007F2A2E" w:rsidRPr="004476EC" w:rsidRDefault="00221361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hyperlink r:id="rId40" w:history="1">
        <w:r w:rsidR="007F2A2E" w:rsidRPr="004476EC">
          <w:rPr>
            <w:rFonts w:ascii="Times New Roman" w:eastAsia="Times New Roman" w:hAnsi="Times New Roman"/>
            <w:b/>
            <w:bCs/>
            <w:sz w:val="24"/>
            <w:szCs w:val="24"/>
            <w:lang w:eastAsia="uk-UA"/>
          </w:rPr>
          <w:t>https://us04web.zoom.us/j/2214037045?pwd=NVZKMHp6SnlZck5jaW9lTnlJNFM4QT09</w:t>
        </w:r>
      </w:hyperlink>
    </w:p>
    <w:p w:rsidR="007F2A2E" w:rsidRPr="004476EC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476E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Ідентифікатор конференції: 221 403 7045</w:t>
      </w:r>
    </w:p>
    <w:p w:rsidR="007F2A2E" w:rsidRPr="004476EC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4476EC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д доступу: 1yQYUU</w:t>
      </w:r>
    </w:p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877D47" w:rsidRPr="00155370" w:rsidTr="00877D47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йд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1 м.Золочева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1 м.Золочева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с. Новосілки 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lang w:eastAsia="uk-UA"/>
              </w:rPr>
            </w:pPr>
            <w:r w:rsidRPr="00155370">
              <w:rPr>
                <w:rFonts w:ascii="TimesNewRomanPSMT" w:eastAsia="Times New Roman" w:hAnsi="TimesNewRomanPSMT" w:cs="Calibri"/>
                <w:color w:val="000000"/>
                <w:lang w:eastAsia="uk-UA"/>
              </w:rPr>
              <w:t>Балабує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lang w:eastAsia="uk-UA"/>
              </w:rPr>
            </w:pPr>
            <w:r w:rsidRPr="00155370">
              <w:rPr>
                <w:rFonts w:ascii="TimesNewRomanPSMT" w:eastAsia="Times New Roman" w:hAnsi="TimesNewRomanPSMT" w:cs="Calibri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NewRomanPSMT" w:eastAsia="Times New Roman" w:hAnsi="TimesNewRomanPSMT" w:cs="Calibri"/>
                <w:color w:val="000000"/>
                <w:lang w:eastAsia="uk-UA"/>
              </w:rPr>
            </w:pPr>
            <w:r w:rsidRPr="00155370">
              <w:rPr>
                <w:rFonts w:ascii="TimesNewRomanPSMT" w:eastAsia="Times New Roman" w:hAnsi="TimesNewRomanPSMT" w:cs="Calibri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крівецька гімназія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3 ім. В. Чорновола ДМР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д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илицька гімназія 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ж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 Бориня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ончар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леоно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г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62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апоу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ти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54 ім.К.Цісик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54 ім.К.Цісик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п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54 ім.К.Цісик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54 ім.К.Цісик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шкі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№34 ім. М. Шашкевича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тві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51 ім. І. Франка ЛМР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бар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70 Львівської міської ради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улі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цей № 94 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д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«Надія» Львівської міської ради</w:t>
            </w:r>
          </w:p>
        </w:tc>
      </w:tr>
      <w:tr w:rsidR="00877D47" w:rsidRPr="00155370" w:rsidTr="00877D4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правнича гімназія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шківський ліцей ім.Є.Коновальця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мка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ківський КЗЗСО І-ІІІ ст.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че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ривківський ЗЗСО 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нівський ліцей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ан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янська гімназія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изим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ерський ліцей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ий ліцей ім. Т. Бобанича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шавський ліцей</w:t>
            </w:r>
          </w:p>
        </w:tc>
      </w:tr>
      <w:tr w:rsidR="00877D47" w:rsidRPr="00155370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155370" w:rsidRDefault="00877D47" w:rsidP="001553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15537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 №4 м. Стрий</w:t>
            </w:r>
          </w:p>
        </w:tc>
      </w:tr>
    </w:tbl>
    <w:p w:rsidR="00155370" w:rsidRDefault="00155370" w:rsidP="007F2A2E">
      <w:pPr>
        <w:pStyle w:val="a4"/>
        <w:spacing w:before="0" w:beforeAutospacing="0" w:after="0" w:afterAutospacing="0"/>
        <w:rPr>
          <w:b/>
          <w:bCs/>
        </w:rPr>
      </w:pPr>
    </w:p>
    <w:p w:rsidR="00155370" w:rsidRDefault="00155370" w:rsidP="007F2A2E">
      <w:pPr>
        <w:pStyle w:val="a4"/>
        <w:spacing w:before="0" w:beforeAutospacing="0" w:after="0" w:afterAutospacing="0"/>
        <w:rPr>
          <w:b/>
          <w:bCs/>
        </w:rPr>
      </w:pPr>
    </w:p>
    <w:p w:rsidR="00540D4C" w:rsidRDefault="00540D4C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Група №</w:t>
      </w:r>
      <w:r>
        <w:rPr>
          <w:b/>
          <w:bCs/>
        </w:rPr>
        <w:t xml:space="preserve"> 300.54   </w:t>
      </w:r>
      <w:r w:rsidRPr="00982996">
        <w:rPr>
          <w:b/>
          <w:bCs/>
        </w:rPr>
        <w:t xml:space="preserve"> Вихователі ЗДО, 02.05.-05.05.2023р., (з відривом від в-ва),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Назва курсу: </w:t>
      </w:r>
      <w:r w:rsidRPr="00982996">
        <w:rPr>
          <w:b/>
          <w:bCs/>
          <w:i/>
        </w:rPr>
        <w:t>300 Компетентнісний підхід до організації освітнього процесу в ЗДО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уратор: Тодчук Н.Є.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e-mail: Todchukivna@gmail.com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номер телефону: 097-258-22-63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чаток заняття: 10:0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кликання на перше заняття: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https://us05web.zoom.us/j/4748453445?pwd=M2FsSjhXVERWMm1RY0Myc21zSzY5QT09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Ідентифікатор конференції: 474 845 3445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д доступу: Y1N4b8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й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ЗДО №8 м.Сокаль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рац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Жов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окротинський ЗДО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унг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Йосиповицький ЗДО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олов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21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уч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кс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22 м. Стрия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ари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ЗДО с.Спасів(ясла-садок)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ахар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№11 м.Дрогобич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емля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аро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 м.Старий Самбір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ардаш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ри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(ясла-садок)№ 20 "Дивосвіт"Бориславської МР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обрин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Да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рест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іб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 xml:space="preserve">Серниківська філія Бібрського опорного ліцею </w:t>
            </w:r>
            <w:r w:rsidRPr="0035304A">
              <w:rPr>
                <w:rFonts w:ascii="Times New Roman" w:eastAsia="Times New Roman" w:hAnsi="Times New Roman"/>
                <w:lang w:eastAsia="uk-UA"/>
              </w:rPr>
              <w:lastRenderedPageBreak/>
              <w:t>ім. Уляни Кравченко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lastRenderedPageBreak/>
              <w:t>Корчи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йлі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ур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№1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ес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№18 м.Стрий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ис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Жов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уринківський ЗДО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ісо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ости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"Віночок" м.Мостиська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ель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6 м. Стрий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ойс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юдмил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Йос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адех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омунанальний заклад"заклад дошкільної освіти №2 м.Радехів Радехівської міської ради"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олокус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Йосиф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овояри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ЗСО I-III ст. та ДО с. Дідилів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ороз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 м.Червоноград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з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устомит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2 м.Пустомити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анібрат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ородо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3 м.Городок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оп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колівська міська рад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3 Сколівської міської ради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орошо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ікт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колаї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"Теремок" Миколаїв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уха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ані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Жов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 м. Жовква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ябо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г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ри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(ясла-садок)№ 4 "Сонечко"Бориславської МР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курча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г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ежухівський ліцей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ельмащ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Ю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урова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ЗСО І-ІІ ст. с.Гамаліївка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уров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лент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во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№1 м. Яворова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Ушн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Дану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колівська міська рад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 Сколівської міської ради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Ход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ані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ородо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5 "Віночок" м.Городка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вед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во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ворівський ЗДО №2 ЯМРЛО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еремет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еф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2 м.Дрогобич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найде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ри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(ясла-садок)№ 6 "Пізнайко"Бориславської МР</w:t>
            </w:r>
          </w:p>
        </w:tc>
      </w:tr>
      <w:tr w:rsidR="00877D47" w:rsidRPr="0035304A" w:rsidTr="00877D4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lastRenderedPageBreak/>
              <w:t>Шун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'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77D47" w:rsidRPr="0035304A" w:rsidRDefault="00877D4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7 м.Броди</w:t>
            </w:r>
          </w:p>
        </w:tc>
      </w:tr>
    </w:tbl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p w:rsidR="00A367AE" w:rsidRPr="00982996" w:rsidRDefault="00A367AE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Група № </w:t>
      </w:r>
      <w:r>
        <w:rPr>
          <w:b/>
          <w:bCs/>
        </w:rPr>
        <w:t xml:space="preserve">314.55 </w:t>
      </w:r>
      <w:r w:rsidRPr="00982996">
        <w:rPr>
          <w:b/>
          <w:bCs/>
        </w:rPr>
        <w:t xml:space="preserve">  Початкові класи, 02.05.-25.05.2023  (без відриву від в-ва)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  <w:i/>
        </w:rPr>
      </w:pPr>
      <w:r w:rsidRPr="00982996">
        <w:rPr>
          <w:b/>
          <w:bCs/>
        </w:rPr>
        <w:t xml:space="preserve">Назва курсу: </w:t>
      </w:r>
      <w:r w:rsidRPr="00982996">
        <w:rPr>
          <w:b/>
          <w:bCs/>
          <w:i/>
        </w:rPr>
        <w:t>314 «Педагогіка партнерства – шлях до якісної освіти»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уратор: Банах О.В.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Контактний e-mail: banah@loippo.lviv.ua   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Контактний номер телефону: 097-5990-417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чаток заняття: 15:0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кликання на перше заняття: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https://us05web.zoom.us/j/93891408839?pwd=Z0JBNk9qNGF3UGREdUFmU1FnTktYUT09 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ІД: 938 9140 8839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д: 2022</w:t>
      </w:r>
    </w:p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877D47" w:rsidRPr="00A61528" w:rsidTr="00877D47">
        <w:trPr>
          <w:trHeight w:val="8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877D47" w:rsidRPr="00A61528" w:rsidTr="00877D47">
        <w:trPr>
          <w:trHeight w:val="88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877D47" w:rsidRPr="00A61528" w:rsidTr="00877D47">
        <w:trPr>
          <w:trHeight w:val="88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ере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877D47" w:rsidRPr="00A61528" w:rsidTr="00877D47">
        <w:trPr>
          <w:trHeight w:val="88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 №1 імені Героя України Тараса Матвіїва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стє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панський ЗЗСО І-ІІ ст.</w:t>
            </w:r>
          </w:p>
        </w:tc>
      </w:tr>
      <w:tr w:rsidR="00877D47" w:rsidRPr="00A61528" w:rsidTr="00877D47">
        <w:trPr>
          <w:trHeight w:val="46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рєч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877D47" w:rsidRPr="00A61528" w:rsidTr="00877D47">
        <w:trPr>
          <w:trHeight w:val="46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ври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877D47" w:rsidRPr="00A61528" w:rsidTr="00877D47">
        <w:trPr>
          <w:trHeight w:val="46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гит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877D47" w:rsidRPr="00A61528" w:rsidTr="00877D47">
        <w:trPr>
          <w:trHeight w:val="46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877D47" w:rsidRPr="00A61528" w:rsidTr="00877D47">
        <w:trPr>
          <w:trHeight w:val="3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лад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е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ська гімназія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е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ська гімназія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іп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сківський ЗЗСО І ст.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ий ОЗЗСО І-ІІІ ст. №3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асим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ївський ЗЗСО І-ІІ ступенів</w:t>
            </w:r>
          </w:p>
        </w:tc>
      </w:tr>
      <w:tr w:rsidR="00877D47" w:rsidRPr="00A61528" w:rsidTr="00877D4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і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дільський ЗЗСО І - ІІ р.філія Завадківського ОНЗЗСО І - ІІІ р.</w:t>
            </w:r>
          </w:p>
        </w:tc>
      </w:tr>
      <w:tr w:rsidR="00877D47" w:rsidRPr="00A61528" w:rsidTr="00877D4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ю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жківський ЗЗСО І-Іір. філія Завадківського ОНЗЗСО І-Іірівнів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линиська гімназія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ковицький НВК І-ІІІ ст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вдри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ковицький НВК І-ІІІ ст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цівський КЗЗСО І-ІІ ст.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цівський КЗЗСО І-ІІ ст.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цівський КЗЗСО І-ІІ ст.</w:t>
            </w:r>
          </w:p>
        </w:tc>
      </w:tr>
      <w:tr w:rsidR="00877D47" w:rsidRPr="00A61528" w:rsidTr="00877D4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тере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кропивницький ЗЗСО І-ІІ р.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же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кропивницький ЗЗСО І-ІІ р.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ольв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з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амбірська ТГ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рівська гімназія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ят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овицький ЗЗСО І-ІІІ ст. імені Миколи Лемика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йт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овицький ЗЗСО І-ІІІ ст. імені Миколи Лемика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бр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Стронятин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ь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Орява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Орява</w:t>
            </w:r>
          </w:p>
        </w:tc>
      </w:tr>
      <w:tr w:rsidR="00877D47" w:rsidRPr="00A6152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скогуз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A61528" w:rsidRDefault="00877D47" w:rsidP="00A61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6152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Орява</w:t>
            </w:r>
          </w:p>
        </w:tc>
      </w:tr>
    </w:tbl>
    <w:p w:rsidR="00A61528" w:rsidRPr="00982996" w:rsidRDefault="00A61528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Група № </w:t>
      </w:r>
      <w:r>
        <w:rPr>
          <w:b/>
          <w:bCs/>
        </w:rPr>
        <w:t xml:space="preserve">314.56    </w:t>
      </w:r>
      <w:r w:rsidRPr="00982996">
        <w:rPr>
          <w:b/>
          <w:bCs/>
        </w:rPr>
        <w:t xml:space="preserve"> Початкові класи, 02.05.-25.05.2023  (без відриву від в-ва)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  <w:i/>
        </w:rPr>
      </w:pPr>
      <w:r w:rsidRPr="00982996">
        <w:rPr>
          <w:b/>
          <w:bCs/>
        </w:rPr>
        <w:t xml:space="preserve">Назва курсу: </w:t>
      </w:r>
      <w:r w:rsidRPr="00982996">
        <w:rPr>
          <w:b/>
          <w:bCs/>
          <w:i/>
        </w:rPr>
        <w:t>314 «Педагогіка партнерства – шлях до якісної освіти»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уратор: Банах О.В.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Контактний e-mail: banah@loippo.lviv.ua   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Контактний номер телефону: 097-5990-417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чаток заняття: 16:3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кликання на перше заняття: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https://us05web.zoom.us/j/93891408839?pwd=Z0JBNk9qNGF3UGREdUFmU1FnTktYUT09 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ІД: 938 9140 8839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д: 2022</w:t>
      </w:r>
    </w:p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877D47" w:rsidRPr="00591108" w:rsidTr="00877D47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худай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чанівський НВК І-ІІ ступенів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ереківський ЗЗСО І-ІІ ступенів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ша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ий ОЗЗСО -ліцей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и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ониз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ий ОЗЗСО -ліцей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лима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ий ОЗЗСО -ліцей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ц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ий ОЗЗСО -ліцей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ківська філія КОЗЗСО -ліцей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ї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ківська філія КОЗЗСО -ліцей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очка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ецька філія КОЗЗСО -ліцей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п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хавський ЗЗСО І-ІІ ступенів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тем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українська приватна гімназія-ліцей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м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ЗЗСО І-ІІІ ст.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й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л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п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оп’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ан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’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 Любеля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асла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с.Купичволя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с.Купичволя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з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с.Купичволя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мі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О І ст. с. Стремінь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О І ст. с. Стремінь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Двірці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ц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Двірці</w:t>
            </w:r>
          </w:p>
        </w:tc>
      </w:tr>
      <w:tr w:rsidR="00877D47" w:rsidRPr="00591108" w:rsidTr="00877D4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е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нівський опорний ЗЗСО І-ІІІ ст.</w:t>
            </w:r>
          </w:p>
        </w:tc>
      </w:tr>
      <w:tr w:rsidR="00877D47" w:rsidRPr="00591108" w:rsidTr="00877D4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енівський опорний ЗЗСО І-ІІІ ст.</w:t>
            </w:r>
          </w:p>
        </w:tc>
      </w:tr>
      <w:tr w:rsidR="00877D47" w:rsidRPr="00591108" w:rsidTr="00877D4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м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а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рівська філія Жовтанецького опорного ЗЗСО</w:t>
            </w:r>
          </w:p>
        </w:tc>
      </w:tr>
      <w:tr w:rsidR="00877D47" w:rsidRPr="00591108" w:rsidTr="00877D4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D47" w:rsidRPr="00591108" w:rsidRDefault="00877D47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с. Станіславчик </w:t>
            </w:r>
          </w:p>
        </w:tc>
      </w:tr>
    </w:tbl>
    <w:p w:rsidR="00591108" w:rsidRPr="00982996" w:rsidRDefault="00591108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Група № </w:t>
      </w:r>
      <w:r>
        <w:rPr>
          <w:b/>
          <w:bCs/>
        </w:rPr>
        <w:t xml:space="preserve">312.57  </w:t>
      </w:r>
      <w:r w:rsidRPr="00982996">
        <w:rPr>
          <w:b/>
          <w:bCs/>
        </w:rPr>
        <w:t xml:space="preserve">   Початкові класи, 02.05. – 30.05. 2023 р. (без відриву від в-ва)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Назва курсу: </w:t>
      </w:r>
      <w:r w:rsidRPr="00982996">
        <w:rPr>
          <w:b/>
          <w:bCs/>
          <w:i/>
        </w:rPr>
        <w:t>312  «Розбудова нової української школи: очікування, реалії, перспективи»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уратор:  Волощенко О.В.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e-mail:   Voloshchenko_O@ulr.net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номер телефону:  0679284232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чаток заняття: 15:0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кликання на перше заняття: https://us05web.zoom.us/j/98861406189?pwd=UlgwN0JQQXVUejVIN0dWaW11UG1mQT09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Ідентифікатор конференції: 988 6140 6189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lastRenderedPageBreak/>
        <w:t>Код доступу: 112233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661BA4" w:rsidRPr="00591108" w:rsidTr="00661BA4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я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івлянський НВК І-ІІІ ст.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я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стрицька гімназія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стрицька гімназія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вголуцька СЗОШ І-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йне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стинавська СЗОШ І-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стинавська СЗОШ І-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кан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стинавська СЗОШ І-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йне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№ 3 ім. А. Гергерта м. Новий Розділ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яб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шнянський ЗЗСО І-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чині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шнянський ЗЗСО І-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"Рудківська СЗШ І-ІІІ ст. ім.і В. Жеребного "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"Рудківська СЗШ І-ІІІ ст. ім.і В. Жеребного "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ке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 СЗШ І-ІІІ ст.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ік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 СЗШ І-ІІІ ст.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мбальсь-</w:t>
            </w: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 СЗШ І-ІІІ ст.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е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 СЗШ І-ІІІ ст.</w:t>
            </w:r>
          </w:p>
        </w:tc>
      </w:tr>
      <w:tr w:rsidR="00661BA4" w:rsidRPr="00591108" w:rsidTr="00661BA4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ип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сільська ра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шківський ЗЗСО I-III ст</w:t>
            </w:r>
          </w:p>
        </w:tc>
      </w:tr>
      <w:tr w:rsidR="00661BA4" w:rsidRPr="00591108" w:rsidTr="00661BA4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сільська ра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шківський ЗЗСО I-III ст</w:t>
            </w:r>
          </w:p>
        </w:tc>
      </w:tr>
      <w:tr w:rsidR="00661BA4" w:rsidRPr="00591108" w:rsidTr="00661BA4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юп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з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сільська рад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шківський ЗЗСО I-III ст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ул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оджівський ЗЗСО І ступеня 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оджівський ЗЗСО І ступеня 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шуб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оджівський ЗЗСО І ступеня 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ороджівський ЗЗСО І ступеня 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чм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ий ЗЗСО І-І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нто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р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ий ЗЗСО І-І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уше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ти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ий ЗЗСО І-І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уш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ий ЗЗСО І-І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 с.Замок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 с.Замок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гл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убейківський ЗЗСО І ст.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вд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вриківський ЗЗСО І-І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ожу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івський ЗЗСО І ступеня</w:t>
            </w:r>
          </w:p>
        </w:tc>
      </w:tr>
    </w:tbl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Група № </w:t>
      </w:r>
      <w:r>
        <w:rPr>
          <w:b/>
          <w:bCs/>
        </w:rPr>
        <w:t xml:space="preserve">312.58  </w:t>
      </w:r>
      <w:r w:rsidRPr="00982996">
        <w:rPr>
          <w:b/>
          <w:bCs/>
        </w:rPr>
        <w:t xml:space="preserve">   Початкові класи, 02.05. –30.05. 2023 р. (без відриву від в-ва)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Назва курсу:</w:t>
      </w:r>
      <w:r w:rsidRPr="00982996">
        <w:rPr>
          <w:b/>
          <w:bCs/>
          <w:i/>
        </w:rPr>
        <w:t xml:space="preserve"> 312  «Розбудова нової української школи: очікування, реалії, перспективи»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уратор:  Козак О.П.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e-mail:   oleksandra.kozak12@gmail.com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номер телефону:  0972644733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чаток заняття: 15:0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кликання на перше заняття: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https://zoom.us/j/7318405811?pwd=RW1aV29KZmRkbU9adTJsa0Z3dHVQQT09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Ідентифікатор: 731 840 5811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д: 121212</w:t>
      </w:r>
    </w:p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661BA4" w:rsidRPr="00591108" w:rsidTr="00661BA4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овсь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івський ЗЗСО І ступеня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вт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івський ЗЗСО І ступеня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п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івський ЗЗСО І ступеня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з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ЗЗСО I-III ст-ЗДО смт. Стара Сіль"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м’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с. Воля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яч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ічанська гімназія</w:t>
            </w:r>
          </w:p>
        </w:tc>
      </w:tr>
      <w:tr w:rsidR="00661BA4" w:rsidRPr="00591108" w:rsidTr="00661BA4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ум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ЗЗСО І-ІІІ ст.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цк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ЗЗСО І-ІІІ ст.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о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ЗЗСО І-ІІІ ст.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ицький ЗЗСО І-ІІІ ст.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Ярем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РЦ "Левеня"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ітненський ЗЗСО І-ІІ ст.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я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ільська гімназія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лга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цівський ЗЗСО І-І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реме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янівська ЗОШ І-І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янівська ЗОШ І-І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д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ткова школа с. Сушно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уд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іль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довицький ліцей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і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чківський ЗЗСО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СЗШ-ліцей" м.Моршина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ц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СЗШ-ліцей" м.Моршина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шинський КЗЗСО І-ІІ ст.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л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Ос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ерізц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жиківський ЗЗСО І-ІІІ ступенів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ли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рківський ЗЗСО І-ІІІ ст. ім. Тараса Шевченка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лє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сновицький ЗЗСО І-ІІ ст.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льшаницька гімназія</w:t>
            </w:r>
          </w:p>
        </w:tc>
      </w:tr>
      <w:tr w:rsidR="00661BA4" w:rsidRPr="00591108" w:rsidTr="00661BA4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у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1BA4" w:rsidRPr="00591108" w:rsidRDefault="00661BA4" w:rsidP="00591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9110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ий ліцей "Лідер"</w:t>
            </w:r>
          </w:p>
        </w:tc>
      </w:tr>
    </w:tbl>
    <w:p w:rsidR="00591108" w:rsidRDefault="00591108" w:rsidP="007F2A2E">
      <w:pPr>
        <w:pStyle w:val="a4"/>
        <w:spacing w:before="0" w:beforeAutospacing="0" w:after="0" w:afterAutospacing="0"/>
        <w:rPr>
          <w:b/>
          <w:bCs/>
        </w:rPr>
      </w:pPr>
    </w:p>
    <w:p w:rsidR="00591108" w:rsidRPr="00982996" w:rsidRDefault="00591108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Група №  </w:t>
      </w:r>
      <w:r>
        <w:rPr>
          <w:b/>
          <w:bCs/>
        </w:rPr>
        <w:t>302.59</w:t>
      </w:r>
      <w:r w:rsidRPr="00982996">
        <w:rPr>
          <w:b/>
          <w:bCs/>
        </w:rPr>
        <w:t xml:space="preserve">    Вихователі ЗДО,  02.05 – 05.05.2023р., (очн</w:t>
      </w:r>
      <w:r w:rsidR="0099650C">
        <w:rPr>
          <w:b/>
          <w:bCs/>
        </w:rPr>
        <w:t>е навчання)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  <w:i/>
        </w:rPr>
      </w:pPr>
      <w:r w:rsidRPr="00982996">
        <w:rPr>
          <w:b/>
          <w:bCs/>
        </w:rPr>
        <w:t xml:space="preserve">Назва курсу: </w:t>
      </w:r>
      <w:r w:rsidRPr="00982996">
        <w:rPr>
          <w:b/>
          <w:bCs/>
          <w:i/>
        </w:rPr>
        <w:t>302 «Забезпечення якості дошкільної освіти»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уратор: Білан О.І.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Контактний e-mail:    Lesya-Bilan@ukr.net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номер телефону: 0969412348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чаток заняття: 10:0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На базі ЛОІППО</w:t>
      </w:r>
    </w:p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й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5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ро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Євг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33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ишневе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№159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рмат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іт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Анатол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42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ороди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оф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88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Довган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і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32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Жемел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«Пізнайко»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от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лехівський ЗДО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охма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«Лісова казка»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узьм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«Пізнайко»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lastRenderedPageBreak/>
              <w:t>Мни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Дан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№73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олодов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50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ій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95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еру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Ш "Арніка"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65A37" w:rsidRPr="0035304A" w:rsidRDefault="00B65A37" w:rsidP="00AA1BBB">
            <w:pPr>
              <w:spacing w:after="0"/>
              <w:rPr>
                <w:rFonts w:ascii="Times New Roman" w:hAnsi="Times New Roman"/>
              </w:rPr>
            </w:pPr>
            <w:r w:rsidRPr="0035304A">
              <w:rPr>
                <w:rFonts w:ascii="Times New Roman" w:hAnsi="Times New Roman"/>
              </w:rPr>
              <w:t>Підк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65A37" w:rsidRPr="0035304A" w:rsidRDefault="00B65A37" w:rsidP="00AA1BBB">
            <w:pPr>
              <w:spacing w:after="0"/>
              <w:rPr>
                <w:rFonts w:ascii="Times New Roman" w:hAnsi="Times New Roman"/>
              </w:rPr>
            </w:pPr>
            <w:r w:rsidRPr="0035304A">
              <w:rPr>
                <w:rFonts w:ascii="Times New Roman" w:hAnsi="Times New Roman"/>
              </w:rPr>
              <w:t>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65A37" w:rsidRPr="0035304A" w:rsidRDefault="00B65A37" w:rsidP="00AA1BBB">
            <w:pPr>
              <w:spacing w:after="0"/>
              <w:rPr>
                <w:rFonts w:ascii="Times New Roman" w:hAnsi="Times New Roman"/>
              </w:rPr>
            </w:pPr>
            <w:r w:rsidRPr="0035304A">
              <w:rPr>
                <w:rFonts w:ascii="Times New Roman" w:hAnsi="Times New Roman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65A37" w:rsidRPr="0035304A" w:rsidRDefault="00B65A37" w:rsidP="00AA1BBB">
            <w:pPr>
              <w:spacing w:after="0"/>
              <w:rPr>
                <w:rFonts w:ascii="Times New Roman" w:hAnsi="Times New Roman"/>
              </w:rPr>
            </w:pPr>
            <w:r w:rsidRPr="0035304A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65A37" w:rsidRPr="0035304A" w:rsidRDefault="00B65A37" w:rsidP="00AA1BBB">
            <w:pPr>
              <w:spacing w:after="0"/>
              <w:rPr>
                <w:rFonts w:ascii="Times New Roman" w:hAnsi="Times New Roman"/>
              </w:rPr>
            </w:pPr>
            <w:r w:rsidRPr="0035304A">
              <w:rPr>
                <w:rFonts w:ascii="Times New Roman" w:hAnsi="Times New Roman"/>
              </w:rPr>
              <w:t>ЗДО № 127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окладо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Ш «Один, два, три»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ибочо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60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уд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бігне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49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вят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33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крип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юбоми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Фед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33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обен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14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оро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48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ороколіт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«Пізнайко»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аніше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81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Хабал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69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Худ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51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Цюп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Едуард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52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е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і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87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матла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2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мигел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ксанд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48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тогрин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81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ул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60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Юхим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68</w:t>
            </w:r>
          </w:p>
        </w:tc>
      </w:tr>
    </w:tbl>
    <w:p w:rsidR="00DD005D" w:rsidRDefault="00DD005D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Група № 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317.60 </w:t>
      </w: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 </w:t>
      </w:r>
      <w:r w:rsidRPr="005E31B7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 xml:space="preserve"> </w:t>
      </w: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Педагогічні працівники, 02.05-24.05.2023 р. (без відриву від в-ва) 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5E31B7">
        <w:rPr>
          <w:rFonts w:ascii="Times New Roman" w:hAnsi="Times New Roman"/>
          <w:b/>
          <w:bCs/>
          <w:i/>
          <w:sz w:val="24"/>
          <w:szCs w:val="24"/>
        </w:rPr>
        <w:t>317</w:t>
      </w:r>
      <w:r w:rsidRPr="005E31B7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 xml:space="preserve"> «Організація змішаного навчання учнів з використанням онлайнових технологій навчання»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уратор:  Л.В.Палюшок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5E31B7">
        <w:rPr>
          <w:rFonts w:ascii="Times New Roman" w:hAnsi="Times New Roman"/>
          <w:b/>
          <w:bCs/>
          <w:sz w:val="24"/>
          <w:szCs w:val="24"/>
        </w:rPr>
        <w:t xml:space="preserve">Контактний e-mail: </w:t>
      </w:r>
      <w:r w:rsidRPr="005E31B7">
        <w:rPr>
          <w:rFonts w:ascii="Times New Roman" w:hAnsi="Times New Roman"/>
          <w:b/>
          <w:bCs/>
          <w:sz w:val="24"/>
          <w:szCs w:val="24"/>
          <w:lang w:val="en-US"/>
        </w:rPr>
        <w:t>lilipal@loippo.lviv.ua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lastRenderedPageBreak/>
        <w:t xml:space="preserve">Контактний номер телефону:  </w:t>
      </w:r>
      <w:r w:rsidRPr="005E31B7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>0963549341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чаток заняття: 2.05.2023р., 15.00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7F2A2E" w:rsidRPr="005E31B7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ідключитися до конференції Zoom</w:t>
      </w:r>
    </w:p>
    <w:p w:rsidR="007F2A2E" w:rsidRPr="005E31B7" w:rsidRDefault="00221361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hyperlink r:id="rId41" w:history="1">
        <w:r w:rsidR="007F2A2E" w:rsidRPr="005E31B7">
          <w:rPr>
            <w:rFonts w:ascii="Times New Roman" w:eastAsia="Times New Roman" w:hAnsi="Times New Roman"/>
            <w:b/>
            <w:bCs/>
            <w:sz w:val="24"/>
            <w:szCs w:val="24"/>
            <w:lang w:eastAsia="uk-UA"/>
          </w:rPr>
          <w:t>https://us04web.zoom.us/j/2214037045?pwd=NVZKMHp6SnlZck5jaW9lTnlJNFM4QT09</w:t>
        </w:r>
      </w:hyperlink>
    </w:p>
    <w:p w:rsidR="007F2A2E" w:rsidRPr="005E31B7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Ідентифікатор конференції: 221 403 7045</w:t>
      </w:r>
    </w:p>
    <w:p w:rsidR="007F2A2E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д доступу: 1yQYUU</w:t>
      </w:r>
    </w:p>
    <w:p w:rsidR="007F2A2E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B65A37" w:rsidRPr="00CC5A0E" w:rsidTr="00B65A37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ба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жел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’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п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и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ні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міля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ьо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а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уш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пил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Фурле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п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ницький ПЛ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ницький ПЛ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маз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ПУ №71 м. Кам'янка - Бузька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г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ПТУ ім.Станька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аб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ВПУ АТБ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селиц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МВПУ ЗТ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ш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МВПУ ЗТ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н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цо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дра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ССР "Ліцей ім. Героя України Миколи Паньків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стас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ниський ЗЗСО І-ІІІ ст. ім. Памви Беринди</w:t>
            </w:r>
          </w:p>
        </w:tc>
      </w:tr>
      <w:tr w:rsidR="00B65A37" w:rsidRPr="00CC5A0E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СМШ І ІІ-ІІІ ст. "Мала академія мистецтв ім. Е.Миськ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нопільський ЗЗСО І-ІІІст.</w:t>
            </w:r>
          </w:p>
        </w:tc>
      </w:tr>
    </w:tbl>
    <w:p w:rsidR="00CC5A0E" w:rsidRDefault="00CC5A0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CC5A0E" w:rsidRPr="005E31B7" w:rsidRDefault="00CC5A0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Група № 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317.61</w:t>
      </w: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 </w:t>
      </w:r>
      <w:r w:rsidRPr="005E31B7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 xml:space="preserve"> </w:t>
      </w: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Педагогічні працівники, 03.05-25.05.2023 р. (без відриву від в-ва) 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5E31B7">
        <w:rPr>
          <w:rFonts w:ascii="Times New Roman" w:hAnsi="Times New Roman"/>
          <w:b/>
          <w:bCs/>
          <w:i/>
          <w:sz w:val="24"/>
          <w:szCs w:val="24"/>
        </w:rPr>
        <w:t>317</w:t>
      </w:r>
      <w:r w:rsidRPr="005E31B7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 xml:space="preserve"> «Організація змішаного навчання учнів з використанням онлайнових технологій навчання»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уратор: Манько Н.М.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Контактний e-mail: </w:t>
      </w:r>
      <w:hyperlink r:id="rId42" w:tgtFrame="_blank" w:history="1">
        <w:r w:rsidRPr="005E31B7">
          <w:rPr>
            <w:rFonts w:ascii="Times New Roman" w:eastAsia="Times New Roman" w:hAnsi="Times New Roman"/>
            <w:b/>
            <w:bCs/>
            <w:sz w:val="24"/>
            <w:szCs w:val="24"/>
            <w:lang w:eastAsia="uk-UA"/>
          </w:rPr>
          <w:t>manko@loippo.lviv.ua</w:t>
        </w:r>
      </w:hyperlink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нтактний номер телефону: 0967498094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чаток: 3.05.2023р., 15:00</w:t>
      </w:r>
    </w:p>
    <w:p w:rsidR="007F2A2E" w:rsidRPr="005E31B7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ідключитися до конференції Zoom</w:t>
      </w:r>
    </w:p>
    <w:p w:rsidR="007F2A2E" w:rsidRPr="005E31B7" w:rsidRDefault="00221361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hyperlink r:id="rId43" w:history="1">
        <w:r w:rsidR="007F2A2E" w:rsidRPr="005E31B7">
          <w:rPr>
            <w:rFonts w:ascii="Times New Roman" w:eastAsia="Times New Roman" w:hAnsi="Times New Roman"/>
            <w:b/>
            <w:bCs/>
            <w:sz w:val="24"/>
            <w:szCs w:val="24"/>
            <w:lang w:eastAsia="uk-UA"/>
          </w:rPr>
          <w:t>https://us04web.zoom.us/j/9555667597?pwd=TFRCV1MrQ3dDRDhpK2tzc25UZVlhUT09</w:t>
        </w:r>
      </w:hyperlink>
    </w:p>
    <w:p w:rsidR="007F2A2E" w:rsidRPr="005E31B7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Ідентифікатор конференції:955 566 7597                  </w:t>
      </w:r>
    </w:p>
    <w:p w:rsidR="007F2A2E" w:rsidRPr="005E31B7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д доступу: 441418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B65A37" w:rsidRPr="00CC5A0E" w:rsidTr="00B65A37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нійчу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ренц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ОЗЗСО І-ІІІ ст.№1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ОЗЗСО І-ІІІ ст.№1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д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ОЗЗСО І-ІІІ ст.№1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мниський ЗЗСО І-ІІ ст.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д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№ 3 ім. А. Гергерта м. Новий Розділ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лопчицький ЗЗСО І-ІІІ ст.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лопчицький ЗЗСО І-ІІІ ст.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т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годівський ЗЗСО І-ІІ ст.</w:t>
            </w:r>
          </w:p>
        </w:tc>
      </w:tr>
      <w:tr w:rsidR="00B65A37" w:rsidRPr="00CC5A0E" w:rsidTr="00B65A3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щ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B65A37" w:rsidRPr="00CC5A0E" w:rsidTr="00B65A3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Новако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B65A37" w:rsidRPr="00CC5A0E" w:rsidTr="00B65A3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олап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B65A37" w:rsidRPr="00CC5A0E" w:rsidTr="00B65A3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шта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B65A37" w:rsidRPr="00CC5A0E" w:rsidTr="00B65A3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ндю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д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B65A37" w:rsidRPr="00CC5A0E" w:rsidTr="00B65A3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со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дим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вер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ков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гош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с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ар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бр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тас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льма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ий ОЗЗСО ім.І.Франка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мі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чалівський ЗЗСО І-ІІ ступенів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ко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лиголівський ЗЗСО І-ІІ ступенів</w:t>
            </w:r>
          </w:p>
        </w:tc>
      </w:tr>
      <w:tr w:rsidR="00B65A37" w:rsidRPr="00CC5A0E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емс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CC5A0E" w:rsidRDefault="00B65A37" w:rsidP="00CC5A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CC5A0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лиголівський ЗЗСО І-ІІ ступенів</w:t>
            </w:r>
          </w:p>
        </w:tc>
      </w:tr>
    </w:tbl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p w:rsidR="00CC5A0E" w:rsidRDefault="00CC5A0E" w:rsidP="007F2A2E">
      <w:pPr>
        <w:pStyle w:val="a4"/>
        <w:spacing w:before="0" w:beforeAutospacing="0" w:after="0" w:afterAutospacing="0"/>
        <w:rPr>
          <w:b/>
          <w:bCs/>
        </w:rPr>
      </w:pPr>
    </w:p>
    <w:p w:rsidR="00CC5A0E" w:rsidRPr="00982996" w:rsidRDefault="00CC5A0E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Група № </w:t>
      </w:r>
      <w:r>
        <w:rPr>
          <w:b/>
          <w:bCs/>
        </w:rPr>
        <w:t>314.62</w:t>
      </w:r>
      <w:r w:rsidRPr="00982996">
        <w:rPr>
          <w:b/>
          <w:bCs/>
        </w:rPr>
        <w:t xml:space="preserve">   Початкові класи, 03.05. – 31.05. 2023 р. (без відриву від в-ва)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  <w:i/>
        </w:rPr>
      </w:pPr>
      <w:r w:rsidRPr="00982996">
        <w:rPr>
          <w:b/>
          <w:bCs/>
        </w:rPr>
        <w:t xml:space="preserve">Назва курсу: </w:t>
      </w:r>
      <w:r w:rsidRPr="00982996">
        <w:rPr>
          <w:b/>
          <w:bCs/>
          <w:i/>
        </w:rPr>
        <w:t>314  «Педагогіка партнерства –  шлях до якісної освіти»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уратор:  Волощенко О.В.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e-mail:   Voloshchenko_O@ulr.net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номер телефону:  0679284232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чаток заняття: 15:0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кликання на перше заняття: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https://us05web.zoom.us/j/98861406189?pwd=UlgwN0JQQXVUejVIN0dWaW11UG1mQT09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Ідентифікатор конференції: 988 6140 6189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д доступу: 112233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B65A37" w:rsidRPr="00487174" w:rsidTr="00B65A37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ьсь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4 м. Новий Розділ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4 м. Новий Розділ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у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4 м. Новий Розділ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д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4 м. Новий Розділ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амі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4 м. Новий Розділ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у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початкова школа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ве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початкова школа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початкова школа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ета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початкова школа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початкова школа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Тернава</w:t>
            </w:r>
          </w:p>
        </w:tc>
      </w:tr>
      <w:tr w:rsidR="00B65A37" w:rsidRPr="00487174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х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B65A37" w:rsidRPr="00487174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г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КЗЗСО І-ІІІ ст. ім. Володимира Поповича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c. Шнирів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ахт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ів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Мильчиці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жи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ий ЗЗСО І - ІІІ рівн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й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ий ЗЗСО І - ІІІ рівн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мет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линський ЗЗСО І-ІІІ ст.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кі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линський ЗЗСО І-ІІІ ст.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ліха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2 м.Новий Розділ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е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инський ЗЗСО І-ІІІ ст. ім. А.Марунчака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Жовківський БНРЦ "Злагода"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зі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Жовківський БНРЦ "Злагода"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л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евлянська гімназія</w:t>
            </w:r>
          </w:p>
        </w:tc>
      </w:tr>
      <w:tr w:rsidR="00B65A37" w:rsidRPr="00487174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ль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I-III cт. №1 Кам'янка-Бузької міської ради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дзі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м'янка-Бу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3.Кам'янка-Бузької міської ради</w:t>
            </w:r>
          </w:p>
        </w:tc>
      </w:tr>
      <w:tr w:rsidR="00B65A37" w:rsidRPr="00487174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Гаї-Дітковецькі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ш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емільченська ПШ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у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де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нду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</w:tbl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p w:rsidR="00487174" w:rsidRDefault="00487174" w:rsidP="007F2A2E">
      <w:pPr>
        <w:pStyle w:val="a4"/>
        <w:spacing w:before="0" w:beforeAutospacing="0" w:after="0" w:afterAutospacing="0"/>
        <w:rPr>
          <w:b/>
          <w:bCs/>
        </w:rPr>
      </w:pPr>
    </w:p>
    <w:p w:rsidR="00487174" w:rsidRPr="00982996" w:rsidRDefault="00487174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Група № </w:t>
      </w:r>
      <w:r>
        <w:rPr>
          <w:b/>
          <w:bCs/>
        </w:rPr>
        <w:t>314.63</w:t>
      </w:r>
      <w:r w:rsidRPr="00982996">
        <w:rPr>
          <w:b/>
          <w:bCs/>
        </w:rPr>
        <w:t xml:space="preserve">   Початкові класи, 03.05. – 31.05. 2023 р. (без відриву від в-ва)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  <w:i/>
        </w:rPr>
      </w:pPr>
      <w:r w:rsidRPr="00982996">
        <w:rPr>
          <w:b/>
          <w:bCs/>
        </w:rPr>
        <w:t xml:space="preserve">Назва курсу: </w:t>
      </w:r>
      <w:r w:rsidRPr="00982996">
        <w:rPr>
          <w:b/>
          <w:bCs/>
          <w:i/>
        </w:rPr>
        <w:t>314  «Педагогіка партнерства –  шлях до якісної освіти»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уратор:  Козак О.П.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e-mail:   oleksandra.kozak12@gmail.com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номер телефону:  0972644733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чаток заняття: 15:0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кликання на перше заняття: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https://zoom.us/j/7318405811?pwd=RW1aV29KZmRkbU9adTJsa0Z3dHVQQT09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lastRenderedPageBreak/>
        <w:t>Ідентифікатор: 731 840 5811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д: 121212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B65A37" w:rsidRPr="00487174" w:rsidTr="00B65A37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асю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иріп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4 м.Броди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от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спеціальна школа № 100</w:t>
            </w:r>
          </w:p>
        </w:tc>
      </w:tr>
      <w:tr w:rsidR="00B65A37" w:rsidRPr="00487174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ра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Глинянського ЗЗСО І-ІІІ ст. Перегноївський ЗЗСО І-ІІ ст.</w:t>
            </w:r>
          </w:p>
        </w:tc>
      </w:tr>
      <w:tr w:rsidR="00B65A37" w:rsidRPr="00487174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у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Глинянського ЗЗСО І-ІІІ ст. Перегноївський ЗЗСО І-ІІ ст.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рев’я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ий ОЗЗСО І-ІІІ ступенів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ий ОЗЗСО І-ІІІ ступенів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гу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ий ОЗЗСО І-ІІІ ступенів</w:t>
            </w:r>
          </w:p>
        </w:tc>
      </w:tr>
      <w:tr w:rsidR="00B65A37" w:rsidRPr="00487174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ликоровівський ЗЗСО І-ІІ ст. з дошкільним підрозділом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айф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дівський ЗЗСО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фан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ий ЗЗСО І-ІІІст.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т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опницький ЗЗСО І ступеня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ойт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ш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рошинський ЗЗСО І - ІІІст. Ім. Л.Шанковського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ступенів"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у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ступенів"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ступенів"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лі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річанський ЗЗСО І ст.</w:t>
            </w:r>
          </w:p>
        </w:tc>
      </w:tr>
      <w:tr w:rsidR="00B65A37" w:rsidRPr="00487174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ламівськоволянський ЗЗСО</w:t>
            </w:r>
          </w:p>
        </w:tc>
      </w:tr>
      <w:tr w:rsidR="00B65A37" w:rsidRPr="00487174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ч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рламівськоволянський ЗЗСО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а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стинцівський ЗЗСО І-ІІ ст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ільч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явський ЗЗСО І-Іі ст.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вський ЗЗСО І-ІІІ ступенів ім. Т. Г. Шевченка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ч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імназія №2 </w:t>
            </w: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м.Червонограда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імназія №2 </w:t>
            </w: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м.Червонограда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шні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Гімназія №2 </w:t>
            </w: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м.Червонограда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ежх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3 м. Червоноград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ндаре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3 м. Червоноград</w:t>
            </w:r>
          </w:p>
        </w:tc>
      </w:tr>
      <w:tr w:rsidR="00B65A37" w:rsidRPr="00487174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ав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487174" w:rsidRDefault="00B65A37" w:rsidP="00487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8717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3 м. Червоноград</w:t>
            </w:r>
          </w:p>
        </w:tc>
      </w:tr>
    </w:tbl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p w:rsidR="00487174" w:rsidRDefault="00487174" w:rsidP="007F2A2E">
      <w:pPr>
        <w:pStyle w:val="a4"/>
        <w:spacing w:before="0" w:beforeAutospacing="0" w:after="0" w:afterAutospacing="0"/>
        <w:rPr>
          <w:b/>
          <w:bCs/>
        </w:rPr>
      </w:pPr>
    </w:p>
    <w:p w:rsidR="00487174" w:rsidRDefault="00487174" w:rsidP="007F2A2E">
      <w:pPr>
        <w:pStyle w:val="a4"/>
        <w:spacing w:before="0" w:beforeAutospacing="0" w:after="0" w:afterAutospacing="0"/>
        <w:rPr>
          <w:b/>
          <w:bCs/>
        </w:rPr>
      </w:pPr>
    </w:p>
    <w:p w:rsidR="00487174" w:rsidRPr="00982996" w:rsidRDefault="00487174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Група № </w:t>
      </w:r>
      <w:r>
        <w:rPr>
          <w:b/>
          <w:bCs/>
        </w:rPr>
        <w:t>314.64</w:t>
      </w:r>
      <w:r w:rsidRPr="00982996">
        <w:rPr>
          <w:b/>
          <w:bCs/>
        </w:rPr>
        <w:t xml:space="preserve">   Початкові класи, 04.05 – 01.06. 2023 р. (без відриву від в-ва)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Назва курсу: </w:t>
      </w:r>
      <w:r w:rsidRPr="00982996">
        <w:rPr>
          <w:b/>
          <w:bCs/>
          <w:i/>
        </w:rPr>
        <w:t>314  «Педагогіка партнерства –  шлях до якісної освіти»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уратор:  Волощенко О.В.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e-mail:   Voloshchenko_O@ulr.net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номер телефону:  0679284232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чаток заняття: 15:0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кликання на перше заняття: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https://us05web.zoom.us/j/98861406189?pwd=UlgwN0JQQXVUejVIN0dWaW11UG1mQT09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Ідентифікатор конференції: 988 6140 6189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д доступу: 112233</w:t>
      </w:r>
    </w:p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B65A37" w:rsidRPr="002B2556" w:rsidTr="00B65A37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тун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3 м. Червоноград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3 м. Червоноград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3 м. Червоноград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оу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1 м.Червонограда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убя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1 м.Червонограда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1 м.Червонограда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іво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п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мя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рата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4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фі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5 м.Червонограда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ідя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5 м.Червонограда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коп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5 м.Червонограда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душ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5 м.Червонограда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іс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свинська ЗШ І-ІІ ступенів с.Волсвин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ян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чаткова школа №11 м.Червоноград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з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ецька ЗШ I - III cт. ім.Івана Климіва - Легенди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ї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лецька ЗШ I - III cт. ім.Івана Климіва - Легенди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дій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</w:t>
            </w: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 xml:space="preserve">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оснівський </w:t>
            </w: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НВК № 13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</w:t>
            </w: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 xml:space="preserve">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оснівський </w:t>
            </w: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НВК № 13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цівська ПШ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ебу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ідновицька ПШ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ведж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ицький НВК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енд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ицький НВК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Конюшків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орду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ст.с.Грицеволя 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а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І-ІІст.с.Грицеволя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пода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никівський ЗЗСО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никівський ЗЗСО</w:t>
            </w:r>
          </w:p>
        </w:tc>
      </w:tr>
      <w:tr w:rsidR="00B65A37" w:rsidRPr="002B2556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2B2556" w:rsidRDefault="00B65A37" w:rsidP="002B2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B2556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Більченського ЗЗСО с.Криниця</w:t>
            </w:r>
          </w:p>
        </w:tc>
      </w:tr>
    </w:tbl>
    <w:p w:rsidR="002B2556" w:rsidRDefault="002B2556" w:rsidP="007F2A2E">
      <w:pPr>
        <w:pStyle w:val="a4"/>
        <w:spacing w:before="0" w:beforeAutospacing="0" w:after="0" w:afterAutospacing="0"/>
        <w:rPr>
          <w:b/>
          <w:bCs/>
        </w:rPr>
      </w:pPr>
    </w:p>
    <w:p w:rsidR="002B2556" w:rsidRPr="00982996" w:rsidRDefault="002B2556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Група № </w:t>
      </w:r>
      <w:r>
        <w:rPr>
          <w:b/>
          <w:bCs/>
        </w:rPr>
        <w:t>314.65</w:t>
      </w:r>
      <w:r w:rsidRPr="00982996">
        <w:rPr>
          <w:b/>
          <w:bCs/>
        </w:rPr>
        <w:t xml:space="preserve">   Початкові класи, 04.05 – 01.06. 2023 р. (без відриву від в-ва)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  <w:i/>
        </w:rPr>
      </w:pPr>
      <w:r w:rsidRPr="00982996">
        <w:rPr>
          <w:b/>
          <w:bCs/>
        </w:rPr>
        <w:t xml:space="preserve">Назва курсу: </w:t>
      </w:r>
      <w:r w:rsidRPr="00982996">
        <w:rPr>
          <w:b/>
          <w:bCs/>
          <w:i/>
        </w:rPr>
        <w:t>314  «Педагогіка партнерства –  шлях до якісної освіти»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уратор:  Козак О.П.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e-mail:   oleksandra.kozak12@gmail.com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номер телефону:  0972644733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чаток заняття: 15:0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кликання на перше заняття: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https://zoom.us/j/7318405811?pwd=RW1aV29KZmRkbU9adTJsa0Z3dHVQQT09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Ідентифікатор: 731 840 5811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д: 121212</w:t>
      </w:r>
    </w:p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B65A37" w:rsidRPr="00895431" w:rsidTr="00B65A37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лепетень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ЗЗСО І-ІІІ ст. №1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з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ий ЗЗСО І-ІІІ ст. №1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І-ІІст. с.Бартатів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бу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І-ІІст. с.Бартатів</w:t>
            </w:r>
          </w:p>
        </w:tc>
      </w:tr>
      <w:tr w:rsidR="00B65A37" w:rsidRPr="00895431" w:rsidTr="00B65A37">
        <w:trPr>
          <w:trHeight w:val="15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исоч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стас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«Княжомостівська ЗОШ І ступеня» ОЗ «Судововишнянський ЗЗСО І-ІІІ ступенів – ЗДО ім. Т. Дмитрасевича»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н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ський ЗЗСО І-ІІІ ст.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м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1</w:t>
            </w:r>
          </w:p>
        </w:tc>
      </w:tr>
      <w:tr w:rsidR="00B65A37" w:rsidRPr="00895431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B65A37" w:rsidRPr="00895431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ьч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B65A37" w:rsidRPr="00895431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х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B65A37" w:rsidRPr="00895431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н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ма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B65A37" w:rsidRPr="00895431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от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B65A37" w:rsidRPr="00895431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ма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Івано-Франківський ЗЗСО І-ІІІ ступенів імені Івана Франка </w:t>
            </w:r>
          </w:p>
        </w:tc>
      </w:tr>
      <w:tr w:rsidR="00B65A37" w:rsidRPr="00895431" w:rsidTr="00B65A3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B65A37" w:rsidRPr="00895431" w:rsidTr="00B65A3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ерез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B65A37" w:rsidRPr="00895431" w:rsidTr="00B65A3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сі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B65A37" w:rsidRPr="00895431" w:rsidTr="00B65A37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оз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ий ЗЗСО І-ІІІ ст №1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ий ЗЗСО І-ІІІ ст №1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а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і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ий ЗЗСО І-ІІІ ст №1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Ясеницький ЗЗСО І-ІІІ ступенів 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ірський ЗЗСО І-ІІІ ст.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вадівська гімназія імені Івана Сакаля 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ь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вадівська гімназія імені Івана Сакаля </w:t>
            </w:r>
          </w:p>
        </w:tc>
      </w:tr>
      <w:tr w:rsidR="00B65A37" w:rsidRPr="00895431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ь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гімназія №1 імені Олександра Ільницького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р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ЗЗСО І-ІІІ ст.№ 1 м.Ходорів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ьць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2 м. Ходорів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Татоми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2 м. Ходорів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аб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2 м. Ходорів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ходж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і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 №7 с.Жирова</w:t>
            </w:r>
          </w:p>
        </w:tc>
      </w:tr>
    </w:tbl>
    <w:p w:rsidR="00895431" w:rsidRPr="00982996" w:rsidRDefault="00895431" w:rsidP="007F2A2E">
      <w:pPr>
        <w:pStyle w:val="a4"/>
        <w:spacing w:before="0" w:beforeAutospacing="0" w:after="0" w:afterAutospacing="0"/>
        <w:rPr>
          <w:b/>
          <w:bCs/>
        </w:rPr>
      </w:pPr>
    </w:p>
    <w:p w:rsidR="00FF3CA8" w:rsidRPr="00004701" w:rsidRDefault="00FF3CA8" w:rsidP="00FF3C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0047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Група 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301</w:t>
      </w:r>
      <w:r w:rsidRPr="000047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.65-А      Вихователі ЗДО  15.05 – 18.05.2023р.,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очне навчання)</w:t>
      </w:r>
    </w:p>
    <w:p w:rsidR="00FF3CA8" w:rsidRPr="00004701" w:rsidRDefault="00FF3CA8" w:rsidP="00FF3C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0047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Назва курсу: </w:t>
      </w:r>
      <w:r w:rsidRPr="0000470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uk-UA"/>
        </w:rPr>
        <w:t>№108 «Оновлення змісту освітнього процесу в контексті Базового компоненту дошкільної освіти»</w:t>
      </w:r>
    </w:p>
    <w:p w:rsidR="00FF3CA8" w:rsidRPr="00004701" w:rsidRDefault="00FF3CA8" w:rsidP="00FF3C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0047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уратор: Білан О.І.</w:t>
      </w:r>
    </w:p>
    <w:p w:rsidR="00FF3CA8" w:rsidRPr="00004701" w:rsidRDefault="00FF3CA8" w:rsidP="00FF3C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0047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онтактний e-mail</w:t>
      </w:r>
      <w:r w:rsidRPr="0000470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:    </w:t>
      </w:r>
      <w:hyperlink r:id="rId44" w:tgtFrame="_blank" w:history="1">
        <w:r w:rsidRPr="00004701">
          <w:rPr>
            <w:rFonts w:ascii="Times New Roman" w:eastAsia="Times New Roman" w:hAnsi="Times New Roman"/>
            <w:color w:val="1155CC"/>
            <w:sz w:val="24"/>
            <w:szCs w:val="24"/>
            <w:u w:val="single"/>
            <w:lang w:eastAsia="uk-UA"/>
          </w:rPr>
          <w:t>Lesya-Bilan@ukr.net</w:t>
        </w:r>
      </w:hyperlink>
      <w:r w:rsidRPr="00004701">
        <w:rPr>
          <w:rFonts w:ascii="Times New Roman" w:eastAsia="Times New Roman" w:hAnsi="Times New Roman"/>
          <w:color w:val="000000"/>
          <w:sz w:val="24"/>
          <w:szCs w:val="24"/>
          <w:lang w:eastAsia="uk-UA"/>
        </w:rPr>
        <w:t> </w:t>
      </w:r>
    </w:p>
    <w:p w:rsidR="00FF3CA8" w:rsidRPr="00004701" w:rsidRDefault="00FF3CA8" w:rsidP="00FF3C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0047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онтактний номер телефону: 0969412348</w:t>
      </w:r>
    </w:p>
    <w:p w:rsidR="00FF3CA8" w:rsidRPr="00004701" w:rsidRDefault="00FF3CA8" w:rsidP="00FF3C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0047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Початок: 09:30</w:t>
      </w:r>
    </w:p>
    <w:p w:rsidR="00FF3CA8" w:rsidRDefault="00FF3CA8" w:rsidP="00FF3CA8"/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2723"/>
        <w:gridCol w:w="1173"/>
        <w:gridCol w:w="3315"/>
        <w:gridCol w:w="5812"/>
      </w:tblGrid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арабаш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71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ей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Ю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Леонід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40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ижанова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09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Гунько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31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авид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еме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ихайлович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87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емідова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Федор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70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звоник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в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34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митришин</w:t>
            </w:r>
          </w:p>
        </w:tc>
        <w:tc>
          <w:tcPr>
            <w:tcW w:w="2723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«Казка»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оліновська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лександрів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Андрії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«Лісова казка»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ахарченко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Ігор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51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оваль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2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улик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153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Кушляк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ихайл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55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Ломакіна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«Пізнайко»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беришин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огд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36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lastRenderedPageBreak/>
              <w:t>Подібка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ікто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иколаї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67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омінська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71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убашна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іновії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92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емотюк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Я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стап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179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орокіна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94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ойчук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ар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«Веселка»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рілець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«Барвінок»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имчук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теп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"Колосок" с. Підбірці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Турканик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102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Федик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Богда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Грядівський ЗДО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Харатін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ар’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євген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7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Хімка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Йосиф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60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Чурій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Васил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65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Шкварок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Григор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44</w:t>
            </w:r>
          </w:p>
        </w:tc>
      </w:tr>
      <w:tr w:rsidR="00FF3CA8" w:rsidRPr="00B019A7" w:rsidTr="00524B0D">
        <w:trPr>
          <w:trHeight w:val="315"/>
        </w:trPr>
        <w:tc>
          <w:tcPr>
            <w:tcW w:w="21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Юринець</w:t>
            </w:r>
          </w:p>
        </w:tc>
        <w:tc>
          <w:tcPr>
            <w:tcW w:w="272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331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FF3CA8" w:rsidRPr="00004701" w:rsidRDefault="00FF3CA8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004701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№ 116</w:t>
            </w:r>
          </w:p>
        </w:tc>
      </w:tr>
    </w:tbl>
    <w:p w:rsidR="00FF3CA8" w:rsidRDefault="00FF3CA8" w:rsidP="007F2A2E">
      <w:pPr>
        <w:pStyle w:val="a4"/>
        <w:spacing w:before="0" w:beforeAutospacing="0" w:after="0" w:afterAutospacing="0"/>
        <w:rPr>
          <w:b/>
          <w:bCs/>
        </w:rPr>
      </w:pPr>
    </w:p>
    <w:p w:rsidR="00FF3CA8" w:rsidRDefault="00FF3CA8" w:rsidP="007F2A2E">
      <w:pPr>
        <w:pStyle w:val="a4"/>
        <w:spacing w:before="0" w:beforeAutospacing="0" w:after="0" w:afterAutospacing="0"/>
        <w:rPr>
          <w:b/>
          <w:bCs/>
        </w:rPr>
      </w:pPr>
    </w:p>
    <w:p w:rsidR="00FF3CA8" w:rsidRDefault="00FF3CA8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Група № </w:t>
      </w:r>
      <w:r>
        <w:rPr>
          <w:b/>
          <w:bCs/>
        </w:rPr>
        <w:t xml:space="preserve">314.66    </w:t>
      </w:r>
      <w:r w:rsidRPr="00982996">
        <w:rPr>
          <w:b/>
          <w:bCs/>
        </w:rPr>
        <w:t xml:space="preserve"> Початкові класи,      16.05- 19.05. 2023 р. (з відривом від в-ва) 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  <w:i/>
        </w:rPr>
      </w:pPr>
      <w:r w:rsidRPr="00982996">
        <w:rPr>
          <w:b/>
          <w:bCs/>
        </w:rPr>
        <w:t xml:space="preserve">Назва курсу:   </w:t>
      </w:r>
      <w:r w:rsidRPr="00982996">
        <w:rPr>
          <w:rFonts w:eastAsia="Calibri"/>
          <w:b/>
          <w:bCs/>
        </w:rPr>
        <w:t xml:space="preserve"> </w:t>
      </w:r>
      <w:r w:rsidRPr="00982996">
        <w:rPr>
          <w:b/>
          <w:bCs/>
          <w:i/>
        </w:rPr>
        <w:t>314 «Педагогіка партнерства – шлях до якісної освіти»</w:t>
      </w:r>
      <w:r w:rsidRPr="00982996">
        <w:rPr>
          <w:rFonts w:eastAsia="Calibri"/>
          <w:b/>
          <w:bCs/>
        </w:rPr>
        <w:t xml:space="preserve"> </w:t>
      </w:r>
    </w:p>
    <w:p w:rsidR="007F2A2E" w:rsidRPr="00982996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  <w:r w:rsidRPr="00982996">
        <w:rPr>
          <w:rFonts w:ascii="Times New Roman" w:hAnsi="Times New Roman"/>
          <w:b/>
          <w:bCs/>
          <w:sz w:val="24"/>
          <w:szCs w:val="24"/>
        </w:rPr>
        <w:t>Куратор:  Матяшук В.П.</w:t>
      </w:r>
    </w:p>
    <w:p w:rsidR="007F2A2E" w:rsidRPr="00982996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  <w:r w:rsidRPr="00982996">
        <w:rPr>
          <w:rFonts w:ascii="Times New Roman" w:hAnsi="Times New Roman"/>
          <w:b/>
          <w:bCs/>
          <w:sz w:val="24"/>
          <w:szCs w:val="24"/>
        </w:rPr>
        <w:t xml:space="preserve">Контактний e-mail:  </w:t>
      </w:r>
      <w:r w:rsidRPr="0098299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82996">
        <w:rPr>
          <w:rFonts w:ascii="Times New Roman" w:eastAsia="Times New Roman" w:hAnsi="Times New Roman"/>
          <w:b/>
          <w:sz w:val="24"/>
          <w:szCs w:val="24"/>
          <w:lang w:eastAsia="uk-UA"/>
        </w:rPr>
        <w:t>kped@loippo.lviv.ua</w:t>
      </w:r>
    </w:p>
    <w:p w:rsidR="007F2A2E" w:rsidRPr="00982996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  <w:r w:rsidRPr="00982996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 </w:t>
      </w:r>
      <w:r w:rsidRPr="00982996"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  <w:t>068 7960947</w:t>
      </w:r>
    </w:p>
    <w:p w:rsidR="007F2A2E" w:rsidRPr="00982996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uk-UA"/>
        </w:rPr>
      </w:pPr>
      <w:r w:rsidRPr="00982996">
        <w:rPr>
          <w:rFonts w:ascii="Times New Roman" w:hAnsi="Times New Roman"/>
          <w:b/>
          <w:bCs/>
          <w:sz w:val="24"/>
          <w:szCs w:val="24"/>
        </w:rPr>
        <w:t>Початок заняття: 10.0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кликання на перше заняття:</w:t>
      </w:r>
    </w:p>
    <w:p w:rsidR="007F2A2E" w:rsidRPr="00982996" w:rsidRDefault="00221361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hyperlink r:id="rId45" w:tgtFrame="_blank" w:history="1">
        <w:r w:rsidR="007F2A2E" w:rsidRPr="00982996">
          <w:rPr>
            <w:rFonts w:ascii="Times New Roman" w:eastAsia="Times New Roman" w:hAnsi="Times New Roman"/>
            <w:b/>
            <w:sz w:val="24"/>
            <w:szCs w:val="24"/>
            <w:shd w:val="clear" w:color="auto" w:fill="FFFFFF"/>
            <w:lang w:eastAsia="uk-UA"/>
          </w:rPr>
          <w:t>https://us04web.zoom.us/j/73133022062?pwd=T3BjbCt1NUVnZGJ1cDkwTmRVcmU2UT09</w:t>
        </w:r>
      </w:hyperlink>
    </w:p>
    <w:p w:rsidR="007F2A2E" w:rsidRPr="00982996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uk-UA"/>
        </w:rPr>
      </w:pPr>
      <w:r w:rsidRPr="0098299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Ідентифікатор конференції: </w:t>
      </w:r>
      <w:r w:rsidRPr="0098299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731 3302 2062 </w:t>
      </w:r>
    </w:p>
    <w:p w:rsidR="007F2A2E" w:rsidRPr="00982996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98299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Код доступу: </w:t>
      </w:r>
      <w:r w:rsidRPr="00982996"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  <w:t xml:space="preserve"> </w:t>
      </w:r>
      <w:r w:rsidRPr="0098299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kursi</w:t>
      </w:r>
    </w:p>
    <w:p w:rsidR="007F2A2E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B65A37" w:rsidRPr="00895431" w:rsidTr="00B65A37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олуба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у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нис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м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убц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міш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 та ДО с.Руданці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вії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 та ДО с.Руданці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 та ДО с.Руданці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с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уж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хі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еремишлянський ОЗЗСО І-ІІІ ступенів ім.О.Ковча 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шковицька філія І ступеня Перемишлянськог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чабуль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шковицька філія І ступеня Перемишлянськог</w:t>
            </w:r>
          </w:p>
        </w:tc>
      </w:tr>
      <w:tr w:rsidR="00B65A37" w:rsidRPr="00895431" w:rsidTr="00B65A3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м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данецька філія І-ІІст. Перемишлянського ОЗЗСО І-ІІІ ст. Ім. О. Ковча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очера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Твіржанський ЗЗСО І-ІІІст.-ЗДО"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а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Твіржанський ЗЗСО І-ІІІст.-ЗДО"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Твіржанський ЗЗСО І-ІІІст.-ЗДО"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на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ецький ЗЗСО І-ІІ ступенів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у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бігне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ецький ЗЗСО І-ІІ ступенів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у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іц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ецький ЗЗСО І-ІІ ступенів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б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 Боляновичі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 Боляновичі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я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 Боляновичі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б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Золотковичі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х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повецький ЗЗСО І-ІІІ ступенів</w:t>
            </w:r>
          </w:p>
        </w:tc>
      </w:tr>
      <w:tr w:rsidR="00B65A37" w:rsidRPr="00895431" w:rsidTr="00B65A3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уш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5A37" w:rsidRPr="00895431" w:rsidRDefault="00B65A37" w:rsidP="008954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9543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 ст.№2</w:t>
            </w:r>
          </w:p>
        </w:tc>
      </w:tr>
    </w:tbl>
    <w:p w:rsidR="00895431" w:rsidRPr="00982996" w:rsidRDefault="00895431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Група № </w:t>
      </w:r>
      <w:r>
        <w:rPr>
          <w:b/>
          <w:bCs/>
        </w:rPr>
        <w:t xml:space="preserve">301.67   </w:t>
      </w:r>
      <w:r w:rsidRPr="00982996">
        <w:rPr>
          <w:b/>
          <w:bCs/>
        </w:rPr>
        <w:t>Вихователі ЗДО, 16.05.-19.05.2023 р. (очн</w:t>
      </w:r>
      <w:r w:rsidR="00281351">
        <w:rPr>
          <w:b/>
          <w:bCs/>
        </w:rPr>
        <w:t>е навчання)</w:t>
      </w:r>
      <w:r w:rsidRPr="00982996">
        <w:rPr>
          <w:b/>
          <w:bCs/>
        </w:rPr>
        <w:t xml:space="preserve">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Назва курсу: </w:t>
      </w:r>
      <w:r w:rsidRPr="00982996">
        <w:rPr>
          <w:b/>
          <w:bCs/>
          <w:i/>
        </w:rPr>
        <w:t>301 «Оновлення змісту освітнього процесу в контексті Базового компоненту дошкільної освіти»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уратор: Максимів О.М.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e-mail: maksumiv@loippo.lviv.ua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Контактний номер телефону: 096 944 35 04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чаток заняття: 10:0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На базі ЛОІППО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абі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33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іля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21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lastRenderedPageBreak/>
              <w:t>Воли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92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2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рва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30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с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аде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75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Домаре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25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Ду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ил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69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аві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і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Дми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87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рохмаль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ілі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енов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83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ес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70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опати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льк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86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лькус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кс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88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л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’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96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ць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2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авліши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8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ідгай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57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рокоп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79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епет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№73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Алі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ерг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95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ав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№159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ає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Юлі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ксанд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33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аламах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02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висту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39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ень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71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ас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Ш «Один, два, три»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Федиш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68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Фір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ате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92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lastRenderedPageBreak/>
              <w:t>Цюп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37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ми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Ю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55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ев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33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той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Анастас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італ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65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Щигіл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78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Ющен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54</w:t>
            </w:r>
          </w:p>
        </w:tc>
      </w:tr>
    </w:tbl>
    <w:p w:rsidR="007F2A2E" w:rsidRPr="00982996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Група №302.68       Вихователі ЗДО,  22.05 – 25.05.2023р., (з відривом від в-ва)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Назва курсу: </w:t>
      </w:r>
      <w:r w:rsidRPr="0035304A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302 «Забезпечення якості дошкільної освіти»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уратор: Білан О.І.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Контактний e-mail:    Lesya-Bilan@ukr.net 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нтактний номер телефону: 0969412348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чаток заняття: 10:00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кликання на перше заняття: https://zoom.us/j/99388632002?pwd=VTE1bWZUazV4TXYwNmxzaGZ5RVVWQT09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Ідентифікатор конференції: 993 8863 2002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д доступу: 6CLEx1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ек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"Берізка" м.Буська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рис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«Пізнайко»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удул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"Веселка" с.Чуква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цюг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"Дзвіночок" с. Коросно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оф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ідберізц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"Дивосвіт"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пу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Жида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"Теремок"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ойд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овояри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с.Неслухів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олімбіє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оворозді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овороздільський ЗДО "Малятко"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олот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с.Зашків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аба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«Лісова казка»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онт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2 м.Стрия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оцюбайл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юдмил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7 м. Веселка м. Золочів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lastRenderedPageBreak/>
              <w:t>Крехов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4 м. Червонограда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яс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«Пізнайко»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ля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рядівський ЗДО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ечеп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остянти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8 м. Червоноград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ерху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і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"Золотий ключик" смт.Славське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с.Яструбичі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5 м. Соснівка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укав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колаї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ільченський ЗЗСО І-ІІІ ст.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айк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ро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ам'янка-Буз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3 Кам'янка-Бузької міської ради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колоздр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зва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"Вишенька"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ока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Д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ородо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4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руш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8м.Самбір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Федорк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Анатол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Дави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с.Звенигород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Х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№15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Хмар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6 м.Червоноград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Хом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егин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с.Мостиська Другі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Хом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2 м.Стрия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ирокан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Ул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9 м. Броди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пільч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ксанд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опати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Дошкільний підрозділ Миколаївського ОЗЗСО</w:t>
            </w:r>
          </w:p>
        </w:tc>
      </w:tr>
      <w:tr w:rsidR="00B65A37" w:rsidRPr="0035304A" w:rsidTr="00B65A37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циш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B65A37" w:rsidRPr="0035304A" w:rsidRDefault="00B65A37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81</w:t>
            </w:r>
          </w:p>
        </w:tc>
      </w:tr>
    </w:tbl>
    <w:p w:rsidR="00DD005D" w:rsidRDefault="00DD005D" w:rsidP="00DD005D"/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Група №307.69    Директори ЗДО, 22.05.-25.05.2023р., (очн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е навчання)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Назва курсу: </w:t>
      </w:r>
      <w:r w:rsidRPr="0035304A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307 Базові чинники забезпечення якості дошкільної освіти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уратор: Тодчук Н.Є.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нтактний e-mail: Todchukivna@gmail.com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нтактний номер телефону: 097-258-22-63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lastRenderedPageBreak/>
        <w:t>Початок заняття: 10:00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На базі ЛОІППО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дамів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ксоля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лодимир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121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ія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еронік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сил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41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лід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м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51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Бураєв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ле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еп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55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C718B" w:rsidRPr="00AC1BA4" w:rsidRDefault="00CC718B" w:rsidP="00AA1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1BA4">
              <w:rPr>
                <w:rFonts w:ascii="Times New Roman" w:hAnsi="Times New Roman"/>
                <w:sz w:val="24"/>
                <w:szCs w:val="24"/>
              </w:rPr>
              <w:t>Гадач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C718B" w:rsidRPr="00AC1BA4" w:rsidRDefault="00CC718B" w:rsidP="00AA1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1BA4">
              <w:rPr>
                <w:rFonts w:ascii="Times New Roman" w:hAnsi="Times New Roman"/>
                <w:sz w:val="24"/>
                <w:szCs w:val="24"/>
              </w:rPr>
              <w:t>Олександр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C718B" w:rsidRPr="00AC1BA4" w:rsidRDefault="00CC718B" w:rsidP="00AA1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1BA4">
              <w:rPr>
                <w:rFonts w:ascii="Times New Roman" w:hAnsi="Times New Roman"/>
                <w:sz w:val="24"/>
                <w:szCs w:val="24"/>
              </w:rPr>
              <w:t>Петр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C718B" w:rsidRPr="00AC1BA4" w:rsidRDefault="00CC718B" w:rsidP="00AA1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1BA4">
              <w:rPr>
                <w:rFonts w:ascii="Times New Roman" w:hAnsi="Times New Roman"/>
                <w:sz w:val="24"/>
                <w:szCs w:val="24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C718B" w:rsidRPr="00AC1BA4" w:rsidRDefault="00CC718B" w:rsidP="00AA1B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C1BA4">
              <w:rPr>
                <w:rFonts w:ascii="Times New Roman" w:hAnsi="Times New Roman"/>
                <w:sz w:val="24"/>
                <w:szCs w:val="24"/>
              </w:rPr>
              <w:t>ЗДО № 136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родиськ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рослав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рослав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88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родецьк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ал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етр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95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рібушк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вітл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сил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44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ум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с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ено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129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умич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тал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гор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3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азимирськ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оря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ме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9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Корбя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усл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олодимир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149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ень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ео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132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иса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хайл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7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озинськ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р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116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уців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ан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43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рошниченк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р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лег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38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йсю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тал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сил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12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олок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ле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Йосиф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30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авлишин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Над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м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№159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олев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с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Анто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160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маню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№159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адовськ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рослав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ем’я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№73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еню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алент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Іва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170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индег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ал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хайл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69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Сірк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ом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лександр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166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узя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ал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рослав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135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едунець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тя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Юрії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67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Чопик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Д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ихайл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48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иян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Окса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Ярослав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94</w:t>
            </w:r>
          </w:p>
        </w:tc>
      </w:tr>
      <w:tr w:rsidR="00CC718B" w:rsidRPr="00AC1BA4" w:rsidTr="00CC718B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Шуневич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Марія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Євгенівна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AC1BA4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AC1BA4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ДО № 14</w:t>
            </w:r>
          </w:p>
        </w:tc>
      </w:tr>
    </w:tbl>
    <w:p w:rsidR="00DD005D" w:rsidRDefault="00DD005D" w:rsidP="00DD005D"/>
    <w:p w:rsidR="00DD005D" w:rsidRDefault="00DD005D" w:rsidP="00DD005D"/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Група №302.70   Вихователі ЗДО, 23.05.-26.05.2023 р. (з відривом від в-ва) 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Назва курсу: </w:t>
      </w:r>
      <w:r w:rsidRPr="0035304A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302 “ Забезпечення якості дошкільної освіти”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уратор: Максимів О.М.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нтактний e-mail: maksumiv@loippo.lviv.ua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нтактний номер телефону: 096 944 35 04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чаток заняття: 10:00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https://zoom.us/j/92901396587?pwd=TzVFK3dYdHRheDk5T3RNcG9PdUVLZz09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Ідентифікатор конференції: 929 0139 6587 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д доступу: 7ABTak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ать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ус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8м.Самбір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й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Йос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урова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с.Муроване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рови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ЗСО І - ІІІ ст.с. Плугів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рошо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ав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ЗДО с.Варяж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вча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Христ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и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овояри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"Сонечко" c.Борщовичі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янт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ані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рядівський ЗДО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рещ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зва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ерницький ЗЗСО дошкільний підрозділ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риц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«Барвінок»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ус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Юрі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ородо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4 Городоцька міська рада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арп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ександ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ости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околянський ЗЗСО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lastRenderedPageBreak/>
              <w:t>Кіля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ЗСО І-ІІІ ст. ім. М. Шашкевича с.Б.Камінь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іхта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ри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(ясла-садок)№ 6 "Пізнайко"Бориславської МР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орет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ідкамі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ідкамінський ЗДО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Криванч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ур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№1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оба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6 м.Соснівка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унч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колаї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орши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с. Станків Моршинська ТГ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ацелю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7 м. Веселка м. Золочів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с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4 м. Червонограда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вро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ікт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1 Ромашка м.Броди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лій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рускав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ДНЗ №6 "Теремок" м. Трускавець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авл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 Василів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Добросинсько-Маге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смт.Магерів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Пономарьо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Ю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 5 м. Соснівка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емен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рест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ещатівська початкова школа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емоч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8 м. Червоноград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енид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Фед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2 м.Дрогобич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мотри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ЗДО с.Стрілковичі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2 м.Червоноград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арна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с. Дубляни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Цал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Юлі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Городо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4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Шв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Ми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№15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Юрч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Великодідушицький ЗДО</w:t>
            </w:r>
          </w:p>
        </w:tc>
      </w:tr>
      <w:tr w:rsidR="00CC718B" w:rsidRPr="0035304A" w:rsidTr="00CC718B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Ярег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Євген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718B" w:rsidRPr="0035304A" w:rsidRDefault="00CC718B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35304A">
              <w:rPr>
                <w:rFonts w:ascii="Times New Roman" w:eastAsia="Times New Roman" w:hAnsi="Times New Roman"/>
                <w:lang w:eastAsia="uk-UA"/>
              </w:rPr>
              <w:t>ЗДО №12 м.Стрия</w:t>
            </w:r>
          </w:p>
        </w:tc>
      </w:tr>
    </w:tbl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Група № 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309.71</w:t>
      </w: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 </w:t>
      </w:r>
      <w:r w:rsidRPr="005E31B7">
        <w:rPr>
          <w:rFonts w:ascii="Times New Roman" w:eastAsia="Times New Roman" w:hAnsi="Times New Roman"/>
          <w:b/>
          <w:bCs/>
          <w:iCs/>
          <w:sz w:val="24"/>
          <w:szCs w:val="24"/>
          <w:lang w:eastAsia="uk-UA"/>
        </w:rPr>
        <w:t xml:space="preserve"> </w:t>
      </w: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Інформатика, 29.05-20.06.2023 р. (без відриву від в-ва) 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lastRenderedPageBreak/>
        <w:t xml:space="preserve">Назва курсу: </w:t>
      </w:r>
      <w:r w:rsidRPr="005E31B7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309 «Методика викладання вибіркових модулів «Графічний дизайн та комп’ютерна анімація»</w:t>
      </w: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уратор:  Л.В.Палюшок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5E31B7">
        <w:rPr>
          <w:rFonts w:ascii="Times New Roman" w:hAnsi="Times New Roman"/>
          <w:b/>
          <w:bCs/>
          <w:sz w:val="24"/>
          <w:szCs w:val="24"/>
        </w:rPr>
        <w:t xml:space="preserve">Контактний e-mail: </w:t>
      </w:r>
      <w:r w:rsidRPr="005E31B7">
        <w:rPr>
          <w:rFonts w:ascii="Times New Roman" w:hAnsi="Times New Roman"/>
          <w:b/>
          <w:bCs/>
          <w:sz w:val="24"/>
          <w:szCs w:val="24"/>
          <w:lang w:val="en-US"/>
        </w:rPr>
        <w:t>lilipal@loippo.lviv.ua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Контактний номер телефону:  </w:t>
      </w:r>
      <w:r w:rsidRPr="005E31B7"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  <w:t>0963549341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чаток заняття: 29.05.2023р., 15.00</w:t>
      </w:r>
    </w:p>
    <w:p w:rsidR="007F2A2E" w:rsidRPr="005E31B7" w:rsidRDefault="007F2A2E" w:rsidP="007F2A2E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7F2A2E" w:rsidRPr="005E31B7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ідключитися до конференції Zoom</w:t>
      </w:r>
    </w:p>
    <w:p w:rsidR="007F2A2E" w:rsidRPr="005E31B7" w:rsidRDefault="00221361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hyperlink r:id="rId46" w:history="1">
        <w:r w:rsidR="007F2A2E" w:rsidRPr="005E31B7">
          <w:rPr>
            <w:rFonts w:ascii="Times New Roman" w:eastAsia="Times New Roman" w:hAnsi="Times New Roman"/>
            <w:b/>
            <w:bCs/>
            <w:sz w:val="24"/>
            <w:szCs w:val="24"/>
            <w:lang w:eastAsia="uk-UA"/>
          </w:rPr>
          <w:t>https://us04web.zoom.us/j/2214037045?pwd=NVZKMHp6SnlZck5jaW9lTnlJNFM4QT09</w:t>
        </w:r>
      </w:hyperlink>
    </w:p>
    <w:p w:rsidR="007F2A2E" w:rsidRPr="005E31B7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5E31B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Ідентифікатор конференції: 221 403 7045</w:t>
      </w:r>
    </w:p>
    <w:p w:rsidR="007F2A2E" w:rsidRDefault="007F2A2E" w:rsidP="007F2A2E">
      <w:pPr>
        <w:pStyle w:val="a4"/>
        <w:spacing w:before="0" w:beforeAutospacing="0" w:after="0" w:afterAutospacing="0"/>
        <w:rPr>
          <w:rFonts w:eastAsia="Calibri"/>
          <w:b/>
          <w:bCs/>
          <w:lang w:eastAsia="en-US"/>
        </w:rPr>
      </w:pPr>
      <w:r w:rsidRPr="005E31B7">
        <w:rPr>
          <w:rFonts w:eastAsia="Calibri"/>
          <w:b/>
          <w:bCs/>
          <w:lang w:eastAsia="en-US"/>
        </w:rPr>
        <w:t>Код доступу: 1yQYUU</w:t>
      </w:r>
    </w:p>
    <w:p w:rsidR="007F2A2E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8D2021" w:rsidRPr="00644881" w:rsidTr="008D2021">
        <w:trPr>
          <w:trHeight w:val="58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хиря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с.Ріп'яна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учк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ївський ЗЗСО І-ІІ ступенів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чиш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хідн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р смт Підбуж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РЦ"Оберіг"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і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чищовицький ЗЗСО І-ІІІ ст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к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оженський ЗЗСО І-ІІ ст.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жбі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овицький ЗЗСО І-ІІІ ст. імені Миколи Лемика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б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о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 с. Реклинець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4 м. Новий Розділ</w:t>
            </w:r>
          </w:p>
        </w:tc>
      </w:tr>
      <w:tr w:rsidR="008D2021" w:rsidRPr="00644881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р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а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ім.о.І.Могильницького с.Міженець</w:t>
            </w:r>
          </w:p>
        </w:tc>
      </w:tr>
      <w:tr w:rsidR="008D2021" w:rsidRPr="00644881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Шайфер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8D2021" w:rsidRPr="00644881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а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«Судововишнянський ЗЗСО І-ІІІ ступенів – ЗДО ім. Т. Дмитрасевича»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в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ерещицький НВК І-ІІІ ст. "Берегиня"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уц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ні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дільський ЗЗСО І-ІІІ ст.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№2 м. Ходорів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н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йченський ЗЗСО І-ІІІ ст.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ичненський ЗЗСО І-ІІІст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то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лікарп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ий ліцей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ш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ий ПЛНПР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м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ПЛ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з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ПК Г-Т РС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путе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им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ПК Г-Т РС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ге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ВПУ АТБ</w:t>
            </w:r>
          </w:p>
        </w:tc>
      </w:tr>
      <w:tr w:rsidR="008D2021" w:rsidRPr="00644881" w:rsidTr="008D2021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у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МВПУ ЗТ</w:t>
            </w:r>
          </w:p>
        </w:tc>
      </w:tr>
    </w:tbl>
    <w:p w:rsidR="00644881" w:rsidRPr="00982996" w:rsidRDefault="00644881" w:rsidP="007F2A2E">
      <w:pPr>
        <w:pStyle w:val="a4"/>
        <w:spacing w:before="0" w:beforeAutospacing="0" w:after="0" w:afterAutospacing="0"/>
        <w:rPr>
          <w:b/>
          <w:bCs/>
        </w:rPr>
      </w:pP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Група №307.72   Директори ЗДО, 29.05-01.06.2023р., (</w:t>
      </w:r>
      <w:r w:rsidRPr="0035304A">
        <w:rPr>
          <w:rFonts w:ascii="Times New Roman" w:hAnsi="Times New Roman"/>
          <w:b/>
          <w:bCs/>
        </w:rPr>
        <w:t>з відривом від в-ва</w:t>
      </w:r>
      <w:r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)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Назва курсу: </w:t>
      </w:r>
      <w:r w:rsidRPr="0035304A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>307 Базові чинники забезпечення якості дошкільної освіти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lastRenderedPageBreak/>
        <w:t>Куратор: Тодчук Н.Є.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нтактний e-mail: Todchukivna@gmail.com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нтактний номер телефону: 097-258-22-63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чаток заняття: 10:00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Покликання на перше заняття: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https://us05web.zoom.us/j/4748453445?pwd=M2FsSjhXVERWMm1RY0Myc21zSzY5QT09</w:t>
      </w:r>
    </w:p>
    <w:p w:rsidR="00DD005D" w:rsidRPr="0035304A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Ідентифікатор конференції: 474 845 3445</w:t>
      </w:r>
    </w:p>
    <w:p w:rsidR="00DD005D" w:rsidRDefault="00DD005D" w:rsidP="00DD005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35304A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д доступу: Y1N4b8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Би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с. Конюшків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Вінчу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Новояри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 Веселка" с.Банюнин Новояричівської селищної ради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Вов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інов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Пав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Кули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вертівський ЗДО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Волос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Христ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Добросинсько-Маге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с.Лавриків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амад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Сока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с.Хоробрів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аниш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Йос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Руд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Дивосвіт" с.Підгайчики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едз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Людмил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Бісков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Перлинка" с.Лановичі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рица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Олександ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Сонечко" м.Дрогобич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упал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Йос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Дави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с. Шоломинь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Дацк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Казка с. Ожидів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Джур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Христ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агірненський ЗДО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Домбро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Берізка" м.Буська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вар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Жида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Теремок"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Кіфе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Йосип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Хи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Віночок" м.Хирів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Ковал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Ів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Олекс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Яво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с.Чернилява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Коваль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І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Руд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Дзвіночок" с. Хлопчиці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Коз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Фед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Трускав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Доброгостівський КЗ "ЗДО "Півник"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Кондратенк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Доброми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Веселка" с.Міженець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lastRenderedPageBreak/>
              <w:t>Кривко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урова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с. Ямпіль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Кушай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Добромиль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Колосок" смт Нижанковичі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Лап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ар'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Добрянський ЗДО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Лес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Тетяна</w:t>
            </w:r>
            <w:r>
              <w:rPr>
                <w:rFonts w:ascii="Times New Roman" w:eastAsia="Times New Roman" w:hAnsi="Times New Roman"/>
                <w:lang w:eastAsia="uk-UA"/>
              </w:rPr>
              <w:t xml:space="preserve"> 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ДНЗ №14м.Самбір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артинен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с. Тухля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елен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Олександ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Теод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Великодідушицький ЗДО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илі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Новояри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с.Неслухів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іхн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Євстах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орши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Сонечко"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Никон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Ів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Підкамі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с.Попівці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Оліяр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ар'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аклад дошкільної освіти ясла-садок № 13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Опалю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Пролісок"Гончарівський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Павл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Руд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Журавлик" с.Погірці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Павл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Радех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с.Павлів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Пошт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Рус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Журавне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Пролісок" смт.Журавно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Пришл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Натал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иколаї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Журавлик"м. Миколаїв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Рад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Ходорівська М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ДНЗ "Ставочок"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Романо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Теодоз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Підберізц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 xml:space="preserve">ЗДО </w:t>
            </w:r>
            <w:r w:rsidRPr="002A16AE">
              <w:rPr>
                <w:rFonts w:ascii="Times New Roman" w:eastAsia="Times New Roman" w:hAnsi="Times New Roman"/>
                <w:lang w:eastAsia="uk-UA"/>
              </w:rPr>
              <w:br/>
              <w:t>"Білочка"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Санд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 Лелеченя " м.Буська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Стец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Анатол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Тростян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"Берізка"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Тимур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урова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с.Муроване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Фед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Людмил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Рава-Р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ійченський ЗДО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Цітуля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інов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Жов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Глинський ЗДО</w:t>
            </w:r>
          </w:p>
        </w:tc>
      </w:tr>
      <w:tr w:rsidR="008D2021" w:rsidRPr="002A16AE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Чиж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2A16AE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2A16AE">
              <w:rPr>
                <w:rFonts w:ascii="Times New Roman" w:eastAsia="Times New Roman" w:hAnsi="Times New Roman"/>
                <w:lang w:eastAsia="uk-UA"/>
              </w:rPr>
              <w:t>ЗДО с. Суховоля</w:t>
            </w:r>
          </w:p>
        </w:tc>
      </w:tr>
    </w:tbl>
    <w:p w:rsidR="00DD005D" w:rsidRDefault="00DD005D" w:rsidP="00DD005D"/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lastRenderedPageBreak/>
        <w:t>Група №303.73      Вихователі-методисти  ЗДО, 29.05-01.06.2023 (очн</w:t>
      </w:r>
      <w:r>
        <w:rPr>
          <w:b/>
          <w:bCs/>
        </w:rPr>
        <w:t>е навчання</w:t>
      </w:r>
      <w:r w:rsidRPr="0035304A">
        <w:rPr>
          <w:b/>
          <w:bCs/>
        </w:rPr>
        <w:t>)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 xml:space="preserve">Назва курсу: </w:t>
      </w:r>
      <w:r w:rsidRPr="0035304A">
        <w:rPr>
          <w:b/>
          <w:bCs/>
          <w:i/>
        </w:rPr>
        <w:t>303 «Нові професійні ролі і завдання сучасного вихователя-методиста закладу дошкільної освіти»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>Куратор: Банах О.В.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 xml:space="preserve">Контактний e-mail: banah@loippo.lviv.ua   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 xml:space="preserve">Контактний номер телефону: 097-5990-417 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>Початок заняття: 9:30</w:t>
      </w:r>
    </w:p>
    <w:p w:rsidR="00DD005D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>На базі ЛОІППО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8D2021" w:rsidRPr="00953C89" w:rsidTr="008D2021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Андриц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Олександ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«Веселка»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Андрух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121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Андрущишин</w:t>
            </w:r>
          </w:p>
        </w:tc>
        <w:tc>
          <w:tcPr>
            <w:tcW w:w="2957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170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Біл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Соф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№73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Буча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«Казка»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Велич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Олександ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134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Гір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енов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105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Гнідец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Вікт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21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Головано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167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Гул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ор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Вікт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96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Данило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33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Дем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Початкова школа «Малюк»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Дмитр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14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Качм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Олексі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ПШ "Арніка"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Кінаш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Мар'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Олекс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44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Когутан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Євг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37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Котел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Ми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131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Мазя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Георг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171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Ничкал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139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Покидь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Ніл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Вікт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40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Проказю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51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lastRenderedPageBreak/>
              <w:t>Стеблі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30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Фот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Веніамі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88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Ц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Васи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Тарас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133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Чучма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29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Шеремет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Мирослав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Євг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75</w:t>
            </w:r>
          </w:p>
        </w:tc>
      </w:tr>
      <w:tr w:rsidR="008D2021" w:rsidRPr="00953C89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Шлія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953C89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953C89">
              <w:rPr>
                <w:rFonts w:ascii="Times New Roman" w:eastAsia="Times New Roman" w:hAnsi="Times New Roman"/>
                <w:lang w:eastAsia="uk-UA"/>
              </w:rPr>
              <w:t>ЗДО № 86</w:t>
            </w:r>
          </w:p>
        </w:tc>
      </w:tr>
    </w:tbl>
    <w:p w:rsidR="00DD005D" w:rsidRDefault="00DD005D" w:rsidP="00DD005D"/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 xml:space="preserve">Група №302.74     Вихователі ЗДО, 30.05.-02.06.2023 р. (з відривом від в-ва) 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  <w:i/>
        </w:rPr>
      </w:pPr>
      <w:r w:rsidRPr="0035304A">
        <w:rPr>
          <w:b/>
          <w:bCs/>
        </w:rPr>
        <w:t xml:space="preserve">Назва курсу: </w:t>
      </w:r>
      <w:r w:rsidRPr="0035304A">
        <w:rPr>
          <w:b/>
          <w:bCs/>
          <w:i/>
        </w:rPr>
        <w:t>302 “ Забезпечення якості дошкільної освіти”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>Куратор: Максимів О.М.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>Контактний e-mail: maksumiv@loippo.lviv.ua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>Контактний номер телефону: 096 944 35 04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>Початок заняття: 10:00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>Покликання на перше заняття: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>https://zoom.us/j/92901396587?pwd=TzVFK3dYdHRheDk5T3RNcG9PdUVLZz09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 xml:space="preserve">Ідентифікатор конференції: 929 0139 6587 </w:t>
      </w:r>
    </w:p>
    <w:p w:rsidR="00DD005D" w:rsidRPr="0035304A" w:rsidRDefault="00DD005D" w:rsidP="00DD005D">
      <w:pPr>
        <w:pStyle w:val="a4"/>
        <w:spacing w:before="0" w:beforeAutospacing="0" w:after="0" w:afterAutospacing="0"/>
        <w:rPr>
          <w:b/>
          <w:bCs/>
        </w:rPr>
      </w:pPr>
      <w:r w:rsidRPr="0035304A">
        <w:rPr>
          <w:b/>
          <w:bCs/>
        </w:rPr>
        <w:t>Код доступу: 7ABTak</w:t>
      </w:r>
    </w:p>
    <w:p w:rsidR="00DD005D" w:rsidRDefault="00DD005D" w:rsidP="00DD005D">
      <w:pPr>
        <w:pStyle w:val="a4"/>
        <w:spacing w:before="0" w:beforeAutospacing="0" w:after="0" w:afterAutospacing="0"/>
        <w:rPr>
          <w:b/>
          <w:bCs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Бубно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Євг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Морши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"Сонечко"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Бурил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Добросинсько-Маге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с.Добросин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Васил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Лі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енов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Ходорівська М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"Ромашка" м.Ходорів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Влади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Євге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Великомост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с. Купичволя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Гарбарині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Г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с. Пониковиця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Дум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О</w:t>
            </w:r>
            <w:r w:rsidRPr="005C660A">
              <w:rPr>
                <w:rFonts w:ascii="Times New Roman" w:eastAsia="Times New Roman" w:hAnsi="Times New Roman"/>
                <w:lang w:eastAsia="uk-UA"/>
              </w:rPr>
              <w:t>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Дави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с. Відники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айл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Казка с. Ожидів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Киши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Новояри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"Барвінок" смт Запитів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Климоч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Радех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с. Розжалів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Кріл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№8м.Самбір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Кульмати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Ю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Мурова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с. Ямпіль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lastRenderedPageBreak/>
              <w:t>Кучи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аклад дошкільної освіти ясла-садок № 13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Мечерж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Ні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І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с. Тухля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Найд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Ю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имноводівськ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"Казковий світ"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Невідом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Дми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№ 7 м. Веселка м. Золочів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Оли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Теод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олон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"Дубочок" с.Зубра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Пастущ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олонк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с. Солонка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Петул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Євстах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Жида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"Теремок"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Пліс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Трускав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ДНЗ №6 "Теремок" м. Трускавець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Пліш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№ 4 м. Червонограда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Пух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Бісков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"Перлинка"с.Лановичі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Ревак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Борис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Шегин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с.Буців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ав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№ 7 м. Веселка м. Золочів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и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Ю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Костянти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№12 м.Стрия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итьк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с. Берлин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об'є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Г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Рал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с. Корчин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Хандо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№12 м.Стрия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Цінцір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Підкамі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Батьківський ЗДО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Шост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№18 м. Червоноград</w:t>
            </w:r>
          </w:p>
        </w:tc>
      </w:tr>
      <w:tr w:rsidR="008D2021" w:rsidRPr="005C660A" w:rsidTr="008D2021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Ярем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Люб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Дави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D2021" w:rsidRPr="005C660A" w:rsidRDefault="008D2021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5C660A">
              <w:rPr>
                <w:rFonts w:ascii="Times New Roman" w:eastAsia="Times New Roman" w:hAnsi="Times New Roman"/>
                <w:lang w:eastAsia="uk-UA"/>
              </w:rPr>
              <w:t>ЗДО с. Шоломинь</w:t>
            </w:r>
          </w:p>
        </w:tc>
      </w:tr>
    </w:tbl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 xml:space="preserve">Група № </w:t>
      </w:r>
      <w:r>
        <w:rPr>
          <w:b/>
          <w:bCs/>
        </w:rPr>
        <w:t xml:space="preserve">314.75  </w:t>
      </w:r>
      <w:r w:rsidRPr="00982996">
        <w:rPr>
          <w:b/>
          <w:bCs/>
        </w:rPr>
        <w:t xml:space="preserve">  </w:t>
      </w:r>
      <w:r w:rsidRPr="00982996">
        <w:rPr>
          <w:b/>
          <w:bCs/>
          <w:iCs/>
        </w:rPr>
        <w:t xml:space="preserve"> </w:t>
      </w:r>
      <w:r w:rsidRPr="00982996">
        <w:rPr>
          <w:b/>
          <w:bCs/>
        </w:rPr>
        <w:t xml:space="preserve">Початкові класи, 30.05 – </w:t>
      </w:r>
      <w:r w:rsidR="00644881">
        <w:rPr>
          <w:b/>
          <w:bCs/>
        </w:rPr>
        <w:t>0</w:t>
      </w:r>
      <w:r w:rsidRPr="00982996">
        <w:rPr>
          <w:b/>
          <w:bCs/>
        </w:rPr>
        <w:t xml:space="preserve">2.06. 2023 р. (з відривом від в-ва)  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  <w:i/>
        </w:rPr>
      </w:pPr>
      <w:r w:rsidRPr="00982996">
        <w:rPr>
          <w:b/>
          <w:bCs/>
        </w:rPr>
        <w:t xml:space="preserve">Назва курсу:   </w:t>
      </w:r>
      <w:r w:rsidRPr="00982996">
        <w:rPr>
          <w:b/>
          <w:bCs/>
          <w:i/>
        </w:rPr>
        <w:t>314 «Педагогіка партнерства – шлях до якісної освіти»</w:t>
      </w:r>
      <w:r w:rsidRPr="00982996">
        <w:rPr>
          <w:rFonts w:eastAsia="Calibri"/>
          <w:b/>
          <w:bCs/>
        </w:rPr>
        <w:t xml:space="preserve">  </w:t>
      </w:r>
    </w:p>
    <w:p w:rsidR="007F2A2E" w:rsidRPr="00982996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  <w:r w:rsidRPr="00982996">
        <w:rPr>
          <w:rFonts w:ascii="Times New Roman" w:hAnsi="Times New Roman"/>
          <w:b/>
          <w:bCs/>
          <w:sz w:val="24"/>
          <w:szCs w:val="24"/>
        </w:rPr>
        <w:t>Куратор:  Матяшук В.П.</w:t>
      </w:r>
    </w:p>
    <w:p w:rsidR="007F2A2E" w:rsidRPr="00982996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  <w:r w:rsidRPr="00982996">
        <w:rPr>
          <w:rFonts w:ascii="Times New Roman" w:hAnsi="Times New Roman"/>
          <w:b/>
          <w:bCs/>
          <w:sz w:val="24"/>
          <w:szCs w:val="24"/>
        </w:rPr>
        <w:t xml:space="preserve">Контактний e-mail:  </w:t>
      </w:r>
      <w:r w:rsidRPr="0098299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82996">
        <w:rPr>
          <w:rFonts w:ascii="Times New Roman" w:eastAsia="Times New Roman" w:hAnsi="Times New Roman"/>
          <w:b/>
          <w:sz w:val="24"/>
          <w:szCs w:val="24"/>
          <w:lang w:eastAsia="uk-UA"/>
        </w:rPr>
        <w:t>kped@loippo.lviv.ua</w:t>
      </w:r>
    </w:p>
    <w:p w:rsidR="007F2A2E" w:rsidRPr="00982996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</w:pPr>
      <w:r w:rsidRPr="00982996">
        <w:rPr>
          <w:rFonts w:ascii="Times New Roman" w:hAnsi="Times New Roman"/>
          <w:b/>
          <w:bCs/>
          <w:sz w:val="24"/>
          <w:szCs w:val="24"/>
        </w:rPr>
        <w:t xml:space="preserve">Контактний номер телефону:  </w:t>
      </w:r>
      <w:r w:rsidRPr="00982996">
        <w:rPr>
          <w:rFonts w:ascii="Times New Roman" w:eastAsia="Times New Roman" w:hAnsi="Times New Roman"/>
          <w:b/>
          <w:bCs/>
          <w:sz w:val="24"/>
          <w:szCs w:val="24"/>
          <w:lang w:val="ru-RU" w:eastAsia="uk-UA"/>
        </w:rPr>
        <w:t>068 7960947</w:t>
      </w:r>
    </w:p>
    <w:p w:rsidR="007F2A2E" w:rsidRPr="00982996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ru-RU" w:eastAsia="uk-UA"/>
        </w:rPr>
      </w:pPr>
      <w:r w:rsidRPr="00982996">
        <w:rPr>
          <w:rFonts w:ascii="Times New Roman" w:hAnsi="Times New Roman"/>
          <w:b/>
          <w:bCs/>
          <w:sz w:val="24"/>
          <w:szCs w:val="24"/>
        </w:rPr>
        <w:t>Початок заняття: 10.00</w:t>
      </w:r>
    </w:p>
    <w:p w:rsidR="007F2A2E" w:rsidRPr="00982996" w:rsidRDefault="007F2A2E" w:rsidP="007F2A2E">
      <w:pPr>
        <w:pStyle w:val="a4"/>
        <w:spacing w:before="0" w:beforeAutospacing="0" w:after="0" w:afterAutospacing="0"/>
        <w:rPr>
          <w:b/>
          <w:bCs/>
        </w:rPr>
      </w:pPr>
      <w:r w:rsidRPr="00982996">
        <w:rPr>
          <w:b/>
          <w:bCs/>
        </w:rPr>
        <w:t>Покликання на перше заняття:</w:t>
      </w:r>
    </w:p>
    <w:p w:rsidR="007F2A2E" w:rsidRPr="00982996" w:rsidRDefault="00221361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hyperlink r:id="rId47" w:tgtFrame="_blank" w:history="1">
        <w:r w:rsidR="007F2A2E" w:rsidRPr="00982996">
          <w:rPr>
            <w:rFonts w:ascii="Times New Roman" w:eastAsia="Times New Roman" w:hAnsi="Times New Roman"/>
            <w:b/>
            <w:sz w:val="24"/>
            <w:szCs w:val="24"/>
            <w:shd w:val="clear" w:color="auto" w:fill="FFFFFF"/>
            <w:lang w:eastAsia="uk-UA"/>
          </w:rPr>
          <w:t>https://us04web.zoom.us/j/73133022062?pwd=T3BjbCt1NUVnZGJ1cDkwTmRVcmU2UT09</w:t>
        </w:r>
      </w:hyperlink>
    </w:p>
    <w:p w:rsidR="007F2A2E" w:rsidRPr="00982996" w:rsidRDefault="007F2A2E" w:rsidP="007F2A2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98299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Ідентифікатор конференції: </w:t>
      </w:r>
      <w:r w:rsidRPr="00982996">
        <w:rPr>
          <w:rFonts w:ascii="Times New Roman" w:eastAsia="Times New Roman" w:hAnsi="Times New Roman"/>
          <w:b/>
          <w:sz w:val="24"/>
          <w:szCs w:val="24"/>
          <w:lang w:eastAsia="uk-UA"/>
        </w:rPr>
        <w:t xml:space="preserve">731 3302 2062 </w:t>
      </w:r>
    </w:p>
    <w:p w:rsidR="007F2A2E" w:rsidRPr="00982996" w:rsidRDefault="007F2A2E" w:rsidP="007F2A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8299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Код доступу:  kursi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8D2021" w:rsidRPr="00644881" w:rsidTr="008D2021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бісь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 ст.№2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ц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 ст.№2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у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 ст.№2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х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3 м.Рава-Руська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та ДО с. Великосілки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ре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’яче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та ДО с. Великосілки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та ДО с. Великосілки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пільський ЗЗСО І-ІІ ст.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ий ЗЗСО І-ІІ ступенів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с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ий ЗЗСО І-ІІ ступенів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дз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бужанський ЗЗСО І-ІІІ ст.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одський ЗЗСО І-ІІІ ст.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уп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одський ЗЗСО І-ІІІ ст.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милятинський ЗЗСО І-ІІІ ст.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івська початкова школа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Ів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чицький НВК "ЗШ I-III ступенів - дитячий садок"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мч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чицький НВК "ЗШ I-III ступенів - дитячий садок"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иф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вочненський ЗЗСО І-ІІ ст.№2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щованський ЗЗСО І-ІІ ст.</w:t>
            </w:r>
          </w:p>
        </w:tc>
      </w:tr>
      <w:tr w:rsidR="008D2021" w:rsidRPr="00644881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кал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. № 1</w:t>
            </w:r>
          </w:p>
        </w:tc>
      </w:tr>
      <w:tr w:rsidR="008D2021" w:rsidRPr="00644881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. № 1</w:t>
            </w:r>
          </w:p>
        </w:tc>
      </w:tr>
      <w:tr w:rsidR="008D2021" w:rsidRPr="00644881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. № 1</w:t>
            </w:r>
          </w:p>
        </w:tc>
      </w:tr>
      <w:tr w:rsidR="008D2021" w:rsidRPr="00644881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. № 1</w:t>
            </w:r>
          </w:p>
        </w:tc>
      </w:tr>
      <w:tr w:rsidR="008D2021" w:rsidRPr="00644881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ий ОЗЗСО І-ІІІ ст. № 1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ьо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жньояблунський ОЗЗСО І-ІІІст.-ЗДО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се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ятицький ліцей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му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ятицький ліцей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тар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ятицький ліцей</w:t>
            </w:r>
          </w:p>
        </w:tc>
      </w:tr>
      <w:tr w:rsidR="008D2021" w:rsidRPr="0064488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рн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644881" w:rsidRDefault="008D2021" w:rsidP="00644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64488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ятицький ліцей</w:t>
            </w:r>
          </w:p>
        </w:tc>
      </w:tr>
    </w:tbl>
    <w:p w:rsidR="007F2A2E" w:rsidRDefault="007F2A2E" w:rsidP="007E369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F6541" w:rsidRDefault="00BF6541" w:rsidP="007E36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ПП</w:t>
      </w:r>
    </w:p>
    <w:p w:rsidR="00BF6541" w:rsidRPr="008816CF" w:rsidRDefault="00BF6541" w:rsidP="00BF6541">
      <w:pPr>
        <w:spacing w:after="0" w:line="240" w:lineRule="auto"/>
        <w:rPr>
          <w:rFonts w:ascii="Times New Roman" w:hAnsi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Група № </w:t>
      </w:r>
      <w:r>
        <w:rPr>
          <w:rFonts w:ascii="Times New Roman" w:eastAsia="Times New Roman" w:hAnsi="Times New Roman"/>
          <w:b/>
          <w:bCs/>
          <w:color w:val="000000"/>
          <w:lang w:eastAsia="uk-UA"/>
        </w:rPr>
        <w:t>403.17</w:t>
      </w:r>
      <w:r w:rsidRPr="008816CF">
        <w:rPr>
          <w:rFonts w:ascii="Times New Roman" w:eastAsia="Times New Roman" w:hAnsi="Times New Roman"/>
          <w:b/>
          <w:color w:val="000000"/>
        </w:rPr>
        <w:t xml:space="preserve">        </w:t>
      </w:r>
      <w:r w:rsidRPr="008816CF">
        <w:rPr>
          <w:rFonts w:ascii="Times New Roman" w:hAnsi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чителі-логопеди, вчителі-дефектологи закладів дошкільної, загальної середньої освіти,  логопеди і дефектологи закладів системи охорони здоров’я</w:t>
      </w:r>
      <w:r>
        <w:rPr>
          <w:rFonts w:ascii="Times New Roman" w:hAnsi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03.05. – 29.05. 2023 р. </w:t>
      </w:r>
      <w:r w:rsidRPr="008816CF">
        <w:rPr>
          <w:rFonts w:ascii="Times New Roman" w:hAnsi="Times New Roman"/>
          <w:b/>
          <w:bCs/>
        </w:rPr>
        <w:t>(без відриву від в</w:t>
      </w:r>
      <w:r>
        <w:rPr>
          <w:rFonts w:ascii="Times New Roman" w:hAnsi="Times New Roman"/>
          <w:b/>
          <w:bCs/>
        </w:rPr>
        <w:t>иробництва</w:t>
      </w:r>
      <w:r w:rsidRPr="008816CF">
        <w:rPr>
          <w:rFonts w:ascii="Times New Roman" w:hAnsi="Times New Roman"/>
          <w:b/>
          <w:bCs/>
        </w:rPr>
        <w:t>)</w:t>
      </w:r>
    </w:p>
    <w:p w:rsidR="00BF6541" w:rsidRPr="008816CF" w:rsidRDefault="00BF6541" w:rsidP="00BF6541">
      <w:pPr>
        <w:spacing w:after="0" w:line="240" w:lineRule="auto"/>
        <w:rPr>
          <w:rFonts w:ascii="Times New Roman" w:eastAsia="Times New Roman" w:hAnsi="Times New Roman"/>
          <w:b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Назва курсу: </w:t>
      </w:r>
      <w:r w:rsidRPr="008816CF">
        <w:rPr>
          <w:rFonts w:ascii="Times New Roman" w:eastAsia="Times New Roman" w:hAnsi="Times New Roman"/>
          <w:b/>
          <w:bCs/>
          <w:i/>
          <w:color w:val="000000"/>
          <w:lang w:eastAsia="uk-UA"/>
        </w:rPr>
        <w:t>403</w:t>
      </w: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</w:t>
      </w:r>
      <w:r w:rsidRPr="008816CF">
        <w:rPr>
          <w:rFonts w:ascii="Times New Roman" w:eastAsia="Times New Roman" w:hAnsi="Times New Roman"/>
          <w:b/>
          <w:bCs/>
          <w:i/>
          <w:color w:val="000000"/>
          <w:lang w:eastAsia="uk-UA"/>
        </w:rPr>
        <w:t>“</w:t>
      </w:r>
      <w:r w:rsidRPr="008816CF">
        <w:rPr>
          <w:rFonts w:ascii="Times New Roman" w:eastAsia="Times New Roman" w:hAnsi="Times New Roman"/>
          <w:b/>
          <w:i/>
          <w:color w:val="000000"/>
          <w:lang w:val="ru-RU"/>
        </w:rPr>
        <w:t xml:space="preserve"> Сучасні підходи до організації психолого-педагогічного діагностичного обстеження</w:t>
      </w:r>
      <w:r w:rsidRPr="008816CF">
        <w:rPr>
          <w:rFonts w:ascii="Times New Roman" w:eastAsia="Times New Roman" w:hAnsi="Times New Roman"/>
          <w:b/>
          <w:color w:val="000000"/>
          <w:lang w:val="ru-RU"/>
        </w:rPr>
        <w:t xml:space="preserve"> </w:t>
      </w:r>
      <w:r w:rsidRPr="008816CF">
        <w:rPr>
          <w:rFonts w:ascii="Times New Roman" w:eastAsia="Times New Roman" w:hAnsi="Times New Roman"/>
          <w:b/>
          <w:i/>
          <w:color w:val="000000"/>
          <w:lang w:val="ru-RU"/>
        </w:rPr>
        <w:t xml:space="preserve">мовлення дітей з ООП </w:t>
      </w: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” </w:t>
      </w:r>
    </w:p>
    <w:p w:rsidR="00BF6541" w:rsidRPr="008816CF" w:rsidRDefault="00BF6541" w:rsidP="00BF6541">
      <w:pPr>
        <w:spacing w:after="0" w:line="240" w:lineRule="auto"/>
        <w:rPr>
          <w:rFonts w:ascii="Times New Roman" w:eastAsia="Times New Roman" w:hAnsi="Times New Roman"/>
          <w:b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Куратор: Марунич Л.А.</w:t>
      </w:r>
    </w:p>
    <w:p w:rsidR="00BF6541" w:rsidRPr="008816CF" w:rsidRDefault="00BF6541" w:rsidP="00BF6541">
      <w:pPr>
        <w:spacing w:after="0" w:line="240" w:lineRule="auto"/>
        <w:rPr>
          <w:rFonts w:ascii="Times New Roman" w:eastAsia="Times New Roman" w:hAnsi="Times New Roman"/>
          <w:b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Контактний e-mail: </w:t>
      </w:r>
      <w:hyperlink r:id="rId48" w:tgtFrame="_blank" w:history="1">
        <w:r w:rsidRPr="008816CF">
          <w:rPr>
            <w:rStyle w:val="a3"/>
            <w:rFonts w:ascii="Times New Roman" w:eastAsia="Times New Roman" w:hAnsi="Times New Roman"/>
            <w:b/>
            <w:bCs/>
            <w:color w:val="000000"/>
            <w:lang w:val="en-US" w:eastAsia="uk-UA"/>
          </w:rPr>
          <w:t>lmarunych</w:t>
        </w:r>
        <w:r w:rsidRPr="008816CF">
          <w:rPr>
            <w:rStyle w:val="a3"/>
            <w:rFonts w:ascii="Times New Roman" w:eastAsia="Times New Roman" w:hAnsi="Times New Roman"/>
            <w:b/>
            <w:bCs/>
            <w:lang w:eastAsia="uk-UA"/>
          </w:rPr>
          <w:t xml:space="preserve">@ </w:t>
        </w:r>
        <w:r w:rsidRPr="008816CF">
          <w:rPr>
            <w:rStyle w:val="a3"/>
            <w:rFonts w:ascii="Times New Roman" w:eastAsia="Times New Roman" w:hAnsi="Times New Roman"/>
            <w:b/>
            <w:bCs/>
            <w:lang w:val="en-US" w:eastAsia="uk-UA"/>
          </w:rPr>
          <w:t>i</w:t>
        </w:r>
        <w:r w:rsidRPr="008816CF">
          <w:rPr>
            <w:rStyle w:val="a3"/>
            <w:rFonts w:ascii="Times New Roman" w:eastAsia="Times New Roman" w:hAnsi="Times New Roman"/>
            <w:b/>
            <w:bCs/>
            <w:lang w:eastAsia="uk-UA"/>
          </w:rPr>
          <w:t>.ua</w:t>
        </w:r>
      </w:hyperlink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</w:t>
      </w:r>
    </w:p>
    <w:p w:rsidR="00BF6541" w:rsidRPr="008816CF" w:rsidRDefault="00BF6541" w:rsidP="00BF6541">
      <w:pPr>
        <w:spacing w:after="0" w:line="240" w:lineRule="auto"/>
        <w:rPr>
          <w:rFonts w:ascii="Times New Roman" w:eastAsia="Times New Roman" w:hAnsi="Times New Roman"/>
          <w:b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Контактний номер телефону: 09</w:t>
      </w:r>
      <w:r w:rsidRPr="008816CF">
        <w:rPr>
          <w:rFonts w:ascii="Times New Roman" w:eastAsia="Times New Roman" w:hAnsi="Times New Roman"/>
          <w:b/>
          <w:bCs/>
          <w:color w:val="000000"/>
          <w:lang w:val="ru-RU" w:eastAsia="uk-UA"/>
        </w:rPr>
        <w:t>7</w:t>
      </w: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-</w:t>
      </w:r>
      <w:r w:rsidRPr="008816CF">
        <w:rPr>
          <w:rFonts w:ascii="Times New Roman" w:eastAsia="Times New Roman" w:hAnsi="Times New Roman"/>
          <w:b/>
          <w:bCs/>
          <w:color w:val="000000"/>
          <w:lang w:val="ru-RU" w:eastAsia="uk-UA"/>
        </w:rPr>
        <w:t xml:space="preserve">566-5391 </w:t>
      </w:r>
    </w:p>
    <w:p w:rsidR="00BF6541" w:rsidRPr="008816CF" w:rsidRDefault="00BF6541" w:rsidP="00BF6541">
      <w:pPr>
        <w:spacing w:after="0" w:line="240" w:lineRule="auto"/>
        <w:rPr>
          <w:rFonts w:ascii="Times New Roman" w:eastAsia="Times New Roman" w:hAnsi="Times New Roman"/>
          <w:b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Початок: 15:00</w:t>
      </w:r>
    </w:p>
    <w:p w:rsidR="00BF6541" w:rsidRPr="008816CF" w:rsidRDefault="00BF6541" w:rsidP="00BF654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Покликання на перше заняття:</w:t>
      </w:r>
      <w:r w:rsidRPr="008816CF">
        <w:rPr>
          <w:rFonts w:ascii="Times New Roman" w:eastAsia="Times New Roman" w:hAnsi="Times New Roman"/>
          <w:b/>
          <w:bCs/>
          <w:color w:val="000000"/>
          <w:lang w:val="ru-RU" w:eastAsia="uk-UA"/>
        </w:rPr>
        <w:t xml:space="preserve"> </w:t>
      </w:r>
      <w:r w:rsidRPr="008816CF">
        <w:rPr>
          <w:rFonts w:ascii="Times New Roman" w:hAnsi="Times New Roman"/>
          <w:b/>
        </w:rPr>
        <w:t xml:space="preserve">https://zoom.us/j/97675238199?pwd=OTd5eWQzeE52VUVMb1VjU0dtUUpwUT09 </w:t>
      </w:r>
    </w:p>
    <w:p w:rsidR="00BF6541" w:rsidRPr="008816CF" w:rsidRDefault="00BF6541" w:rsidP="00BF6541">
      <w:pPr>
        <w:spacing w:after="0" w:line="240" w:lineRule="auto"/>
        <w:rPr>
          <w:rFonts w:ascii="Times New Roman" w:hAnsi="Times New Roman"/>
          <w:b/>
        </w:rPr>
      </w:pPr>
      <w:r w:rsidRPr="008816CF">
        <w:rPr>
          <w:rFonts w:ascii="Times New Roman" w:hAnsi="Times New Roman"/>
          <w:b/>
        </w:rPr>
        <w:t xml:space="preserve">Ідентифікатор конференції: 976 7523 8199 </w:t>
      </w:r>
    </w:p>
    <w:p w:rsidR="00BF6541" w:rsidRDefault="00BF6541" w:rsidP="00BF6541">
      <w:pPr>
        <w:spacing w:after="0" w:line="240" w:lineRule="auto"/>
        <w:rPr>
          <w:rFonts w:ascii="Times New Roman" w:hAnsi="Times New Roman"/>
          <w:b/>
        </w:rPr>
      </w:pPr>
      <w:r w:rsidRPr="008816CF">
        <w:rPr>
          <w:rFonts w:ascii="Times New Roman" w:hAnsi="Times New Roman"/>
          <w:b/>
        </w:rPr>
        <w:t>Код доступу: 9jgdC7</w:t>
      </w:r>
    </w:p>
    <w:p w:rsidR="00F232B5" w:rsidRPr="008816CF" w:rsidRDefault="00F232B5" w:rsidP="00BF654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8D2021" w:rsidRPr="00BF6541" w:rsidTr="008D2021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ськало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НРЦ "Світанок"</w:t>
            </w:r>
          </w:p>
        </w:tc>
      </w:tr>
      <w:tr w:rsidR="008D2021" w:rsidRPr="00BF654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ьч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НРЦ "Світанок"</w:t>
            </w:r>
          </w:p>
        </w:tc>
      </w:tr>
      <w:tr w:rsidR="008D2021" w:rsidRPr="00BF654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ю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ий ОЗЗСО І-ІІІ ступенів №1</w:t>
            </w:r>
          </w:p>
        </w:tc>
      </w:tr>
      <w:tr w:rsidR="008D2021" w:rsidRPr="00BF6541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мт. Нижанковичі</w:t>
            </w:r>
          </w:p>
        </w:tc>
      </w:tr>
      <w:tr w:rsidR="008D2021" w:rsidRPr="00BF6541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П ЛОР Львівський обласний спеціалізований будинок дитини "Мальви"</w:t>
            </w:r>
          </w:p>
        </w:tc>
      </w:tr>
      <w:tr w:rsidR="008D2021" w:rsidRPr="00BF6541" w:rsidTr="008D2021">
        <w:trPr>
          <w:trHeight w:val="85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п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«Будинок дитини №1 для дітей з ураженням ЦНС та порушенням психіки»</w:t>
            </w:r>
          </w:p>
        </w:tc>
      </w:tr>
      <w:tr w:rsidR="008D2021" w:rsidRPr="00BF6541" w:rsidTr="008D2021">
        <w:trPr>
          <w:trHeight w:val="1058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иж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з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8D2021" w:rsidRPr="00BF6541" w:rsidTr="008D2021">
        <w:trPr>
          <w:trHeight w:val="848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Пресне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8D2021" w:rsidRPr="00BF6541" w:rsidTr="008D2021">
        <w:trPr>
          <w:trHeight w:val="843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с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опатинська спеціальна школа"</w:t>
            </w:r>
          </w:p>
        </w:tc>
      </w:tr>
      <w:tr w:rsidR="008D2021" w:rsidRPr="00BF6541" w:rsidTr="008D2021">
        <w:trPr>
          <w:trHeight w:val="4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р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I-III ст. та ДО с. Дідилів</w:t>
            </w:r>
          </w:p>
        </w:tc>
      </w:tr>
      <w:tr w:rsidR="008D2021" w:rsidRPr="00BF6541" w:rsidTr="008D2021">
        <w:trPr>
          <w:trHeight w:val="423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№2 м.Сокаля</w:t>
            </w:r>
          </w:p>
        </w:tc>
      </w:tr>
      <w:tr w:rsidR="008D2021" w:rsidRPr="00BF6541" w:rsidTr="008D2021">
        <w:trPr>
          <w:trHeight w:val="624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ребух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№2 м.Сокаля</w:t>
            </w:r>
          </w:p>
        </w:tc>
      </w:tr>
      <w:tr w:rsidR="008D2021" w:rsidRPr="00BF6541" w:rsidTr="008D2021">
        <w:trPr>
          <w:trHeight w:val="68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хор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"Рудківська СЗШ І-ІІІ ст. ім.і В. Жеребного "</w:t>
            </w:r>
          </w:p>
        </w:tc>
      </w:tr>
      <w:tr w:rsidR="008D2021" w:rsidRPr="00BF6541" w:rsidTr="008D2021">
        <w:trPr>
          <w:trHeight w:val="617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итр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нуф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ЗСО школа-ліцей смт.Журавно</w:t>
            </w:r>
          </w:p>
        </w:tc>
      </w:tr>
      <w:tr w:rsidR="008D2021" w:rsidRPr="00BF6541" w:rsidTr="008D2021">
        <w:trPr>
          <w:trHeight w:val="53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ци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с.Яструбичі</w:t>
            </w:r>
          </w:p>
        </w:tc>
      </w:tr>
      <w:tr w:rsidR="008D2021" w:rsidRPr="00BF6541" w:rsidTr="008D2021">
        <w:trPr>
          <w:trHeight w:val="559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ексеє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8D2021" w:rsidRPr="00BF6541" w:rsidTr="008D2021">
        <w:trPr>
          <w:trHeight w:val="491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лат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8D2021" w:rsidRPr="00BF6541" w:rsidTr="008D2021">
        <w:trPr>
          <w:trHeight w:val="422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8D2021" w:rsidRPr="00BF6541" w:rsidTr="008D2021">
        <w:trPr>
          <w:trHeight w:val="482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лешт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1 м.Золочева</w:t>
            </w:r>
          </w:p>
        </w:tc>
      </w:tr>
      <w:tr w:rsidR="008D2021" w:rsidRPr="00BF6541" w:rsidTr="008D2021">
        <w:trPr>
          <w:trHeight w:val="543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цко-Граб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42 м.Львова</w:t>
            </w:r>
          </w:p>
        </w:tc>
      </w:tr>
      <w:tr w:rsidR="008D2021" w:rsidRPr="00BF6541" w:rsidTr="008D2021">
        <w:trPr>
          <w:trHeight w:val="758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п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63 м. Львова</w:t>
            </w:r>
          </w:p>
        </w:tc>
      </w:tr>
      <w:tr w:rsidR="008D2021" w:rsidRPr="00BF6541" w:rsidTr="008D2021">
        <w:trPr>
          <w:trHeight w:val="818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ка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м.Р.Шухевича смт.Краковець</w:t>
            </w:r>
          </w:p>
        </w:tc>
      </w:tr>
      <w:tr w:rsidR="008D2021" w:rsidRPr="00BF6541" w:rsidTr="008D2021">
        <w:trPr>
          <w:trHeight w:val="559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рій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м.Р.Шухевича смт.Краковець</w:t>
            </w:r>
          </w:p>
        </w:tc>
      </w:tr>
      <w:tr w:rsidR="008D2021" w:rsidRPr="00BF6541" w:rsidTr="008D2021">
        <w:trPr>
          <w:trHeight w:val="491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ерезньова-Про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BF6541" w:rsidRDefault="008D2021" w:rsidP="00BF6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BF6541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Ц</w:t>
            </w:r>
          </w:p>
        </w:tc>
      </w:tr>
    </w:tbl>
    <w:p w:rsidR="00BF6541" w:rsidRDefault="00BF6541" w:rsidP="00BF6541"/>
    <w:p w:rsidR="00576F78" w:rsidRDefault="00576F78" w:rsidP="00BF6541"/>
    <w:p w:rsidR="00576F78" w:rsidRPr="00D30B44" w:rsidRDefault="00576F78" w:rsidP="00576F78">
      <w:pPr>
        <w:pStyle w:val="a5"/>
        <w:widowControl/>
        <w:spacing w:after="0" w:line="288" w:lineRule="auto"/>
        <w:rPr>
          <w:b/>
          <w:color w:val="000000"/>
        </w:rPr>
      </w:pPr>
      <w:r>
        <w:rPr>
          <w:b/>
          <w:color w:val="000000"/>
        </w:rPr>
        <w:t xml:space="preserve">Група № 401.17-А </w:t>
      </w:r>
      <w:r>
        <w:rPr>
          <w:b/>
          <w:i/>
          <w:color w:val="CC0000"/>
        </w:rPr>
        <w:t xml:space="preserve"> </w:t>
      </w:r>
      <w:r>
        <w:rPr>
          <w:b/>
          <w:color w:val="000000"/>
        </w:rPr>
        <w:t xml:space="preserve">Асистенти вчителя, асистенти вихователя,вихователі закладів інклюзивної освіти)   </w:t>
      </w:r>
      <w:r>
        <w:rPr>
          <w:b/>
          <w:color w:val="000000"/>
          <w:lang w:val="ru-RU"/>
        </w:rPr>
        <w:t>02.05.</w:t>
      </w:r>
      <w:r>
        <w:rPr>
          <w:b/>
          <w:color w:val="000000"/>
        </w:rPr>
        <w:t xml:space="preserve"> — </w:t>
      </w:r>
      <w:r>
        <w:rPr>
          <w:b/>
          <w:color w:val="000000"/>
          <w:lang w:val="ru-RU"/>
        </w:rPr>
        <w:t xml:space="preserve">29.05. </w:t>
      </w:r>
      <w:r>
        <w:rPr>
          <w:b/>
          <w:color w:val="000000"/>
        </w:rPr>
        <w:t xml:space="preserve">2023 р. </w:t>
      </w:r>
      <w:r w:rsidRPr="00D30B44">
        <w:rPr>
          <w:b/>
        </w:rPr>
        <w:t>(без відриву від в-ва)</w:t>
      </w:r>
    </w:p>
    <w:p w:rsidR="00576F78" w:rsidRDefault="00576F78" w:rsidP="00576F78">
      <w:pPr>
        <w:pStyle w:val="a5"/>
        <w:widowControl/>
        <w:spacing w:after="0" w:line="288" w:lineRule="auto"/>
        <w:rPr>
          <w:b/>
          <w:color w:val="000000"/>
        </w:rPr>
      </w:pPr>
      <w:r>
        <w:rPr>
          <w:b/>
          <w:color w:val="000000"/>
        </w:rPr>
        <w:t>Назва курсу: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color w:val="000000"/>
          <w:lang w:val="ru-RU"/>
        </w:rPr>
        <w:t>401</w:t>
      </w:r>
      <w:r>
        <w:rPr>
          <w:b/>
          <w:color w:val="000000"/>
        </w:rPr>
        <w:t xml:space="preserve"> “Психолого-педагогічна характеристика дітей з ООП та особливості роботи з ними в умовах інклюзивного закладу освіти” </w:t>
      </w:r>
    </w:p>
    <w:p w:rsidR="00576F78" w:rsidRDefault="00576F78" w:rsidP="00576F78">
      <w:pPr>
        <w:pStyle w:val="a5"/>
        <w:widowControl/>
        <w:spacing w:after="0" w:line="288" w:lineRule="auto"/>
        <w:rPr>
          <w:b/>
          <w:color w:val="000000"/>
        </w:rPr>
      </w:pPr>
      <w:r>
        <w:rPr>
          <w:b/>
          <w:color w:val="000000"/>
        </w:rPr>
        <w:t>Куратор: Кобель І.Г.</w:t>
      </w:r>
    </w:p>
    <w:p w:rsidR="00576F78" w:rsidRDefault="00576F78" w:rsidP="00576F78">
      <w:pPr>
        <w:pStyle w:val="a5"/>
        <w:widowControl/>
        <w:spacing w:after="0" w:line="288" w:lineRule="auto"/>
        <w:rPr>
          <w:b/>
          <w:color w:val="000000"/>
        </w:rPr>
      </w:pPr>
      <w:r>
        <w:rPr>
          <w:b/>
          <w:color w:val="000000"/>
        </w:rPr>
        <w:t xml:space="preserve">Контактний номер телефону: </w:t>
      </w:r>
      <w:r>
        <w:rPr>
          <w:lang w:val="en-US"/>
        </w:rPr>
        <w:t>066 5624525</w:t>
      </w:r>
    </w:p>
    <w:p w:rsidR="00576F78" w:rsidRDefault="00576F78" w:rsidP="00576F78">
      <w:pPr>
        <w:pStyle w:val="a5"/>
        <w:widowControl/>
        <w:spacing w:after="0" w:line="288" w:lineRule="auto"/>
        <w:rPr>
          <w:b/>
          <w:color w:val="000000"/>
        </w:rPr>
      </w:pPr>
      <w:r>
        <w:rPr>
          <w:b/>
          <w:color w:val="000000"/>
        </w:rPr>
        <w:t>Початок: 1</w:t>
      </w:r>
      <w:r>
        <w:rPr>
          <w:b/>
          <w:color w:val="000000"/>
          <w:lang w:val="ru-RU"/>
        </w:rPr>
        <w:t>5</w:t>
      </w:r>
      <w:r>
        <w:rPr>
          <w:b/>
          <w:color w:val="000000"/>
        </w:rPr>
        <w:t>:00</w:t>
      </w:r>
    </w:p>
    <w:p w:rsidR="00576F78" w:rsidRDefault="00576F78" w:rsidP="00576F78">
      <w:pPr>
        <w:pStyle w:val="a5"/>
        <w:widowControl/>
        <w:spacing w:after="0" w:line="288" w:lineRule="auto"/>
      </w:pPr>
      <w:r>
        <w:rPr>
          <w:b/>
          <w:color w:val="000000"/>
        </w:rPr>
        <w:t>Покликання на перше заняття:</w:t>
      </w:r>
    </w:p>
    <w:p w:rsidR="00576F78" w:rsidRPr="00576F78" w:rsidRDefault="00221361" w:rsidP="00576F78">
      <w:pPr>
        <w:spacing w:after="0"/>
        <w:rPr>
          <w:rFonts w:ascii="Times New Roman" w:eastAsia="Times New Roman" w:hAnsi="Times New Roman" w:cs="Times New Roman"/>
          <w:b/>
          <w:color w:val="2F5496"/>
        </w:rPr>
      </w:pPr>
      <w:hyperlink r:id="rId49" w:history="1">
        <w:r w:rsidR="00576F78" w:rsidRPr="00576F78">
          <w:rPr>
            <w:rFonts w:ascii="Times New Roman" w:eastAsia="Times New Roman" w:hAnsi="Times New Roman" w:cs="Times New Roman"/>
            <w:b/>
            <w:color w:val="2F5496"/>
            <w:u w:val="single"/>
            <w:lang w:val="en-US"/>
          </w:rPr>
          <w:t>https://zoom.us/j/95998260401?pwd=</w:t>
        </w:r>
        <w:r w:rsidR="00576F78" w:rsidRPr="00576F78">
          <w:rPr>
            <w:rFonts w:ascii="Times New Roman" w:eastAsia="Times New Roman" w:hAnsi="Times New Roman" w:cs="Times New Roman"/>
            <w:b/>
            <w:color w:val="1C2988"/>
            <w:u w:val="single"/>
            <w:lang w:val="en-US"/>
          </w:rPr>
          <w:t>RDg4S2tUTGtSK2RHYThGM283a2Z3UT09</w:t>
        </w:r>
      </w:hyperlink>
    </w:p>
    <w:p w:rsidR="00576F78" w:rsidRPr="00576F78" w:rsidRDefault="00576F78" w:rsidP="00576F78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 w:rsidRPr="00576F78">
        <w:rPr>
          <w:rFonts w:ascii="Times New Roman" w:eastAsia="Times New Roman" w:hAnsi="Times New Roman" w:cs="Times New Roman"/>
          <w:b/>
          <w:lang w:val="en-US"/>
        </w:rPr>
        <w:t>Ідентифікатор: 959 9826 0401</w:t>
      </w:r>
    </w:p>
    <w:p w:rsidR="00576F78" w:rsidRPr="00576F78" w:rsidRDefault="00576F78" w:rsidP="00576F78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 w:rsidRPr="00576F78">
        <w:rPr>
          <w:rFonts w:ascii="Times New Roman" w:eastAsia="Times New Roman" w:hAnsi="Times New Roman" w:cs="Times New Roman"/>
          <w:b/>
          <w:lang w:val="en-US"/>
        </w:rPr>
        <w:t>Код доступу (пароль): X9neui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8D2021" w:rsidRPr="00576F78" w:rsidTr="008D2021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рин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ЗШ №60 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м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ЗШ №60 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ким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№34 ім. М. Шашкевича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і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0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инецька-Єгор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0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ам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о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42 м.Львова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ьні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1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з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51 ім. І. Франка ЛМР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од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70 Львівської міської ради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вії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цей № 94 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ськер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46 ім.В.Чорновола ЛМР</w:t>
            </w:r>
          </w:p>
        </w:tc>
      </w:tr>
      <w:tr w:rsidR="008D2021" w:rsidRPr="00576F78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д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ксо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лянський опорний ліцей імені Героя України Анатолія Жаловаги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ас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40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йце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.№2 м.Яворова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ад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  <w:tr w:rsidR="008D2021" w:rsidRPr="00576F78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в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  <w:tr w:rsidR="008D2021" w:rsidRPr="00576F78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ит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еп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ш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л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ни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дрі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янська гімназія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сту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ий ліцей"Гімназія"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в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онід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ий ліцей"Гімназія"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я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ий ліцей"Гімназія"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б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ий ліцей"Гімназія"</w:t>
            </w:r>
          </w:p>
        </w:tc>
      </w:tr>
      <w:tr w:rsidR="008D2021" w:rsidRPr="00576F78" w:rsidTr="008D2021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ий ліцей №6 Стрийської міської ради Стрийського району Лвівської області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вицька гімназія</w:t>
            </w:r>
          </w:p>
        </w:tc>
      </w:tr>
      <w:tr w:rsidR="008D2021" w:rsidRPr="00576F78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нк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76F78" w:rsidRDefault="008D2021" w:rsidP="0057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76F7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ий ЗЗСО І-ІІІ ст.№2</w:t>
            </w:r>
          </w:p>
        </w:tc>
      </w:tr>
    </w:tbl>
    <w:p w:rsidR="00576F78" w:rsidRDefault="00576F78" w:rsidP="00BF6541"/>
    <w:p w:rsidR="00531B35" w:rsidRPr="00D30B44" w:rsidRDefault="00531B35" w:rsidP="00531B35">
      <w:pPr>
        <w:pStyle w:val="a5"/>
        <w:widowControl/>
        <w:spacing w:after="0" w:line="288" w:lineRule="auto"/>
        <w:rPr>
          <w:b/>
          <w:color w:val="000000"/>
        </w:rPr>
      </w:pPr>
      <w:r>
        <w:rPr>
          <w:b/>
          <w:color w:val="000000"/>
        </w:rPr>
        <w:t>Група № 404.17-Б</w:t>
      </w:r>
      <w:r>
        <w:rPr>
          <w:b/>
          <w:i/>
          <w:color w:val="CC0000"/>
        </w:rPr>
        <w:t xml:space="preserve">   </w:t>
      </w:r>
      <w:r>
        <w:rPr>
          <w:b/>
          <w:color w:val="000000"/>
        </w:rPr>
        <w:t>Вчителі логопеди, вчителі –дефектологи закладів дошкільної, загальної середньої освіти, логопеди і дефектологи закладів системи охорони здоров</w:t>
      </w:r>
      <w:r>
        <w:rPr>
          <w:b/>
          <w:color w:val="000000"/>
          <w:lang w:val="en-US"/>
        </w:rPr>
        <w:t>’</w:t>
      </w:r>
      <w:r>
        <w:rPr>
          <w:b/>
          <w:color w:val="000000"/>
        </w:rPr>
        <w:t xml:space="preserve">я (ЗЗСО).,Асистенти вчителя, асистенти вихователя,вихователі закладів інклюзивної освіти             </w:t>
      </w:r>
      <w:r>
        <w:rPr>
          <w:b/>
          <w:color w:val="000000"/>
          <w:lang w:val="ru-RU"/>
        </w:rPr>
        <w:t>04.05.</w:t>
      </w:r>
      <w:r>
        <w:rPr>
          <w:b/>
          <w:color w:val="000000"/>
        </w:rPr>
        <w:t xml:space="preserve">— </w:t>
      </w:r>
      <w:r>
        <w:rPr>
          <w:b/>
          <w:color w:val="000000"/>
          <w:lang w:val="ru-RU"/>
        </w:rPr>
        <w:t xml:space="preserve">31.05. </w:t>
      </w:r>
      <w:r>
        <w:rPr>
          <w:b/>
          <w:color w:val="000000"/>
        </w:rPr>
        <w:t xml:space="preserve">2023 р. </w:t>
      </w:r>
      <w:r w:rsidRPr="00D30B44">
        <w:rPr>
          <w:b/>
        </w:rPr>
        <w:t>(без відриву від в-ва)</w:t>
      </w:r>
    </w:p>
    <w:p w:rsidR="00531B35" w:rsidRDefault="00531B35" w:rsidP="00531B35">
      <w:pPr>
        <w:pStyle w:val="a5"/>
        <w:widowControl/>
        <w:spacing w:after="0" w:line="288" w:lineRule="auto"/>
        <w:rPr>
          <w:b/>
          <w:color w:val="000000"/>
        </w:rPr>
      </w:pPr>
      <w:r>
        <w:rPr>
          <w:b/>
          <w:color w:val="000000"/>
        </w:rPr>
        <w:t>Назва курсу: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color w:val="000000"/>
          <w:lang w:val="ru-RU"/>
        </w:rPr>
        <w:t>404</w:t>
      </w:r>
      <w:r>
        <w:rPr>
          <w:b/>
          <w:color w:val="000000"/>
        </w:rPr>
        <w:t xml:space="preserve"> “Психолого-педагогічні компетентності вчителя-дефектолога ” </w:t>
      </w:r>
    </w:p>
    <w:p w:rsidR="00531B35" w:rsidRDefault="00531B35" w:rsidP="00531B35">
      <w:pPr>
        <w:pStyle w:val="a5"/>
        <w:widowControl/>
        <w:spacing w:after="0" w:line="288" w:lineRule="auto"/>
        <w:rPr>
          <w:b/>
          <w:color w:val="000000"/>
        </w:rPr>
      </w:pPr>
      <w:r>
        <w:rPr>
          <w:b/>
          <w:color w:val="000000"/>
        </w:rPr>
        <w:t>Куратор: Кобель І.Г.</w:t>
      </w:r>
    </w:p>
    <w:p w:rsidR="00531B35" w:rsidRDefault="00531B35" w:rsidP="00531B35">
      <w:pPr>
        <w:pStyle w:val="a5"/>
        <w:widowControl/>
        <w:spacing w:after="0" w:line="288" w:lineRule="auto"/>
        <w:rPr>
          <w:b/>
          <w:color w:val="000000"/>
        </w:rPr>
      </w:pPr>
      <w:r>
        <w:rPr>
          <w:b/>
          <w:color w:val="000000"/>
        </w:rPr>
        <w:t xml:space="preserve">Контактний номер телефону: </w:t>
      </w:r>
      <w:r>
        <w:rPr>
          <w:lang w:val="en-US"/>
        </w:rPr>
        <w:t>066 5624525</w:t>
      </w:r>
    </w:p>
    <w:p w:rsidR="00531B35" w:rsidRDefault="00531B35" w:rsidP="00531B35">
      <w:pPr>
        <w:pStyle w:val="a5"/>
        <w:widowControl/>
        <w:spacing w:after="0" w:line="288" w:lineRule="auto"/>
        <w:rPr>
          <w:b/>
          <w:color w:val="000000"/>
        </w:rPr>
      </w:pPr>
      <w:r>
        <w:rPr>
          <w:b/>
          <w:color w:val="000000"/>
        </w:rPr>
        <w:t>Початок: 1</w:t>
      </w:r>
      <w:r>
        <w:rPr>
          <w:b/>
          <w:color w:val="000000"/>
          <w:lang w:val="ru-RU"/>
        </w:rPr>
        <w:t>5</w:t>
      </w:r>
      <w:r>
        <w:rPr>
          <w:b/>
          <w:color w:val="000000"/>
        </w:rPr>
        <w:t>:00</w:t>
      </w:r>
    </w:p>
    <w:p w:rsidR="00531B35" w:rsidRDefault="00531B35" w:rsidP="00531B35">
      <w:pPr>
        <w:pStyle w:val="a5"/>
        <w:widowControl/>
        <w:spacing w:after="0" w:line="288" w:lineRule="auto"/>
      </w:pPr>
      <w:r>
        <w:rPr>
          <w:b/>
          <w:color w:val="000000"/>
        </w:rPr>
        <w:t>Покликання на перше заняття:</w:t>
      </w:r>
    </w:p>
    <w:p w:rsidR="00531B35" w:rsidRPr="00531B35" w:rsidRDefault="00221361" w:rsidP="00531B35">
      <w:pPr>
        <w:spacing w:after="0"/>
        <w:rPr>
          <w:rFonts w:ascii="Times New Roman" w:eastAsia="Times New Roman" w:hAnsi="Times New Roman" w:cs="Times New Roman"/>
          <w:b/>
          <w:color w:val="2F5496"/>
        </w:rPr>
      </w:pPr>
      <w:hyperlink r:id="rId50" w:history="1">
        <w:r w:rsidR="00531B35" w:rsidRPr="00531B35">
          <w:rPr>
            <w:rFonts w:ascii="Times New Roman" w:eastAsia="Times New Roman" w:hAnsi="Times New Roman" w:cs="Times New Roman"/>
            <w:b/>
            <w:color w:val="2F5496"/>
            <w:u w:val="single"/>
            <w:lang w:val="en-US"/>
          </w:rPr>
          <w:t>https://zoom.us/j/95998260401?pwd=</w:t>
        </w:r>
        <w:r w:rsidR="00531B35" w:rsidRPr="00531B35">
          <w:rPr>
            <w:rFonts w:ascii="Times New Roman" w:eastAsia="Times New Roman" w:hAnsi="Times New Roman" w:cs="Times New Roman"/>
            <w:b/>
            <w:color w:val="1C2988"/>
            <w:u w:val="single"/>
            <w:lang w:val="en-US"/>
          </w:rPr>
          <w:t>RDg4S2tUTGtSK2RHYThGM283a2Z3UT09</w:t>
        </w:r>
      </w:hyperlink>
    </w:p>
    <w:p w:rsidR="00531B35" w:rsidRPr="00531B35" w:rsidRDefault="00531B35" w:rsidP="00531B35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 w:rsidRPr="00531B35">
        <w:rPr>
          <w:rFonts w:ascii="Times New Roman" w:eastAsia="Times New Roman" w:hAnsi="Times New Roman" w:cs="Times New Roman"/>
          <w:b/>
          <w:lang w:val="en-US"/>
        </w:rPr>
        <w:lastRenderedPageBreak/>
        <w:t>Ідентифікатор: 959 9826 0401</w:t>
      </w:r>
    </w:p>
    <w:p w:rsidR="00531B35" w:rsidRPr="00531B35" w:rsidRDefault="00531B35" w:rsidP="00531B35">
      <w:pPr>
        <w:spacing w:after="0"/>
        <w:rPr>
          <w:rFonts w:ascii="Times New Roman" w:eastAsia="Times New Roman" w:hAnsi="Times New Roman" w:cs="Times New Roman"/>
          <w:b/>
          <w:lang w:val="en-US"/>
        </w:rPr>
      </w:pPr>
      <w:r w:rsidRPr="00531B35">
        <w:rPr>
          <w:rFonts w:ascii="Times New Roman" w:eastAsia="Times New Roman" w:hAnsi="Times New Roman" w:cs="Times New Roman"/>
          <w:b/>
          <w:lang w:val="en-US"/>
        </w:rPr>
        <w:t>Код доступу (пароль): X9neui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8D2021" w:rsidRPr="00531B35" w:rsidTr="008D2021">
        <w:trPr>
          <w:trHeight w:val="12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па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Великолюбінський БНРЦ"</w:t>
            </w:r>
          </w:p>
        </w:tc>
      </w:tr>
      <w:tr w:rsidR="008D2021" w:rsidRPr="00531B35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спеціальна школа № 100</w:t>
            </w:r>
          </w:p>
        </w:tc>
      </w:tr>
      <w:tr w:rsidR="008D2021" w:rsidRPr="00531B35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еч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 "ІРЦ"</w:t>
            </w:r>
          </w:p>
        </w:tc>
      </w:tr>
      <w:tr w:rsidR="008D2021" w:rsidRPr="00531B35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шива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яча лікарня святого Миколая</w:t>
            </w:r>
          </w:p>
        </w:tc>
      </w:tr>
      <w:tr w:rsidR="008D2021" w:rsidRPr="00531B35" w:rsidTr="008D2021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онз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П ЛОР «Західноукраїнський спеціалізований дитячий медичний центр»</w:t>
            </w:r>
          </w:p>
        </w:tc>
      </w:tr>
      <w:tr w:rsidR="008D2021" w:rsidRPr="00531B35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дз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П "3-я міська клінічна лікарня м.Львова"</w:t>
            </w:r>
          </w:p>
        </w:tc>
      </w:tr>
      <w:tr w:rsidR="008D2021" w:rsidRPr="00531B35" w:rsidTr="008D2021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яц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оні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тяча лікарня святого Миколая</w:t>
            </w:r>
          </w:p>
        </w:tc>
      </w:tr>
      <w:tr w:rsidR="008D2021" w:rsidRPr="00531B35" w:rsidTr="008D2021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сон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П ЛОР «Львівський обласний клінічний психоневрологічний диспансер»</w:t>
            </w:r>
          </w:p>
        </w:tc>
      </w:tr>
      <w:tr w:rsidR="008D2021" w:rsidRPr="00531B35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о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РЦ "ГАРМОНІЯ"</w:t>
            </w:r>
          </w:p>
        </w:tc>
      </w:tr>
      <w:tr w:rsidR="008D2021" w:rsidRPr="00531B35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хтя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РЦ "ГАРМОНІЯ"</w:t>
            </w:r>
          </w:p>
        </w:tc>
      </w:tr>
      <w:tr w:rsidR="008D2021" w:rsidRPr="00531B35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епл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РЦ "ГАРМОНІЯ"</w:t>
            </w:r>
          </w:p>
        </w:tc>
      </w:tr>
      <w:tr w:rsidR="008D2021" w:rsidRPr="00531B35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Літ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РЦ "ГАРМОНІЯ"</w:t>
            </w:r>
          </w:p>
        </w:tc>
      </w:tr>
      <w:tr w:rsidR="008D2021" w:rsidRPr="00531B35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и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РЦ "ГАРМОНІЯ"</w:t>
            </w:r>
          </w:p>
        </w:tc>
      </w:tr>
      <w:tr w:rsidR="008D2021" w:rsidRPr="00531B35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пру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РЦ "ГАРМОНІЯ"</w:t>
            </w:r>
          </w:p>
        </w:tc>
      </w:tr>
      <w:tr w:rsidR="008D2021" w:rsidRPr="00531B35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8D2021" w:rsidRPr="00531B35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герівський ОЗЗСО І-ІІІст</w:t>
            </w:r>
          </w:p>
        </w:tc>
      </w:tr>
      <w:tr w:rsidR="008D2021" w:rsidRPr="00531B35" w:rsidTr="008D2021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ьм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2021" w:rsidRPr="00531B35" w:rsidRDefault="008D2021" w:rsidP="00531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31B3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Самбірська спеціальна школа "Берегиня"</w:t>
            </w:r>
          </w:p>
        </w:tc>
      </w:tr>
    </w:tbl>
    <w:p w:rsidR="00576F78" w:rsidRDefault="00576F78" w:rsidP="00BF6541"/>
    <w:p w:rsidR="00576F78" w:rsidRPr="008816CF" w:rsidRDefault="00576F78" w:rsidP="00BF6541"/>
    <w:p w:rsidR="00BF6541" w:rsidRPr="00BF6541" w:rsidRDefault="00BF6541" w:rsidP="00BF654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Група № </w:t>
      </w:r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409.18  </w:t>
      </w: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 </w:t>
      </w:r>
      <w:r w:rsidRPr="008816CF">
        <w:rPr>
          <w:rFonts w:ascii="Times New Roman" w:eastAsia="Times New Roman" w:hAnsi="Times New Roman"/>
          <w:b/>
          <w:bCs/>
          <w:i/>
          <w:iCs/>
          <w:color w:val="000000"/>
          <w:lang w:eastAsia="uk-UA"/>
        </w:rPr>
        <w:t> </w:t>
      </w:r>
      <w:r w:rsidRPr="008816CF">
        <w:rPr>
          <w:rFonts w:ascii="Cambria" w:eastAsia="Times New Roman" w:hAnsi="Cambria" w:cs="Calibri"/>
          <w:b/>
          <w:iCs/>
          <w:color w:val="000000"/>
          <w:shd w:val="clear" w:color="auto" w:fill="FFFFFF"/>
          <w:lang w:eastAsia="uk-UA"/>
        </w:rPr>
        <w:t>Педагогічні працівники (ЗЗСО)</w:t>
      </w: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 </w:t>
      </w:r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   </w:t>
      </w: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10.05. - 23.05.2023 (без відриву від в</w:t>
      </w:r>
      <w:r>
        <w:rPr>
          <w:rFonts w:ascii="Times New Roman" w:eastAsia="Times New Roman" w:hAnsi="Times New Roman"/>
          <w:b/>
          <w:bCs/>
          <w:color w:val="000000"/>
          <w:lang w:eastAsia="uk-UA"/>
        </w:rPr>
        <w:t>иробництва</w:t>
      </w: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)</w:t>
      </w:r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Назва курсу: </w:t>
      </w:r>
      <w:r w:rsidRPr="00BF6541">
        <w:rPr>
          <w:rFonts w:ascii="Times New Roman" w:eastAsia="Times New Roman" w:hAnsi="Times New Roman"/>
          <w:b/>
          <w:i/>
          <w:iCs/>
          <w:color w:val="000000"/>
          <w:lang w:eastAsia="uk-UA"/>
        </w:rPr>
        <w:t>409 </w:t>
      </w:r>
      <w:r w:rsidRPr="008816CF">
        <w:rPr>
          <w:rFonts w:ascii="Times New Roman" w:eastAsia="Times New Roman" w:hAnsi="Times New Roman"/>
          <w:b/>
          <w:bCs/>
          <w:color w:val="000000"/>
          <w:lang w:val="ru-RU" w:eastAsia="uk-UA"/>
        </w:rPr>
        <w:t>«</w:t>
      </w:r>
      <w:r w:rsidRPr="008816CF">
        <w:rPr>
          <w:rFonts w:ascii="Cambria" w:eastAsia="Times New Roman" w:hAnsi="Cambria" w:cs="Calibri"/>
          <w:color w:val="222222"/>
          <w:lang w:eastAsia="uk-UA"/>
        </w:rPr>
        <w:t> </w:t>
      </w:r>
      <w:r w:rsidRPr="008816CF">
        <w:rPr>
          <w:rFonts w:ascii="Cambria" w:eastAsia="Times New Roman" w:hAnsi="Cambria" w:cs="Calibri"/>
          <w:b/>
          <w:bCs/>
          <w:i/>
          <w:iCs/>
          <w:color w:val="000000"/>
          <w:shd w:val="clear" w:color="auto" w:fill="FFFFFF"/>
          <w:lang w:eastAsia="uk-UA"/>
        </w:rPr>
        <w:t>Емоційна компетентність учасників освітнього процесу</w:t>
      </w:r>
      <w:r w:rsidRPr="008816CF">
        <w:rPr>
          <w:rFonts w:ascii="Times New Roman" w:eastAsia="Times New Roman" w:hAnsi="Times New Roman"/>
          <w:b/>
          <w:bCs/>
          <w:i/>
          <w:iCs/>
          <w:color w:val="000000"/>
          <w:lang w:val="ru-RU" w:eastAsia="uk-UA"/>
        </w:rPr>
        <w:t>»</w:t>
      </w:r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Куратор:  </w:t>
      </w:r>
      <w:r w:rsidRPr="008816CF">
        <w:rPr>
          <w:rFonts w:ascii="Times New Roman" w:eastAsia="Times New Roman" w:hAnsi="Times New Roman"/>
          <w:b/>
          <w:color w:val="000000"/>
          <w:lang w:val="ru-RU" w:eastAsia="uk-UA"/>
        </w:rPr>
        <w:t>Химко М.Б</w:t>
      </w:r>
      <w:r w:rsidRPr="008816CF">
        <w:rPr>
          <w:rFonts w:ascii="Times New Roman" w:eastAsia="Times New Roman" w:hAnsi="Times New Roman"/>
          <w:color w:val="000000"/>
          <w:lang w:val="ru-RU" w:eastAsia="uk-UA"/>
        </w:rPr>
        <w:t xml:space="preserve">. </w:t>
      </w:r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Контактний e-mail</w:t>
      </w:r>
      <w:r w:rsidRPr="008816CF">
        <w:rPr>
          <w:rFonts w:ascii="Times New Roman" w:eastAsia="Times New Roman" w:hAnsi="Times New Roman"/>
          <w:color w:val="000000"/>
          <w:lang w:eastAsia="uk-UA"/>
        </w:rPr>
        <w:t>: </w:t>
      </w:r>
      <w:r w:rsidRPr="008816CF">
        <w:rPr>
          <w:rFonts w:ascii="Times New Roman" w:eastAsia="Times New Roman" w:hAnsi="Times New Roman"/>
          <w:b/>
          <w:color w:val="000000"/>
          <w:lang w:val="it-IT" w:eastAsia="uk-UA"/>
        </w:rPr>
        <w:t>marta</w:t>
      </w:r>
      <w:r w:rsidRPr="008816CF">
        <w:rPr>
          <w:rFonts w:ascii="Times New Roman" w:eastAsia="Times New Roman" w:hAnsi="Times New Roman"/>
          <w:b/>
          <w:color w:val="000000"/>
          <w:lang w:val="ru-RU" w:eastAsia="uk-UA"/>
        </w:rPr>
        <w:t>.</w:t>
      </w:r>
      <w:r w:rsidRPr="008816CF">
        <w:rPr>
          <w:rFonts w:ascii="Times New Roman" w:eastAsia="Times New Roman" w:hAnsi="Times New Roman"/>
          <w:b/>
          <w:color w:val="000000"/>
          <w:lang w:val="it-IT" w:eastAsia="uk-UA"/>
        </w:rPr>
        <w:t>leopoli</w:t>
      </w:r>
      <w:r w:rsidRPr="008816CF">
        <w:rPr>
          <w:rFonts w:ascii="Times New Roman" w:eastAsia="Times New Roman" w:hAnsi="Times New Roman"/>
          <w:b/>
          <w:color w:val="000000"/>
          <w:lang w:val="ru-RU" w:eastAsia="uk-UA"/>
        </w:rPr>
        <w:t>@</w:t>
      </w:r>
      <w:r w:rsidRPr="008816CF">
        <w:rPr>
          <w:rFonts w:ascii="Times New Roman" w:eastAsia="Times New Roman" w:hAnsi="Times New Roman"/>
          <w:b/>
          <w:color w:val="000000"/>
          <w:lang w:val="en-US" w:eastAsia="uk-UA"/>
        </w:rPr>
        <w:t>gmail</w:t>
      </w:r>
      <w:r w:rsidRPr="008816CF">
        <w:rPr>
          <w:rFonts w:ascii="Times New Roman" w:eastAsia="Times New Roman" w:hAnsi="Times New Roman"/>
          <w:b/>
          <w:color w:val="000000"/>
          <w:lang w:val="ru-RU" w:eastAsia="uk-UA"/>
        </w:rPr>
        <w:t>.</w:t>
      </w:r>
      <w:r w:rsidRPr="008816CF">
        <w:rPr>
          <w:rFonts w:ascii="Times New Roman" w:eastAsia="Times New Roman" w:hAnsi="Times New Roman"/>
          <w:b/>
          <w:color w:val="000000"/>
          <w:lang w:val="en-US" w:eastAsia="uk-UA"/>
        </w:rPr>
        <w:t>com</w:t>
      </w:r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Контактний номер телефону:  </w:t>
      </w:r>
      <w:r w:rsidRPr="008816CF">
        <w:rPr>
          <w:rFonts w:ascii="Times New Roman" w:eastAsia="Times New Roman" w:hAnsi="Times New Roman"/>
          <w:b/>
          <w:bCs/>
          <w:color w:val="000000"/>
          <w:lang w:val="ru-RU" w:eastAsia="uk-UA"/>
        </w:rPr>
        <w:t>+</w:t>
      </w:r>
      <w:r w:rsidRPr="008816CF">
        <w:rPr>
          <w:rFonts w:ascii="Times New Roman" w:eastAsia="Times New Roman" w:hAnsi="Times New Roman"/>
          <w:b/>
          <w:color w:val="000000"/>
          <w:lang w:val="ru-RU" w:eastAsia="uk-UA"/>
        </w:rPr>
        <w:t>38097-692-7539</w:t>
      </w:r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Початок заняття: </w:t>
      </w:r>
      <w:r w:rsidRPr="008816CF">
        <w:rPr>
          <w:rFonts w:ascii="Times New Roman" w:eastAsia="Times New Roman" w:hAnsi="Times New Roman"/>
          <w:b/>
          <w:color w:val="000000"/>
          <w:lang w:val="ru-RU" w:eastAsia="uk-UA"/>
        </w:rPr>
        <w:t>15</w:t>
      </w:r>
      <w:r w:rsidRPr="008816CF">
        <w:rPr>
          <w:rFonts w:ascii="Times New Roman" w:eastAsia="Times New Roman" w:hAnsi="Times New Roman"/>
          <w:b/>
          <w:color w:val="000000"/>
          <w:lang w:eastAsia="uk-UA"/>
        </w:rPr>
        <w:t>.00</w:t>
      </w:r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Покликання на перше заняття:</w:t>
      </w:r>
    </w:p>
    <w:p w:rsidR="00BF6541" w:rsidRPr="008816CF" w:rsidRDefault="0022136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hyperlink r:id="rId51" w:tgtFrame="_blank" w:history="1">
        <w:r w:rsidR="00BF6541" w:rsidRPr="008816CF">
          <w:rPr>
            <w:rFonts w:eastAsia="Times New Roman" w:cs="Calibri"/>
            <w:color w:val="1155CC"/>
            <w:u w:val="single"/>
            <w:lang w:eastAsia="uk-UA"/>
          </w:rPr>
          <w:t>https://us04web.zoom.us/j/75022779040?pwd=baglPdgsiNMqzRrF8Fnnk4o6Mlic2J.1</w:t>
        </w:r>
      </w:hyperlink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color w:val="222222"/>
          <w:lang w:eastAsia="uk-UA"/>
        </w:rPr>
        <w:t>Ідентифікатор конференції: 750 2277 9040</w:t>
      </w:r>
    </w:p>
    <w:p w:rsidR="00BF6541" w:rsidRPr="008816CF" w:rsidRDefault="00BF6541" w:rsidP="00BF6541">
      <w:pPr>
        <w:spacing w:after="0" w:line="240" w:lineRule="auto"/>
        <w:rPr>
          <w:rFonts w:ascii="Times New Roman" w:eastAsia="Times New Roman" w:hAnsi="Times New Roman"/>
          <w:b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color w:val="222222"/>
          <w:lang w:eastAsia="uk-UA"/>
        </w:rPr>
        <w:t>Код доступу: PC5Rp5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123A7" w:rsidRPr="00F232B5" w:rsidTr="002123A7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ди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бі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КЗ ЛОР "ЛЗСШ №1 І-ІІІст. імені Б.-І.Антонича" 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і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ОЗЗСО І-ІІІ ст.№1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чипо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и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оваль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окальський ліцей №1 імені Олега Романів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ш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брівська ЗШ І-ІІІ ст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но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отошинський ліцей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тр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ий ОЗЗСО І-ІІІ ст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г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ий ОЗЗСО І-ІІІ ст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иця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"Рудківська СЗШ І-ІІІ ст. ім.і В. Жеребного "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ий ЗЗСО І-ІІІ ступенів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не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ргановицька гімназія імені Дмитра Петрини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ш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Стрільбичі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ів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енський ЗЗСО І-ІІІ ст. - ЗДО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янівська ЗОШ І-ІІІ ступенів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вії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н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2 м. Золочева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аш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Новоселище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чк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1 м.Золочева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юб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нов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Струтин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о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Струтин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Струтин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нісков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котівська ЗЗСО І-ІІІ ст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’я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дковицька гімназія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ф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бохорський ЗЗСО І-ІІІ ст. - ЗДО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ут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едня загальноосвітня школа №20 м.Львова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н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ий художній ліцей при ЛНАМ</w:t>
            </w:r>
          </w:p>
        </w:tc>
      </w:tr>
      <w:tr w:rsidR="002123A7" w:rsidRPr="00F232B5" w:rsidTr="002123A7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е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се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ий художній ліцей при ЛНАМ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ш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-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ий художній ліцей при ЛНАМ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й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</w:t>
            </w:r>
          </w:p>
        </w:tc>
      </w:tr>
      <w:tr w:rsidR="002123A7" w:rsidRPr="00F232B5" w:rsidTr="002123A7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у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A7" w:rsidRPr="00F232B5" w:rsidRDefault="002123A7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</w:t>
            </w:r>
          </w:p>
        </w:tc>
      </w:tr>
    </w:tbl>
    <w:p w:rsidR="00BF6541" w:rsidRPr="008816CF" w:rsidRDefault="00BF6541" w:rsidP="00BF6541">
      <w:pPr>
        <w:rPr>
          <w:rFonts w:ascii="Times New Roman" w:eastAsia="Times New Roman" w:hAnsi="Times New Roman"/>
          <w:color w:val="222222"/>
          <w:lang w:eastAsia="uk-UA"/>
        </w:rPr>
      </w:pPr>
    </w:p>
    <w:p w:rsidR="00BF6541" w:rsidRPr="00BF6541" w:rsidRDefault="00BF6541" w:rsidP="00BF654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Група № </w:t>
      </w:r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409.19 </w:t>
      </w: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  </w:t>
      </w:r>
      <w:r w:rsidRPr="008816CF">
        <w:rPr>
          <w:rFonts w:ascii="Times New Roman" w:eastAsia="Times New Roman" w:hAnsi="Times New Roman"/>
          <w:b/>
          <w:bCs/>
          <w:iCs/>
          <w:color w:val="000000"/>
          <w:lang w:eastAsia="uk-UA"/>
        </w:rPr>
        <w:t> </w:t>
      </w:r>
      <w:r w:rsidRPr="008816CF">
        <w:rPr>
          <w:rFonts w:ascii="Cambria" w:eastAsia="Times New Roman" w:hAnsi="Cambria" w:cs="Calibri"/>
          <w:b/>
          <w:iCs/>
          <w:color w:val="000000"/>
          <w:shd w:val="clear" w:color="auto" w:fill="FFFFFF"/>
          <w:lang w:eastAsia="uk-UA"/>
        </w:rPr>
        <w:t>Педагогічні працівники (ЗЗСО)</w:t>
      </w: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 </w:t>
      </w:r>
      <w:r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    </w:t>
      </w: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 xml:space="preserve">16.05. - 02.06.2023 (без відриву від </w:t>
      </w:r>
      <w:r>
        <w:rPr>
          <w:rFonts w:ascii="Times New Roman" w:eastAsia="Times New Roman" w:hAnsi="Times New Roman"/>
          <w:b/>
          <w:bCs/>
          <w:color w:val="000000"/>
          <w:lang w:eastAsia="uk-UA"/>
        </w:rPr>
        <w:t>виробництва</w:t>
      </w: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)</w:t>
      </w:r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Назва курсу: </w:t>
      </w:r>
      <w:r w:rsidRPr="00BF6541">
        <w:rPr>
          <w:rFonts w:ascii="Times New Roman" w:eastAsia="Times New Roman" w:hAnsi="Times New Roman"/>
          <w:b/>
          <w:i/>
          <w:iCs/>
          <w:color w:val="000000"/>
          <w:lang w:eastAsia="uk-UA"/>
        </w:rPr>
        <w:t>409 </w:t>
      </w:r>
      <w:r w:rsidRPr="008816CF">
        <w:rPr>
          <w:rFonts w:ascii="Times New Roman" w:eastAsia="Times New Roman" w:hAnsi="Times New Roman"/>
          <w:b/>
          <w:bCs/>
          <w:color w:val="000000"/>
          <w:lang w:val="ru-RU" w:eastAsia="uk-UA"/>
        </w:rPr>
        <w:t>«</w:t>
      </w:r>
      <w:r w:rsidRPr="008816CF">
        <w:rPr>
          <w:rFonts w:ascii="Cambria" w:eastAsia="Times New Roman" w:hAnsi="Cambria" w:cs="Calibri"/>
          <w:color w:val="222222"/>
          <w:lang w:eastAsia="uk-UA"/>
        </w:rPr>
        <w:t> </w:t>
      </w:r>
      <w:r w:rsidRPr="008816CF">
        <w:rPr>
          <w:rFonts w:ascii="Cambria" w:eastAsia="Times New Roman" w:hAnsi="Cambria" w:cs="Calibri"/>
          <w:b/>
          <w:bCs/>
          <w:i/>
          <w:iCs/>
          <w:color w:val="000000"/>
          <w:shd w:val="clear" w:color="auto" w:fill="FFFFFF"/>
          <w:lang w:eastAsia="uk-UA"/>
        </w:rPr>
        <w:t>Емоційна компетентність учасників освітнього процесу</w:t>
      </w:r>
      <w:r w:rsidRPr="008816CF">
        <w:rPr>
          <w:rFonts w:ascii="Times New Roman" w:eastAsia="Times New Roman" w:hAnsi="Times New Roman"/>
          <w:b/>
          <w:bCs/>
          <w:i/>
          <w:iCs/>
          <w:color w:val="000000"/>
          <w:lang w:val="ru-RU" w:eastAsia="uk-UA"/>
        </w:rPr>
        <w:t>»</w:t>
      </w:r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Куратор:  </w:t>
      </w:r>
      <w:r w:rsidRPr="008816CF">
        <w:rPr>
          <w:rFonts w:ascii="Times New Roman" w:eastAsia="Times New Roman" w:hAnsi="Times New Roman"/>
          <w:b/>
          <w:color w:val="000000"/>
          <w:lang w:val="ru-RU" w:eastAsia="uk-UA"/>
        </w:rPr>
        <w:t>Химко М.Б.</w:t>
      </w:r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Контактний e-mail</w:t>
      </w:r>
      <w:r w:rsidRPr="008816CF">
        <w:rPr>
          <w:rFonts w:ascii="Times New Roman" w:eastAsia="Times New Roman" w:hAnsi="Times New Roman"/>
          <w:color w:val="000000"/>
          <w:lang w:eastAsia="uk-UA"/>
        </w:rPr>
        <w:t>: </w:t>
      </w:r>
      <w:r w:rsidRPr="008816CF">
        <w:rPr>
          <w:rFonts w:ascii="Times New Roman" w:eastAsia="Times New Roman" w:hAnsi="Times New Roman"/>
          <w:b/>
          <w:color w:val="000000"/>
          <w:lang w:val="it-IT" w:eastAsia="uk-UA"/>
        </w:rPr>
        <w:t>marta</w:t>
      </w:r>
      <w:r w:rsidRPr="008816CF">
        <w:rPr>
          <w:rFonts w:ascii="Times New Roman" w:eastAsia="Times New Roman" w:hAnsi="Times New Roman"/>
          <w:b/>
          <w:color w:val="000000"/>
          <w:lang w:val="ru-RU" w:eastAsia="uk-UA"/>
        </w:rPr>
        <w:t>.</w:t>
      </w:r>
      <w:r w:rsidRPr="008816CF">
        <w:rPr>
          <w:rFonts w:ascii="Times New Roman" w:eastAsia="Times New Roman" w:hAnsi="Times New Roman"/>
          <w:b/>
          <w:color w:val="000000"/>
          <w:lang w:val="it-IT" w:eastAsia="uk-UA"/>
        </w:rPr>
        <w:t>leopoli</w:t>
      </w:r>
      <w:r w:rsidRPr="008816CF">
        <w:rPr>
          <w:rFonts w:ascii="Times New Roman" w:eastAsia="Times New Roman" w:hAnsi="Times New Roman"/>
          <w:b/>
          <w:color w:val="000000"/>
          <w:lang w:val="ru-RU" w:eastAsia="uk-UA"/>
        </w:rPr>
        <w:t>@</w:t>
      </w:r>
      <w:r w:rsidRPr="008816CF">
        <w:rPr>
          <w:rFonts w:ascii="Times New Roman" w:eastAsia="Times New Roman" w:hAnsi="Times New Roman"/>
          <w:b/>
          <w:color w:val="000000"/>
          <w:lang w:val="en-US" w:eastAsia="uk-UA"/>
        </w:rPr>
        <w:t>gmail</w:t>
      </w:r>
      <w:r w:rsidRPr="008816CF">
        <w:rPr>
          <w:rFonts w:ascii="Times New Roman" w:eastAsia="Times New Roman" w:hAnsi="Times New Roman"/>
          <w:b/>
          <w:color w:val="000000"/>
          <w:lang w:val="ru-RU" w:eastAsia="uk-UA"/>
        </w:rPr>
        <w:t>.</w:t>
      </w:r>
      <w:r w:rsidRPr="008816CF">
        <w:rPr>
          <w:rFonts w:ascii="Times New Roman" w:eastAsia="Times New Roman" w:hAnsi="Times New Roman"/>
          <w:b/>
          <w:color w:val="000000"/>
          <w:lang w:val="en-US" w:eastAsia="uk-UA"/>
        </w:rPr>
        <w:t>com</w:t>
      </w:r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Контактний номер телефону:  </w:t>
      </w:r>
      <w:r w:rsidRPr="008816CF">
        <w:rPr>
          <w:rFonts w:ascii="Times New Roman" w:eastAsia="Times New Roman" w:hAnsi="Times New Roman"/>
          <w:b/>
          <w:bCs/>
          <w:color w:val="000000"/>
          <w:lang w:val="ru-RU" w:eastAsia="uk-UA"/>
        </w:rPr>
        <w:t>+</w:t>
      </w:r>
      <w:r w:rsidRPr="008816CF">
        <w:rPr>
          <w:rFonts w:ascii="Times New Roman" w:eastAsia="Times New Roman" w:hAnsi="Times New Roman"/>
          <w:b/>
          <w:color w:val="000000"/>
          <w:lang w:val="ru-RU" w:eastAsia="uk-UA"/>
        </w:rPr>
        <w:t>38097-692-7539</w:t>
      </w:r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Початок заняття: </w:t>
      </w:r>
      <w:r w:rsidRPr="008816CF">
        <w:rPr>
          <w:rFonts w:ascii="Times New Roman" w:eastAsia="Times New Roman" w:hAnsi="Times New Roman"/>
          <w:b/>
          <w:color w:val="000000"/>
          <w:lang w:val="ru-RU" w:eastAsia="uk-UA"/>
        </w:rPr>
        <w:t>15</w:t>
      </w:r>
      <w:r w:rsidRPr="008816CF">
        <w:rPr>
          <w:rFonts w:ascii="Times New Roman" w:eastAsia="Times New Roman" w:hAnsi="Times New Roman"/>
          <w:b/>
          <w:color w:val="000000"/>
          <w:lang w:eastAsia="uk-UA"/>
        </w:rPr>
        <w:t>.00</w:t>
      </w:r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bCs/>
          <w:color w:val="000000"/>
          <w:lang w:eastAsia="uk-UA"/>
        </w:rPr>
        <w:t>Покликання на перше заняття:</w:t>
      </w:r>
    </w:p>
    <w:p w:rsidR="00BF6541" w:rsidRPr="008816CF" w:rsidRDefault="00221361" w:rsidP="00BF6541">
      <w:pPr>
        <w:shd w:val="clear" w:color="auto" w:fill="FFFFFF"/>
        <w:spacing w:after="0" w:line="240" w:lineRule="auto"/>
        <w:rPr>
          <w:rFonts w:eastAsia="Times New Roman" w:cs="Calibri"/>
          <w:color w:val="222222"/>
          <w:lang w:eastAsia="uk-UA"/>
        </w:rPr>
      </w:pPr>
      <w:hyperlink r:id="rId52" w:tgtFrame="_blank" w:history="1">
        <w:r w:rsidR="00BF6541" w:rsidRPr="008816CF">
          <w:rPr>
            <w:rFonts w:eastAsia="Times New Roman" w:cs="Calibri"/>
            <w:color w:val="1155CC"/>
            <w:u w:val="single"/>
            <w:lang w:eastAsia="uk-UA"/>
          </w:rPr>
          <w:t>https://us04web.zoom.us/j/75022779040?pwd=baglPdgsiNMqzRrF8Fnnk4o6Mlic2J.1</w:t>
        </w:r>
      </w:hyperlink>
    </w:p>
    <w:p w:rsidR="00BF6541" w:rsidRPr="008816CF" w:rsidRDefault="00BF6541" w:rsidP="00BF654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color w:val="222222"/>
          <w:lang w:eastAsia="uk-UA"/>
        </w:rPr>
        <w:t>Ідентифікатор конференції: 750 2277 9040</w:t>
      </w:r>
    </w:p>
    <w:p w:rsidR="00BF6541" w:rsidRPr="008816CF" w:rsidRDefault="00BF6541" w:rsidP="00BF6541">
      <w:pPr>
        <w:spacing w:after="0" w:line="240" w:lineRule="auto"/>
        <w:rPr>
          <w:rFonts w:ascii="Times New Roman" w:eastAsia="Times New Roman" w:hAnsi="Times New Roman"/>
          <w:b/>
          <w:color w:val="222222"/>
          <w:lang w:eastAsia="uk-UA"/>
        </w:rPr>
      </w:pPr>
      <w:r w:rsidRPr="008816CF">
        <w:rPr>
          <w:rFonts w:ascii="Times New Roman" w:eastAsia="Times New Roman" w:hAnsi="Times New Roman"/>
          <w:b/>
          <w:color w:val="222222"/>
          <w:lang w:eastAsia="uk-UA"/>
        </w:rPr>
        <w:t>Код доступу: PC5Rp5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F232B5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ороз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9</w:t>
            </w:r>
          </w:p>
        </w:tc>
      </w:tr>
      <w:tr w:rsidR="002641FE" w:rsidRPr="00F232B5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а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2641FE" w:rsidRPr="00F232B5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епа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2641FE" w:rsidRPr="00F232B5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ти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№74 імені Марійки Підгірянки Львівської міської ради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икит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96 МЖК-1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скурн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цей «Європейський» </w:t>
            </w:r>
          </w:p>
        </w:tc>
      </w:tr>
      <w:tr w:rsidR="002641FE" w:rsidRPr="00F232B5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ю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Ш «Первоцвіт» ЛМР</w:t>
            </w:r>
          </w:p>
        </w:tc>
      </w:tr>
      <w:tr w:rsidR="002641FE" w:rsidRPr="00F232B5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абу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Ш «Первоцвіт» ЛМР</w:t>
            </w:r>
          </w:p>
        </w:tc>
      </w:tr>
      <w:tr w:rsidR="002641FE" w:rsidRPr="00F232B5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Ш «Первоцвіт» ЛМР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мат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Ш «Первоцвіт» ЛМР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Ш «Первоцвіт» ЛМР</w:t>
            </w:r>
          </w:p>
        </w:tc>
      </w:tr>
      <w:tr w:rsidR="002641FE" w:rsidRPr="00F232B5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Ш «Первоцвіт» ЛМР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Ш «Первоцвіт» ЛМР</w:t>
            </w:r>
          </w:p>
        </w:tc>
      </w:tr>
      <w:tr w:rsidR="002641FE" w:rsidRPr="00F232B5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ацев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і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правнича гімназія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го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ф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х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ур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ско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нц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втор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рт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р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опе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р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ока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м. Героя України Романа Варениці с.Старий Яр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от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 №4 м. Стрий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  <w:tr w:rsidR="002641FE" w:rsidRPr="00F232B5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вл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оф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232B5" w:rsidRDefault="002641FE" w:rsidP="00F232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232B5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.Немирова</w:t>
            </w:r>
          </w:p>
        </w:tc>
      </w:tr>
    </w:tbl>
    <w:p w:rsidR="00BF6541" w:rsidRDefault="00BF6541" w:rsidP="00BF6541"/>
    <w:p w:rsidR="00221361" w:rsidRPr="00BC7BB7" w:rsidRDefault="00221361" w:rsidP="0022136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Група №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402.17-В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263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263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BC7BB7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чителі-логопеди, вчителі-дефектологи закладів дошкільної освіти,  </w:t>
      </w:r>
    </w:p>
    <w:p w:rsidR="00221361" w:rsidRPr="00D274DC" w:rsidRDefault="00221361" w:rsidP="002213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02-05.05.2023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р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26301">
        <w:rPr>
          <w:rFonts w:ascii="Times New Roman" w:hAnsi="Times New Roman"/>
          <w:b/>
          <w:bCs/>
          <w:sz w:val="24"/>
          <w:szCs w:val="24"/>
        </w:rPr>
        <w:t>(з відрив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o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м</w:t>
      </w:r>
      <w:r w:rsidRPr="00D26301">
        <w:rPr>
          <w:rFonts w:ascii="Times New Roman" w:hAnsi="Times New Roman"/>
          <w:b/>
          <w:bCs/>
          <w:sz w:val="24"/>
          <w:szCs w:val="24"/>
        </w:rPr>
        <w:t xml:space="preserve"> від в-ва)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Назва курсу: </w:t>
      </w:r>
      <w:r w:rsidRPr="001024C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uk-UA"/>
        </w:rPr>
        <w:t>402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“</w:t>
      </w:r>
      <w:r w:rsidRPr="00D26301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D26301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Розвивальні та проективні методики в діагностичній та корекційній роботі 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” (30год)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уратор: Марунич Л.А.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Контактний e-mail: </w:t>
      </w:r>
      <w:hyperlink r:id="rId53" w:tgtFrame="_blank" w:history="1">
        <w:r w:rsidRPr="00D26301">
          <w:rPr>
            <w:rStyle w:val="a3"/>
            <w:rFonts w:ascii="Times New Roman" w:eastAsia="Times New Roman" w:hAnsi="Times New Roman"/>
            <w:b/>
            <w:bCs/>
            <w:color w:val="000000"/>
            <w:sz w:val="24"/>
            <w:szCs w:val="24"/>
            <w:lang w:val="en-US" w:eastAsia="uk-UA"/>
          </w:rPr>
          <w:t>lmarunych</w:t>
        </w:r>
        <w:r w:rsidRPr="00D26301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eastAsia="uk-UA"/>
          </w:rPr>
          <w:t xml:space="preserve">@ </w:t>
        </w:r>
        <w:r w:rsidRPr="00D26301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 w:eastAsia="uk-UA"/>
          </w:rPr>
          <w:t>i</w:t>
        </w:r>
        <w:r w:rsidRPr="00D26301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eastAsia="uk-UA"/>
          </w:rPr>
          <w:t>.ua</w:t>
        </w:r>
      </w:hyperlink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онтактний номер телефону: 09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7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-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5665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-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391 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Початок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pl-PL" w:eastAsia="uk-UA"/>
        </w:rPr>
        <w:t>10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:00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Покликання на перше заняття: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Pr="00D26301">
        <w:rPr>
          <w:rFonts w:ascii="Times New Roman" w:hAnsi="Times New Roman"/>
          <w:b/>
          <w:sz w:val="24"/>
          <w:szCs w:val="24"/>
        </w:rPr>
        <w:t xml:space="preserve">https://zoom.us/j/97675238199?pwd=OTd5eWQzeE52VUVMb1VjU0dtUUpwUT09 </w:t>
      </w:r>
    </w:p>
    <w:p w:rsidR="00221361" w:rsidRPr="00D26301" w:rsidRDefault="00221361" w:rsidP="00221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6301">
        <w:rPr>
          <w:rFonts w:ascii="Times New Roman" w:hAnsi="Times New Roman"/>
          <w:b/>
          <w:sz w:val="24"/>
          <w:szCs w:val="24"/>
        </w:rPr>
        <w:t xml:space="preserve">Ідентифікатор конференції: 976 7523 8199 </w:t>
      </w:r>
    </w:p>
    <w:p w:rsidR="00221361" w:rsidRDefault="00221361" w:rsidP="00221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6301">
        <w:rPr>
          <w:rFonts w:ascii="Times New Roman" w:hAnsi="Times New Roman"/>
          <w:b/>
          <w:sz w:val="24"/>
          <w:szCs w:val="24"/>
        </w:rPr>
        <w:t>Код доступу: 9jgdC7</w:t>
      </w: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1196"/>
        <w:gridCol w:w="1544"/>
        <w:gridCol w:w="4416"/>
        <w:gridCol w:w="5812"/>
      </w:tblGrid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Бі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 106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Бондал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го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33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Вихопе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Жовтанец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Ременівський ЗДО "Зернятко"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Газд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окаль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ЗДО№9 "Вишиванка"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Герм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 136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Геф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28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Гордєєва-Жаркі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35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Дени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Цвіт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27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Дут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Трускавец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ДНЗ №4,"Сонечко" м.Трускавець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уб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еме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69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ванц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 94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исили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іцей №94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ічу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Радех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3 мРадехів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lastRenderedPageBreak/>
              <w:t>Коз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Ві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ам'янка-Буз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№5 Камянка-Бузької міської ради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ондрат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ри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лег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56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риву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Пав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ПШ «Дзвіночок»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удільч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і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№159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аб’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 171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еви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олом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ам'янка-Буз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3 Кам'янка-Бузької міської ради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од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і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53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арке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арі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Тадеї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окаль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ЗДО№1 "Калинка"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атвії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5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ах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ате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ергії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Жовк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 м. Жовква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едвід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лександ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имноводівська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"Дитячий всесвіт"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у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41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Нагір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олом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 38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Нечає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Рихард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79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Новосе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«Барвінок»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Пастущ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 167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Пиш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окаль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ЗДО №5 м.Сокаль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Пригод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35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Пузан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«Веселка»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Ряб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рест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 75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імон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ари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ам'янка-Буз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3 Кам'янка-Бузької міської ради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мокор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ергії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Городоц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5 "Віночок" м.Городка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ом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Жидач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ЗДО "Барвінок" м.Жидачева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ульк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 71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ухоц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в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 134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Федор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Ангелі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ергії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68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lastRenderedPageBreak/>
              <w:t>Хом`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ло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sz w:val="20"/>
                <w:szCs w:val="20"/>
                <w:lang w:eastAsia="uk-UA"/>
              </w:rPr>
              <w:t>Дрогобиц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3 м.Дрогобич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Цибу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2 м.Стрия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Шеян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Євге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Кам'янка-Буз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№4 Кам'янка-Бузької міської ради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Шид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№73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Шміге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12 м.Стрия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Шра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ар’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Богд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8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Ядл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 86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Яким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 №31</w:t>
            </w:r>
          </w:p>
        </w:tc>
      </w:tr>
      <w:tr w:rsidR="00221361" w:rsidRPr="00DB7E8C" w:rsidTr="00524B0D">
        <w:trPr>
          <w:trHeight w:val="315"/>
        </w:trPr>
        <w:tc>
          <w:tcPr>
            <w:tcW w:w="245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Яц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Вадимівна</w:t>
            </w:r>
          </w:p>
        </w:tc>
        <w:tc>
          <w:tcPr>
            <w:tcW w:w="44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581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DB7E8C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DB7E8C">
              <w:rPr>
                <w:rFonts w:ascii="Times New Roman" w:eastAsia="Times New Roman" w:hAnsi="Times New Roman"/>
                <w:lang w:eastAsia="uk-UA"/>
              </w:rPr>
              <w:t>ЗДО№15</w:t>
            </w:r>
          </w:p>
        </w:tc>
      </w:tr>
    </w:tbl>
    <w:p w:rsidR="00221361" w:rsidRPr="00D26301" w:rsidRDefault="00221361" w:rsidP="00221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21361" w:rsidRDefault="00221361" w:rsidP="002213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221361" w:rsidRDefault="00221361" w:rsidP="002213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221361" w:rsidRPr="00655387" w:rsidRDefault="00221361" w:rsidP="0022136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Група №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403.19-А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263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263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BC7BB7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чителі-логопеди, вчителі-дефектологи закладів дошкільної освіти</w:t>
      </w:r>
      <w:r w:rsidRPr="00655387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21361" w:rsidRPr="00D26301" w:rsidRDefault="00221361" w:rsidP="002213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26301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uk-UA"/>
        </w:rPr>
        <w:t xml:space="preserve"> </w:t>
      </w:r>
      <w:r w:rsidRPr="006553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16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-</w:t>
      </w:r>
      <w:r w:rsidRPr="006553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9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травня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2023 р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26301">
        <w:rPr>
          <w:rFonts w:ascii="Times New Roman" w:hAnsi="Times New Roman"/>
          <w:b/>
          <w:bCs/>
          <w:sz w:val="24"/>
          <w:szCs w:val="24"/>
        </w:rPr>
        <w:t>(з відрив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o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м</w:t>
      </w:r>
      <w:r w:rsidRPr="00D26301">
        <w:rPr>
          <w:rFonts w:ascii="Times New Roman" w:hAnsi="Times New Roman"/>
          <w:b/>
          <w:bCs/>
          <w:sz w:val="24"/>
          <w:szCs w:val="24"/>
        </w:rPr>
        <w:t xml:space="preserve"> від в-ва)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Назва курсу: </w:t>
      </w:r>
      <w:r w:rsidRPr="001024C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uk-UA"/>
        </w:rPr>
        <w:t>40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uk-UA"/>
        </w:rPr>
        <w:t>3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0370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uk-UA"/>
        </w:rPr>
        <w:t>“</w:t>
      </w:r>
      <w:r w:rsidRPr="00F0370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Сучасні підходи до організації психолого-педагогічного діагностичного обстеженн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F0370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мовлення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дітей з ООП 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” (30год)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уратор: Марунич Л.А.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Контактний e-mail: </w:t>
      </w:r>
      <w:hyperlink r:id="rId54" w:tgtFrame="_blank" w:history="1">
        <w:r w:rsidRPr="00D26301">
          <w:rPr>
            <w:rStyle w:val="a3"/>
            <w:rFonts w:ascii="Times New Roman" w:eastAsia="Times New Roman" w:hAnsi="Times New Roman"/>
            <w:b/>
            <w:bCs/>
            <w:color w:val="000000"/>
            <w:sz w:val="24"/>
            <w:szCs w:val="24"/>
            <w:lang w:val="en-US" w:eastAsia="uk-UA"/>
          </w:rPr>
          <w:t>lmarunych</w:t>
        </w:r>
        <w:r w:rsidRPr="00D26301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eastAsia="uk-UA"/>
          </w:rPr>
          <w:t xml:space="preserve">@ </w:t>
        </w:r>
        <w:r w:rsidRPr="00D26301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 w:eastAsia="uk-UA"/>
          </w:rPr>
          <w:t>i</w:t>
        </w:r>
        <w:r w:rsidRPr="00D26301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eastAsia="uk-UA"/>
          </w:rPr>
          <w:t>.ua</w:t>
        </w:r>
      </w:hyperlink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онтактний номер телефону: 09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7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-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5665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-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391 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Початок: 1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pl-PL" w:eastAsia="uk-UA"/>
        </w:rPr>
        <w:t>0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:00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Покликання на перше заняття: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Pr="00D26301">
        <w:rPr>
          <w:rFonts w:ascii="Times New Roman" w:hAnsi="Times New Roman"/>
          <w:b/>
          <w:sz w:val="24"/>
          <w:szCs w:val="24"/>
        </w:rPr>
        <w:t xml:space="preserve">https://zoom.us/j/97675238199?pwd=OTd5eWQzeE52VUVMb1VjU0dtUUpwUT09 </w:t>
      </w:r>
    </w:p>
    <w:p w:rsidR="00221361" w:rsidRPr="00D26301" w:rsidRDefault="00221361" w:rsidP="00221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6301">
        <w:rPr>
          <w:rFonts w:ascii="Times New Roman" w:hAnsi="Times New Roman"/>
          <w:b/>
          <w:sz w:val="24"/>
          <w:szCs w:val="24"/>
        </w:rPr>
        <w:t xml:space="preserve">Ідентифікатор конференції: 976 7523 8199 </w:t>
      </w:r>
    </w:p>
    <w:p w:rsidR="00221361" w:rsidRDefault="00221361" w:rsidP="00221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6301">
        <w:rPr>
          <w:rFonts w:ascii="Times New Roman" w:hAnsi="Times New Roman"/>
          <w:b/>
          <w:sz w:val="24"/>
          <w:szCs w:val="24"/>
        </w:rPr>
        <w:t>Код доступу: 9jgdC7</w:t>
      </w:r>
    </w:p>
    <w:tbl>
      <w:tblPr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1196"/>
        <w:gridCol w:w="1544"/>
        <w:gridCol w:w="4169"/>
        <w:gridCol w:w="6379"/>
      </w:tblGrid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Бун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Володими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Стрий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6 м. Стрий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Ванс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Оле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Олександ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Червоноград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18 м. Червоноград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Вась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Пет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2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Веге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Я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Андрі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144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Галя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Анжелі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Дамі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12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Гладу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Дмит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106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Дуб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Iгорi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180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Ду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Г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Павл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105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lastRenderedPageBreak/>
              <w:t>Заплатин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Богд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«Барвінок»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астав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Д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Ярослав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Трускавец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ДНЗ №6 "Теремок" м. Трускавець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Івану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Ната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икокола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урован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с.Муроване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Івашк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Ната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Борис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17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І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Васил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Трускавец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ДНЗ №6 "Теремок" м. Трускавець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Корніє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Юрі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«Пізнайко»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Кравец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Галин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Степанівна</w:t>
            </w:r>
          </w:p>
        </w:tc>
        <w:tc>
          <w:tcPr>
            <w:tcW w:w="416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134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Кузьм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еонід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147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Ку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і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Васил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Солонк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"Дубочок" с.Зубра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Куци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Ната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Ів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Новорозділь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"Голубок", м. Новий Розділ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уц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ор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икола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Ходорівська М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"Вишеньки" м.Ходорова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алан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Володими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иколаї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"Журавлик"м. Миколаїв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ель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Сергі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1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ендох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Ів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Ходорівська М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"Ромашка" м.Ходорів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ит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Григо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165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ур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ихайл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25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Одинц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ар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Владислав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154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Омеляне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Хрис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Ром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188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Орл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икола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Новоярич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"Барвінок" смт Запитів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Проц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Нел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Васил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29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Про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Ром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43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Пукал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Станіслав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95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Рега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икола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Рава-Ру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абірський ЗДО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Рихлі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Солом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Іго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23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Синень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Григор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Новорозділь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"Голубок", м. Новий Розділ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Смірн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Ром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Льв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 3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lastRenderedPageBreak/>
              <w:t>Томчиш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Васил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Червоноград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аклад дошкільної освіти ясла-садок № 13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Феці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Олес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Івані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Великолюбін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"Любинятко"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Фі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Сергі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Червоноград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я/с №17 м.Червоноград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Шинкар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Мар'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Олексіївна</w:t>
            </w:r>
          </w:p>
        </w:tc>
        <w:tc>
          <w:tcPr>
            <w:tcW w:w="416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Бродівська ТГ</w:t>
            </w:r>
          </w:p>
        </w:tc>
        <w:tc>
          <w:tcPr>
            <w:tcW w:w="637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hAnsi="Times New Roman"/>
              </w:rPr>
            </w:pPr>
            <w:r w:rsidRPr="00EC131F">
              <w:rPr>
                <w:rFonts w:ascii="Times New Roman" w:hAnsi="Times New Roman"/>
              </w:rPr>
              <w:t>ЗДО №7 м.Броди</w:t>
            </w:r>
          </w:p>
        </w:tc>
      </w:tr>
    </w:tbl>
    <w:p w:rsidR="00221361" w:rsidRDefault="00221361" w:rsidP="00BF6541"/>
    <w:p w:rsidR="00221361" w:rsidRPr="00655387" w:rsidRDefault="00221361" w:rsidP="00221361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Група №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403.19-Б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263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263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26301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BC7BB7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чителі-логопеди, вчителі-дефектологи закладів дошкільної освіти</w:t>
      </w:r>
      <w:r w:rsidRPr="00655387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221361" w:rsidRPr="00D26301" w:rsidRDefault="00221361" w:rsidP="002213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553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30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травня</w:t>
      </w:r>
      <w:r w:rsidRPr="006553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– 2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червня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2023 р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D26301">
        <w:rPr>
          <w:rFonts w:ascii="Times New Roman" w:hAnsi="Times New Roman"/>
          <w:b/>
          <w:bCs/>
          <w:sz w:val="24"/>
          <w:szCs w:val="24"/>
        </w:rPr>
        <w:t>(з відрив</w:t>
      </w:r>
      <w:r>
        <w:rPr>
          <w:rFonts w:ascii="Times New Roman" w:hAnsi="Times New Roman"/>
          <w:b/>
          <w:bCs/>
          <w:sz w:val="24"/>
          <w:szCs w:val="24"/>
          <w:lang w:val="pl-PL"/>
        </w:rPr>
        <w:t>o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м</w:t>
      </w:r>
      <w:r w:rsidRPr="00D26301">
        <w:rPr>
          <w:rFonts w:ascii="Times New Roman" w:hAnsi="Times New Roman"/>
          <w:b/>
          <w:bCs/>
          <w:sz w:val="24"/>
          <w:szCs w:val="24"/>
        </w:rPr>
        <w:t xml:space="preserve"> від в-ва)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Назва курсу: </w:t>
      </w:r>
      <w:r w:rsidRPr="001024C3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uk-UA"/>
        </w:rPr>
        <w:t>40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uk-UA"/>
        </w:rPr>
        <w:t>3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F0370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uk-UA"/>
        </w:rPr>
        <w:t>“</w:t>
      </w:r>
      <w:r w:rsidRPr="00F0370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Сучасні підходи до організації психолого-педагогічного діагностичного обстеження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F03700"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>мовлення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val="ru-RU"/>
        </w:rPr>
        <w:t xml:space="preserve"> дітей з ООП 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” (30год)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уратор: Марунич Л.А.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Контактний e-mail: </w:t>
      </w:r>
      <w:hyperlink r:id="rId55" w:tgtFrame="_blank" w:history="1">
        <w:r w:rsidRPr="00D26301">
          <w:rPr>
            <w:rStyle w:val="a3"/>
            <w:rFonts w:ascii="Times New Roman" w:eastAsia="Times New Roman" w:hAnsi="Times New Roman"/>
            <w:b/>
            <w:bCs/>
            <w:color w:val="000000"/>
            <w:sz w:val="24"/>
            <w:szCs w:val="24"/>
            <w:lang w:val="en-US" w:eastAsia="uk-UA"/>
          </w:rPr>
          <w:t>lmarunych</w:t>
        </w:r>
        <w:r w:rsidRPr="00D26301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eastAsia="uk-UA"/>
          </w:rPr>
          <w:t xml:space="preserve">@ </w:t>
        </w:r>
        <w:r w:rsidRPr="00D26301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val="en-US" w:eastAsia="uk-UA"/>
          </w:rPr>
          <w:t>i</w:t>
        </w:r>
        <w:r w:rsidRPr="00D26301">
          <w:rPr>
            <w:rStyle w:val="a3"/>
            <w:rFonts w:ascii="Times New Roman" w:eastAsia="Times New Roman" w:hAnsi="Times New Roman"/>
            <w:b/>
            <w:bCs/>
            <w:sz w:val="24"/>
            <w:szCs w:val="24"/>
            <w:lang w:eastAsia="uk-UA"/>
          </w:rPr>
          <w:t>.ua</w:t>
        </w:r>
      </w:hyperlink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Контактний номер телефону: 09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7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-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>5665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-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391 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Початок: 1</w:t>
      </w:r>
      <w:r w:rsidRPr="0065538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:00</w:t>
      </w:r>
    </w:p>
    <w:p w:rsidR="00221361" w:rsidRPr="00D26301" w:rsidRDefault="00221361" w:rsidP="0022136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</w:pP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uk-UA"/>
        </w:rPr>
        <w:t>Покликання на перше заняття:</w:t>
      </w:r>
      <w:r w:rsidRPr="00D263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Pr="00D26301">
        <w:rPr>
          <w:rFonts w:ascii="Times New Roman" w:hAnsi="Times New Roman"/>
          <w:b/>
          <w:sz w:val="24"/>
          <w:szCs w:val="24"/>
        </w:rPr>
        <w:t xml:space="preserve">https://zoom.us/j/97675238199?pwd=OTd5eWQzeE52VUVMb1VjU0dtUUpwUT09 </w:t>
      </w:r>
    </w:p>
    <w:p w:rsidR="00221361" w:rsidRPr="00D26301" w:rsidRDefault="00221361" w:rsidP="00221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6301">
        <w:rPr>
          <w:rFonts w:ascii="Times New Roman" w:hAnsi="Times New Roman"/>
          <w:b/>
          <w:sz w:val="24"/>
          <w:szCs w:val="24"/>
        </w:rPr>
        <w:t xml:space="preserve">Ідентифікатор конференції: 976 7523 8199 </w:t>
      </w:r>
    </w:p>
    <w:p w:rsidR="00221361" w:rsidRDefault="00221361" w:rsidP="002213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26301">
        <w:rPr>
          <w:rFonts w:ascii="Times New Roman" w:hAnsi="Times New Roman"/>
          <w:b/>
          <w:sz w:val="24"/>
          <w:szCs w:val="24"/>
        </w:rPr>
        <w:t>Код доступу: 9jgdC7</w:t>
      </w:r>
    </w:p>
    <w:tbl>
      <w:tblPr>
        <w:tblW w:w="14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1196"/>
        <w:gridCol w:w="1544"/>
        <w:gridCol w:w="4922"/>
        <w:gridCol w:w="5529"/>
      </w:tblGrid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Безру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Іго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Брод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 9 м. Броди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Бідзю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оф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Олег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88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Бой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Рус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Анатолі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6 м. Стрий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Бри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Григо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 94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Булав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Радех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3 мРадехів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Виков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Ан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Іго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156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Гапоню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ихай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№2 м.Стрия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Гладу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Вален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Олександ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18 м. Червоноград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Довган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Валент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Вікто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 89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аяц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Євге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Кам'янка-Буз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№4 Кам'янка-Бузької міської ради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нети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 51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Каліщ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ар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Пустомит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3 м. Пустомити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Коцу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 57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Крас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Адам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№18 м.Стрий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lastRenderedPageBreak/>
              <w:t>Кузел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Олександ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 9 м. Червоноград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Куз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аксим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 52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азо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32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айбород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арт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Трускавец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ДНЗ №6 "Теремок" м. Трускавець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ариня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иросла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6 м. Стрий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аща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1 м.Червоноград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єр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Ул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№18 м.Стрий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ихайлов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юдми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Олексі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95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укомел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121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Олійн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Брод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7 м.Броди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Пасеч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Ростислав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Добротвір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Добротвірський ЗДО №2 «Джерельце»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Пеле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Анастас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Федо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48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Пецу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икола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Трускавец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ДНЗ №6 "Теремок" м. Трускавець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мірнов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3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обен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114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Таболі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6 м. Стрий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Тиши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атві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 44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Химич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168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Хоми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трий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22 м. Стрия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Цибульськ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102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Шайгец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Станіслав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Новорозділь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"Голубок", м. Новий Розділ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Шпун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№104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Яремк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іновії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ЗДО №132</w:t>
            </w:r>
          </w:p>
        </w:tc>
      </w:tr>
      <w:tr w:rsidR="00221361" w:rsidRPr="00EC131F" w:rsidTr="00524B0D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Яремчу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Ольг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Антонівна</w:t>
            </w:r>
          </w:p>
        </w:tc>
        <w:tc>
          <w:tcPr>
            <w:tcW w:w="492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55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21361" w:rsidRPr="00EC131F" w:rsidRDefault="00221361" w:rsidP="00524B0D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EC131F">
              <w:rPr>
                <w:rFonts w:ascii="Times New Roman" w:eastAsia="Times New Roman" w:hAnsi="Times New Roman"/>
                <w:lang w:eastAsia="uk-UA"/>
              </w:rPr>
              <w:t>ЛОСБД № 2 "Мальви"</w:t>
            </w:r>
          </w:p>
        </w:tc>
      </w:tr>
    </w:tbl>
    <w:p w:rsidR="00221361" w:rsidRPr="008816CF" w:rsidRDefault="00221361" w:rsidP="00BF6541">
      <w:bookmarkStart w:id="0" w:name="_GoBack"/>
      <w:bookmarkEnd w:id="0"/>
    </w:p>
    <w:p w:rsidR="00BF6541" w:rsidRDefault="00010049" w:rsidP="007E369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ПМО</w:t>
      </w:r>
    </w:p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000000"/>
        </w:rPr>
        <w:lastRenderedPageBreak/>
        <w:t>Група №  </w:t>
      </w:r>
      <w:r w:rsidR="00841206">
        <w:rPr>
          <w:b/>
          <w:bCs/>
          <w:color w:val="000000"/>
        </w:rPr>
        <w:t>512.2</w:t>
      </w:r>
      <w:r w:rsidR="004D363F">
        <w:rPr>
          <w:b/>
          <w:bCs/>
          <w:color w:val="000000"/>
        </w:rPr>
        <w:t>9</w:t>
      </w:r>
      <w:r>
        <w:rPr>
          <w:b/>
          <w:bCs/>
          <w:color w:val="000000"/>
        </w:rPr>
        <w:t>       Учителі математики,</w:t>
      </w:r>
      <w:r w:rsidRPr="00B425E0">
        <w:rPr>
          <w:b/>
          <w:bCs/>
          <w:color w:val="000000"/>
        </w:rPr>
        <w:t xml:space="preserve"> </w:t>
      </w:r>
      <w:r w:rsidR="00841206" w:rsidRPr="00841206">
        <w:rPr>
          <w:b/>
          <w:bCs/>
          <w:color w:val="000000"/>
        </w:rPr>
        <w:t>0</w:t>
      </w:r>
      <w:r w:rsidRPr="00841206">
        <w:rPr>
          <w:b/>
          <w:bCs/>
          <w:color w:val="000000"/>
        </w:rPr>
        <w:t xml:space="preserve">2.05. - </w:t>
      </w:r>
      <w:r w:rsidRPr="00841206">
        <w:rPr>
          <w:b/>
          <w:bCs/>
          <w:color w:val="000000"/>
          <w:lang w:val="ru-RU"/>
        </w:rPr>
        <w:t>26</w:t>
      </w:r>
      <w:r w:rsidRPr="00841206">
        <w:rPr>
          <w:b/>
          <w:bCs/>
          <w:color w:val="000000"/>
        </w:rPr>
        <w:t>.05. 2023 р.</w:t>
      </w:r>
      <w:r>
        <w:rPr>
          <w:b/>
          <w:bCs/>
          <w:color w:val="000000"/>
        </w:rPr>
        <w:t xml:space="preserve"> (без відриву від в-ва)</w:t>
      </w:r>
    </w:p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000000"/>
        </w:rPr>
        <w:t xml:space="preserve">Назва курсу: </w:t>
      </w:r>
      <w:r>
        <w:rPr>
          <w:b/>
          <w:bCs/>
          <w:i/>
          <w:iCs/>
          <w:color w:val="000000"/>
        </w:rPr>
        <w:t>512”</w:t>
      </w:r>
      <w:r w:rsidRPr="00B425E0">
        <w:rPr>
          <w:b/>
          <w:bCs/>
          <w:i/>
          <w:iCs/>
          <w:color w:val="000000"/>
        </w:rPr>
        <w:t> </w:t>
      </w:r>
      <w:r w:rsidRPr="00B425E0">
        <w:rPr>
          <w:rFonts w:ascii="Cambria" w:hAnsi="Cambria" w:cs="Calibri"/>
          <w:b/>
          <w:i/>
          <w:color w:val="000000"/>
        </w:rPr>
        <w:t>Впровадження Державного стандарту базової середньої освіти та модельних програм математичної галузі</w:t>
      </w:r>
      <w:r w:rsidRPr="00B425E0">
        <w:rPr>
          <w:b/>
          <w:bCs/>
          <w:i/>
          <w:iCs/>
          <w:color w:val="000000"/>
        </w:rPr>
        <w:t xml:space="preserve"> ”</w:t>
      </w:r>
    </w:p>
    <w:p w:rsidR="00DB712F" w:rsidRDefault="00DB712F" w:rsidP="00DB712F">
      <w:pPr>
        <w:pStyle w:val="a4"/>
        <w:spacing w:before="0" w:beforeAutospacing="0" w:after="0" w:afterAutospacing="0" w:line="273" w:lineRule="auto"/>
      </w:pPr>
      <w:r>
        <w:rPr>
          <w:b/>
          <w:bCs/>
          <w:color w:val="000000"/>
        </w:rPr>
        <w:t>Куратор: Шаповаловський Олександр Володимирович</w:t>
      </w:r>
    </w:p>
    <w:p w:rsidR="00DB712F" w:rsidRDefault="00DB712F" w:rsidP="00DB712F">
      <w:pPr>
        <w:pStyle w:val="a4"/>
        <w:spacing w:before="0" w:beforeAutospacing="0" w:after="0" w:afterAutospacing="0" w:line="273" w:lineRule="auto"/>
      </w:pPr>
      <w:r>
        <w:rPr>
          <w:b/>
          <w:bCs/>
          <w:color w:val="000000"/>
        </w:rPr>
        <w:t>Контактний e-mail: shapovalovskuj@loippo.lviv.ua</w:t>
      </w:r>
    </w:p>
    <w:p w:rsidR="00DB712F" w:rsidRDefault="00DB712F" w:rsidP="00DB712F">
      <w:pPr>
        <w:pStyle w:val="a4"/>
        <w:spacing w:before="0" w:beforeAutospacing="0" w:after="0" w:afterAutospacing="0" w:line="273" w:lineRule="auto"/>
      </w:pPr>
      <w:r>
        <w:rPr>
          <w:b/>
          <w:bCs/>
          <w:color w:val="000000"/>
        </w:rPr>
        <w:t>Контактний номер телефону: 0984185104</w:t>
      </w:r>
    </w:p>
    <w:p w:rsidR="00DB712F" w:rsidRDefault="00DB712F" w:rsidP="00DB712F">
      <w:pPr>
        <w:pStyle w:val="a4"/>
        <w:spacing w:before="0" w:beforeAutospacing="0" w:after="0" w:afterAutospacing="0" w:line="273" w:lineRule="auto"/>
      </w:pPr>
      <w:r>
        <w:rPr>
          <w:b/>
          <w:bCs/>
          <w:color w:val="000000"/>
        </w:rPr>
        <w:t>Початок: 15.00</w:t>
      </w:r>
    </w:p>
    <w:p w:rsidR="00DB712F" w:rsidRDefault="00DB712F" w:rsidP="00DB712F">
      <w:pPr>
        <w:pStyle w:val="a4"/>
        <w:spacing w:before="0" w:beforeAutospacing="0" w:after="0" w:afterAutospacing="0" w:line="273" w:lineRule="auto"/>
      </w:pPr>
      <w:r>
        <w:rPr>
          <w:b/>
          <w:bCs/>
          <w:color w:val="000000"/>
        </w:rPr>
        <w:t xml:space="preserve">Покликання на перше заняття: </w:t>
      </w:r>
    </w:p>
    <w:p w:rsidR="00DB712F" w:rsidRDefault="00221361" w:rsidP="00DB712F">
      <w:pPr>
        <w:pStyle w:val="a4"/>
        <w:spacing w:before="0" w:beforeAutospacing="0" w:after="0" w:afterAutospacing="0" w:line="273" w:lineRule="auto"/>
      </w:pPr>
      <w:hyperlink r:id="rId56" w:history="1">
        <w:r w:rsidR="00DB712F">
          <w:rPr>
            <w:rStyle w:val="a3"/>
            <w:b/>
            <w:bCs/>
          </w:rPr>
          <w:t>https://zoom.us/j/6160417083?pwd=V0lBb2p4VFZJZXZSOXQ4aDhXQ3h4dz09</w:t>
        </w:r>
      </w:hyperlink>
    </w:p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212529"/>
        </w:rPr>
        <w:t xml:space="preserve">Ідентифікатор конференції: </w:t>
      </w:r>
      <w:r>
        <w:rPr>
          <w:b/>
          <w:bCs/>
          <w:color w:val="000000"/>
        </w:rPr>
        <w:t>616 041 7083</w:t>
      </w:r>
    </w:p>
    <w:p w:rsidR="00DB712F" w:rsidRDefault="00DB712F" w:rsidP="00DB712F">
      <w:pPr>
        <w:pStyle w:val="a4"/>
        <w:spacing w:before="0" w:beforeAutospacing="0" w:after="0" w:afterAutospacing="0" w:line="273" w:lineRule="auto"/>
      </w:pPr>
      <w:r>
        <w:rPr>
          <w:b/>
          <w:bCs/>
          <w:color w:val="212529"/>
        </w:rPr>
        <w:t xml:space="preserve">Код доступу: </w:t>
      </w:r>
      <w:r>
        <w:rPr>
          <w:b/>
          <w:bCs/>
          <w:color w:val="000000"/>
        </w:rPr>
        <w:t>7kc4uS</w:t>
      </w:r>
    </w:p>
    <w:p w:rsidR="004D363F" w:rsidRDefault="00DB712F" w:rsidP="00DB712F">
      <w:pPr>
        <w:pStyle w:val="a4"/>
        <w:spacing w:before="0" w:beforeAutospacing="0" w:after="0" w:afterAutospacing="0"/>
      </w:pPr>
      <w:r>
        <w:t> 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4D363F" w:rsidTr="002641FE">
        <w:trPr>
          <w:trHeight w:val="63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ва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ий ОЗЗСО №5 І-ІІІ ст.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ий ОЗЗСО №5 І-ІІІ ст.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ше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енський ЗЗСО І-ІІІ ст. - ЗДО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ік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злівський ОНВК "ЗОШ І-ІІІ ст.-ліцей"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б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з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ий ліцей "Престиж"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м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стах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 "Добромильська спеціальна школа"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мар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лиголівський ЗЗСО І-ІІ ступенів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гір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с. В. Вільшаниця 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Іл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 Ясенівці 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3 м.Золочева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еліз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Колтів 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ьм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ти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Колтів 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а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наївськийЗЗСО І - ІІІ ст.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есте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Бусовисько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ва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6 ім.Юрія Дрогобича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дн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6 ім.Юрія Дрогобича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ха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 м.Дрогобич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ін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4 ім.Л.Українки м.Дрогобича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ол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ебаранецька гімназія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івецька гімназія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дле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де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івецька гімназія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за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гусненський ЗЗСО І-ІІІ ст.- ЗДО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вроз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гусненський ЗЗСО І-ІІІ ст.- ЗДО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яблунський ЗЗСО I-III ступенів -ЗДО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ав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яблунський ЗЗСО I-III ступенів -ЗДО</w:t>
            </w:r>
          </w:p>
        </w:tc>
      </w:tr>
    </w:tbl>
    <w:p w:rsidR="00DB712F" w:rsidRDefault="00DB712F" w:rsidP="00DB712F">
      <w:pPr>
        <w:pStyle w:val="a4"/>
        <w:spacing w:before="0" w:beforeAutospacing="0" w:after="0" w:afterAutospacing="0"/>
      </w:pPr>
    </w:p>
    <w:p w:rsidR="00DB712F" w:rsidRDefault="00DB712F" w:rsidP="00DB712F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DB712F" w:rsidRDefault="00DB712F" w:rsidP="00DB712F">
      <w:pPr>
        <w:pStyle w:val="a4"/>
        <w:spacing w:before="0" w:beforeAutospacing="0" w:after="0" w:afterAutospacing="0"/>
        <w:rPr>
          <w:b/>
          <w:bCs/>
          <w:color w:val="000000"/>
        </w:rPr>
      </w:pPr>
    </w:p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000000"/>
        </w:rPr>
        <w:t xml:space="preserve">Група № </w:t>
      </w:r>
      <w:r w:rsidR="00841206">
        <w:rPr>
          <w:b/>
          <w:bCs/>
          <w:color w:val="000000"/>
        </w:rPr>
        <w:t>512.</w:t>
      </w:r>
      <w:r w:rsidR="004D363F">
        <w:rPr>
          <w:b/>
          <w:bCs/>
          <w:color w:val="000000"/>
        </w:rPr>
        <w:t>30</w:t>
      </w:r>
      <w:r>
        <w:rPr>
          <w:b/>
          <w:bCs/>
          <w:color w:val="000000"/>
        </w:rPr>
        <w:t>       Учителі математики,</w:t>
      </w:r>
      <w:r w:rsidRPr="00B425E0">
        <w:rPr>
          <w:b/>
          <w:bCs/>
          <w:color w:val="000000"/>
        </w:rPr>
        <w:t xml:space="preserve"> </w:t>
      </w:r>
      <w:r w:rsidR="004D363F" w:rsidRPr="004D363F">
        <w:rPr>
          <w:b/>
          <w:bCs/>
          <w:color w:val="000000"/>
        </w:rPr>
        <w:t>0</w:t>
      </w:r>
      <w:r w:rsidRPr="004D363F">
        <w:rPr>
          <w:b/>
          <w:bCs/>
          <w:color w:val="000000"/>
        </w:rPr>
        <w:t xml:space="preserve">2.05. - </w:t>
      </w:r>
      <w:r w:rsidRPr="004D363F">
        <w:rPr>
          <w:b/>
          <w:bCs/>
          <w:color w:val="000000"/>
          <w:lang w:val="ru-RU"/>
        </w:rPr>
        <w:t>26</w:t>
      </w:r>
      <w:r w:rsidRPr="004D363F">
        <w:rPr>
          <w:b/>
          <w:bCs/>
          <w:color w:val="000000"/>
        </w:rPr>
        <w:t>.05. 2023 р</w:t>
      </w:r>
      <w:r>
        <w:rPr>
          <w:b/>
          <w:bCs/>
          <w:color w:val="000000"/>
        </w:rPr>
        <w:t xml:space="preserve"> (без відриву від в-ва)</w:t>
      </w:r>
    </w:p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000000"/>
        </w:rPr>
        <w:t xml:space="preserve">Назва курсу: </w:t>
      </w:r>
      <w:r>
        <w:rPr>
          <w:b/>
          <w:bCs/>
          <w:i/>
          <w:iCs/>
          <w:color w:val="000000"/>
        </w:rPr>
        <w:t>512”</w:t>
      </w:r>
      <w:r w:rsidRPr="00B425E0">
        <w:rPr>
          <w:b/>
          <w:bCs/>
          <w:i/>
          <w:iCs/>
          <w:color w:val="000000"/>
        </w:rPr>
        <w:t> </w:t>
      </w:r>
      <w:r w:rsidRPr="00B425E0">
        <w:rPr>
          <w:rFonts w:ascii="Cambria" w:hAnsi="Cambria" w:cs="Calibri"/>
          <w:b/>
          <w:i/>
          <w:color w:val="000000"/>
        </w:rPr>
        <w:t>Впровадження Державного стандарту базової середньої освіти та модельних програм математичної галузі</w:t>
      </w:r>
      <w:r w:rsidRPr="00B425E0">
        <w:rPr>
          <w:b/>
          <w:bCs/>
          <w:i/>
          <w:iCs/>
          <w:color w:val="000000"/>
        </w:rPr>
        <w:t xml:space="preserve"> ”</w:t>
      </w:r>
    </w:p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000000"/>
        </w:rPr>
        <w:t>Кураторка: Бєлінська Інна Вікторівна</w:t>
      </w:r>
    </w:p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000000"/>
        </w:rPr>
        <w:t>Контактний e-mail: belinska@loippo.lviv.ua</w:t>
      </w:r>
    </w:p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000000"/>
        </w:rPr>
        <w:t>Контактний номер телефону: 0963961117</w:t>
      </w:r>
    </w:p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000000"/>
        </w:rPr>
        <w:t>Початок: 15.00</w:t>
      </w:r>
    </w:p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000000"/>
        </w:rPr>
        <w:t xml:space="preserve">Покликання на перше заняття*: </w:t>
      </w:r>
    </w:p>
    <w:p w:rsidR="00DB712F" w:rsidRDefault="00221361" w:rsidP="00DB712F">
      <w:pPr>
        <w:pStyle w:val="a4"/>
        <w:spacing w:before="0" w:beforeAutospacing="0" w:after="0" w:afterAutospacing="0"/>
      </w:pPr>
      <w:hyperlink r:id="rId57" w:history="1">
        <w:r w:rsidR="00DB712F">
          <w:rPr>
            <w:rStyle w:val="a3"/>
            <w:b/>
            <w:bCs/>
          </w:rPr>
          <w:t>https://zoom.us/j/4464627870?pwd=RFFPS0VzYmdhSlhnTGJsdWRBT0JyZz09</w:t>
        </w:r>
      </w:hyperlink>
    </w:p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212529"/>
        </w:rPr>
        <w:t>Ідентифікатор конференції: 446 462 7870</w:t>
      </w:r>
    </w:p>
    <w:p w:rsidR="00DB712F" w:rsidRPr="00331967" w:rsidRDefault="00DB712F" w:rsidP="00DB712F">
      <w:pPr>
        <w:pStyle w:val="a4"/>
        <w:spacing w:before="0" w:beforeAutospacing="0" w:after="0" w:afterAutospacing="0"/>
        <w:rPr>
          <w:b/>
          <w:bCs/>
          <w:color w:val="212529"/>
        </w:rPr>
      </w:pPr>
      <w:r>
        <w:rPr>
          <w:b/>
          <w:bCs/>
          <w:color w:val="212529"/>
        </w:rPr>
        <w:t>Код доступу: 3Me7dB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4D363F" w:rsidTr="002641FE">
        <w:trPr>
          <w:trHeight w:val="63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ци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синьовиднеський ЗЗСО І-ІІІ ст.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ин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синьовиднеський ЗЗСО І-ІІІ ст.</w:t>
            </w:r>
          </w:p>
        </w:tc>
      </w:tr>
      <w:tr w:rsidR="002641FE" w:rsidRPr="004D363F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им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олівська М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бенівський ЗЗСО І-ІІ ст.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я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33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52 ЛМР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ЗШ №36 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же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41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руб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100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ас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5 ЛМР</w:t>
            </w:r>
          </w:p>
        </w:tc>
      </w:tr>
      <w:tr w:rsidR="002641FE" w:rsidRPr="004D363F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Яр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5 ЛМР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м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Ліцей № 94 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«ШЕЛ»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«ШЕЛ»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озі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шківський ліцей ім.Є.Коновальця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с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 4 І-ІІІ ступенів м.Самбора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ч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ор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орянський ЗЗСО І - ІІІст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ниш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ор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морянський ЗЗСО І - ІІІст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р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Сарни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гірненська гімназія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игинівська СЗОШІ-ІІІ ступенів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з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ем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ий ліцей імені Івана Франка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№10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ри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тюківський ліцей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цер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дорожненський ліцей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ро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Нагуєвицька спеціальна школа "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б’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Нагуєвицька спеціальна школа "</w:t>
            </w:r>
          </w:p>
        </w:tc>
      </w:tr>
      <w:tr w:rsidR="002641FE" w:rsidRPr="004D363F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ул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здовицький НВК</w:t>
            </w:r>
          </w:p>
        </w:tc>
      </w:tr>
    </w:tbl>
    <w:p w:rsidR="00DB712F" w:rsidRPr="00331967" w:rsidRDefault="00DB712F" w:rsidP="00DB712F">
      <w:pPr>
        <w:pStyle w:val="a4"/>
        <w:spacing w:before="0" w:beforeAutospacing="0" w:after="0" w:afterAutospacing="0"/>
        <w:rPr>
          <w:b/>
          <w:bCs/>
          <w:color w:val="212529"/>
        </w:rPr>
      </w:pPr>
    </w:p>
    <w:p w:rsidR="00DB712F" w:rsidRPr="00331967" w:rsidRDefault="00DB712F" w:rsidP="00DB712F">
      <w:pPr>
        <w:pStyle w:val="a4"/>
        <w:spacing w:before="0" w:beforeAutospacing="0" w:after="0" w:afterAutospacing="0"/>
        <w:rPr>
          <w:b/>
          <w:bCs/>
          <w:color w:val="212529"/>
        </w:rPr>
      </w:pPr>
    </w:p>
    <w:p w:rsidR="006F72A0" w:rsidRDefault="006F72A0" w:rsidP="006F72A0">
      <w:pPr>
        <w:shd w:val="clear" w:color="auto" w:fill="FFFFFF"/>
        <w:rPr>
          <w:rFonts w:ascii="Arial" w:hAnsi="Arial" w:cs="Arial"/>
          <w:color w:val="222222"/>
        </w:rPr>
      </w:pPr>
      <w:r>
        <w:rPr>
          <w:b/>
          <w:bCs/>
          <w:color w:val="000000"/>
        </w:rPr>
        <w:t>Група № 504.31   Учителі  географії, 02.05. – 23.05. 2023 р.  ( без відриву від в – ва. )</w:t>
      </w:r>
    </w:p>
    <w:p w:rsidR="006F72A0" w:rsidRDefault="006F72A0" w:rsidP="006F72A0">
      <w:pPr>
        <w:shd w:val="clear" w:color="auto" w:fill="FFFFFF"/>
        <w:rPr>
          <w:rFonts w:ascii="Arial" w:hAnsi="Arial" w:cs="Arial"/>
          <w:color w:val="222222"/>
        </w:rPr>
      </w:pPr>
      <w:r>
        <w:rPr>
          <w:b/>
          <w:bCs/>
          <w:color w:val="000000"/>
        </w:rPr>
        <w:t>Назва курсу</w:t>
      </w:r>
      <w:r>
        <w:rPr>
          <w:b/>
          <w:bCs/>
          <w:i/>
          <w:iCs/>
          <w:color w:val="000000"/>
        </w:rPr>
        <w:t>: 504 «</w:t>
      </w:r>
      <w:r>
        <w:rPr>
          <w:b/>
          <w:bCs/>
          <w:i/>
          <w:iCs/>
          <w:color w:val="222222"/>
        </w:rPr>
        <w:t>Актуальні питання методики навчання географії в умовах розбудови Нової української школи</w:t>
      </w:r>
      <w:r>
        <w:rPr>
          <w:b/>
          <w:bCs/>
          <w:color w:val="222222"/>
          <w:sz w:val="28"/>
          <w:szCs w:val="28"/>
        </w:rPr>
        <w:t>»</w:t>
      </w:r>
      <w:r>
        <w:rPr>
          <w:b/>
          <w:bCs/>
          <w:i/>
          <w:iCs/>
          <w:color w:val="000000"/>
        </w:rPr>
        <w:t>» </w:t>
      </w:r>
    </w:p>
    <w:p w:rsidR="006F72A0" w:rsidRDefault="006F72A0" w:rsidP="006F72A0">
      <w:pPr>
        <w:shd w:val="clear" w:color="auto" w:fill="FFFFFF"/>
        <w:rPr>
          <w:rFonts w:ascii="Arial" w:hAnsi="Arial" w:cs="Arial"/>
          <w:color w:val="222222"/>
        </w:rPr>
      </w:pPr>
      <w:r>
        <w:rPr>
          <w:b/>
          <w:bCs/>
          <w:color w:val="000000"/>
        </w:rPr>
        <w:t>Куратор(ка): Турчинська Орислава Михайлівна.</w:t>
      </w:r>
    </w:p>
    <w:p w:rsidR="006F72A0" w:rsidRDefault="006F72A0" w:rsidP="006F72A0">
      <w:pPr>
        <w:shd w:val="clear" w:color="auto" w:fill="FFFFFF"/>
        <w:rPr>
          <w:rFonts w:ascii="Arial" w:hAnsi="Arial" w:cs="Arial"/>
          <w:color w:val="222222"/>
        </w:rPr>
      </w:pPr>
      <w:r>
        <w:rPr>
          <w:b/>
          <w:bCs/>
          <w:color w:val="000000"/>
        </w:rPr>
        <w:t>Контактний e-mail: </w:t>
      </w:r>
      <w:hyperlink r:id="rId58" w:tgtFrame="_blank" w:history="1">
        <w:r>
          <w:rPr>
            <w:rStyle w:val="a3"/>
            <w:rFonts w:ascii="Arial" w:hAnsi="Arial" w:cs="Arial"/>
            <w:color w:val="1155CC"/>
            <w:shd w:val="clear" w:color="auto" w:fill="FFFFFF"/>
          </w:rPr>
          <w:t>tyrchunska@loippo.lviv.ua</w:t>
        </w:r>
      </w:hyperlink>
    </w:p>
    <w:p w:rsidR="006F72A0" w:rsidRDefault="006F72A0" w:rsidP="006F72A0">
      <w:pPr>
        <w:shd w:val="clear" w:color="auto" w:fill="FFFFFF"/>
        <w:rPr>
          <w:rFonts w:ascii="Arial" w:hAnsi="Arial" w:cs="Arial"/>
          <w:color w:val="222222"/>
        </w:rPr>
      </w:pPr>
      <w:r>
        <w:rPr>
          <w:b/>
          <w:bCs/>
          <w:color w:val="000000"/>
        </w:rPr>
        <w:t>Контактний номер телефону: </w:t>
      </w:r>
      <w:hyperlink r:id="rId59" w:tgtFrame="_blank" w:history="1">
        <w:r>
          <w:rPr>
            <w:rStyle w:val="a3"/>
            <w:b/>
            <w:bCs/>
            <w:color w:val="1155CC"/>
          </w:rPr>
          <w:t>0956057060</w:t>
        </w:r>
      </w:hyperlink>
    </w:p>
    <w:p w:rsidR="006F72A0" w:rsidRDefault="006F72A0" w:rsidP="006F72A0">
      <w:pPr>
        <w:shd w:val="clear" w:color="auto" w:fill="FFFFFF"/>
        <w:rPr>
          <w:rFonts w:ascii="Arial" w:hAnsi="Arial" w:cs="Arial"/>
          <w:color w:val="222222"/>
        </w:rPr>
      </w:pPr>
      <w:r>
        <w:rPr>
          <w:b/>
          <w:bCs/>
          <w:color w:val="000000"/>
        </w:rPr>
        <w:t>Початок: 02 травня,15.00 год</w:t>
      </w:r>
    </w:p>
    <w:p w:rsidR="006F72A0" w:rsidRDefault="006F72A0" w:rsidP="006F72A0">
      <w:pPr>
        <w:shd w:val="clear" w:color="auto" w:fill="FFFFFF"/>
        <w:rPr>
          <w:rFonts w:ascii="Arial" w:hAnsi="Arial" w:cs="Arial"/>
          <w:color w:val="222222"/>
        </w:rPr>
      </w:pPr>
      <w:r>
        <w:rPr>
          <w:b/>
          <w:bCs/>
          <w:color w:val="000000"/>
        </w:rPr>
        <w:t>Покликання на перше заняття*: </w:t>
      </w:r>
      <w:hyperlink r:id="rId60" w:tgtFrame="_blank" w:history="1">
        <w:r>
          <w:rPr>
            <w:rStyle w:val="a3"/>
            <w:b/>
            <w:bCs/>
            <w:color w:val="1155CC"/>
          </w:rPr>
          <w:t>https://zoom.us/j/3892686816?pwd=cEVjcVBRSytOL3UwZFlnNDV0YmZTUT09</w:t>
        </w:r>
      </w:hyperlink>
    </w:p>
    <w:p w:rsidR="006F72A0" w:rsidRDefault="006F72A0" w:rsidP="006F72A0">
      <w:pPr>
        <w:shd w:val="clear" w:color="auto" w:fill="FFFFFF"/>
        <w:rPr>
          <w:rFonts w:ascii="Arial" w:hAnsi="Arial" w:cs="Arial"/>
          <w:color w:val="222222"/>
        </w:rPr>
      </w:pPr>
      <w:r>
        <w:rPr>
          <w:b/>
          <w:bCs/>
          <w:color w:val="212529"/>
        </w:rPr>
        <w:t>Ідентифікатор конференції: 389 268 6816 </w:t>
      </w:r>
    </w:p>
    <w:p w:rsidR="006F72A0" w:rsidRDefault="006F72A0" w:rsidP="006F72A0">
      <w:pPr>
        <w:shd w:val="clear" w:color="auto" w:fill="FFFFFF"/>
        <w:rPr>
          <w:rFonts w:ascii="Arial" w:hAnsi="Arial" w:cs="Arial"/>
          <w:color w:val="222222"/>
        </w:rPr>
      </w:pPr>
      <w:r>
        <w:rPr>
          <w:b/>
          <w:bCs/>
          <w:color w:val="212529"/>
        </w:rPr>
        <w:t>Код доступу: </w:t>
      </w:r>
      <w:r>
        <w:rPr>
          <w:color w:val="000000"/>
        </w:rPr>
        <w:t>1111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4D363F" w:rsidTr="002641FE">
        <w:trPr>
          <w:trHeight w:val="46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робій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№2 м.Городок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рвичівський ЗЗСО І-І ст.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васні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ЗЗСО І-ІІІ ст.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им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ий ЗЗСО І-ІІІ ст. № 2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Вас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 м.Великі Мости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а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овітський ЗЗСО І-ІІІ ступенів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ел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ія Рава-Руського ОЗЗСО І-ІІІ ступенів №1 с. Дев'ятир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упенів с.Борщовичі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а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дововиш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овицький НВК с.Дмитровичі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е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спеціальна школа № 100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ин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ставнеський ЗЗСО І-ІІІ ст.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мид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квашанський ЗЗСО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м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дівський ЗЗСО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е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 "Мостиський ЗЗСО №1 І-ІІІступенів"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аб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нівський ЗЗСО І-ІІІ ступенів ім. Т. Г. Шевченка</w:t>
            </w:r>
          </w:p>
        </w:tc>
      </w:tr>
      <w:tr w:rsidR="002641FE" w:rsidRPr="004D363F" w:rsidTr="002641FE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ц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Щир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олівська філія Щирецького ліцею імені Героя України Богдана Ільківа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мех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імені родини Луговських м. Червонограда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Джур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ти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8 м.Червонограда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нд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івська ЗОШ І-ІІІ ст.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нч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санівський ЗЗСО І-ІІ ст.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ьч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ий ОЗЗСО І-ІІІ ст. №1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м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с.Ямпіль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ан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хим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1, м. Трускавець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уч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милятинський ЗЗСО І-ІІІ ст.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пузький НВК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ву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рілищанський опорний ліцей ім. М. Лебедя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ін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ксим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атівська гімназія </w:t>
            </w:r>
          </w:p>
        </w:tc>
      </w:tr>
      <w:tr w:rsidR="002641FE" w:rsidRPr="004D363F" w:rsidTr="002641FE">
        <w:trPr>
          <w:trHeight w:val="69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спр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шківський ліцей</w:t>
            </w:r>
          </w:p>
        </w:tc>
      </w:tr>
    </w:tbl>
    <w:p w:rsidR="00DB712F" w:rsidRDefault="00DB712F" w:rsidP="00DB712F">
      <w:pPr>
        <w:pStyle w:val="a4"/>
        <w:spacing w:before="0" w:beforeAutospacing="0" w:after="0" w:afterAutospacing="0"/>
        <w:rPr>
          <w:color w:val="000000"/>
        </w:rPr>
      </w:pPr>
    </w:p>
    <w:p w:rsidR="00DB712F" w:rsidRPr="00C227DF" w:rsidRDefault="00DB712F" w:rsidP="00DB712F">
      <w:pPr>
        <w:pStyle w:val="a4"/>
        <w:spacing w:before="0" w:beforeAutospacing="0" w:after="0" w:afterAutospacing="0"/>
        <w:rPr>
          <w:b/>
          <w:bCs/>
          <w:color w:val="212529"/>
        </w:rPr>
      </w:pPr>
    </w:p>
    <w:p w:rsidR="00DB712F" w:rsidRPr="005A15EC" w:rsidRDefault="00DB712F" w:rsidP="00841206">
      <w:pPr>
        <w:pStyle w:val="a4"/>
        <w:spacing w:before="0" w:beforeAutospacing="0" w:after="0" w:afterAutospacing="0"/>
        <w:rPr>
          <w:b/>
          <w:bCs/>
        </w:rPr>
      </w:pPr>
      <w:r w:rsidRPr="005A15EC">
        <w:rPr>
          <w:b/>
          <w:bCs/>
        </w:rPr>
        <w:t xml:space="preserve">Група № </w:t>
      </w:r>
      <w:r w:rsidR="00841206">
        <w:rPr>
          <w:b/>
          <w:bCs/>
        </w:rPr>
        <w:t>518.3</w:t>
      </w:r>
      <w:r w:rsidR="004D363F">
        <w:rPr>
          <w:b/>
          <w:bCs/>
        </w:rPr>
        <w:t>2</w:t>
      </w:r>
      <w:r w:rsidRPr="005A15EC">
        <w:rPr>
          <w:b/>
          <w:bCs/>
        </w:rPr>
        <w:t xml:space="preserve">     Учителі фізики та астрономії, 0</w:t>
      </w:r>
      <w:r>
        <w:rPr>
          <w:b/>
          <w:bCs/>
        </w:rPr>
        <w:t>3</w:t>
      </w:r>
      <w:r w:rsidRPr="005A15EC">
        <w:rPr>
          <w:b/>
          <w:bCs/>
        </w:rPr>
        <w:t>.0</w:t>
      </w:r>
      <w:r>
        <w:rPr>
          <w:b/>
          <w:bCs/>
        </w:rPr>
        <w:t>5</w:t>
      </w:r>
      <w:r w:rsidRPr="005A15EC">
        <w:rPr>
          <w:b/>
          <w:bCs/>
        </w:rPr>
        <w:t xml:space="preserve">. - </w:t>
      </w:r>
      <w:r>
        <w:rPr>
          <w:b/>
          <w:bCs/>
        </w:rPr>
        <w:t>25</w:t>
      </w:r>
      <w:r w:rsidRPr="005A15EC">
        <w:rPr>
          <w:b/>
          <w:bCs/>
        </w:rPr>
        <w:t>.</w:t>
      </w:r>
      <w:r>
        <w:rPr>
          <w:b/>
          <w:bCs/>
        </w:rPr>
        <w:t>05.</w:t>
      </w:r>
      <w:r w:rsidRPr="005A15EC">
        <w:rPr>
          <w:b/>
          <w:bCs/>
        </w:rPr>
        <w:t>2023 р. (без відриву від в-ва)</w:t>
      </w:r>
    </w:p>
    <w:p w:rsidR="00DB712F" w:rsidRPr="00474F45" w:rsidRDefault="00DB712F" w:rsidP="00841206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A15EC">
        <w:rPr>
          <w:rFonts w:ascii="Times New Roman" w:hAnsi="Times New Roman"/>
          <w:b/>
          <w:bCs/>
          <w:sz w:val="24"/>
          <w:szCs w:val="24"/>
        </w:rPr>
        <w:t xml:space="preserve">Назва курсу: </w:t>
      </w:r>
      <w:r w:rsidRPr="00474F45">
        <w:rPr>
          <w:rFonts w:ascii="Times New Roman" w:hAnsi="Times New Roman"/>
          <w:b/>
          <w:i/>
          <w:color w:val="000000"/>
          <w:sz w:val="24"/>
          <w:szCs w:val="24"/>
        </w:rPr>
        <w:t>5</w:t>
      </w:r>
      <w:r>
        <w:rPr>
          <w:rFonts w:ascii="Times New Roman" w:hAnsi="Times New Roman"/>
          <w:b/>
          <w:i/>
          <w:color w:val="000000"/>
          <w:sz w:val="24"/>
          <w:szCs w:val="24"/>
        </w:rPr>
        <w:t>18</w:t>
      </w:r>
      <w:r w:rsidRPr="00474F45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 «</w:t>
      </w:r>
      <w:r w:rsidRPr="00012749">
        <w:rPr>
          <w:rFonts w:ascii="Times New Roman" w:hAnsi="Times New Roman"/>
          <w:b/>
          <w:i/>
          <w:color w:val="000000"/>
          <w:sz w:val="24"/>
          <w:szCs w:val="24"/>
        </w:rPr>
        <w:t>Діяльнісний підхід на уроках фізики</w:t>
      </w:r>
      <w:r w:rsidRPr="00474F45">
        <w:rPr>
          <w:rFonts w:ascii="Times New Roman" w:hAnsi="Times New Roman"/>
          <w:b/>
          <w:i/>
          <w:sz w:val="24"/>
          <w:szCs w:val="24"/>
        </w:rPr>
        <w:t>»</w:t>
      </w:r>
    </w:p>
    <w:p w:rsidR="00DB712F" w:rsidRPr="005A15EC" w:rsidRDefault="00DB712F" w:rsidP="00841206">
      <w:pPr>
        <w:spacing w:after="0"/>
        <w:rPr>
          <w:rFonts w:ascii="Times New Roman" w:hAnsi="Times New Roman"/>
          <w:b/>
          <w:sz w:val="24"/>
          <w:szCs w:val="24"/>
        </w:rPr>
      </w:pPr>
      <w:r w:rsidRPr="005A15EC">
        <w:rPr>
          <w:rFonts w:ascii="Times New Roman" w:hAnsi="Times New Roman"/>
          <w:b/>
          <w:sz w:val="24"/>
          <w:szCs w:val="24"/>
        </w:rPr>
        <w:t>Куратор: Максимович Зоряна Юріївна</w:t>
      </w:r>
    </w:p>
    <w:p w:rsidR="00DB712F" w:rsidRPr="005A15EC" w:rsidRDefault="00DB712F" w:rsidP="00841206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5A15EC">
        <w:rPr>
          <w:rFonts w:ascii="Times New Roman" w:hAnsi="Times New Roman"/>
          <w:b/>
          <w:sz w:val="24"/>
          <w:szCs w:val="24"/>
        </w:rPr>
        <w:t xml:space="preserve">Контактний e-mail: </w:t>
      </w:r>
      <w:hyperlink r:id="rId61" w:history="1">
        <w:r w:rsidRPr="005A15EC">
          <w:rPr>
            <w:rStyle w:val="a3"/>
            <w:rFonts w:ascii="Times New Roman" w:hAnsi="Times New Roman"/>
            <w:b/>
            <w:bCs/>
            <w:sz w:val="24"/>
            <w:szCs w:val="24"/>
            <w:lang w:val="ru-RU"/>
          </w:rPr>
          <w:t>zoryana_maksymovych@ukr.</w:t>
        </w:r>
        <w:r w:rsidRPr="005A15EC">
          <w:rPr>
            <w:rStyle w:val="a3"/>
            <w:rFonts w:ascii="Times New Roman" w:hAnsi="Times New Roman"/>
            <w:b/>
            <w:bCs/>
            <w:sz w:val="24"/>
            <w:szCs w:val="24"/>
            <w:lang w:val="en-US"/>
          </w:rPr>
          <w:t>net</w:t>
        </w:r>
      </w:hyperlink>
      <w:r w:rsidRPr="005A15E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B712F" w:rsidRPr="005A15EC" w:rsidRDefault="00DB712F" w:rsidP="00841206">
      <w:pPr>
        <w:spacing w:after="0"/>
        <w:rPr>
          <w:rFonts w:ascii="Times New Roman" w:hAnsi="Times New Roman"/>
          <w:b/>
          <w:sz w:val="24"/>
          <w:szCs w:val="24"/>
        </w:rPr>
      </w:pPr>
      <w:r w:rsidRPr="005A15EC">
        <w:rPr>
          <w:rFonts w:ascii="Times New Roman" w:hAnsi="Times New Roman"/>
          <w:b/>
          <w:sz w:val="24"/>
          <w:szCs w:val="24"/>
        </w:rPr>
        <w:t xml:space="preserve">Контактний номер телефону: </w:t>
      </w:r>
      <w:hyperlink r:id="rId62" w:history="1">
        <w:r w:rsidRPr="005A15EC">
          <w:rPr>
            <w:rStyle w:val="a3"/>
            <w:rFonts w:ascii="Times New Roman" w:hAnsi="Times New Roman"/>
            <w:b/>
            <w:bCs/>
            <w:sz w:val="24"/>
            <w:szCs w:val="24"/>
            <w:lang w:val="ru-RU"/>
          </w:rPr>
          <w:t>097-210-20-93</w:t>
        </w:r>
      </w:hyperlink>
      <w:r w:rsidRPr="005A15EC">
        <w:rPr>
          <w:rFonts w:ascii="Times New Roman" w:hAnsi="Times New Roman"/>
          <w:b/>
          <w:sz w:val="24"/>
          <w:szCs w:val="24"/>
        </w:rPr>
        <w:t xml:space="preserve"> </w:t>
      </w:r>
    </w:p>
    <w:p w:rsidR="00DB712F" w:rsidRPr="005A15EC" w:rsidRDefault="00DB712F" w:rsidP="00841206">
      <w:pPr>
        <w:spacing w:after="0"/>
        <w:rPr>
          <w:rFonts w:ascii="Times New Roman" w:hAnsi="Times New Roman"/>
          <w:b/>
          <w:sz w:val="24"/>
          <w:szCs w:val="24"/>
        </w:rPr>
      </w:pPr>
      <w:r w:rsidRPr="005A15EC">
        <w:rPr>
          <w:rFonts w:ascii="Times New Roman" w:hAnsi="Times New Roman"/>
          <w:b/>
          <w:sz w:val="24"/>
          <w:szCs w:val="24"/>
        </w:rPr>
        <w:t>Початок: 15:00</w:t>
      </w:r>
    </w:p>
    <w:p w:rsidR="00DB712F" w:rsidRPr="005A15EC" w:rsidRDefault="00DB712F" w:rsidP="00841206">
      <w:pPr>
        <w:spacing w:after="0"/>
        <w:rPr>
          <w:rFonts w:ascii="Times New Roman" w:hAnsi="Times New Roman"/>
          <w:b/>
          <w:sz w:val="24"/>
          <w:szCs w:val="24"/>
        </w:rPr>
      </w:pPr>
      <w:r w:rsidRPr="005A15EC">
        <w:rPr>
          <w:rFonts w:ascii="Times New Roman" w:hAnsi="Times New Roman"/>
          <w:b/>
          <w:sz w:val="24"/>
          <w:szCs w:val="24"/>
        </w:rPr>
        <w:lastRenderedPageBreak/>
        <w:t>Покликання на перше заняття:</w:t>
      </w:r>
    </w:p>
    <w:p w:rsidR="00DB712F" w:rsidRPr="005A15EC" w:rsidRDefault="00221361" w:rsidP="00841206">
      <w:pPr>
        <w:spacing w:after="0"/>
        <w:rPr>
          <w:rFonts w:ascii="Times New Roman" w:hAnsi="Times New Roman"/>
          <w:b/>
          <w:sz w:val="24"/>
          <w:szCs w:val="24"/>
        </w:rPr>
      </w:pPr>
      <w:hyperlink r:id="rId63" w:history="1">
        <w:r w:rsidR="00DB712F" w:rsidRPr="005A15EC">
          <w:rPr>
            <w:rStyle w:val="a3"/>
            <w:rFonts w:ascii="Times New Roman" w:hAnsi="Times New Roman"/>
            <w:b/>
            <w:sz w:val="24"/>
            <w:szCs w:val="24"/>
          </w:rPr>
          <w:t>https://us04web.zoom.us/j/7753022464?pwd=TlVtaDZVM1ZVSVVRK0haRXRJUWRmZz09</w:t>
        </w:r>
      </w:hyperlink>
    </w:p>
    <w:p w:rsidR="00DB712F" w:rsidRPr="005A15EC" w:rsidRDefault="00DB712F" w:rsidP="00841206">
      <w:pPr>
        <w:spacing w:after="0"/>
        <w:rPr>
          <w:rFonts w:ascii="Times New Roman" w:hAnsi="Times New Roman"/>
          <w:b/>
          <w:sz w:val="24"/>
          <w:szCs w:val="24"/>
        </w:rPr>
      </w:pPr>
      <w:r w:rsidRPr="005A15EC">
        <w:rPr>
          <w:rFonts w:ascii="Times New Roman" w:hAnsi="Times New Roman"/>
          <w:b/>
          <w:sz w:val="24"/>
          <w:szCs w:val="24"/>
        </w:rPr>
        <w:t>Ідентифікатор конференції: 775 302 2464</w:t>
      </w:r>
    </w:p>
    <w:p w:rsidR="00DB712F" w:rsidRPr="005A15EC" w:rsidRDefault="00DB712F" w:rsidP="00841206">
      <w:pPr>
        <w:spacing w:after="0"/>
        <w:rPr>
          <w:rFonts w:ascii="Times New Roman" w:hAnsi="Times New Roman"/>
          <w:b/>
          <w:sz w:val="24"/>
          <w:szCs w:val="24"/>
        </w:rPr>
      </w:pPr>
      <w:r w:rsidRPr="005A15EC">
        <w:rPr>
          <w:rFonts w:ascii="Times New Roman" w:hAnsi="Times New Roman"/>
          <w:b/>
          <w:sz w:val="24"/>
          <w:szCs w:val="24"/>
        </w:rPr>
        <w:t>Код доступу: 4bDdWB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4D363F" w:rsidTr="002641FE">
        <w:trPr>
          <w:trHeight w:val="705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гинсь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шанський НВК І-ІІІ ступенів імені Степана Тисляка 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вчар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ц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П НРЦ Святого Миколая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мереківський ЗЗСО І-ІІ ступенів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щ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л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настирецький ЗЗСО І-ІІІ ст.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я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а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жницький ЗЗСО І - ІІІ ст.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ст.с.Пристань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вр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ми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с.Нове Місто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ча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ий ЗЗСО І-ІІІ ступенів №5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в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камінськ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копільський ЗЗСО І-ІІІ ст.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л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росницький ЗЗСО І-ІІ ст.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ісо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 м.Соснівка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л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івський ОЗЗСО I-III ст.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ст.с.Грицеволя </w:t>
            </w:r>
          </w:p>
        </w:tc>
      </w:tr>
      <w:tr w:rsidR="002641FE" w:rsidRPr="004D363F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Андрущ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друбівський ЗЗСО І - ІІІ ст.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рський ЗЗСО І-ІІІст.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варц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у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ім. Чайковського</w:t>
            </w:r>
          </w:p>
        </w:tc>
      </w:tr>
      <w:tr w:rsidR="002641FE" w:rsidRPr="004D363F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юм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с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лучинська філія І-ІІ ст. Красненського ОЗЗСО І-ІІІ ст. №1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хт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</w:t>
            </w: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-ліцей с.Стрілки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роз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г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1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ський ліцей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релет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ий ЗЗСО І-ІІІ ст.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ль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синецька гімназія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I-III ст. № 4 с.Бортники ім. Золотаря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лівн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мназія № 10 ім. Є. Коновальця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харді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 с. Сороки-Львівські</w:t>
            </w:r>
          </w:p>
        </w:tc>
      </w:tr>
      <w:tr w:rsidR="002641FE" w:rsidRPr="004D363F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б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4D363F" w:rsidRDefault="002641FE" w:rsidP="004D3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4D363F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йченський ЗЗСО І-ІІІ ст.</w:t>
            </w:r>
          </w:p>
        </w:tc>
      </w:tr>
    </w:tbl>
    <w:p w:rsidR="00DB712F" w:rsidRDefault="00DB712F" w:rsidP="00DB712F">
      <w:pPr>
        <w:pStyle w:val="a4"/>
        <w:spacing w:before="0" w:beforeAutospacing="0" w:after="0" w:afterAutospacing="0"/>
        <w:rPr>
          <w:b/>
          <w:bCs/>
          <w:sz w:val="28"/>
          <w:szCs w:val="28"/>
          <w:lang w:val="ru-RU"/>
        </w:rPr>
      </w:pPr>
    </w:p>
    <w:p w:rsidR="00DB712F" w:rsidRPr="00260954" w:rsidRDefault="00DB712F" w:rsidP="00DB712F">
      <w:pPr>
        <w:pStyle w:val="a4"/>
        <w:spacing w:before="0" w:beforeAutospacing="0" w:after="0" w:afterAutospacing="0"/>
        <w:rPr>
          <w:b/>
          <w:bCs/>
        </w:rPr>
      </w:pPr>
      <w:r w:rsidRPr="00260954">
        <w:rPr>
          <w:b/>
          <w:bCs/>
        </w:rPr>
        <w:t xml:space="preserve">Група №  </w:t>
      </w:r>
      <w:r w:rsidR="00841206">
        <w:rPr>
          <w:b/>
          <w:bCs/>
        </w:rPr>
        <w:t>520.3</w:t>
      </w:r>
      <w:r w:rsidR="004D363F">
        <w:rPr>
          <w:b/>
          <w:bCs/>
        </w:rPr>
        <w:t>3</w:t>
      </w:r>
      <w:r w:rsidR="00841206">
        <w:rPr>
          <w:b/>
          <w:bCs/>
        </w:rPr>
        <w:t xml:space="preserve">     </w:t>
      </w:r>
      <w:r w:rsidRPr="00260954">
        <w:rPr>
          <w:b/>
          <w:bCs/>
          <w:i/>
          <w:iCs/>
        </w:rPr>
        <w:t xml:space="preserve"> </w:t>
      </w:r>
      <w:r w:rsidRPr="00260954">
        <w:rPr>
          <w:b/>
          <w:bCs/>
        </w:rPr>
        <w:t xml:space="preserve">Учителі </w:t>
      </w:r>
      <w:r>
        <w:rPr>
          <w:b/>
          <w:bCs/>
        </w:rPr>
        <w:t>хімії</w:t>
      </w:r>
      <w:r w:rsidRPr="00260954">
        <w:rPr>
          <w:b/>
          <w:bCs/>
        </w:rPr>
        <w:t>,  0</w:t>
      </w:r>
      <w:r>
        <w:rPr>
          <w:b/>
          <w:bCs/>
        </w:rPr>
        <w:t>8</w:t>
      </w:r>
      <w:r w:rsidRPr="00260954">
        <w:rPr>
          <w:b/>
          <w:bCs/>
        </w:rPr>
        <w:t>.</w:t>
      </w:r>
      <w:r w:rsidR="00A24CFD">
        <w:rPr>
          <w:b/>
          <w:bCs/>
        </w:rPr>
        <w:t>05.</w:t>
      </w:r>
      <w:r w:rsidRPr="00260954">
        <w:rPr>
          <w:b/>
          <w:bCs/>
        </w:rPr>
        <w:t xml:space="preserve"> - </w:t>
      </w:r>
      <w:r>
        <w:rPr>
          <w:b/>
          <w:bCs/>
        </w:rPr>
        <w:t>2</w:t>
      </w:r>
      <w:r>
        <w:rPr>
          <w:b/>
          <w:bCs/>
          <w:lang w:val="en-US"/>
        </w:rPr>
        <w:t>9</w:t>
      </w:r>
      <w:r w:rsidRPr="00260954">
        <w:rPr>
          <w:b/>
          <w:bCs/>
        </w:rPr>
        <w:t>.0</w:t>
      </w:r>
      <w:r>
        <w:rPr>
          <w:b/>
          <w:bCs/>
        </w:rPr>
        <w:t>5</w:t>
      </w:r>
      <w:r w:rsidRPr="00260954">
        <w:rPr>
          <w:b/>
          <w:bCs/>
        </w:rPr>
        <w:t xml:space="preserve">. 2023 р. (без відриву від в-ва) </w:t>
      </w:r>
    </w:p>
    <w:p w:rsidR="00DB712F" w:rsidRPr="00A751F3" w:rsidRDefault="00DB712F" w:rsidP="00DB712F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азва курсу</w:t>
      </w:r>
      <w:r w:rsidR="00841206">
        <w:rPr>
          <w:rFonts w:ascii="Times New Roman" w:hAnsi="Times New Roman"/>
          <w:b/>
          <w:bCs/>
          <w:i/>
          <w:i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520</w:t>
      </w:r>
      <w:r w:rsidRPr="00A751F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Pr="00A751F3">
        <w:rPr>
          <w:rFonts w:ascii="Times New Roman" w:hAnsi="Times New Roman"/>
          <w:b/>
          <w:bCs/>
          <w:i/>
          <w:iCs/>
          <w:sz w:val="24"/>
          <w:szCs w:val="24"/>
        </w:rPr>
        <w:t>Тенденції навчання хімії в Новій українській школі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» </w:t>
      </w:r>
      <w:r w:rsidRPr="00A751F3">
        <w:rPr>
          <w:rFonts w:ascii="Times New Roman" w:hAnsi="Times New Roman"/>
          <w:b/>
          <w:bCs/>
          <w:i/>
          <w:iCs/>
          <w:sz w:val="24"/>
          <w:szCs w:val="24"/>
        </w:rPr>
        <w:t xml:space="preserve"> 30 год</w:t>
      </w:r>
    </w:p>
    <w:p w:rsidR="00DB712F" w:rsidRPr="000637BE" w:rsidRDefault="00DB712F" w:rsidP="00DB7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637BE">
        <w:rPr>
          <w:rFonts w:ascii="Times New Roman" w:hAnsi="Times New Roman"/>
          <w:b/>
          <w:bCs/>
          <w:sz w:val="24"/>
          <w:szCs w:val="24"/>
        </w:rPr>
        <w:t>Куратор:  Савчин Марія Михайлівна</w:t>
      </w:r>
    </w:p>
    <w:p w:rsidR="00DB712F" w:rsidRPr="00260954" w:rsidRDefault="00DB712F" w:rsidP="00DB71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 w:rsidRPr="00260954">
        <w:rPr>
          <w:rFonts w:ascii="Times New Roman" w:hAnsi="Times New Roman"/>
          <w:b/>
          <w:bCs/>
          <w:sz w:val="24"/>
          <w:szCs w:val="24"/>
        </w:rPr>
        <w:t>Контактний e-mail</w:t>
      </w:r>
      <w:r w:rsidRPr="00260954">
        <w:rPr>
          <w:rFonts w:ascii="Times New Roman" w:hAnsi="Times New Roman"/>
          <w:bCs/>
          <w:sz w:val="24"/>
          <w:szCs w:val="24"/>
        </w:rPr>
        <w:t xml:space="preserve">:  </w:t>
      </w:r>
      <w:r w:rsidRPr="00260954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hyperlink r:id="rId64" w:history="1">
        <w:r w:rsidRPr="00737D05">
          <w:rPr>
            <w:rStyle w:val="a3"/>
            <w:b/>
            <w:bCs/>
            <w:i/>
            <w:iCs/>
            <w:sz w:val="27"/>
            <w:szCs w:val="27"/>
            <w:lang w:val="en-US"/>
          </w:rPr>
          <w:t>m</w:t>
        </w:r>
        <w:r w:rsidRPr="00737D05">
          <w:rPr>
            <w:rStyle w:val="a3"/>
            <w:b/>
            <w:bCs/>
            <w:i/>
            <w:iCs/>
            <w:sz w:val="27"/>
            <w:szCs w:val="27"/>
            <w:lang w:val="ru-RU"/>
          </w:rPr>
          <w:t>_</w:t>
        </w:r>
        <w:r w:rsidRPr="00737D05">
          <w:rPr>
            <w:rStyle w:val="a3"/>
            <w:b/>
            <w:bCs/>
            <w:i/>
            <w:iCs/>
            <w:sz w:val="27"/>
            <w:szCs w:val="27"/>
            <w:lang w:val="en-US"/>
          </w:rPr>
          <w:t>savchyn</w:t>
        </w:r>
        <w:r w:rsidRPr="00737D05">
          <w:rPr>
            <w:rStyle w:val="a3"/>
            <w:b/>
            <w:bCs/>
            <w:i/>
            <w:iCs/>
            <w:sz w:val="27"/>
            <w:szCs w:val="27"/>
            <w:lang w:val="ru-RU"/>
          </w:rPr>
          <w:t>@</w:t>
        </w:r>
        <w:r w:rsidRPr="00737D05">
          <w:rPr>
            <w:rStyle w:val="a3"/>
            <w:b/>
            <w:bCs/>
            <w:i/>
            <w:iCs/>
            <w:sz w:val="27"/>
            <w:szCs w:val="27"/>
            <w:lang w:val="en-US"/>
          </w:rPr>
          <w:t>ukr</w:t>
        </w:r>
        <w:r w:rsidRPr="00737D05">
          <w:rPr>
            <w:rStyle w:val="a3"/>
            <w:b/>
            <w:bCs/>
            <w:i/>
            <w:iCs/>
            <w:sz w:val="27"/>
            <w:szCs w:val="27"/>
            <w:lang w:val="ru-RU"/>
          </w:rPr>
          <w:t>.</w:t>
        </w:r>
        <w:r w:rsidRPr="00737D05">
          <w:rPr>
            <w:rStyle w:val="a3"/>
            <w:b/>
            <w:bCs/>
            <w:i/>
            <w:iCs/>
            <w:sz w:val="27"/>
            <w:szCs w:val="27"/>
            <w:lang w:val="en-US"/>
          </w:rPr>
          <w:t>net</w:t>
        </w:r>
      </w:hyperlink>
      <w:r w:rsidRPr="00737D05">
        <w:rPr>
          <w:b/>
          <w:bCs/>
          <w:i/>
          <w:iCs/>
          <w:color w:val="000000"/>
          <w:sz w:val="27"/>
          <w:szCs w:val="27"/>
          <w:lang w:val="ru-RU"/>
        </w:rPr>
        <w:t xml:space="preserve"> </w:t>
      </w:r>
      <w:r w:rsidRPr="00737D05">
        <w:rPr>
          <w:b/>
          <w:bCs/>
          <w:i/>
          <w:iCs/>
          <w:color w:val="000000"/>
          <w:sz w:val="27"/>
          <w:szCs w:val="27"/>
        </w:rPr>
        <w:t xml:space="preserve"> </w:t>
      </w:r>
    </w:p>
    <w:p w:rsidR="00DB712F" w:rsidRPr="0029296F" w:rsidRDefault="00DB712F" w:rsidP="00DB712F">
      <w:pPr>
        <w:pStyle w:val="a4"/>
        <w:spacing w:before="0" w:beforeAutospacing="0" w:after="0" w:afterAutospacing="0"/>
        <w:rPr>
          <w:b/>
          <w:bCs/>
        </w:rPr>
      </w:pPr>
      <w:r w:rsidRPr="00260954">
        <w:rPr>
          <w:b/>
          <w:bCs/>
        </w:rPr>
        <w:t xml:space="preserve">Контактний номер телефону:  </w:t>
      </w:r>
      <w:hyperlink r:id="rId65" w:history="1">
        <w:r w:rsidRPr="00737D05">
          <w:rPr>
            <w:rStyle w:val="a3"/>
            <w:b/>
            <w:bCs/>
            <w:i/>
            <w:iCs/>
            <w:sz w:val="27"/>
            <w:szCs w:val="27"/>
          </w:rPr>
          <w:t>09</w:t>
        </w:r>
        <w:r w:rsidRPr="00737D05">
          <w:rPr>
            <w:rStyle w:val="a3"/>
            <w:b/>
            <w:bCs/>
            <w:i/>
            <w:iCs/>
            <w:sz w:val="27"/>
            <w:szCs w:val="27"/>
            <w:lang w:val="ru-RU"/>
          </w:rPr>
          <w:t>7</w:t>
        </w:r>
        <w:r w:rsidRPr="00737D05">
          <w:rPr>
            <w:rStyle w:val="a3"/>
            <w:b/>
            <w:bCs/>
            <w:i/>
            <w:iCs/>
            <w:sz w:val="27"/>
            <w:szCs w:val="27"/>
          </w:rPr>
          <w:t>-8</w:t>
        </w:r>
        <w:r w:rsidRPr="00737D05">
          <w:rPr>
            <w:rStyle w:val="a3"/>
            <w:b/>
            <w:bCs/>
            <w:i/>
            <w:iCs/>
            <w:sz w:val="27"/>
            <w:szCs w:val="27"/>
            <w:lang w:val="ru-RU"/>
          </w:rPr>
          <w:t>45-85 -</w:t>
        </w:r>
        <w:r w:rsidRPr="00737D05">
          <w:rPr>
            <w:rStyle w:val="a3"/>
            <w:b/>
            <w:bCs/>
            <w:i/>
            <w:iCs/>
            <w:sz w:val="27"/>
            <w:szCs w:val="27"/>
          </w:rPr>
          <w:t>15</w:t>
        </w:r>
      </w:hyperlink>
    </w:p>
    <w:p w:rsidR="00DB712F" w:rsidRPr="0029296F" w:rsidRDefault="00DB712F" w:rsidP="00DB712F">
      <w:pPr>
        <w:pStyle w:val="a4"/>
        <w:spacing w:before="0" w:beforeAutospacing="0" w:after="0" w:afterAutospacing="0"/>
        <w:rPr>
          <w:b/>
          <w:bCs/>
        </w:rPr>
      </w:pPr>
      <w:r w:rsidRPr="00260954">
        <w:rPr>
          <w:b/>
          <w:bCs/>
        </w:rPr>
        <w:lastRenderedPageBreak/>
        <w:t>Початок</w:t>
      </w:r>
      <w:r>
        <w:rPr>
          <w:b/>
          <w:bCs/>
        </w:rPr>
        <w:t xml:space="preserve"> заняття</w:t>
      </w:r>
      <w:r w:rsidRPr="00260954">
        <w:rPr>
          <w:b/>
          <w:bCs/>
        </w:rPr>
        <w:t xml:space="preserve">: </w:t>
      </w:r>
      <w:r>
        <w:rPr>
          <w:b/>
          <w:bCs/>
        </w:rPr>
        <w:t>15.00</w:t>
      </w:r>
    </w:p>
    <w:p w:rsidR="00DB712F" w:rsidRPr="00123E4E" w:rsidRDefault="00DB712F" w:rsidP="00DB712F">
      <w:pPr>
        <w:spacing w:after="0" w:line="240" w:lineRule="auto"/>
        <w:rPr>
          <w:b/>
          <w:bCs/>
          <w:sz w:val="24"/>
          <w:szCs w:val="24"/>
        </w:rPr>
      </w:pPr>
      <w:r w:rsidRPr="00260954">
        <w:rPr>
          <w:b/>
          <w:bCs/>
        </w:rPr>
        <w:t>Покликання на перше заняття:</w:t>
      </w:r>
      <w:r w:rsidRPr="00F25BDF">
        <w:t xml:space="preserve"> </w:t>
      </w:r>
      <w:hyperlink r:id="rId66" w:history="1">
        <w:r w:rsidRPr="00123E4E">
          <w:rPr>
            <w:rStyle w:val="a3"/>
            <w:b/>
            <w:bCs/>
            <w:sz w:val="24"/>
            <w:szCs w:val="24"/>
          </w:rPr>
          <w:t>https://zoom.us/j/9954852338?pwd=U1FjZmR2ZjhXbXhHRDc3WDVNMGlpQT09</w:t>
        </w:r>
      </w:hyperlink>
    </w:p>
    <w:p w:rsidR="00DB712F" w:rsidRPr="00123E4E" w:rsidRDefault="00DB712F" w:rsidP="00DB712F">
      <w:pPr>
        <w:spacing w:after="0" w:line="240" w:lineRule="auto"/>
        <w:rPr>
          <w:b/>
          <w:bCs/>
          <w:sz w:val="24"/>
          <w:szCs w:val="24"/>
        </w:rPr>
      </w:pPr>
      <w:r w:rsidRPr="00123E4E">
        <w:rPr>
          <w:b/>
          <w:bCs/>
          <w:sz w:val="24"/>
          <w:szCs w:val="24"/>
        </w:rPr>
        <w:t>Ідентифікатор конференції: 995 485 2338</w:t>
      </w:r>
    </w:p>
    <w:p w:rsidR="00DB712F" w:rsidRDefault="00DB712F" w:rsidP="00DB712F">
      <w:pPr>
        <w:spacing w:after="0" w:line="240" w:lineRule="auto"/>
        <w:rPr>
          <w:b/>
          <w:bCs/>
          <w:sz w:val="24"/>
          <w:szCs w:val="24"/>
        </w:rPr>
      </w:pPr>
      <w:r w:rsidRPr="00123E4E">
        <w:rPr>
          <w:b/>
          <w:bCs/>
          <w:sz w:val="24"/>
          <w:szCs w:val="24"/>
        </w:rPr>
        <w:t>Код доступу: 3FEVAx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A24CFD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імарно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ий ОЗЗСО І-ІІІ ст.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л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рилбицький ЗЗСО І-ІІІст.ім.А.Шептицького 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ЗЗСО І-ІІІ ст.№2</w:t>
            </w:r>
          </w:p>
        </w:tc>
      </w:tr>
      <w:tr w:rsidR="002641FE" w:rsidRPr="00A24CFD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и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ий ліцей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рафи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лівський ЗЗСО І-ІІІст. ім. М.Корчака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гля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Стрілківська ТГ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Тисовиця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ле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 - ІІІ ступенів села Муроване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ої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3 м.Рава-Руська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в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горожаннівський ЗЗСО І-ІІІ ст.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вед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ївецький ЗЗСО І-ІІІ ступенів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т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2 с.Зимна Вода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м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Винниківська ЗСШ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с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 "Бориславська санаторна школа"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нізд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янський ЗЗСО І-ІІІ ст.</w:t>
            </w:r>
          </w:p>
        </w:tc>
      </w:tr>
      <w:tr w:rsidR="002641FE" w:rsidRPr="00A24CFD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оро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2641FE" w:rsidRPr="00A24CFD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ий ЗЗСО-Гімназія ім.Є.Петрушевича при ЛНУ ім.І.Франка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дн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милятинський ЗЗСО І-ІІІ ст.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ний Великолюбінський ЗЗСО І-ІІІ ст.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стрем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нівська гімназія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озоф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окальський ліцей № 3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арч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арис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вирківська ЗШ І-ІІІ ступенів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тіг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торицька ЗШІ-ІІІст.</w:t>
            </w:r>
          </w:p>
        </w:tc>
      </w:tr>
      <w:tr w:rsidR="002641FE" w:rsidRPr="00A24CFD" w:rsidTr="002641FE">
        <w:trPr>
          <w:trHeight w:val="345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лів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то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ьвівська гімназія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хар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ільський ліцей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двід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з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лівчанська ЗШ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и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порецький ЗЗСО І-ІІ ст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к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ітарський ЗЗСО І-ІІ ступенів</w:t>
            </w:r>
          </w:p>
        </w:tc>
      </w:tr>
      <w:tr w:rsidR="002641FE" w:rsidRPr="00A24CFD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ро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Конюхівський ЗНЗ І-ІІІ ст- ДНЗ"</w:t>
            </w:r>
          </w:p>
        </w:tc>
      </w:tr>
    </w:tbl>
    <w:p w:rsidR="00DB712F" w:rsidRDefault="00DB712F" w:rsidP="00DB712F"/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000000"/>
        </w:rPr>
        <w:t xml:space="preserve">Група № </w:t>
      </w:r>
      <w:r w:rsidR="00841206">
        <w:rPr>
          <w:b/>
          <w:bCs/>
          <w:color w:val="000000"/>
        </w:rPr>
        <w:t>512.3</w:t>
      </w:r>
      <w:r w:rsidR="004D363F">
        <w:rPr>
          <w:b/>
          <w:bCs/>
          <w:color w:val="000000"/>
        </w:rPr>
        <w:t>4</w:t>
      </w:r>
      <w:r>
        <w:rPr>
          <w:b/>
          <w:bCs/>
          <w:color w:val="000000"/>
        </w:rPr>
        <w:t>      Учителі математики</w:t>
      </w:r>
      <w:r w:rsidRPr="00A24CFD">
        <w:rPr>
          <w:b/>
          <w:bCs/>
          <w:color w:val="000000"/>
        </w:rPr>
        <w:t>, 23.05. - 26.05. 2023 р.</w:t>
      </w:r>
      <w:r>
        <w:rPr>
          <w:b/>
          <w:bCs/>
          <w:color w:val="000000"/>
        </w:rPr>
        <w:t xml:space="preserve"> (з відривом від в-ва)</w:t>
      </w:r>
    </w:p>
    <w:p w:rsidR="00DB712F" w:rsidRDefault="00DB712F" w:rsidP="00DB712F">
      <w:pPr>
        <w:pStyle w:val="a4"/>
        <w:spacing w:before="0" w:beforeAutospacing="0" w:after="0" w:afterAutospacing="0"/>
        <w:ind w:right="-315"/>
      </w:pPr>
      <w:r>
        <w:rPr>
          <w:b/>
          <w:bCs/>
          <w:color w:val="000000"/>
        </w:rPr>
        <w:t xml:space="preserve">Назва курсу: </w:t>
      </w:r>
      <w:r>
        <w:rPr>
          <w:b/>
          <w:bCs/>
          <w:i/>
          <w:iCs/>
          <w:color w:val="000000"/>
        </w:rPr>
        <w:t>512 ”</w:t>
      </w:r>
      <w:r w:rsidRPr="00B425E0">
        <w:rPr>
          <w:b/>
          <w:bCs/>
          <w:i/>
          <w:iCs/>
          <w:color w:val="000000"/>
        </w:rPr>
        <w:t> </w:t>
      </w:r>
      <w:r>
        <w:rPr>
          <w:rFonts w:ascii="Cambria" w:hAnsi="Cambria" w:cs="Calibri"/>
          <w:b/>
          <w:i/>
          <w:color w:val="000000"/>
        </w:rPr>
        <w:t>В</w:t>
      </w:r>
      <w:r w:rsidRPr="00B425E0">
        <w:rPr>
          <w:rFonts w:ascii="Cambria" w:hAnsi="Cambria" w:cs="Calibri"/>
          <w:b/>
          <w:i/>
          <w:color w:val="000000"/>
        </w:rPr>
        <w:t>провадження Державного стандарту базової середньої освіти та модельних програм математичної галузі</w:t>
      </w:r>
      <w:r w:rsidRPr="00B425E0">
        <w:rPr>
          <w:b/>
          <w:bCs/>
          <w:i/>
          <w:iCs/>
          <w:color w:val="000000"/>
        </w:rPr>
        <w:t xml:space="preserve"> ”</w:t>
      </w:r>
    </w:p>
    <w:p w:rsidR="00DB712F" w:rsidRDefault="00DB712F" w:rsidP="00DB712F">
      <w:pPr>
        <w:pStyle w:val="a4"/>
        <w:spacing w:before="0" w:beforeAutospacing="0" w:after="0" w:afterAutospacing="0" w:line="273" w:lineRule="auto"/>
      </w:pPr>
      <w:r>
        <w:rPr>
          <w:b/>
          <w:bCs/>
          <w:color w:val="000000"/>
        </w:rPr>
        <w:t>Куратор: Шаповаловський Олександр Володимирович</w:t>
      </w:r>
    </w:p>
    <w:p w:rsidR="00DB712F" w:rsidRDefault="00DB712F" w:rsidP="00DB712F">
      <w:pPr>
        <w:pStyle w:val="a4"/>
        <w:spacing w:before="0" w:beforeAutospacing="0" w:after="0" w:afterAutospacing="0" w:line="273" w:lineRule="auto"/>
      </w:pPr>
      <w:r>
        <w:rPr>
          <w:b/>
          <w:bCs/>
          <w:color w:val="000000"/>
        </w:rPr>
        <w:lastRenderedPageBreak/>
        <w:t>Контактний e-mail: shapovalovskuj@loippo.lviv.ua</w:t>
      </w:r>
    </w:p>
    <w:p w:rsidR="00DB712F" w:rsidRDefault="00DB712F" w:rsidP="00DB712F">
      <w:pPr>
        <w:pStyle w:val="a4"/>
        <w:spacing w:before="0" w:beforeAutospacing="0" w:after="0" w:afterAutospacing="0" w:line="273" w:lineRule="auto"/>
      </w:pPr>
      <w:r>
        <w:rPr>
          <w:b/>
          <w:bCs/>
          <w:color w:val="000000"/>
        </w:rPr>
        <w:t>Контактний номер телефону: 0984185104</w:t>
      </w:r>
    </w:p>
    <w:p w:rsidR="00DB712F" w:rsidRDefault="00DB712F" w:rsidP="00DB712F">
      <w:pPr>
        <w:pStyle w:val="a4"/>
        <w:spacing w:before="0" w:beforeAutospacing="0" w:after="0" w:afterAutospacing="0" w:line="273" w:lineRule="auto"/>
      </w:pPr>
      <w:r>
        <w:rPr>
          <w:b/>
          <w:bCs/>
          <w:color w:val="000000"/>
        </w:rPr>
        <w:t>Початок: 10.00</w:t>
      </w:r>
    </w:p>
    <w:p w:rsidR="00DB712F" w:rsidRDefault="00DB712F" w:rsidP="00DB712F">
      <w:pPr>
        <w:pStyle w:val="a4"/>
        <w:spacing w:before="0" w:beforeAutospacing="0" w:after="0" w:afterAutospacing="0" w:line="273" w:lineRule="auto"/>
      </w:pPr>
      <w:r>
        <w:rPr>
          <w:b/>
          <w:bCs/>
          <w:color w:val="000000"/>
        </w:rPr>
        <w:t xml:space="preserve">Покликання на перше заняття: </w:t>
      </w:r>
    </w:p>
    <w:p w:rsidR="00DB712F" w:rsidRDefault="00221361" w:rsidP="00DB712F">
      <w:pPr>
        <w:pStyle w:val="a4"/>
        <w:spacing w:before="0" w:beforeAutospacing="0" w:after="0" w:afterAutospacing="0" w:line="273" w:lineRule="auto"/>
      </w:pPr>
      <w:hyperlink r:id="rId67" w:history="1">
        <w:r w:rsidR="00DB712F">
          <w:rPr>
            <w:rStyle w:val="a3"/>
            <w:b/>
            <w:bCs/>
          </w:rPr>
          <w:t>https://zoom.us/j/6160417083?pwd=V0lBb2p4VFZJZXZSOXQ4aDhXQ3h4dz09</w:t>
        </w:r>
      </w:hyperlink>
    </w:p>
    <w:p w:rsidR="00DB712F" w:rsidRDefault="00DB712F" w:rsidP="00DB712F">
      <w:pPr>
        <w:pStyle w:val="a4"/>
        <w:spacing w:before="0" w:beforeAutospacing="0" w:after="0" w:afterAutospacing="0"/>
      </w:pPr>
      <w:r>
        <w:rPr>
          <w:b/>
          <w:bCs/>
          <w:color w:val="212529"/>
        </w:rPr>
        <w:t xml:space="preserve">Ідентифікатор конференції: </w:t>
      </w:r>
      <w:r>
        <w:rPr>
          <w:b/>
          <w:bCs/>
          <w:color w:val="000000"/>
        </w:rPr>
        <w:t>616 041 7083</w:t>
      </w:r>
    </w:p>
    <w:p w:rsidR="00DB712F" w:rsidRDefault="00DB712F" w:rsidP="00DB712F">
      <w:pPr>
        <w:pStyle w:val="a4"/>
        <w:spacing w:before="0" w:beforeAutospacing="0" w:after="0" w:afterAutospacing="0" w:line="273" w:lineRule="auto"/>
        <w:rPr>
          <w:b/>
          <w:bCs/>
          <w:color w:val="000000"/>
        </w:rPr>
      </w:pPr>
      <w:r>
        <w:rPr>
          <w:b/>
          <w:bCs/>
          <w:color w:val="212529"/>
        </w:rPr>
        <w:t xml:space="preserve">Код доступу: </w:t>
      </w:r>
      <w:r>
        <w:rPr>
          <w:b/>
          <w:bCs/>
          <w:color w:val="000000"/>
        </w:rPr>
        <w:t>7kc4uS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A24CFD" w:rsidTr="002641FE">
        <w:trPr>
          <w:trHeight w:val="63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ільовсь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нікутський ЗЗСО І-ІІ ст.</w:t>
            </w:r>
          </w:p>
        </w:tc>
      </w:tr>
      <w:tr w:rsidR="002641FE" w:rsidRPr="00A24CFD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ь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стянський ЗЗСО І-ІІ ст</w:t>
            </w:r>
          </w:p>
        </w:tc>
      </w:tr>
      <w:tr w:rsidR="002641FE" w:rsidRPr="00A24CFD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ич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упенів №2 </w:t>
            </w:r>
          </w:p>
        </w:tc>
      </w:tr>
      <w:tr w:rsidR="002641FE" w:rsidRPr="00A24CFD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м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Миколаївський ЗЗСО І-ІІІ ступенів №2 </w:t>
            </w:r>
          </w:p>
        </w:tc>
      </w:tr>
      <w:tr w:rsidR="002641FE" w:rsidRPr="00A24CFD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 Банюнин</w:t>
            </w:r>
          </w:p>
        </w:tc>
      </w:tr>
      <w:tr w:rsidR="002641FE" w:rsidRPr="00A24CFD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аш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Винниківська ЗСШ</w:t>
            </w:r>
          </w:p>
        </w:tc>
      </w:tr>
      <w:tr w:rsidR="002641FE" w:rsidRPr="00A24CFD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остянецький ЗЗСО І-ІІ ступенів</w:t>
            </w:r>
          </w:p>
        </w:tc>
      </w:tr>
      <w:tr w:rsidR="002641FE" w:rsidRPr="00A24CFD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ті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л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90 м.Львова</w:t>
            </w:r>
          </w:p>
        </w:tc>
      </w:tr>
      <w:tr w:rsidR="002641FE" w:rsidRPr="00A24CFD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иш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99</w:t>
            </w:r>
          </w:p>
        </w:tc>
      </w:tr>
      <w:tr w:rsidR="002641FE" w:rsidRPr="00A24CFD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вторані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99</w:t>
            </w:r>
          </w:p>
        </w:tc>
      </w:tr>
      <w:tr w:rsidR="002641FE" w:rsidRPr="00A24CFD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99</w:t>
            </w:r>
          </w:p>
        </w:tc>
      </w:tr>
      <w:tr w:rsidR="002641FE" w:rsidRPr="00A24CFD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бче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«Гроно» ЛМР</w:t>
            </w:r>
          </w:p>
        </w:tc>
      </w:tr>
      <w:tr w:rsidR="002641FE" w:rsidRPr="00A24CFD" w:rsidTr="002641FE">
        <w:trPr>
          <w:trHeight w:val="63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Мики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67</w:t>
            </w:r>
          </w:p>
        </w:tc>
      </w:tr>
      <w:tr w:rsidR="002641FE" w:rsidRPr="00A24CFD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каше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правнича гімназія</w:t>
            </w:r>
          </w:p>
        </w:tc>
      </w:tr>
      <w:tr w:rsidR="002641FE" w:rsidRPr="00A24CFD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орга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A24CFD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A24CF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правнича гімназія</w:t>
            </w:r>
          </w:p>
        </w:tc>
      </w:tr>
      <w:tr w:rsidR="002641FE" w:rsidRPr="00A24CFD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8D31F7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1F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зя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8D31F7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1F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8D31F7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1F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8D31F7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1F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8D31F7" w:rsidRDefault="002641FE" w:rsidP="00A24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8D31F7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правнича гімназія</w:t>
            </w:r>
          </w:p>
        </w:tc>
      </w:tr>
    </w:tbl>
    <w:p w:rsidR="00DB712F" w:rsidRDefault="00DB712F" w:rsidP="00DB712F">
      <w:pPr>
        <w:pStyle w:val="a4"/>
        <w:spacing w:before="0" w:beforeAutospacing="0" w:after="0" w:afterAutospacing="0" w:line="273" w:lineRule="auto"/>
        <w:rPr>
          <w:b/>
          <w:bCs/>
          <w:color w:val="000000"/>
        </w:rPr>
      </w:pPr>
    </w:p>
    <w:p w:rsidR="00DB712F" w:rsidRDefault="00DB712F" w:rsidP="00DB712F">
      <w:pPr>
        <w:pStyle w:val="a4"/>
        <w:spacing w:before="0" w:beforeAutospacing="0" w:after="0" w:afterAutospacing="0" w:line="273" w:lineRule="auto"/>
        <w:rPr>
          <w:b/>
          <w:bCs/>
          <w:color w:val="000000"/>
        </w:rPr>
      </w:pPr>
    </w:p>
    <w:p w:rsidR="00DB712F" w:rsidRPr="00F91544" w:rsidRDefault="00DB712F" w:rsidP="00DB712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uk-UA"/>
        </w:rPr>
      </w:pPr>
      <w:r w:rsidRPr="00F91544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Група № </w:t>
      </w:r>
      <w:r w:rsidR="00841206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514.3</w:t>
      </w:r>
      <w:r w:rsidR="004D363F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>5</w:t>
      </w:r>
      <w:r w:rsidRPr="00F91544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       </w:t>
      </w:r>
      <w:r w:rsidRPr="00F91544">
        <w:rPr>
          <w:rFonts w:ascii="Times New Roman" w:hAnsi="Times New Roman"/>
          <w:b/>
          <w:sz w:val="24"/>
          <w:szCs w:val="24"/>
        </w:rPr>
        <w:t>Педагогічні працівники</w:t>
      </w:r>
      <w:r w:rsidRPr="00F91544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, 29.05. - 01.06. 2023 р. (з відривом від в-ва)</w:t>
      </w:r>
      <w:r w:rsidR="008D31F7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 (ЗДО)</w:t>
      </w:r>
    </w:p>
    <w:p w:rsidR="00DB712F" w:rsidRPr="00F91544" w:rsidRDefault="00DB712F" w:rsidP="00DB712F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uk-UA"/>
        </w:rPr>
      </w:pPr>
      <w:r w:rsidRPr="00F91544">
        <w:rPr>
          <w:rFonts w:ascii="Times New Roman" w:eastAsia="Times New Roman" w:hAnsi="Times New Roman"/>
          <w:b/>
          <w:bCs/>
          <w:sz w:val="24"/>
          <w:szCs w:val="24"/>
          <w:lang w:eastAsia="uk-UA"/>
        </w:rPr>
        <w:t xml:space="preserve">Назва курсу: </w:t>
      </w:r>
      <w:r w:rsidRPr="00F91544">
        <w:rPr>
          <w:rFonts w:ascii="Times New Roman" w:eastAsia="Times New Roman" w:hAnsi="Times New Roman"/>
          <w:b/>
          <w:bCs/>
          <w:i/>
          <w:sz w:val="24"/>
          <w:szCs w:val="24"/>
          <w:lang w:eastAsia="uk-UA"/>
        </w:rPr>
        <w:t xml:space="preserve">514 </w:t>
      </w:r>
      <w:r w:rsidRPr="00F91544">
        <w:rPr>
          <w:rFonts w:ascii="Times New Roman" w:eastAsia="Times New Roman" w:hAnsi="Times New Roman"/>
          <w:b/>
          <w:bCs/>
          <w:i/>
          <w:sz w:val="24"/>
          <w:szCs w:val="24"/>
          <w:lang w:val="ru-RU" w:eastAsia="uk-UA"/>
        </w:rPr>
        <w:t>”</w:t>
      </w:r>
      <w:r w:rsidRPr="00F91544">
        <w:rPr>
          <w:rFonts w:ascii="Times New Roman" w:eastAsia="Times New Roman" w:hAnsi="Times New Roman"/>
          <w:b/>
          <w:i/>
          <w:sz w:val="24"/>
          <w:szCs w:val="24"/>
          <w:lang w:eastAsia="uk-UA"/>
        </w:rPr>
        <w:t>Компетентнісні засади адаптації педагогів в умовах сьогодення</w:t>
      </w:r>
      <w:r w:rsidRPr="00F91544">
        <w:rPr>
          <w:rFonts w:ascii="Times New Roman" w:eastAsia="Times New Roman" w:hAnsi="Times New Roman"/>
          <w:b/>
          <w:bCs/>
          <w:i/>
          <w:sz w:val="24"/>
          <w:szCs w:val="24"/>
          <w:lang w:val="ru-RU" w:eastAsia="uk-UA"/>
        </w:rPr>
        <w:t>”</w:t>
      </w:r>
    </w:p>
    <w:p w:rsidR="00DB712F" w:rsidRPr="00F91544" w:rsidRDefault="00DB712F" w:rsidP="00DB7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544">
        <w:rPr>
          <w:rFonts w:ascii="Times New Roman" w:hAnsi="Times New Roman"/>
          <w:b/>
          <w:sz w:val="24"/>
          <w:szCs w:val="24"/>
        </w:rPr>
        <w:t>Куратор: Новикова Ніна Іванівна</w:t>
      </w:r>
    </w:p>
    <w:p w:rsidR="00DB712F" w:rsidRPr="00F91544" w:rsidRDefault="00DB712F" w:rsidP="00DB712F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F91544">
        <w:rPr>
          <w:rFonts w:ascii="Times New Roman" w:hAnsi="Times New Roman"/>
          <w:b/>
          <w:sz w:val="24"/>
          <w:szCs w:val="24"/>
        </w:rPr>
        <w:t xml:space="preserve">Контактний </w:t>
      </w:r>
      <w:r w:rsidRPr="00F91544">
        <w:rPr>
          <w:rFonts w:ascii="Times New Roman" w:hAnsi="Times New Roman"/>
          <w:b/>
          <w:sz w:val="24"/>
          <w:szCs w:val="24"/>
          <w:lang w:val="en-US"/>
        </w:rPr>
        <w:t>e</w:t>
      </w:r>
      <w:r w:rsidRPr="00F91544">
        <w:rPr>
          <w:rFonts w:ascii="Times New Roman" w:hAnsi="Times New Roman"/>
          <w:b/>
          <w:sz w:val="24"/>
          <w:szCs w:val="24"/>
        </w:rPr>
        <w:t>-</w:t>
      </w:r>
      <w:r w:rsidRPr="00F91544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F91544">
        <w:rPr>
          <w:rFonts w:ascii="Times New Roman" w:hAnsi="Times New Roman"/>
          <w:b/>
          <w:sz w:val="24"/>
          <w:szCs w:val="24"/>
        </w:rPr>
        <w:t xml:space="preserve">: </w:t>
      </w:r>
      <w:r w:rsidRPr="00F91544">
        <w:rPr>
          <w:rFonts w:ascii="Times New Roman" w:hAnsi="Times New Roman"/>
          <w:b/>
          <w:sz w:val="24"/>
          <w:szCs w:val="24"/>
          <w:lang w:val="en-US"/>
        </w:rPr>
        <w:t>ninov</w:t>
      </w:r>
      <w:r w:rsidRPr="00F91544">
        <w:rPr>
          <w:rFonts w:ascii="Times New Roman" w:hAnsi="Times New Roman"/>
          <w:b/>
          <w:sz w:val="24"/>
          <w:szCs w:val="24"/>
          <w:lang w:val="ru-RU"/>
        </w:rPr>
        <w:t>@</w:t>
      </w:r>
      <w:r w:rsidRPr="00F91544">
        <w:rPr>
          <w:rFonts w:ascii="Times New Roman" w:hAnsi="Times New Roman"/>
          <w:b/>
          <w:sz w:val="24"/>
          <w:szCs w:val="24"/>
          <w:lang w:val="en-US"/>
        </w:rPr>
        <w:t>ukr</w:t>
      </w:r>
      <w:r w:rsidRPr="00F91544">
        <w:rPr>
          <w:rFonts w:ascii="Times New Roman" w:hAnsi="Times New Roman"/>
          <w:b/>
          <w:sz w:val="24"/>
          <w:szCs w:val="24"/>
          <w:lang w:val="ru-RU"/>
        </w:rPr>
        <w:t>.</w:t>
      </w:r>
      <w:r w:rsidRPr="00F91544">
        <w:rPr>
          <w:rFonts w:ascii="Times New Roman" w:hAnsi="Times New Roman"/>
          <w:b/>
          <w:sz w:val="24"/>
          <w:szCs w:val="24"/>
          <w:lang w:val="en-US"/>
        </w:rPr>
        <w:t>net</w:t>
      </w:r>
    </w:p>
    <w:p w:rsidR="00DB712F" w:rsidRPr="00F91544" w:rsidRDefault="00DB712F" w:rsidP="00DB712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544">
        <w:rPr>
          <w:rFonts w:ascii="Times New Roman" w:hAnsi="Times New Roman"/>
          <w:b/>
          <w:sz w:val="24"/>
          <w:szCs w:val="24"/>
        </w:rPr>
        <w:t>Контактний номер телефону: 095 663 0498</w:t>
      </w:r>
    </w:p>
    <w:p w:rsidR="00DB712F" w:rsidRPr="00F91544" w:rsidRDefault="00DB712F" w:rsidP="00DB712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F91544">
        <w:rPr>
          <w:rFonts w:ascii="Times New Roman" w:hAnsi="Times New Roman"/>
          <w:b/>
          <w:color w:val="000000"/>
          <w:sz w:val="24"/>
          <w:szCs w:val="24"/>
        </w:rPr>
        <w:t xml:space="preserve">Початок: </w:t>
      </w:r>
      <w:r w:rsidRPr="00F91544">
        <w:rPr>
          <w:rFonts w:ascii="Times New Roman" w:hAnsi="Times New Roman"/>
          <w:b/>
          <w:color w:val="000000"/>
          <w:sz w:val="24"/>
          <w:szCs w:val="24"/>
          <w:lang w:val="ru-RU"/>
        </w:rPr>
        <w:t>10.00</w:t>
      </w:r>
    </w:p>
    <w:p w:rsidR="00DB712F" w:rsidRPr="00F91544" w:rsidRDefault="00DB712F" w:rsidP="00DB712F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91544">
        <w:rPr>
          <w:rFonts w:ascii="Times New Roman" w:hAnsi="Times New Roman"/>
          <w:b/>
          <w:color w:val="000000"/>
          <w:sz w:val="24"/>
          <w:szCs w:val="24"/>
        </w:rPr>
        <w:t xml:space="preserve">Покликання на перше заняття: </w:t>
      </w:r>
    </w:p>
    <w:p w:rsidR="00DB712F" w:rsidRPr="00F91544" w:rsidRDefault="00221361" w:rsidP="00DB71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hyperlink r:id="rId68" w:history="1">
        <w:r w:rsidR="00DB712F" w:rsidRPr="00F91544">
          <w:rPr>
            <w:rFonts w:ascii="Times New Roman" w:hAnsi="Times New Roman"/>
            <w:b/>
            <w:bCs/>
            <w:color w:val="0563C1"/>
            <w:sz w:val="24"/>
            <w:szCs w:val="24"/>
            <w:u w:val="single"/>
          </w:rPr>
          <w:t>https://us02web.zoom.us/j/7350560758?pwd=emNCS2NjZy95Wjl3Q2xackVyWVdZQT09</w:t>
        </w:r>
      </w:hyperlink>
    </w:p>
    <w:p w:rsidR="00DB712F" w:rsidRPr="00F91544" w:rsidRDefault="00DB712F" w:rsidP="00DB71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1544">
        <w:rPr>
          <w:rFonts w:ascii="Times New Roman" w:eastAsia="Times New Roman" w:hAnsi="Times New Roman"/>
          <w:b/>
          <w:bCs/>
          <w:color w:val="212529"/>
          <w:sz w:val="24"/>
          <w:szCs w:val="24"/>
        </w:rPr>
        <w:t>Ідентифікатор конференції</w:t>
      </w:r>
      <w:r w:rsidRPr="00F91544">
        <w:rPr>
          <w:rFonts w:ascii="Times New Roman" w:hAnsi="Times New Roman"/>
          <w:sz w:val="24"/>
          <w:szCs w:val="24"/>
        </w:rPr>
        <w:t xml:space="preserve"> </w:t>
      </w:r>
      <w:r w:rsidRPr="00F91544">
        <w:rPr>
          <w:rFonts w:ascii="Times New Roman" w:hAnsi="Times New Roman"/>
          <w:b/>
          <w:bCs/>
          <w:sz w:val="24"/>
          <w:szCs w:val="24"/>
        </w:rPr>
        <w:t xml:space="preserve">: 735 056 0758 </w:t>
      </w:r>
    </w:p>
    <w:p w:rsidR="00DB712F" w:rsidRPr="00F91544" w:rsidRDefault="00DB712F" w:rsidP="00DB712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91544">
        <w:rPr>
          <w:rFonts w:ascii="Times New Roman" w:hAnsi="Times New Roman"/>
          <w:b/>
          <w:bCs/>
          <w:sz w:val="24"/>
          <w:szCs w:val="24"/>
        </w:rPr>
        <w:t>Код доступу</w:t>
      </w:r>
      <w:r w:rsidRPr="00F91544">
        <w:rPr>
          <w:rFonts w:ascii="Times New Roman" w:hAnsi="Times New Roman"/>
          <w:sz w:val="24"/>
          <w:szCs w:val="24"/>
        </w:rPr>
        <w:t xml:space="preserve">: </w:t>
      </w:r>
      <w:r w:rsidRPr="00F91544">
        <w:rPr>
          <w:rFonts w:ascii="Times New Roman" w:hAnsi="Times New Roman"/>
          <w:b/>
          <w:bCs/>
          <w:sz w:val="24"/>
          <w:szCs w:val="24"/>
        </w:rPr>
        <w:t>profnovyk1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Гарла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о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163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Головк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9 м. Червоноград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Гошо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Пав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14, Лич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Гус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Ді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Кам'янка-Буз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3 Кам'янка-Бузької міської ради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еб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Ір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128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Коца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21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Крилоша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Вітал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5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Круп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Емі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44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lastRenderedPageBreak/>
              <w:t>Ку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Васи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170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Кут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Комарн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Комарнівський ЗДО ясла-садок №1 "Казочка"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Матвії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Степ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89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Міле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44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Наконеч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Маря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Бу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"Берізка" м.Буська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Наконеч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І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102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Насткеви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інов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5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Рад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51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Роман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Юрій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Богдан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44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Рябокон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Ан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51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Сениськ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ор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51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Стах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51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Суря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юбо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134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Футь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Пе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5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Чемерис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Кам'янка-Буз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1 Кам'янка-Бузької міської ради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Шп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Тамар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Михай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35</w:t>
            </w:r>
          </w:p>
        </w:tc>
      </w:tr>
      <w:tr w:rsidR="002641FE" w:rsidRPr="00B4024F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Якобши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Над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Васил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B4024F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  <w:lang w:eastAsia="uk-UA"/>
              </w:rPr>
            </w:pPr>
            <w:r w:rsidRPr="00B4024F">
              <w:rPr>
                <w:rFonts w:ascii="Times New Roman" w:eastAsia="Times New Roman" w:hAnsi="Times New Roman"/>
                <w:lang w:eastAsia="uk-UA"/>
              </w:rPr>
              <w:t>ЗДО № 26</w:t>
            </w:r>
          </w:p>
        </w:tc>
      </w:tr>
    </w:tbl>
    <w:p w:rsidR="00DB712F" w:rsidRDefault="00DB712F" w:rsidP="00DB712F">
      <w:pPr>
        <w:pStyle w:val="a4"/>
        <w:spacing w:before="0" w:beforeAutospacing="0" w:after="0" w:afterAutospacing="0" w:line="273" w:lineRule="auto"/>
        <w:rPr>
          <w:b/>
          <w:bCs/>
          <w:color w:val="000000"/>
        </w:rPr>
      </w:pPr>
    </w:p>
    <w:p w:rsidR="00DB712F" w:rsidRDefault="00055B06" w:rsidP="00DB712F">
      <w:pPr>
        <w:pStyle w:val="a4"/>
        <w:spacing w:before="0" w:beforeAutospacing="0" w:after="0" w:afterAutospacing="0" w:line="273" w:lineRule="auto"/>
        <w:rPr>
          <w:b/>
          <w:bCs/>
          <w:color w:val="000000"/>
          <w:sz w:val="32"/>
          <w:szCs w:val="32"/>
          <w:u w:val="single"/>
        </w:rPr>
      </w:pPr>
      <w:r w:rsidRPr="00055B06">
        <w:rPr>
          <w:b/>
          <w:bCs/>
          <w:color w:val="000000"/>
          <w:sz w:val="32"/>
          <w:szCs w:val="32"/>
          <w:u w:val="single"/>
        </w:rPr>
        <w:t>КСО</w:t>
      </w:r>
    </w:p>
    <w:p w:rsidR="00055B06" w:rsidRDefault="00055B06" w:rsidP="00DB712F">
      <w:pPr>
        <w:pStyle w:val="a4"/>
        <w:spacing w:before="0" w:beforeAutospacing="0" w:after="0" w:afterAutospacing="0" w:line="273" w:lineRule="auto"/>
        <w:rPr>
          <w:b/>
          <w:bCs/>
          <w:color w:val="000000"/>
          <w:sz w:val="32"/>
          <w:szCs w:val="32"/>
          <w:u w:val="single"/>
        </w:rPr>
      </w:pPr>
    </w:p>
    <w:p w:rsidR="00055B06" w:rsidRPr="005A5004" w:rsidRDefault="00055B06" w:rsidP="005A500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04"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</w:t>
      </w:r>
      <w:r w:rsidR="005A5004">
        <w:rPr>
          <w:rFonts w:ascii="Times New Roman" w:eastAsia="Times New Roman" w:hAnsi="Times New Roman" w:cs="Times New Roman"/>
          <w:b/>
          <w:sz w:val="24"/>
          <w:szCs w:val="24"/>
        </w:rPr>
        <w:t>603.</w:t>
      </w:r>
      <w:r w:rsidR="00AA1BB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226A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 w:rsidRPr="005A5004">
        <w:rPr>
          <w:rFonts w:ascii="Times New Roman" w:eastAsia="Times New Roman" w:hAnsi="Times New Roman" w:cs="Times New Roman"/>
          <w:b/>
          <w:sz w:val="24"/>
          <w:szCs w:val="24"/>
        </w:rPr>
        <w:t xml:space="preserve">  Вихователі СЗО,    01.05.- 23.05</w:t>
      </w:r>
      <w:r w:rsidR="005A5004" w:rsidRPr="005A5004">
        <w:rPr>
          <w:rFonts w:ascii="Times New Roman" w:eastAsia="Times New Roman" w:hAnsi="Times New Roman" w:cs="Times New Roman"/>
          <w:b/>
          <w:sz w:val="24"/>
          <w:szCs w:val="24"/>
        </w:rPr>
        <w:t>.2023 р.</w:t>
      </w:r>
      <w:r w:rsidRPr="005A5004">
        <w:rPr>
          <w:rFonts w:ascii="Times New Roman" w:eastAsia="Times New Roman" w:hAnsi="Times New Roman" w:cs="Times New Roman"/>
          <w:b/>
          <w:sz w:val="24"/>
          <w:szCs w:val="24"/>
        </w:rPr>
        <w:t xml:space="preserve"> (без відриву від в-ва)</w:t>
      </w:r>
    </w:p>
    <w:p w:rsidR="00055B06" w:rsidRPr="005A5004" w:rsidRDefault="00055B06" w:rsidP="005A500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04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5A5004">
        <w:rPr>
          <w:rFonts w:ascii="Times New Roman" w:eastAsia="Times New Roman" w:hAnsi="Times New Roman" w:cs="Times New Roman"/>
          <w:b/>
          <w:i/>
          <w:sz w:val="24"/>
          <w:szCs w:val="24"/>
        </w:rPr>
        <w:t>603  «Стратегія роботи вихователів спеціальних закладів в системі інклюзивної освіти»</w:t>
      </w:r>
    </w:p>
    <w:p w:rsidR="00055B06" w:rsidRPr="005A5004" w:rsidRDefault="00055B06" w:rsidP="005A500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04">
        <w:rPr>
          <w:rFonts w:ascii="Times New Roman" w:eastAsia="Times New Roman" w:hAnsi="Times New Roman" w:cs="Times New Roman"/>
          <w:b/>
          <w:sz w:val="24"/>
          <w:szCs w:val="24"/>
        </w:rPr>
        <w:t>Куратор: Олексюк Ігор Богданович</w:t>
      </w:r>
    </w:p>
    <w:p w:rsidR="00055B06" w:rsidRPr="005A5004" w:rsidRDefault="00055B06" w:rsidP="005A500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04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  </w:t>
      </w:r>
      <w:hyperlink r:id="rId69">
        <w:r w:rsidRPr="005A5004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</w:rPr>
          <w:t>oleksiuk@loippo.lviv.ua</w:t>
        </w:r>
      </w:hyperlink>
    </w:p>
    <w:p w:rsidR="00055B06" w:rsidRPr="005A5004" w:rsidRDefault="00055B06" w:rsidP="005A500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04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 0671061012</w:t>
      </w:r>
    </w:p>
    <w:p w:rsidR="00055B06" w:rsidRPr="005A5004" w:rsidRDefault="00055B06" w:rsidP="005A500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04">
        <w:rPr>
          <w:rFonts w:ascii="Times New Roman" w:eastAsia="Times New Roman" w:hAnsi="Times New Roman" w:cs="Times New Roman"/>
          <w:b/>
          <w:sz w:val="24"/>
          <w:szCs w:val="24"/>
        </w:rPr>
        <w:t>Початок заняття: 01 травня 2023 р. о 10:00</w:t>
      </w:r>
    </w:p>
    <w:p w:rsidR="00055B06" w:rsidRPr="005A5004" w:rsidRDefault="00055B06" w:rsidP="005A500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04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  <w:hyperlink r:id="rId70">
        <w:r w:rsidRPr="005A5004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</w:rPr>
          <w:t>https://us04web.zoom.us/j/78306525652?pwd=MXU3SVV0RGJOOGhCK2lOWFNCVEloZz09</w:t>
        </w:r>
      </w:hyperlink>
    </w:p>
    <w:p w:rsidR="00055B06" w:rsidRPr="005A5004" w:rsidRDefault="00055B06" w:rsidP="005A500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0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Ідентифікатор конференції: 783 0652 5652</w:t>
      </w:r>
    </w:p>
    <w:p w:rsidR="00055B06" w:rsidRPr="005A5004" w:rsidRDefault="00055B06" w:rsidP="005A5004">
      <w:pPr>
        <w:spacing w:after="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004">
        <w:rPr>
          <w:rFonts w:ascii="Times New Roman" w:eastAsia="Times New Roman" w:hAnsi="Times New Roman" w:cs="Times New Roman"/>
          <w:b/>
          <w:sz w:val="24"/>
          <w:szCs w:val="24"/>
        </w:rPr>
        <w:t>Код доступу: 123456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5A5004" w:rsidTr="002641FE">
        <w:trPr>
          <w:trHeight w:val="12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гун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2641FE" w:rsidRPr="005A5004" w:rsidTr="002641FE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к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Підкамінська спеціальна школа з поглибленою професійною підготовкою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порож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опатинська спеціальна школ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ль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опатинська спеціальна школ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фір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опатинська спеціальна школ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р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опатинська спеціальна школ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мбро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опатинська спеціальна школ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уне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опатинська спеціальна школ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й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я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ори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ен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лос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кма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бе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о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у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у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а спеціальна школа Марії Покрови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еч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шлаб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в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ущ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зде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ят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Руд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м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обо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ка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ен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л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мел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Самбірська спеціальна школа "Берегиня"</w:t>
            </w:r>
          </w:p>
        </w:tc>
      </w:tr>
      <w:tr w:rsidR="002641FE" w:rsidRPr="005A5004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та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5A5004" w:rsidRDefault="002641FE" w:rsidP="005A5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5A5004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Самбірська спеціальна школа "Берегиня"</w:t>
            </w:r>
          </w:p>
        </w:tc>
      </w:tr>
    </w:tbl>
    <w:p w:rsidR="00055B06" w:rsidRDefault="00055B06" w:rsidP="00055B0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B06" w:rsidRP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B06">
        <w:rPr>
          <w:rFonts w:ascii="Times New Roman" w:eastAsia="Times New Roman" w:hAnsi="Times New Roman" w:cs="Times New Roman"/>
          <w:b/>
          <w:sz w:val="24"/>
          <w:szCs w:val="24"/>
        </w:rPr>
        <w:t>Група №</w:t>
      </w:r>
      <w:r w:rsidR="005A5004">
        <w:rPr>
          <w:rFonts w:ascii="Times New Roman" w:eastAsia="Times New Roman" w:hAnsi="Times New Roman" w:cs="Times New Roman"/>
          <w:b/>
          <w:sz w:val="24"/>
          <w:szCs w:val="24"/>
        </w:rPr>
        <w:t xml:space="preserve"> 602.</w:t>
      </w:r>
      <w:r w:rsidR="00226A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9</w:t>
      </w:r>
      <w:r w:rsidRPr="00055B0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055B06">
        <w:rPr>
          <w:rFonts w:ascii="Cambria" w:eastAsia="Cambria" w:hAnsi="Cambria" w:cs="Cambria"/>
          <w:b/>
          <w:sz w:val="24"/>
          <w:szCs w:val="24"/>
        </w:rPr>
        <w:t>Вихователі ЗЗСО</w:t>
      </w:r>
      <w:r w:rsidRPr="00055B06">
        <w:rPr>
          <w:rFonts w:ascii="Times New Roman" w:eastAsia="Times New Roman" w:hAnsi="Times New Roman" w:cs="Times New Roman"/>
          <w:b/>
          <w:sz w:val="24"/>
          <w:szCs w:val="24"/>
        </w:rPr>
        <w:t xml:space="preserve">,   02.05.-25.05.2023 р.    (без відриву від в-ва)                </w:t>
      </w:r>
    </w:p>
    <w:p w:rsidR="00055B06" w:rsidRP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55B06"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 </w:t>
      </w:r>
      <w:r w:rsidRPr="00055B06">
        <w:rPr>
          <w:rFonts w:ascii="Times New Roman" w:eastAsia="Times New Roman" w:hAnsi="Times New Roman" w:cs="Times New Roman"/>
          <w:b/>
          <w:i/>
          <w:sz w:val="24"/>
          <w:szCs w:val="24"/>
        </w:rPr>
        <w:t>602 «Формування професійних компетентностей вихователя»</w:t>
      </w:r>
    </w:p>
    <w:p w:rsidR="00055B06" w:rsidRP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B06">
        <w:rPr>
          <w:rFonts w:ascii="Times New Roman" w:eastAsia="Times New Roman" w:hAnsi="Times New Roman" w:cs="Times New Roman"/>
          <w:b/>
          <w:sz w:val="24"/>
          <w:szCs w:val="24"/>
        </w:rPr>
        <w:t>Куратор: Сохань Г.С.</w:t>
      </w:r>
    </w:p>
    <w:p w:rsidR="00055B06" w:rsidRP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B06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71">
        <w:r w:rsidRPr="00055B06"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sohan@loippo.lviv.ua</w:t>
        </w:r>
      </w:hyperlink>
    </w:p>
    <w:p w:rsidR="00055B06" w:rsidRP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B06"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97-827-32-47</w:t>
      </w:r>
    </w:p>
    <w:p w:rsidR="00055B06" w:rsidRP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B06">
        <w:rPr>
          <w:rFonts w:ascii="Times New Roman" w:eastAsia="Times New Roman" w:hAnsi="Times New Roman" w:cs="Times New Roman"/>
          <w:b/>
          <w:sz w:val="24"/>
          <w:szCs w:val="24"/>
        </w:rPr>
        <w:t>Початок: 02 травня 2023 р. о 10:00</w:t>
      </w:r>
    </w:p>
    <w:p w:rsidR="00055B06" w:rsidRP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B06"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</w:p>
    <w:p w:rsidR="00055B06" w:rsidRPr="00055B06" w:rsidRDefault="00221361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2">
        <w:r w:rsidR="00055B06" w:rsidRPr="00055B06">
          <w:rPr>
            <w:rFonts w:ascii="Times New Roman" w:eastAsia="Times New Roman" w:hAnsi="Times New Roman" w:cs="Times New Roman"/>
            <w:b/>
            <w:color w:val="0563C1"/>
            <w:sz w:val="24"/>
            <w:szCs w:val="24"/>
            <w:u w:val="single"/>
          </w:rPr>
          <w:t>https://us04web.zoom.us/j/6099028767?pwd=Umo3RHVXRXZ3N0pka0NJZURaZVhzUT09</w:t>
        </w:r>
      </w:hyperlink>
    </w:p>
    <w:p w:rsidR="00055B06" w:rsidRP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B06"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609 902 8767</w:t>
      </w:r>
    </w:p>
    <w:p w:rsidR="00055B06" w:rsidRP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5B06">
        <w:rPr>
          <w:rFonts w:ascii="Times New Roman" w:eastAsia="Times New Roman" w:hAnsi="Times New Roman" w:cs="Times New Roman"/>
          <w:b/>
          <w:sz w:val="24"/>
          <w:szCs w:val="24"/>
        </w:rPr>
        <w:t>Код доступу: 12345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293CB3" w:rsidTr="002641FE">
        <w:trPr>
          <w:trHeight w:val="12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игуб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їс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ья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«Будинок дитини №1 для дітей з ураженням ЦНС та порушенням психіки»</w:t>
            </w:r>
          </w:p>
        </w:tc>
      </w:tr>
      <w:tr w:rsidR="002641FE" w:rsidRPr="00293CB3" w:rsidTr="002641FE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тор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«Будинок дитини №1 для дітей з ураженням ЦНС та порушенням психіки»</w:t>
            </w:r>
          </w:p>
        </w:tc>
      </w:tr>
      <w:tr w:rsidR="002641FE" w:rsidRPr="00293CB3" w:rsidTr="002641FE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Цебр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«Будинок дитини №1 для дітей з ураженням ЦНС та порушенням психіки»</w:t>
            </w:r>
          </w:p>
        </w:tc>
      </w:tr>
      <w:tr w:rsidR="002641FE" w:rsidRPr="00293CB3" w:rsidTr="002641FE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цю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«Будинок дитини №1 для дітей з ураженням ЦНС та порушенням психіки»</w:t>
            </w:r>
          </w:p>
        </w:tc>
      </w:tr>
      <w:tr w:rsidR="002641FE" w:rsidRPr="00293CB3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П ЛОР Львівський обласний спеціалізований будинок дитини "Мальви"</w:t>
            </w:r>
          </w:p>
        </w:tc>
      </w:tr>
      <w:tr w:rsidR="002641FE" w:rsidRPr="00293CB3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ми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П ЛОР Львівський обласний спеціалізований будинок дитини "Мальви"</w:t>
            </w:r>
          </w:p>
        </w:tc>
      </w:tr>
      <w:tr w:rsidR="002641FE" w:rsidRPr="00293CB3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еге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П ЛОР Львівський обласний спеціалізований будинок дитини "Мальви"</w:t>
            </w:r>
          </w:p>
        </w:tc>
      </w:tr>
      <w:tr w:rsidR="002641FE" w:rsidRPr="00293CB3" w:rsidTr="002641FE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ь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«Будинок дитини №1 для дітей з ураженням ЦНС та порушенням психіки»</w:t>
            </w:r>
          </w:p>
        </w:tc>
      </w:tr>
      <w:tr w:rsidR="002641FE" w:rsidRPr="00293CB3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юк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П ЛОР Львівський обласний спеціалізований будинок дитини "Мальви"</w:t>
            </w:r>
          </w:p>
        </w:tc>
      </w:tr>
      <w:tr w:rsidR="002641FE" w:rsidRPr="00293CB3" w:rsidTr="002641FE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«Будинок дитини №1 для дітей з ураженням ЦНС та порушенням психіки»</w:t>
            </w:r>
          </w:p>
        </w:tc>
      </w:tr>
      <w:tr w:rsidR="002641FE" w:rsidRPr="00293CB3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ндзьо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П ЛОР Львівський обласний спеціалізований будинок дитини "Мальви"</w:t>
            </w:r>
          </w:p>
        </w:tc>
      </w:tr>
      <w:tr w:rsidR="002641FE" w:rsidRPr="00293CB3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НП ЛОР Львівський обласний спеціалізований будинок дитини "Мальви"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Старун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никівський ЗЗСО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ейдун-Тит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</w:t>
            </w: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-ліцей с.Стрілки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ит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</w:t>
            </w: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-ліцей с.Стрілки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ип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</w:t>
            </w: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-ліцей с.Стрілки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</w:t>
            </w: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-ліцей с.Стрілки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ид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іл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</w:t>
            </w: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br/>
              <w:t>-ліцей с.Стрілки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чуль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ліцей № 1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сип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ірський ЗЗСО І-ІІІ ст.</w:t>
            </w:r>
          </w:p>
        </w:tc>
      </w:tr>
      <w:tr w:rsidR="002641FE" w:rsidRPr="00293CB3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ц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ківська гімназія №1 імені Олександра Ільницького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яс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ий ПЛНПР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крут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ВПУ КТБ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ВПУ КТБ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б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ит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ВПУ АТБ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ин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ВПУ АТБ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МВПУ ЗТ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пит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е ВПУ</w:t>
            </w:r>
          </w:p>
        </w:tc>
      </w:tr>
      <w:tr w:rsidR="002641FE" w:rsidRPr="00293CB3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Руб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293CB3" w:rsidRDefault="002641FE" w:rsidP="0029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293CB3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Бердихівський ЗЗСО І-ІІІ ст. </w:t>
            </w:r>
          </w:p>
        </w:tc>
      </w:tr>
    </w:tbl>
    <w:p w:rsidR="00055B06" w:rsidRDefault="00055B06" w:rsidP="00055B0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B06" w:rsidRDefault="00055B06" w:rsidP="00055B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упа № </w:t>
      </w:r>
      <w:r w:rsidR="005A5004">
        <w:rPr>
          <w:rFonts w:ascii="Times New Roman" w:eastAsia="Times New Roman" w:hAnsi="Times New Roman" w:cs="Times New Roman"/>
          <w:b/>
          <w:sz w:val="24"/>
          <w:szCs w:val="24"/>
        </w:rPr>
        <w:t>614.3</w:t>
      </w:r>
      <w:r w:rsidR="00226A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 Керівники гуртків    02.05. – 26.05.2023 р. (без відриву від в-ва)   </w:t>
      </w:r>
    </w:p>
    <w:p w:rsidR="00055B06" w:rsidRDefault="00055B06" w:rsidP="00055B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зва курсу:  614 «Розвиток творчих здібностей учнів на гурткових заняттях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Куратор: Суховерська І. І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Контактний e-mail: </w:t>
      </w:r>
      <w:hyperlink r:id="rId73">
        <w:r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sukhoverska@loippo.lviv.ua</w:t>
        </w:r>
      </w:hyperlink>
      <w:hyperlink r:id="rId74">
        <w:r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+38050868762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Початок: 10. 00 год. </w:t>
      </w:r>
    </w:p>
    <w:p w:rsidR="00055B06" w:rsidRDefault="00055B06" w:rsidP="00055B0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кликання на перше заняття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hyperlink r:id="rId75">
        <w:r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s://us04web.zoom.us/j/76534547649?pwd=A9lHP0q8Qc9tLtQlpouZFROmefpBHX.1</w:t>
        </w:r>
      </w:hyperlink>
      <w:hyperlink r:id="rId76">
        <w:r>
          <w:rPr>
            <w:rFonts w:ascii="Times New Roman" w:eastAsia="Times New Roman" w:hAnsi="Times New Roman" w:cs="Times New Roman"/>
            <w:b/>
            <w:sz w:val="24"/>
            <w:szCs w:val="24"/>
          </w:rPr>
          <w:br/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: 765 3454 764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Код доступу: uCFH3x.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уси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рський ЗЗСО І-ІІІст.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гур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ф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ишківський ліцей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идір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 №1 ім. Т.Г.Шевченка м.Самбора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русь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абовецько-Дуліб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Конюхівський ЗНЗ І-ІІІ ст- ДНЗ"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опи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роздільськ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№ 3 ім. А. Гергерта м. Новий Розділ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м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ЗЗСО I-III ст-ЗДО смт. Стара Сіль"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лодій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.Стара Ропа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яр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мабір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 ступенів села Великосілля 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нівсь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мабір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 ступенів села Великосілля 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ива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"ЗЗСО І-ІІІ ст.- ЗДО с.Велика Лінина"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овалишин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ир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.-ліцей м. Хирів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а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же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равчу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НРЦ "Довіра"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чко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Самбірська спеціальна школа "Берегиня"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мол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о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упенів "Рава-Руський ліцей" 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ців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тя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оц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№4 м.Городок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щи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нчарівський ЗЗСО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льмах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 ЗЗСО с.Сасів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рокопець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рест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ир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ЗЗСО І-ІІІ ступенів м.Хирів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ородись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о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ницький ліцей №7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пець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бницька гімназія №11 імені Тараса Зозулі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ейко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сковиц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ютицький ЗЗСО І-ІІІ ст. ім. Ігоря Добровольського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калець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48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калець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48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вець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57 ім. Короля Данила</w:t>
            </w:r>
          </w:p>
        </w:tc>
      </w:tr>
      <w:tr w:rsidR="002641FE" w:rsidRPr="00E62740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зьменко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E62740" w:rsidRDefault="002641FE" w:rsidP="00E627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E62740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77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васниця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44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бри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5 ЛМР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шк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Йосип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46 ім.В.Чорновола ЛМР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т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мені Юрія Липи с.Бунів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льмах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Дацьки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сля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м. Т. Перуна с.Чернилява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урб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м. Т. Перуна с.Чернилява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ириленко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м. Т. Перуна с.Чернилява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ездець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Підгірцівська спеціальна школа"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лова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бомир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герський ліцей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дилюс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Ш №4 м. Стрий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ич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ВК "Кавський ЗНЗ І-ІІІ ст.-ДНЗ"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уща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ий ліцей №7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юк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лодідушицька гімназія</w:t>
            </w:r>
          </w:p>
        </w:tc>
      </w:tr>
      <w:tr w:rsidR="002641FE" w:rsidRPr="00F42D8C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ец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рії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42D8C" w:rsidRDefault="002641FE" w:rsidP="00F42D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42D8C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 села Торчиновичі</w:t>
            </w:r>
          </w:p>
        </w:tc>
      </w:tr>
    </w:tbl>
    <w:p w:rsidR="00E62740" w:rsidRDefault="00E62740" w:rsidP="00055B0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B06" w:rsidRDefault="00055B06" w:rsidP="00055B0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рупа № </w:t>
      </w:r>
      <w:r w:rsidR="005A5004">
        <w:rPr>
          <w:rFonts w:ascii="Times New Roman" w:eastAsia="Times New Roman" w:hAnsi="Times New Roman" w:cs="Times New Roman"/>
          <w:b/>
          <w:sz w:val="24"/>
          <w:szCs w:val="24"/>
        </w:rPr>
        <w:t>612.3</w:t>
      </w:r>
      <w:r w:rsidR="00226A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     Керівники гуртків 02.05. - 26.05.2023 р. (без відриву від в-ва)   </w:t>
      </w:r>
    </w:p>
    <w:p w:rsidR="00055B06" w:rsidRPr="00055B06" w:rsidRDefault="00055B06" w:rsidP="00055B0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055B06">
        <w:rPr>
          <w:rFonts w:ascii="Times New Roman" w:eastAsia="Times New Roman" w:hAnsi="Times New Roman" w:cs="Times New Roman"/>
          <w:b/>
          <w:i/>
          <w:sz w:val="24"/>
          <w:szCs w:val="24"/>
        </w:rPr>
        <w:t>612 «</w:t>
      </w:r>
      <w:r w:rsidRPr="00055B06">
        <w:rPr>
          <w:rFonts w:ascii="Cambria" w:eastAsia="Cambria" w:hAnsi="Cambria" w:cs="Cambria"/>
          <w:b/>
          <w:i/>
          <w:sz w:val="24"/>
          <w:szCs w:val="24"/>
        </w:rPr>
        <w:t>Діяльнісний підхід у гуртковій роботі: методика ігрового навчання»</w:t>
      </w:r>
    </w:p>
    <w:p w:rsidR="00055B06" w:rsidRDefault="00055B06" w:rsidP="0005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Кудрик Л.Г.</w:t>
      </w:r>
    </w:p>
    <w:p w:rsidR="00055B06" w:rsidRDefault="00055B06" w:rsidP="0005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77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kydruk@loippo.lviv.ua</w:t>
        </w:r>
      </w:hyperlink>
    </w:p>
    <w:p w:rsidR="00055B06" w:rsidRDefault="00055B06" w:rsidP="0005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7136934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Початок: 02 травня о 10: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Покликання на перше заняття:</w:t>
      </w:r>
    </w:p>
    <w:p w:rsidR="00055B06" w:rsidRDefault="00221361" w:rsidP="00055B0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78">
        <w:r w:rsidR="00055B0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us04web.zoom.us/j/83302705985?pwd=SlFBZWV5TmZlU1FWR3dnWVZNakxtdz09</w:t>
        </w:r>
      </w:hyperlink>
    </w:p>
    <w:p w:rsidR="00055B06" w:rsidRDefault="00055B06" w:rsidP="00055B0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33 0270 5985</w:t>
      </w:r>
    </w:p>
    <w:p w:rsidR="00055B06" w:rsidRDefault="00055B06" w:rsidP="00055B0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7y0T3D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F80118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дь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я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мт Новий Яричів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ц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мос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. с.Двірці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бот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Ш №1, м. Трускавець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ль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имноводівська 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уховільський ліцей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амр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Винниківська ЗСШ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ін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ри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ст.таДОс.Пикуловичі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щ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окальський ліцей №1 імені Олега Романів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ди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№2 м.Сокаля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х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ї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ий ЗЗСО І-ІІ ступенів "Школа радості"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сов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рхньогусненський ЗЗСО І-ІІІ ст.- ЗДО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ві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52 ЛМР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суль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Едвард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ранцішк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ьв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 10 ім.св. Марії Магдалени ЛМР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угійч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Коти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стислав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ЗШ І-ІІІ ст. №1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ий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ТДЮ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за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ДЮТ м. Бібрка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д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ЛОЦНТТУМ"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хар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 позашкільної освіти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ди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д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стянти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стиський Будинок дитячої та юнацької творчості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гу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ено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ДЮТ м.Борислава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пех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О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школа мистецтв ім.м.А.Шептицького Радехівської міської ради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цьк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ЮТ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ечерж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ед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ЛОЦНТТУМ"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га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ЛОЦНТТУМ"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охна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 Олегів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ЛОЦНТТУМ"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за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устомитівський Центр дитячої та юнацької творчості Пустомитівської міськради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минані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'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ри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ДЮТ м.Борислава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Огирч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ДЮТ м.Червонограда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е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 позашкільної освіти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ак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ри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ДЮТ м.Броди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пел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лоч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Центр позашкільної освіти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в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те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ремишля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ЛОР"ЛОЦНТТУМ"</w:t>
            </w:r>
          </w:p>
        </w:tc>
      </w:tr>
      <w:tr w:rsidR="002641FE" w:rsidRPr="00876097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кудо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ервоноград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DD005D" w:rsidRDefault="002641FE" w:rsidP="00DD0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DD005D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ДЮТ м.Червонограда</w:t>
            </w:r>
          </w:p>
        </w:tc>
      </w:tr>
    </w:tbl>
    <w:p w:rsidR="00055B06" w:rsidRDefault="00055B06" w:rsidP="00055B0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</w:t>
      </w:r>
      <w:r w:rsidR="005A5004">
        <w:rPr>
          <w:rFonts w:ascii="Times New Roman" w:eastAsia="Times New Roman" w:hAnsi="Times New Roman" w:cs="Times New Roman"/>
          <w:b/>
          <w:sz w:val="24"/>
          <w:szCs w:val="24"/>
        </w:rPr>
        <w:t>612.3</w:t>
      </w:r>
      <w:r w:rsidR="00226A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     Керівники гуртків 03.05. - 30.05.2023 р. (без відриву від в-ва) </w:t>
      </w:r>
      <w:r w:rsidR="00737CC4">
        <w:rPr>
          <w:rFonts w:ascii="Times New Roman" w:eastAsia="Times New Roman" w:hAnsi="Times New Roman" w:cs="Times New Roman"/>
          <w:b/>
          <w:sz w:val="24"/>
          <w:szCs w:val="24"/>
        </w:rPr>
        <w:t>(ЗПО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              </w:t>
      </w:r>
    </w:p>
    <w:p w:rsidR="00055B06" w:rsidRPr="00055B06" w:rsidRDefault="00055B06" w:rsidP="00055B06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 </w:t>
      </w:r>
      <w:r w:rsidRPr="00055B06">
        <w:rPr>
          <w:rFonts w:ascii="Times New Roman" w:eastAsia="Times New Roman" w:hAnsi="Times New Roman" w:cs="Times New Roman"/>
          <w:b/>
          <w:i/>
          <w:sz w:val="24"/>
          <w:szCs w:val="24"/>
        </w:rPr>
        <w:t>61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055B06">
        <w:rPr>
          <w:rFonts w:ascii="Cambria" w:eastAsia="Cambria" w:hAnsi="Cambria" w:cs="Cambria"/>
          <w:b/>
          <w:i/>
          <w:sz w:val="24"/>
          <w:szCs w:val="24"/>
        </w:rPr>
        <w:t>Діяльнісний підхід у гуртковій роботі: методика ігрового навчання»</w:t>
      </w:r>
    </w:p>
    <w:p w:rsidR="00055B06" w:rsidRDefault="00055B06" w:rsidP="0005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Кудрик Л.Г.</w:t>
      </w:r>
    </w:p>
    <w:p w:rsidR="00055B06" w:rsidRDefault="00055B06" w:rsidP="0005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79">
        <w:r>
          <w:rPr>
            <w:rFonts w:ascii="Times New Roman" w:eastAsia="Times New Roman" w:hAnsi="Times New Roman" w:cs="Times New Roman"/>
            <w:b/>
            <w:color w:val="1155CC"/>
            <w:sz w:val="24"/>
            <w:szCs w:val="24"/>
            <w:u w:val="single"/>
          </w:rPr>
          <w:t>kydruk@loippo.lviv.ua</w:t>
        </w:r>
      </w:hyperlink>
    </w:p>
    <w:p w:rsidR="00055B06" w:rsidRDefault="00055B06" w:rsidP="00055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7136934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Початок: 03 травня о 10:0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Покликання на перше заняття:</w:t>
      </w:r>
    </w:p>
    <w:p w:rsidR="00055B06" w:rsidRDefault="00221361" w:rsidP="00055B0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0">
        <w:r w:rsidR="00055B0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us04web.zoom.us/j/83302705985?pwd=SlFBZWV5TmZlU1FWR3dnWVZNakxtdz09</w:t>
        </w:r>
      </w:hyperlink>
    </w:p>
    <w:p w:rsidR="00055B06" w:rsidRDefault="00055B06" w:rsidP="00055B0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Ідентифікатор конференції: 833 0270 5985</w:t>
      </w:r>
    </w:p>
    <w:p w:rsidR="00055B06" w:rsidRDefault="00055B06" w:rsidP="00055B0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7y0T3D</w:t>
      </w: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2957"/>
        <w:gridCol w:w="2958"/>
        <w:gridCol w:w="2957"/>
        <w:gridCol w:w="2958"/>
      </w:tblGrid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Адамовськи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Ігор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Володимир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ЗЛОР"ЛОЦНТТУМ"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ляхарськи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Олександр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Іван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Трускаве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удинок учнівської творчості м. Трускавець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усол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Андрій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Василь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ПНЗ ТКЦ «Княжий»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Вінтон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Ростислав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Святослав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іб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ДЮТ м. Бібрка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Гайд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Явор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ЦДЮТ м. Яворова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Гаргас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Фед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орисла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ЦДЮТ м.Борислава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Григоро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Євгеній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Віктор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ПНЗ ТКЦ «Княжий»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lastRenderedPageBreak/>
              <w:t>Данилів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Ів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омунальний заклад "Центр позашкільної освіти м.Самбора"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Забло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Світл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Микола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Миколаї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ЗПО м.Миколаїв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Зільн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уська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уський БДЮТ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Іванух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Солом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ЦТДЮГ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іщ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Ігор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Михайл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ЗЛОР"ЛОЦНТТУМ"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оваль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ЗЛОР"ЛОЦНТТУМ"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овпа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Юрій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Василь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Дитячий центр туризму, спорту та екскурсій МЖК-1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озя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ЦТДЮГ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ористянський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Степан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Орест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ЗЛОР"ЛОЦНТТУМ"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рушельниц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Григо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ЗЛОР"ЛОЦНТТУМ"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упін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Окса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Центр позашкільної освіти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Матвєєв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Анд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Червоноград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ДЮТ м.Червонограда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Миджин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Оле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Романо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Перемишлян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ЗЛОР"ЛОЦНТТУМ"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Патри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Золоч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Центр позашкільної освіти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Райнівськ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Ром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Дрогобиц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СЮТ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Сидо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Мар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Русл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ьвівський міський координаційно –методичний центр «Галицьке юнацтво»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Сухар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Василина-Ольг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Юр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Радехівська О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Радехівська школа мистецтв ім.м.А.Шептицького Радехівської міської ради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Тесля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Наталі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Я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ЦДЮТ м.Броди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Тетер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еся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Зіновії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род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ЦДЮТ м.Броди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Утрис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Володими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омарн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омарнівська Мала академія мистецтв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Федорчук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Гали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Богдан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ПНЗ ТКЦ «Княжий»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Шевченко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Оле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Мирослав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Львів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 xml:space="preserve">Дитячий центр туризму, </w:t>
            </w:r>
            <w:r w:rsidRPr="00325BF3">
              <w:rPr>
                <w:rFonts w:ascii="Times New Roman" w:eastAsia="Times New Roman" w:hAnsi="Times New Roman"/>
              </w:rPr>
              <w:lastRenderedPageBreak/>
              <w:t>спорту та екскурсій МЖК-1</w:t>
            </w:r>
          </w:p>
        </w:tc>
      </w:tr>
      <w:tr w:rsidR="002641FE" w:rsidRPr="00325BF3" w:rsidTr="002641FE">
        <w:trPr>
          <w:trHeight w:val="315"/>
        </w:trPr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lastRenderedPageBreak/>
              <w:t>Юркевич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Тетяна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Дмитрівна</w:t>
            </w:r>
          </w:p>
        </w:tc>
        <w:tc>
          <w:tcPr>
            <w:tcW w:w="295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Самбірська ТГ</w:t>
            </w:r>
          </w:p>
        </w:tc>
        <w:tc>
          <w:tcPr>
            <w:tcW w:w="29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641FE" w:rsidRPr="00325BF3" w:rsidRDefault="002641FE" w:rsidP="00AA1BBB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25BF3">
              <w:rPr>
                <w:rFonts w:ascii="Times New Roman" w:eastAsia="Times New Roman" w:hAnsi="Times New Roman"/>
              </w:rPr>
              <w:t>комунальний заклад "Центр позашкільної освіти м.Самбора"</w:t>
            </w:r>
          </w:p>
        </w:tc>
      </w:tr>
    </w:tbl>
    <w:p w:rsidR="00055B06" w:rsidRDefault="00055B06" w:rsidP="00055B0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</w:t>
      </w:r>
      <w:r w:rsidR="005A5004">
        <w:rPr>
          <w:rFonts w:ascii="Times New Roman" w:eastAsia="Times New Roman" w:hAnsi="Times New Roman" w:cs="Times New Roman"/>
          <w:b/>
          <w:sz w:val="24"/>
          <w:szCs w:val="24"/>
        </w:rPr>
        <w:t>611.3</w:t>
      </w:r>
      <w:r w:rsidR="00226A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="005A50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 Учителі історії,   08.05.-30.05.2023 р.    (без відриву від в-ва)                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11 «Розвиток мислення на уроках історії»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81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white"/>
            <w:u w:val="single"/>
          </w:rPr>
          <w:t>vasulkiv@loippo.lviv.ua</w:t>
        </w:r>
      </w:hyperlink>
      <w:r>
        <w:rPr>
          <w:rFonts w:ascii="Times New Roman" w:eastAsia="Times New Roman" w:hAnsi="Times New Roman" w:cs="Times New Roman"/>
          <w:b/>
          <w:color w:val="5F636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: 8 травня 2023 р. о 15:00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055B06" w:rsidRDefault="00221361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2">
        <w:r w:rsidR="00055B0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us05web.zoom.us/j/84622928659?pwd=TGFkZkdXdGhBNGNsdmVjZytwaklidz09</w:t>
        </w:r>
      </w:hyperlink>
      <w:r w:rsidR="00055B0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46 2292 8659   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vid30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F80118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рськ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ЗСО І-ІІІ ст. №8 с.Вибранівка 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лап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т з ДВ №11 с. Чорний Острів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ол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одорівська М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.№12 с.Бориничі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твєє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юдмил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ЗОШ І-ІІІ ст.№2 м.Броди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м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урова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 с. Сороки-Львівські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дислав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Модричі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атіко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 Модричі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інаш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рускаве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личненський ЗЗСО І-ІІІст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тьманс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опатинський ліцей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Банцур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ий ОЗЗСО І-ІІІ ст.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удзова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равне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.Антонівка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ун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ський ПЛ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зоглодю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ь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ВПУ дизайну та будівництва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ладиг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ВПУ КТБ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н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де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е ВПУ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и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ав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Т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е ВПУ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с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ердихівський ЗЗСО І-ІІІ ст.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литя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ицький ЗЗСО І-ІІІ ст.ім Ю.Костіва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енчиш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яво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ерновицький ЗЗСО І-ІІ ст.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у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др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ва-Ру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№3 м.Рава-Руська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расим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звадівський ЗЗСО І-ІІІ ступенів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н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та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имново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цей №1 Зимноводівської сільської ради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р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ло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ирівська гімназія імені СБ М.Галана ЧНІ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етрич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огд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видовицький НВК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гла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р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еликолюбін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уловицька ЗОШ І-ІІ ст.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Гаві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а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ий опорний ліцей ім. Уляни Кравченко</w:t>
            </w:r>
          </w:p>
        </w:tc>
      </w:tr>
    </w:tbl>
    <w:p w:rsidR="00055B06" w:rsidRDefault="00055B06" w:rsidP="00055B0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рупа № </w:t>
      </w:r>
      <w:r w:rsidR="005A5004">
        <w:rPr>
          <w:rFonts w:ascii="Times New Roman" w:eastAsia="Times New Roman" w:hAnsi="Times New Roman" w:cs="Times New Roman"/>
          <w:b/>
          <w:sz w:val="24"/>
          <w:szCs w:val="24"/>
        </w:rPr>
        <w:t>611.3</w:t>
      </w:r>
      <w:r w:rsidR="00226A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  Учителі історії,   10.05.-31.05.2023 р.    (без відриву від в-ва)                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зва курсу: 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611 «Розвиток мислення на уроках історії»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уратор: Васильків І.Д.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актний e-mail: </w:t>
      </w:r>
      <w:hyperlink r:id="rId83">
        <w:r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highlight w:val="white"/>
            <w:u w:val="single"/>
          </w:rPr>
          <w:t>vasulkiv@loippo.lviv.ua</w:t>
        </w:r>
      </w:hyperlink>
      <w:r>
        <w:rPr>
          <w:rFonts w:ascii="Times New Roman" w:eastAsia="Times New Roman" w:hAnsi="Times New Roman" w:cs="Times New Roman"/>
          <w:b/>
          <w:color w:val="5F6368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нтактний номер телефону: 0631231273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чаток: 10 травня 2023 р. о 15:00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кликання на перше заняття: </w:t>
      </w:r>
    </w:p>
    <w:p w:rsidR="00055B06" w:rsidRDefault="00221361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84">
        <w:r w:rsidR="00055B06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us05web.zoom.us/j/84622928659?pwd=TGFkZkdXdGhBNGNsdmVjZytwaklidz09</w:t>
        </w:r>
      </w:hyperlink>
      <w:r w:rsidR="00055B0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Ідентифікатор конференції: 846 2292 8659   </w:t>
      </w:r>
    </w:p>
    <w:p w:rsidR="00055B06" w:rsidRDefault="00055B06" w:rsidP="00055B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д доступу: vid30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2951"/>
        <w:gridCol w:w="2951"/>
        <w:gridCol w:w="2952"/>
        <w:gridCol w:w="2951"/>
        <w:gridCol w:w="2952"/>
      </w:tblGrid>
      <w:tr w:rsidR="002641FE" w:rsidRPr="00F80118" w:rsidTr="002641FE">
        <w:trPr>
          <w:trHeight w:val="600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асараб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івна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овострілищанський опорний ліцей ім. М. Лебедя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Жуков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фан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б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ський ліцей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уц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рн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Сокальський ліцей №1 імені Олега Романів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№2 м.Сокаля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н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Забузька загальноосвітня школа І-ІІІст. 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жицький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Євген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каль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таківський НВК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оваль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ятосла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дниківська гімназія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нил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ря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авид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оломинська гімназія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иба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ла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ибохорівський ЗЗСО І-ІІ ступенів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індратів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лент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івлянський НВК І-ІІІ ст.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ристянин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шнянський НВК І-ІІІ ст.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аче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Тарас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андр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рогобиц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Унятицька гімназія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орокі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и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Чайковицький НВК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рийов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ом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щанцівський ЗЗСО І-ІІст.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упчинс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кс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уд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гайчиківська СЗШ І-ІІІ ст.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еміш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обросинсько-Маге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герівський ОЗЗСО І-ІІІст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ют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аро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 ступенів с. Воля</w:t>
            </w:r>
          </w:p>
        </w:tc>
      </w:tr>
      <w:tr w:rsidR="002641FE" w:rsidRPr="00F80118" w:rsidTr="002641FE">
        <w:trPr>
          <w:trHeight w:val="9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Шелест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Ю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ікт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аболотц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Дуб'євський ЗЗСО І-ІІ ступенів з дошкільним підрозділом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л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епа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Хир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ЗСО І-ІІІ с.-ліцей м. Хирів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арпінец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вітлан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’ян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амбірська гімназія № 9 ім.Андрія Струся</w:t>
            </w:r>
          </w:p>
        </w:tc>
      </w:tr>
      <w:tr w:rsidR="002641FE" w:rsidRPr="00F80118" w:rsidTr="002641FE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Гебуз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Ярослав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хайл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2641FE" w:rsidRPr="00F80118" w:rsidTr="002641FE">
        <w:trPr>
          <w:trHeight w:val="12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Філ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стас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бласне підпорядкуванн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З ЛОР "Львівський ліцей з посиленою військово-фізичною підготовкою імені Героїв Крут"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ицьк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іт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ексії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ЗОШ І-ІІІст.с.Н.Витків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lastRenderedPageBreak/>
              <w:t>Кратко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Ольга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го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оянівська ЗОШ І-ІІІ ступенів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Струсь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ар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асил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Радех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узлівський ОНВК "ЗОШ І-ІІІ ст.-ліцей"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илипчу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Наталія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Володимирівна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Підберізц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 xml:space="preserve">Підберізцівський ліцей </w:t>
            </w:r>
          </w:p>
        </w:tc>
      </w:tr>
      <w:tr w:rsidR="002641FE" w:rsidRPr="00F80118" w:rsidTr="002641FE">
        <w:trPr>
          <w:trHeight w:val="600"/>
        </w:trPr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Лінник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Анатолій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Миколайович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Івано-Франківська ТГ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1FE" w:rsidRPr="00F80118" w:rsidRDefault="002641FE" w:rsidP="00F80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/>
              </w:rPr>
            </w:pPr>
            <w:r w:rsidRPr="00F80118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Бірківський ЗЗСО І-ІІІ ст. ім. Тараса Шевченка</w:t>
            </w:r>
          </w:p>
        </w:tc>
      </w:tr>
    </w:tbl>
    <w:p w:rsidR="00055B06" w:rsidRPr="00055B06" w:rsidRDefault="00055B06" w:rsidP="00DB712F">
      <w:pPr>
        <w:pStyle w:val="a4"/>
        <w:spacing w:before="0" w:beforeAutospacing="0" w:after="0" w:afterAutospacing="0" w:line="273" w:lineRule="auto"/>
        <w:rPr>
          <w:b/>
          <w:bCs/>
          <w:color w:val="000000"/>
          <w:sz w:val="32"/>
          <w:szCs w:val="32"/>
          <w:u w:val="single"/>
        </w:rPr>
      </w:pPr>
    </w:p>
    <w:p w:rsidR="00010049" w:rsidRPr="007E3692" w:rsidRDefault="00010049" w:rsidP="00DB712F">
      <w:pPr>
        <w:ind w:right="-315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010049" w:rsidRPr="007E3692" w:rsidSect="00F232B5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52"/>
    <w:rsid w:val="00010049"/>
    <w:rsid w:val="000252FF"/>
    <w:rsid w:val="00055B06"/>
    <w:rsid w:val="00077B91"/>
    <w:rsid w:val="000F1356"/>
    <w:rsid w:val="00155370"/>
    <w:rsid w:val="001759D1"/>
    <w:rsid w:val="001B5CC6"/>
    <w:rsid w:val="001F3750"/>
    <w:rsid w:val="002123A7"/>
    <w:rsid w:val="00221361"/>
    <w:rsid w:val="00226A3B"/>
    <w:rsid w:val="00243970"/>
    <w:rsid w:val="002641FE"/>
    <w:rsid w:val="00281351"/>
    <w:rsid w:val="00293373"/>
    <w:rsid w:val="00293CB3"/>
    <w:rsid w:val="002B2556"/>
    <w:rsid w:val="002F306A"/>
    <w:rsid w:val="00350B4F"/>
    <w:rsid w:val="003A24B4"/>
    <w:rsid w:val="003D0DD5"/>
    <w:rsid w:val="003D1386"/>
    <w:rsid w:val="00487174"/>
    <w:rsid w:val="004D363F"/>
    <w:rsid w:val="00531B35"/>
    <w:rsid w:val="00540D4C"/>
    <w:rsid w:val="005765CA"/>
    <w:rsid w:val="00576F78"/>
    <w:rsid w:val="00581AB3"/>
    <w:rsid w:val="00591108"/>
    <w:rsid w:val="005A5004"/>
    <w:rsid w:val="005D774F"/>
    <w:rsid w:val="00603E76"/>
    <w:rsid w:val="00632EA7"/>
    <w:rsid w:val="00644881"/>
    <w:rsid w:val="00661BA4"/>
    <w:rsid w:val="006F72A0"/>
    <w:rsid w:val="0073089E"/>
    <w:rsid w:val="00733227"/>
    <w:rsid w:val="00737CC4"/>
    <w:rsid w:val="00762789"/>
    <w:rsid w:val="00780EDE"/>
    <w:rsid w:val="00781C09"/>
    <w:rsid w:val="007E3692"/>
    <w:rsid w:val="007F2A2E"/>
    <w:rsid w:val="00813E56"/>
    <w:rsid w:val="00841206"/>
    <w:rsid w:val="00877D47"/>
    <w:rsid w:val="00895431"/>
    <w:rsid w:val="008A54BA"/>
    <w:rsid w:val="008D2021"/>
    <w:rsid w:val="008D31F7"/>
    <w:rsid w:val="00900679"/>
    <w:rsid w:val="009843CC"/>
    <w:rsid w:val="0099650C"/>
    <w:rsid w:val="00A138CC"/>
    <w:rsid w:val="00A22652"/>
    <w:rsid w:val="00A24CFD"/>
    <w:rsid w:val="00A367AE"/>
    <w:rsid w:val="00A61528"/>
    <w:rsid w:val="00AA1BBB"/>
    <w:rsid w:val="00AE45CD"/>
    <w:rsid w:val="00B016B1"/>
    <w:rsid w:val="00B07CFE"/>
    <w:rsid w:val="00B30020"/>
    <w:rsid w:val="00B55C48"/>
    <w:rsid w:val="00B65A37"/>
    <w:rsid w:val="00B928D3"/>
    <w:rsid w:val="00BB556E"/>
    <w:rsid w:val="00BF28B1"/>
    <w:rsid w:val="00BF6541"/>
    <w:rsid w:val="00C42A6F"/>
    <w:rsid w:val="00C72BA5"/>
    <w:rsid w:val="00CC46DF"/>
    <w:rsid w:val="00CC5A0E"/>
    <w:rsid w:val="00CC718B"/>
    <w:rsid w:val="00D91603"/>
    <w:rsid w:val="00D920D3"/>
    <w:rsid w:val="00DB712F"/>
    <w:rsid w:val="00DC2DEF"/>
    <w:rsid w:val="00DD005D"/>
    <w:rsid w:val="00E30EFB"/>
    <w:rsid w:val="00E62740"/>
    <w:rsid w:val="00E63FA0"/>
    <w:rsid w:val="00E70633"/>
    <w:rsid w:val="00E95241"/>
    <w:rsid w:val="00EC2691"/>
    <w:rsid w:val="00F232B5"/>
    <w:rsid w:val="00F24B01"/>
    <w:rsid w:val="00F42D8C"/>
    <w:rsid w:val="00F708F8"/>
    <w:rsid w:val="00F80118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53DF"/>
  <w15:docId w15:val="{339D7621-BBBC-43BC-96B4-DF969A64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E3692"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rsid w:val="007E3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"/>
    <w:basedOn w:val="a"/>
    <w:link w:val="a6"/>
    <w:rsid w:val="00576F78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ий текст Знак"/>
    <w:basedOn w:val="a0"/>
    <w:link w:val="a5"/>
    <w:rsid w:val="00576F78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yaryna_senchyshyn@ukr.net" TargetMode="External"/><Relationship Id="rId21" Type="http://schemas.openxmlformats.org/officeDocument/2006/relationships/hyperlink" Target="https://us05web.zoom.us/j/82307654938?pwd=TGJxQnBNZVdGNjkrK2tCSHJydzBWUT09" TargetMode="External"/><Relationship Id="rId42" Type="http://schemas.openxmlformats.org/officeDocument/2006/relationships/hyperlink" Target="mailto:manko@loippo.lviv.ua" TargetMode="External"/><Relationship Id="rId47" Type="http://schemas.openxmlformats.org/officeDocument/2006/relationships/hyperlink" Target="https://us04web.zoom.us/j/73133022062?pwd=T3BjbCt1NUVnZGJ1cDkwTmRVcmU2UT09" TargetMode="External"/><Relationship Id="rId63" Type="http://schemas.openxmlformats.org/officeDocument/2006/relationships/hyperlink" Target="https://us04web.zoom.us/j/7753022464?pwd=TlVtaDZVM1ZVSVVRK0haRXRJUWRmZz09" TargetMode="External"/><Relationship Id="rId68" Type="http://schemas.openxmlformats.org/officeDocument/2006/relationships/hyperlink" Target="https://us02web.zoom.us/j/7350560758?pwd=emNCS2NjZy95Wjl3Q2xackVyWVdZQT09" TargetMode="External"/><Relationship Id="rId84" Type="http://schemas.openxmlformats.org/officeDocument/2006/relationships/hyperlink" Target="https://us05web.zoom.us/j/84622928659?pwd=TGFkZkdXdGhBNGNsdmVjZytwaklidz09" TargetMode="External"/><Relationship Id="rId16" Type="http://schemas.openxmlformats.org/officeDocument/2006/relationships/hyperlink" Target="https://us04web.zoom.us/j/75475537051?pwd=FkbB1czy7A5IUiucbV4TH491yos0ZU.1" TargetMode="External"/><Relationship Id="rId11" Type="http://schemas.openxmlformats.org/officeDocument/2006/relationships/hyperlink" Target="mailto:ohuryn@gmail.com" TargetMode="External"/><Relationship Id="rId32" Type="http://schemas.openxmlformats.org/officeDocument/2006/relationships/hyperlink" Target="https://zoom.us/j/8795303660?pwd=TnVVMVJWM2N2Z2tNazJQcHQ0c1N4Zz09" TargetMode="External"/><Relationship Id="rId37" Type="http://schemas.openxmlformats.org/officeDocument/2006/relationships/hyperlink" Target="https://zoom.us/j/93079073728?pwd=RE1MR1Awb3dKbDh2TVB3cndOSDJvdz09" TargetMode="External"/><Relationship Id="rId53" Type="http://schemas.openxmlformats.org/officeDocument/2006/relationships/hyperlink" Target="https://mbox2.i.ua/compose/1234445057/?cto=z72gsr%2FL1KHOply6ycCjsLKeXIbFtKuKtLs%3D" TargetMode="External"/><Relationship Id="rId58" Type="http://schemas.openxmlformats.org/officeDocument/2006/relationships/hyperlink" Target="mailto:tyrchunska@loippo.lviv.ua" TargetMode="External"/><Relationship Id="rId74" Type="http://schemas.openxmlformats.org/officeDocument/2006/relationships/hyperlink" Target="mailto:sukhoverska@loippo.lviv.ua" TargetMode="External"/><Relationship Id="rId79" Type="http://schemas.openxmlformats.org/officeDocument/2006/relationships/hyperlink" Target="mailto:kydruk@loippo.lviv.ua" TargetMode="External"/><Relationship Id="rId5" Type="http://schemas.openxmlformats.org/officeDocument/2006/relationships/hyperlink" Target="mailto:dilna@loippo.lviv.ua" TargetMode="External"/><Relationship Id="rId19" Type="http://schemas.openxmlformats.org/officeDocument/2006/relationships/hyperlink" Target="https://us05web.zoom.us/j/2050151526?pwd=QTR2VW1VaVpENmNOeDg3WXJXeXlyQT09" TargetMode="External"/><Relationship Id="rId14" Type="http://schemas.openxmlformats.org/officeDocument/2006/relationships/hyperlink" Target="https://us02web.zoom.us/j/89447565131?pwd=WlhnWFBsazFvamY5dVZYaGNROFFiUT09&amp;fbclid=IwAR0zJzggtPKzE99YqymOiVr4l8be7bmnujSxZDug8yKn6HCBE_tHQoV_vvo" TargetMode="External"/><Relationship Id="rId22" Type="http://schemas.openxmlformats.org/officeDocument/2006/relationships/hyperlink" Target="mailto:dilna@loippo.lviv.ua" TargetMode="External"/><Relationship Id="rId27" Type="http://schemas.openxmlformats.org/officeDocument/2006/relationships/hyperlink" Target="https://us02web.zoom.us/j/89447565131?pwd=WlhnWFBsazFvamY5dVZYaGNROFFiUT09&amp;fbclid=IwAR0zJzggtPKzE99YqymOiVr4l8be7bmnujSxZDug8yKn6HCBE_tHQoV_vvo" TargetMode="External"/><Relationship Id="rId30" Type="http://schemas.openxmlformats.org/officeDocument/2006/relationships/hyperlink" Target="mailto:sluvka@loippo.lviv.ua" TargetMode="External"/><Relationship Id="rId35" Type="http://schemas.openxmlformats.org/officeDocument/2006/relationships/hyperlink" Target="https://us04web.zoom.us/j/2581496974?pwd=WGFRS2Y4S05IM0MwRzg4MWpCQTBYdz09" TargetMode="External"/><Relationship Id="rId43" Type="http://schemas.openxmlformats.org/officeDocument/2006/relationships/hyperlink" Target="https://us04web.zoom.us/j/9555667597?pwd=TFRCV1MrQ3dDRDhpK2tzc25UZVlhUT09" TargetMode="External"/><Relationship Id="rId48" Type="http://schemas.openxmlformats.org/officeDocument/2006/relationships/hyperlink" Target="https://mbox2.i.ua/compose/1234445057/?cto=z72gsr%2FL1KHOply6ycCjsLKeXIbFtKuKtLs%3D" TargetMode="External"/><Relationship Id="rId56" Type="http://schemas.openxmlformats.org/officeDocument/2006/relationships/hyperlink" Target="https://zoom.us/j/6160417083?pwd=V0lBb2p4VFZJZXZSOXQ4aDhXQ3h4dz09" TargetMode="External"/><Relationship Id="rId64" Type="http://schemas.openxmlformats.org/officeDocument/2006/relationships/hyperlink" Target="mailto:m_savchyn@ukr.net" TargetMode="External"/><Relationship Id="rId69" Type="http://schemas.openxmlformats.org/officeDocument/2006/relationships/hyperlink" Target="mailto:oleksiuk@loippo.lviv.ua" TargetMode="External"/><Relationship Id="rId77" Type="http://schemas.openxmlformats.org/officeDocument/2006/relationships/hyperlink" Target="mailto:kydruk@loippo.lviv.ua" TargetMode="External"/><Relationship Id="rId8" Type="http://schemas.openxmlformats.org/officeDocument/2006/relationships/hyperlink" Target="https://us04web.zoom.us/j/3487126917?pwd=ZndUdW5nVityajEzTUk0ZHVvWS9iZz09" TargetMode="External"/><Relationship Id="rId51" Type="http://schemas.openxmlformats.org/officeDocument/2006/relationships/hyperlink" Target="https://us04web.zoom.us/j/75022779040?pwd=baglPdgsiNMqzRrF8Fnnk4o6Mlic2J.1" TargetMode="External"/><Relationship Id="rId72" Type="http://schemas.openxmlformats.org/officeDocument/2006/relationships/hyperlink" Target="https://us04web.zoom.us/j/6099028767?pwd=Umo3RHVXRXZ3N0pka0NJZURaZVhzUT09" TargetMode="External"/><Relationship Id="rId80" Type="http://schemas.openxmlformats.org/officeDocument/2006/relationships/hyperlink" Target="https://us04web.zoom.us/j/83302705985?pwd=SlFBZWV5TmZlU1FWR3dnWVZNakxtdz09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us04web.zoom.us/j/75475537051?pwd=FkbB1czy7A5IUiucbV4TH491yos0ZU.1" TargetMode="External"/><Relationship Id="rId17" Type="http://schemas.openxmlformats.org/officeDocument/2006/relationships/hyperlink" Target="mailto:yevhenpaliy@gmail.com" TargetMode="External"/><Relationship Id="rId25" Type="http://schemas.openxmlformats.org/officeDocument/2006/relationships/hyperlink" Target="https://us04web.zoom.us/j/3487126917?pwd=ZndUdW5nVityajEzTUk0ZHVvWS9iZz09" TargetMode="External"/><Relationship Id="rId33" Type="http://schemas.openxmlformats.org/officeDocument/2006/relationships/hyperlink" Target="https://us04web.zoom.us/j/4600685281?pwd=STF3VmoyaWRmRGVsa2VsNWtFT2ZEUT09" TargetMode="External"/><Relationship Id="rId38" Type="http://schemas.openxmlformats.org/officeDocument/2006/relationships/hyperlink" Target="https://zoom.us/j/94488421608?pwd=S25OazBTWllZS2Z6dHFmWHdMd2dmdz09" TargetMode="External"/><Relationship Id="rId46" Type="http://schemas.openxmlformats.org/officeDocument/2006/relationships/hyperlink" Target="https://us04web.zoom.us/j/2214037045?pwd=NVZKMHp6SnlZck5jaW9lTnlJNFM4QT09" TargetMode="External"/><Relationship Id="rId59" Type="http://schemas.openxmlformats.org/officeDocument/2006/relationships/hyperlink" Target="tel:+380956057060" TargetMode="External"/><Relationship Id="rId67" Type="http://schemas.openxmlformats.org/officeDocument/2006/relationships/hyperlink" Target="https://zoom.us/j/6160417083?pwd=V0lBb2p4VFZJZXZSOXQ4aDhXQ3h4dz09" TargetMode="External"/><Relationship Id="rId20" Type="http://schemas.openxmlformats.org/officeDocument/2006/relationships/hyperlink" Target="../Downloads/savchyk@loippo.lviv.ua" TargetMode="External"/><Relationship Id="rId41" Type="http://schemas.openxmlformats.org/officeDocument/2006/relationships/hyperlink" Target="https://us04web.zoom.us/j/2214037045?pwd=NVZKMHp6SnlZck5jaW9lTnlJNFM4QT09" TargetMode="External"/><Relationship Id="rId54" Type="http://schemas.openxmlformats.org/officeDocument/2006/relationships/hyperlink" Target="https://mbox2.i.ua/compose/1234445057/?cto=z72gsr%2FL1KHOply6ycCjsLKeXIbFtKuKtLs%3D" TargetMode="External"/><Relationship Id="rId62" Type="http://schemas.openxmlformats.org/officeDocument/2006/relationships/hyperlink" Target="tel:+380988219165" TargetMode="External"/><Relationship Id="rId70" Type="http://schemas.openxmlformats.org/officeDocument/2006/relationships/hyperlink" Target="https://us04web.zoom.us/j/78306525652?pwd=MXU3SVV0RGJOOGhCK2lOWFNCVEloZz09" TargetMode="External"/><Relationship Id="rId75" Type="http://schemas.openxmlformats.org/officeDocument/2006/relationships/hyperlink" Target="https://us04web.zoom.us/j/76534547649?pwd=A9lHP0q8Qc9tLtQlpouZFROmefpBHX.1" TargetMode="External"/><Relationship Id="rId83" Type="http://schemas.openxmlformats.org/officeDocument/2006/relationships/hyperlink" Target="mailto:vasulkiv@loippo.lviv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6900393011?pwd=VG1uZld6NUpCR2htZzB4V1U1aWk0QT09" TargetMode="External"/><Relationship Id="rId15" Type="http://schemas.openxmlformats.org/officeDocument/2006/relationships/hyperlink" Target="mailto:ohuryn@gmail.com" TargetMode="External"/><Relationship Id="rId23" Type="http://schemas.openxmlformats.org/officeDocument/2006/relationships/hyperlink" Target="https://us04web.zoom.us/j/76900393011?pwd=VG1uZld6NUpCR2htZzB4V1U1aWk0QT09" TargetMode="External"/><Relationship Id="rId28" Type="http://schemas.openxmlformats.org/officeDocument/2006/relationships/hyperlink" Target="https://zoom.us/j/94488421608?pwd=S25OazBTWllZS2Z6dHFmWHdMd2dmdz09" TargetMode="External"/><Relationship Id="rId36" Type="http://schemas.openxmlformats.org/officeDocument/2006/relationships/hyperlink" Target="https://zoom.us/j/93079073728?pwd=RE1MR1Awb3dKbDh2TVB3cndOSDJvdz09" TargetMode="External"/><Relationship Id="rId49" Type="http://schemas.openxmlformats.org/officeDocument/2006/relationships/hyperlink" Target="https://zoom.us/j/95998260401?pwd=RDg4S2tUTGtSK2RHYThGM283a2Z3UT09" TargetMode="External"/><Relationship Id="rId57" Type="http://schemas.openxmlformats.org/officeDocument/2006/relationships/hyperlink" Target="https://zoom.us/j/4464627870?pwd=RFFPS0VzYmdhSlhnTGJsdWRBT0JyZz09" TargetMode="External"/><Relationship Id="rId10" Type="http://schemas.openxmlformats.org/officeDocument/2006/relationships/hyperlink" Target="https://us02web.zoom.us/j/89447565131?pwd=WlhnWFBsazFvamY5dVZYaGNROFFiUT09&amp;fbclid=IwAR0zJzggtPKzE99YqymOiVr4l8be7bmnujSxZDug8yKn6HCBE_tHQoV_vvo" TargetMode="External"/><Relationship Id="rId31" Type="http://schemas.openxmlformats.org/officeDocument/2006/relationships/hyperlink" Target="https://us04web.zoom.us/j/2581496974?pwd=WGFRS2Y4S05IM0MwRzg4MWpCQTBYdz09" TargetMode="External"/><Relationship Id="rId44" Type="http://schemas.openxmlformats.org/officeDocument/2006/relationships/hyperlink" Target="mailto:Lesya-Bilan@ukr.net" TargetMode="External"/><Relationship Id="rId52" Type="http://schemas.openxmlformats.org/officeDocument/2006/relationships/hyperlink" Target="https://us04web.zoom.us/j/75022779040?pwd=baglPdgsiNMqzRrF8Fnnk4o6Mlic2J.1" TargetMode="External"/><Relationship Id="rId60" Type="http://schemas.openxmlformats.org/officeDocument/2006/relationships/hyperlink" Target="https://zoom.us/j/3892686816?pwd=cEVjcVBRSytOL3UwZFlnNDV0YmZTUT09" TargetMode="External"/><Relationship Id="rId65" Type="http://schemas.openxmlformats.org/officeDocument/2006/relationships/hyperlink" Target="tel:+380988219165" TargetMode="External"/><Relationship Id="rId73" Type="http://schemas.openxmlformats.org/officeDocument/2006/relationships/hyperlink" Target="mailto:sukhoverska@loippo.lviv.ua" TargetMode="External"/><Relationship Id="rId78" Type="http://schemas.openxmlformats.org/officeDocument/2006/relationships/hyperlink" Target="https://us04web.zoom.us/j/83302705985?pwd=SlFBZWV5TmZlU1FWR3dnWVZNakxtdz09" TargetMode="External"/><Relationship Id="rId81" Type="http://schemas.openxmlformats.org/officeDocument/2006/relationships/hyperlink" Target="mailto:vasulkiv@loippo.lviv.ua" TargetMode="External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yaryna_senchyshyn@ukr.net" TargetMode="External"/><Relationship Id="rId13" Type="http://schemas.openxmlformats.org/officeDocument/2006/relationships/hyperlink" Target="mailto:yaryna_senchyshyn@ukr.net" TargetMode="External"/><Relationship Id="rId18" Type="http://schemas.openxmlformats.org/officeDocument/2006/relationships/hyperlink" Target="mailto:tretjak@loippo.lviv.ua" TargetMode="External"/><Relationship Id="rId39" Type="http://schemas.openxmlformats.org/officeDocument/2006/relationships/hyperlink" Target="https://us04web.zoom.us/j/72888266768?pwd=N5hlIZlHCefSXiotuJda6cV9JM9CFD.1" TargetMode="External"/><Relationship Id="rId34" Type="http://schemas.openxmlformats.org/officeDocument/2006/relationships/hyperlink" Target="mailto:sluvka@loippo.lviv.ua" TargetMode="External"/><Relationship Id="rId50" Type="http://schemas.openxmlformats.org/officeDocument/2006/relationships/hyperlink" Target="https://zoom.us/j/95998260401?pwd=RDg4S2tUTGtSK2RHYThGM283a2Z3UT09" TargetMode="External"/><Relationship Id="rId55" Type="http://schemas.openxmlformats.org/officeDocument/2006/relationships/hyperlink" Target="https://mbox2.i.ua/compose/1234445057/?cto=z72gsr%2FL1KHOply6ycCjsLKeXIbFtKuKtLs%3D" TargetMode="External"/><Relationship Id="rId76" Type="http://schemas.openxmlformats.org/officeDocument/2006/relationships/hyperlink" Target="https://us04web.zoom.us/j/76534547649?pwd=A9lHP0q8Qc9tLtQlpouZFROmefpBHX.1" TargetMode="External"/><Relationship Id="rId7" Type="http://schemas.openxmlformats.org/officeDocument/2006/relationships/hyperlink" Target="mailto:filologtatd@gmail.com" TargetMode="External"/><Relationship Id="rId71" Type="http://schemas.openxmlformats.org/officeDocument/2006/relationships/hyperlink" Target="mailto:sohan@loippo.lviv.ua" TargetMode="External"/><Relationship Id="rId2" Type="http://schemas.openxmlformats.org/officeDocument/2006/relationships/styles" Target="styles.xml"/><Relationship Id="rId29" Type="http://schemas.openxmlformats.org/officeDocument/2006/relationships/hyperlink" Target="https://us04web.zoom.us/j/72888266768?pwd=N5hlIZlHCefSXiotuJda6cV9JM9CFD.1" TargetMode="External"/><Relationship Id="rId24" Type="http://schemas.openxmlformats.org/officeDocument/2006/relationships/hyperlink" Target="mailto:filologtatd@gmail.com" TargetMode="External"/><Relationship Id="rId40" Type="http://schemas.openxmlformats.org/officeDocument/2006/relationships/hyperlink" Target="https://us04web.zoom.us/j/2214037045?pwd=NVZKMHp6SnlZck5jaW9lTnlJNFM4QT09" TargetMode="External"/><Relationship Id="rId45" Type="http://schemas.openxmlformats.org/officeDocument/2006/relationships/hyperlink" Target="https://us04web.zoom.us/j/73133022062?pwd=T3BjbCt1NUVnZGJ1cDkwTmRVcmU2UT09" TargetMode="External"/><Relationship Id="rId66" Type="http://schemas.openxmlformats.org/officeDocument/2006/relationships/hyperlink" Target="https://zoom.us/j/9954852338?pwd=U1FjZmR2ZjhXbXhHRDc3WDVNMGlpQT09" TargetMode="External"/><Relationship Id="rId61" Type="http://schemas.openxmlformats.org/officeDocument/2006/relationships/hyperlink" Target="mailto:zoryana_maksymovych@ukr.net" TargetMode="External"/><Relationship Id="rId82" Type="http://schemas.openxmlformats.org/officeDocument/2006/relationships/hyperlink" Target="https://us05web.zoom.us/j/84622928659?pwd=TGFkZkdXdGhBNGNsdmVjZytwakli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2C08-E0E1-4468-BD0D-5440CE81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44</Pages>
  <Words>113710</Words>
  <Characters>64815</Characters>
  <Application>Microsoft Office Word</Application>
  <DocSecurity>0</DocSecurity>
  <Lines>540</Lines>
  <Paragraphs>35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chak</dc:creator>
  <cp:keywords/>
  <dc:description/>
  <cp:lastModifiedBy>user</cp:lastModifiedBy>
  <cp:revision>98</cp:revision>
  <dcterms:created xsi:type="dcterms:W3CDTF">2023-01-27T17:08:00Z</dcterms:created>
  <dcterms:modified xsi:type="dcterms:W3CDTF">2023-02-14T11:54:00Z</dcterms:modified>
</cp:coreProperties>
</file>